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44E" w:rsidRPr="004B18F9" w:rsidRDefault="0081544E" w:rsidP="00815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КОМПЛЕКСНОЕ </w:t>
      </w:r>
      <w:r w:rsidRPr="004B18F9">
        <w:rPr>
          <w:rFonts w:ascii="Times New Roman" w:hAnsi="Times New Roman" w:cs="Times New Roman"/>
          <w:bCs/>
          <w:sz w:val="28"/>
          <w:szCs w:val="28"/>
        </w:rPr>
        <w:t>ПЕР</w:t>
      </w:r>
      <w:r>
        <w:rPr>
          <w:rFonts w:ascii="Times New Roman" w:hAnsi="Times New Roman" w:cs="Times New Roman"/>
          <w:bCs/>
          <w:sz w:val="28"/>
          <w:szCs w:val="28"/>
        </w:rPr>
        <w:t>СПЕКТИВНОЕ ПЛАНИРОВАНИЕ</w:t>
      </w:r>
    </w:p>
    <w:p w:rsidR="0081544E" w:rsidRDefault="0081544E" w:rsidP="00B92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3F65" w:rsidRDefault="00043BEC" w:rsidP="00E03F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="00E03F65">
        <w:rPr>
          <w:rFonts w:ascii="Times New Roman" w:hAnsi="Times New Roman" w:cs="Times New Roman"/>
          <w:b/>
          <w:sz w:val="28"/>
          <w:szCs w:val="28"/>
        </w:rPr>
        <w:t xml:space="preserve"> «ПОЗНАВАТЕЛЬНОЕ РАЗВИТИЕ»</w:t>
      </w:r>
    </w:p>
    <w:tbl>
      <w:tblPr>
        <w:tblStyle w:val="a5"/>
        <w:tblW w:w="10173" w:type="dxa"/>
        <w:tblInd w:w="-836" w:type="dxa"/>
        <w:tblLayout w:type="fixed"/>
        <w:tblLook w:val="04A0" w:firstRow="1" w:lastRow="0" w:firstColumn="1" w:lastColumn="0" w:noHBand="0" w:noVBand="1"/>
      </w:tblPr>
      <w:tblGrid>
        <w:gridCol w:w="817"/>
        <w:gridCol w:w="44"/>
        <w:gridCol w:w="1515"/>
        <w:gridCol w:w="1985"/>
        <w:gridCol w:w="142"/>
        <w:gridCol w:w="5670"/>
      </w:tblGrid>
      <w:tr w:rsidR="00E03F65" w:rsidRPr="00887ED1" w:rsidTr="00A00EA4">
        <w:trPr>
          <w:trHeight w:val="260"/>
        </w:trPr>
        <w:tc>
          <w:tcPr>
            <w:tcW w:w="10173" w:type="dxa"/>
            <w:gridSpan w:val="6"/>
          </w:tcPr>
          <w:p w:rsidR="00E03F65" w:rsidRPr="00887ED1" w:rsidRDefault="00E03F65" w:rsidP="008B3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</w:tr>
      <w:tr w:rsidR="00E03F65" w:rsidRPr="00887ED1" w:rsidTr="00A00EA4">
        <w:trPr>
          <w:trHeight w:val="693"/>
        </w:trPr>
        <w:tc>
          <w:tcPr>
            <w:tcW w:w="861" w:type="dxa"/>
            <w:gridSpan w:val="2"/>
          </w:tcPr>
          <w:p w:rsidR="00E03F65" w:rsidRPr="00887ED1" w:rsidRDefault="00E03F65" w:rsidP="008B3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515" w:type="dxa"/>
          </w:tcPr>
          <w:p w:rsidR="00E03F65" w:rsidRPr="00887ED1" w:rsidRDefault="00E03F65" w:rsidP="008B3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E03F65" w:rsidRPr="00887ED1" w:rsidRDefault="00E5233F" w:rsidP="008B3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E03F65"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НОД №, тема</w:t>
            </w:r>
          </w:p>
        </w:tc>
        <w:tc>
          <w:tcPr>
            <w:tcW w:w="5812" w:type="dxa"/>
            <w:gridSpan w:val="2"/>
          </w:tcPr>
          <w:p w:rsidR="00E03F65" w:rsidRPr="00887ED1" w:rsidRDefault="00E03F65" w:rsidP="008B3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E03F65" w:rsidRPr="00887ED1" w:rsidTr="00A00EA4">
        <w:trPr>
          <w:cantSplit/>
          <w:trHeight w:val="832"/>
        </w:trPr>
        <w:tc>
          <w:tcPr>
            <w:tcW w:w="861" w:type="dxa"/>
            <w:gridSpan w:val="2"/>
            <w:vMerge w:val="restart"/>
            <w:textDirection w:val="btLr"/>
          </w:tcPr>
          <w:p w:rsidR="00E03F65" w:rsidRPr="00887ED1" w:rsidRDefault="00E03F65" w:rsidP="007F78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9312" w:type="dxa"/>
            <w:gridSpan w:val="4"/>
          </w:tcPr>
          <w:p w:rsidR="00E03F65" w:rsidRPr="00F5742C" w:rsidRDefault="00E03F65" w:rsidP="008B39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я адаптационный период детей, занятия по формированию элементарных математических представлений в младшей группе вводятся со второй половины сентября один раз в неделю</w:t>
            </w:r>
          </w:p>
        </w:tc>
      </w:tr>
      <w:tr w:rsidR="00E03F65" w:rsidRPr="00887ED1" w:rsidTr="00A00EA4">
        <w:trPr>
          <w:trHeight w:val="845"/>
        </w:trPr>
        <w:tc>
          <w:tcPr>
            <w:tcW w:w="861" w:type="dxa"/>
            <w:gridSpan w:val="2"/>
            <w:vMerge/>
          </w:tcPr>
          <w:p w:rsidR="00E03F65" w:rsidRPr="00887ED1" w:rsidRDefault="00E03F65" w:rsidP="007F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03F65" w:rsidRPr="00887ED1" w:rsidRDefault="00E5233F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03F65" w:rsidRPr="00887ED1">
              <w:rPr>
                <w:rFonts w:ascii="Times New Roman" w:hAnsi="Times New Roman" w:cs="Times New Roman"/>
                <w:sz w:val="24"/>
                <w:szCs w:val="24"/>
              </w:rPr>
              <w:t>НОД№ 3</w:t>
            </w:r>
          </w:p>
        </w:tc>
        <w:tc>
          <w:tcPr>
            <w:tcW w:w="5812" w:type="dxa"/>
            <w:gridSpan w:val="2"/>
          </w:tcPr>
          <w:p w:rsidR="00E03F65" w:rsidRPr="00F5742C" w:rsidRDefault="00E03F65" w:rsidP="008B395F">
            <w:pPr>
              <w:pStyle w:val="a4"/>
              <w:tabs>
                <w:tab w:val="left" w:pos="649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различать и называть шар (шарик) и куб (кубик) независимо от цвета и величины фигуры.</w:t>
            </w:r>
          </w:p>
        </w:tc>
      </w:tr>
      <w:tr w:rsidR="00E03F65" w:rsidRPr="00887ED1" w:rsidTr="00A00EA4">
        <w:tc>
          <w:tcPr>
            <w:tcW w:w="861" w:type="dxa"/>
            <w:gridSpan w:val="2"/>
            <w:vMerge/>
          </w:tcPr>
          <w:p w:rsidR="00E03F65" w:rsidRPr="00887ED1" w:rsidRDefault="00E03F65" w:rsidP="007F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23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4</w:t>
            </w:r>
          </w:p>
        </w:tc>
        <w:tc>
          <w:tcPr>
            <w:tcW w:w="5812" w:type="dxa"/>
            <w:gridSpan w:val="2"/>
          </w:tcPr>
          <w:p w:rsidR="00E03F65" w:rsidRPr="00F5742C" w:rsidRDefault="00E03F65" w:rsidP="008B395F">
            <w:pPr>
              <w:pStyle w:val="a4"/>
              <w:tabs>
                <w:tab w:val="left" w:pos="649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различать контрастные по величине предметы, используя при этом слова БОЛЬШОЙ, МАЛЕНЬКИЙ.</w:t>
            </w:r>
          </w:p>
        </w:tc>
      </w:tr>
      <w:tr w:rsidR="00E03F65" w:rsidRPr="00887ED1" w:rsidTr="00A00EA4">
        <w:trPr>
          <w:cantSplit/>
          <w:trHeight w:val="571"/>
        </w:trPr>
        <w:tc>
          <w:tcPr>
            <w:tcW w:w="861" w:type="dxa"/>
            <w:gridSpan w:val="2"/>
            <w:vMerge w:val="restart"/>
            <w:textDirection w:val="btLr"/>
          </w:tcPr>
          <w:p w:rsidR="00E03F65" w:rsidRPr="00887ED1" w:rsidRDefault="00E03F65" w:rsidP="007F78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03F65" w:rsidRPr="00887ED1" w:rsidRDefault="00E5233F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03F65">
              <w:rPr>
                <w:rFonts w:ascii="Times New Roman" w:hAnsi="Times New Roman" w:cs="Times New Roman"/>
                <w:sz w:val="24"/>
                <w:szCs w:val="24"/>
              </w:rPr>
              <w:t>НОД№ 5</w:t>
            </w:r>
          </w:p>
        </w:tc>
        <w:tc>
          <w:tcPr>
            <w:tcW w:w="5812" w:type="dxa"/>
            <w:gridSpan w:val="2"/>
          </w:tcPr>
          <w:p w:rsidR="00E03F65" w:rsidRPr="00F5742C" w:rsidRDefault="00E03F65" w:rsidP="008B395F">
            <w:pPr>
              <w:pStyle w:val="a4"/>
              <w:tabs>
                <w:tab w:val="left" w:pos="649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различать количество предметов, используя слова</w:t>
            </w:r>
            <w:r w:rsidRPr="00F5742C">
              <w:rPr>
                <w:rFonts w:ascii="Times New Roman" w:hAnsi="Times New Roman"/>
                <w:sz w:val="24"/>
                <w:szCs w:val="24"/>
              </w:rPr>
              <w:t xml:space="preserve"> «один», «много», «мало».</w:t>
            </w:r>
          </w:p>
        </w:tc>
      </w:tr>
      <w:tr w:rsidR="00E03F65" w:rsidRPr="00887ED1" w:rsidTr="00A00EA4">
        <w:trPr>
          <w:trHeight w:val="831"/>
        </w:trPr>
        <w:tc>
          <w:tcPr>
            <w:tcW w:w="861" w:type="dxa"/>
            <w:gridSpan w:val="2"/>
            <w:vMerge/>
          </w:tcPr>
          <w:p w:rsidR="00E03F65" w:rsidRPr="00887ED1" w:rsidRDefault="00E03F65" w:rsidP="007F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03F65" w:rsidRPr="00887ED1" w:rsidRDefault="00E5233F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03F65">
              <w:rPr>
                <w:rFonts w:ascii="Times New Roman" w:hAnsi="Times New Roman" w:cs="Times New Roman"/>
                <w:sz w:val="24"/>
                <w:szCs w:val="24"/>
              </w:rPr>
              <w:t>НОД№ 6</w:t>
            </w:r>
          </w:p>
        </w:tc>
        <w:tc>
          <w:tcPr>
            <w:tcW w:w="5812" w:type="dxa"/>
            <w:gridSpan w:val="2"/>
          </w:tcPr>
          <w:p w:rsidR="00E03F65" w:rsidRPr="00F5742C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C">
              <w:rPr>
                <w:rFonts w:ascii="Times New Roman" w:hAnsi="Times New Roman"/>
                <w:sz w:val="24"/>
                <w:szCs w:val="24"/>
              </w:rPr>
              <w:t>Познакомить с составлением группы предм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r w:rsidRPr="00F57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ьных предметов </w:t>
            </w:r>
            <w:r w:rsidRPr="00F5742C">
              <w:rPr>
                <w:rFonts w:ascii="Times New Roman" w:hAnsi="Times New Roman"/>
                <w:sz w:val="24"/>
                <w:szCs w:val="24"/>
              </w:rPr>
              <w:t>и выделение из неё одного предмета, учить понимать с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ного», «один», «ни одного»</w:t>
            </w:r>
            <w:r w:rsidRPr="00F574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3F65" w:rsidRPr="00887ED1" w:rsidTr="00A00EA4">
        <w:trPr>
          <w:trHeight w:val="837"/>
        </w:trPr>
        <w:tc>
          <w:tcPr>
            <w:tcW w:w="861" w:type="dxa"/>
            <w:gridSpan w:val="2"/>
            <w:vMerge/>
          </w:tcPr>
          <w:p w:rsidR="00E03F65" w:rsidRPr="00887ED1" w:rsidRDefault="00E03F65" w:rsidP="007F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03F65" w:rsidRPr="00887ED1" w:rsidRDefault="00E5233F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03F65">
              <w:rPr>
                <w:rFonts w:ascii="Times New Roman" w:hAnsi="Times New Roman" w:cs="Times New Roman"/>
                <w:sz w:val="24"/>
                <w:szCs w:val="24"/>
              </w:rPr>
              <w:t>НОД№ 7</w:t>
            </w:r>
          </w:p>
        </w:tc>
        <w:tc>
          <w:tcPr>
            <w:tcW w:w="5812" w:type="dxa"/>
            <w:gridSpan w:val="2"/>
          </w:tcPr>
          <w:p w:rsidR="00E03F65" w:rsidRPr="00F5742C" w:rsidRDefault="00E03F65" w:rsidP="008B395F">
            <w:pPr>
              <w:pStyle w:val="a4"/>
              <w:tabs>
                <w:tab w:val="left" w:pos="649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формировать умение составлять группу предметов из отдельных предметов</w:t>
            </w:r>
            <w:r w:rsidRPr="00F5742C">
              <w:rPr>
                <w:rFonts w:ascii="Times New Roman" w:hAnsi="Times New Roman"/>
                <w:sz w:val="24"/>
                <w:szCs w:val="24"/>
              </w:rPr>
              <w:t xml:space="preserve"> и выделять из неё один предмет, учить отвечать на вопрос «сколько?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пределять совокупности словами «один», «много»,  «ни одного»</w:t>
            </w:r>
            <w:r w:rsidRPr="00F5742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накомить с кругом; учить обследовать его форму осязательно двигательным путем.</w:t>
            </w:r>
          </w:p>
        </w:tc>
      </w:tr>
      <w:tr w:rsidR="00E03F65" w:rsidRPr="00887ED1" w:rsidTr="00A00EA4">
        <w:tc>
          <w:tcPr>
            <w:tcW w:w="861" w:type="dxa"/>
            <w:gridSpan w:val="2"/>
            <w:vMerge/>
          </w:tcPr>
          <w:p w:rsidR="00E03F65" w:rsidRPr="00887ED1" w:rsidRDefault="00E03F65" w:rsidP="007F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23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8</w:t>
            </w:r>
          </w:p>
        </w:tc>
        <w:tc>
          <w:tcPr>
            <w:tcW w:w="5812" w:type="dxa"/>
            <w:gridSpan w:val="2"/>
          </w:tcPr>
          <w:p w:rsidR="00E03F65" w:rsidRPr="00F5742C" w:rsidRDefault="00E03F65" w:rsidP="008B395F">
            <w:pPr>
              <w:pStyle w:val="a4"/>
              <w:tabs>
                <w:tab w:val="left" w:pos="649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ть умение составлять группу из отдельных предметов и выделять один предмет из группы, обозначать совокупности словами </w:t>
            </w:r>
            <w:r w:rsidRPr="00F5742C">
              <w:rPr>
                <w:rFonts w:ascii="Times New Roman" w:hAnsi="Times New Roman"/>
                <w:sz w:val="24"/>
                <w:szCs w:val="24"/>
              </w:rPr>
              <w:t>«один», «много», «ни одного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ить учить различать и называть круг, обследовать его осязательно двигательным путем и сравнивать круги по величине: БОЛЬШОЙ, МАЛЕНЬКИЙ.</w:t>
            </w:r>
          </w:p>
        </w:tc>
      </w:tr>
      <w:tr w:rsidR="00E03F65" w:rsidRPr="00887ED1" w:rsidTr="00A00EA4">
        <w:trPr>
          <w:cantSplit/>
          <w:trHeight w:val="851"/>
        </w:trPr>
        <w:tc>
          <w:tcPr>
            <w:tcW w:w="861" w:type="dxa"/>
            <w:gridSpan w:val="2"/>
            <w:vMerge w:val="restart"/>
            <w:textDirection w:val="btLr"/>
          </w:tcPr>
          <w:p w:rsidR="00E03F65" w:rsidRPr="00887ED1" w:rsidRDefault="00E03F65" w:rsidP="007F78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23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9</w:t>
            </w:r>
          </w:p>
          <w:p w:rsidR="00E03F65" w:rsidRPr="00887ED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65" w:rsidRPr="00887ED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E03F65" w:rsidRPr="00F5742C" w:rsidRDefault="00E03F65" w:rsidP="008B395F">
            <w:pPr>
              <w:pStyle w:val="a4"/>
              <w:tabs>
                <w:tab w:val="left" w:pos="649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сравнивать два предмета по длине и обозначать результат сравнения словами ДЛИННЫЙ-КОРОТКИЙ, ДЛИННЕЕ-КОРОЧЕ. Совершенствовать умение составлять группу предметов из отдельных предметов и выделять один предмет из группы; обозначать совокупности словами </w:t>
            </w:r>
          </w:p>
          <w:p w:rsidR="00E03F65" w:rsidRPr="00F5742C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дин», «много»,  «ни одного»</w:t>
            </w:r>
            <w:r w:rsidRPr="00F574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3F65" w:rsidRPr="00887ED1" w:rsidTr="00A00EA4">
        <w:trPr>
          <w:trHeight w:val="881"/>
        </w:trPr>
        <w:tc>
          <w:tcPr>
            <w:tcW w:w="861" w:type="dxa"/>
            <w:gridSpan w:val="2"/>
            <w:vMerge/>
          </w:tcPr>
          <w:p w:rsidR="00E03F65" w:rsidRPr="00887ED1" w:rsidRDefault="00E03F65" w:rsidP="007F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23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10</w:t>
            </w:r>
          </w:p>
        </w:tc>
        <w:tc>
          <w:tcPr>
            <w:tcW w:w="5812" w:type="dxa"/>
            <w:gridSpan w:val="2"/>
          </w:tcPr>
          <w:p w:rsidR="00E03F65" w:rsidRPr="00F5742C" w:rsidRDefault="00E03F65" w:rsidP="008B395F">
            <w:pPr>
              <w:pStyle w:val="a4"/>
              <w:tabs>
                <w:tab w:val="left" w:pos="649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находить один и много предметов в специально созданной обстановке, отвечать на вопрос «сколько?», используя слова «один», «много». Продолжать учить сравнивать два предмета по длине способами наложения и приложения, обозначать результаты сравнения обозначать словами ДЛИННЫЙ-КОРОТКИЙ, ДЛИННЕЕ-КОРОЧЕ.</w:t>
            </w:r>
          </w:p>
        </w:tc>
      </w:tr>
      <w:tr w:rsidR="00E03F65" w:rsidRPr="00887ED1" w:rsidTr="00A00EA4">
        <w:tc>
          <w:tcPr>
            <w:tcW w:w="861" w:type="dxa"/>
            <w:gridSpan w:val="2"/>
            <w:vMerge/>
          </w:tcPr>
          <w:p w:rsidR="00E03F65" w:rsidRPr="00887ED1" w:rsidRDefault="00E03F65" w:rsidP="007F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23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11</w:t>
            </w:r>
          </w:p>
        </w:tc>
        <w:tc>
          <w:tcPr>
            <w:tcW w:w="5812" w:type="dxa"/>
            <w:gridSpan w:val="2"/>
          </w:tcPr>
          <w:p w:rsidR="00E03F65" w:rsidRPr="00F5742C" w:rsidRDefault="00E03F65" w:rsidP="008B395F">
            <w:pPr>
              <w:pStyle w:val="a4"/>
              <w:tabs>
                <w:tab w:val="left" w:pos="649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42C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должать учить находить один и</w:t>
            </w:r>
            <w:r w:rsidRPr="00F57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ного</w:t>
            </w:r>
            <w:r w:rsidRPr="00F5742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специально созданной обстановке, обозначать совокупности словами «один», «много»</w:t>
            </w:r>
            <w:r w:rsidRPr="00F574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3F65" w:rsidRPr="00F5742C" w:rsidRDefault="00E03F65" w:rsidP="008B395F">
            <w:pPr>
              <w:pStyle w:val="a4"/>
              <w:tabs>
                <w:tab w:val="left" w:pos="649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42C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знакомить с квадратом, учить различать круг и квадрат.</w:t>
            </w:r>
          </w:p>
          <w:p w:rsidR="00E03F65" w:rsidRPr="00F5742C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65" w:rsidRPr="00887ED1" w:rsidTr="00A00EA4">
        <w:tc>
          <w:tcPr>
            <w:tcW w:w="861" w:type="dxa"/>
            <w:gridSpan w:val="2"/>
            <w:vMerge/>
          </w:tcPr>
          <w:p w:rsidR="00E03F65" w:rsidRPr="00887ED1" w:rsidRDefault="00E03F65" w:rsidP="007F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23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2"/>
          </w:tcPr>
          <w:p w:rsidR="00E03F65" w:rsidRPr="00F5742C" w:rsidRDefault="00E03F65" w:rsidP="008B395F">
            <w:pPr>
              <w:pStyle w:val="a4"/>
              <w:tabs>
                <w:tab w:val="left" w:pos="649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42C">
              <w:rPr>
                <w:rFonts w:ascii="Times New Roman" w:hAnsi="Times New Roman"/>
                <w:sz w:val="24"/>
                <w:szCs w:val="24"/>
              </w:rPr>
              <w:t xml:space="preserve">Закреплять умение находить один и много предметов в </w:t>
            </w:r>
            <w:r>
              <w:rPr>
                <w:rFonts w:ascii="Times New Roman" w:hAnsi="Times New Roman"/>
                <w:sz w:val="24"/>
                <w:szCs w:val="24"/>
              </w:rPr>
              <w:t>специально созданной обстановке, обозначать совокупности словами «один», «много»</w:t>
            </w:r>
            <w:r w:rsidRPr="00F5742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742C">
              <w:rPr>
                <w:rFonts w:ascii="Times New Roman" w:hAnsi="Times New Roman"/>
                <w:sz w:val="24"/>
                <w:szCs w:val="24"/>
              </w:rPr>
              <w:t>Продолжать учить различать и называть круг и квадрат.</w:t>
            </w:r>
          </w:p>
        </w:tc>
      </w:tr>
      <w:tr w:rsidR="00E03F65" w:rsidRPr="00887ED1" w:rsidTr="00A00EA4">
        <w:trPr>
          <w:cantSplit/>
          <w:trHeight w:val="871"/>
        </w:trPr>
        <w:tc>
          <w:tcPr>
            <w:tcW w:w="861" w:type="dxa"/>
            <w:gridSpan w:val="2"/>
            <w:vMerge w:val="restart"/>
            <w:textDirection w:val="btLr"/>
          </w:tcPr>
          <w:p w:rsidR="00E03F65" w:rsidRPr="00887ED1" w:rsidRDefault="00E03F65" w:rsidP="007F78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23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13</w:t>
            </w:r>
          </w:p>
        </w:tc>
        <w:tc>
          <w:tcPr>
            <w:tcW w:w="5812" w:type="dxa"/>
            <w:gridSpan w:val="2"/>
          </w:tcPr>
          <w:p w:rsidR="00E03F65" w:rsidRPr="00F5742C" w:rsidRDefault="00E03F65" w:rsidP="008B395F">
            <w:pPr>
              <w:pStyle w:val="a4"/>
              <w:tabs>
                <w:tab w:val="left" w:pos="649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42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ершенствовать умение сравнивать два предмета по длине, результаты сравнения обозначать словами ДЛИННЫЙ-КОРОТКИЙ, ДЛИННЕЕ-КОРОЧЕ, ОДИНАКОВЫЕ ПО ДЛИНЕ. Упражнять в умении находить один и много предметов в окружающей обстановке. </w:t>
            </w:r>
          </w:p>
        </w:tc>
      </w:tr>
      <w:tr w:rsidR="00E03F65" w:rsidRPr="00887ED1" w:rsidTr="00A00EA4">
        <w:trPr>
          <w:trHeight w:val="1111"/>
        </w:trPr>
        <w:tc>
          <w:tcPr>
            <w:tcW w:w="861" w:type="dxa"/>
            <w:gridSpan w:val="2"/>
            <w:vMerge/>
          </w:tcPr>
          <w:p w:rsidR="00E03F65" w:rsidRPr="00887ED1" w:rsidRDefault="00E03F65" w:rsidP="007F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23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14</w:t>
            </w:r>
          </w:p>
        </w:tc>
        <w:tc>
          <w:tcPr>
            <w:tcW w:w="5812" w:type="dxa"/>
            <w:gridSpan w:val="2"/>
          </w:tcPr>
          <w:p w:rsidR="00E03F65" w:rsidRPr="00F5742C" w:rsidRDefault="00E03F65" w:rsidP="008B395F">
            <w:pPr>
              <w:pStyle w:val="a4"/>
              <w:tabs>
                <w:tab w:val="left" w:pos="649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совершенствовать умение находить один и много предметов в окружающей обстановке. З</w:t>
            </w:r>
            <w:r w:rsidRPr="00F5742C">
              <w:rPr>
                <w:rFonts w:ascii="Times New Roman" w:hAnsi="Times New Roman"/>
                <w:sz w:val="24"/>
                <w:szCs w:val="24"/>
              </w:rPr>
              <w:t>акреплять умение различать и называть круг и квадра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ршенствовать умение сравнивать два предмета по длине способами наложения и приложения; обозначать результаты сравнения словами ДЛИННЫЙ-КОРОТКИЙ, ДЛИННЕЕ-КОРОЧЕ.</w:t>
            </w:r>
          </w:p>
        </w:tc>
      </w:tr>
      <w:tr w:rsidR="00E03F65" w:rsidRPr="00887ED1" w:rsidTr="00A00EA4">
        <w:trPr>
          <w:trHeight w:val="1158"/>
        </w:trPr>
        <w:tc>
          <w:tcPr>
            <w:tcW w:w="861" w:type="dxa"/>
            <w:gridSpan w:val="2"/>
            <w:vMerge/>
          </w:tcPr>
          <w:p w:rsidR="00E03F65" w:rsidRPr="00887ED1" w:rsidRDefault="00E03F65" w:rsidP="007F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23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15</w:t>
            </w:r>
          </w:p>
        </w:tc>
        <w:tc>
          <w:tcPr>
            <w:tcW w:w="5812" w:type="dxa"/>
            <w:gridSpan w:val="2"/>
          </w:tcPr>
          <w:p w:rsidR="00E03F65" w:rsidRPr="00F5742C" w:rsidRDefault="00E03F65" w:rsidP="008B395F">
            <w:pPr>
              <w:pStyle w:val="a4"/>
              <w:tabs>
                <w:tab w:val="left" w:pos="649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равнивать две равные группы предметов способом наложения, понимать значение слов ПО МНОГО, ПОРОВНУ. Упражнять в ориентации на собственном теле, различать правую и левую руки.</w:t>
            </w:r>
          </w:p>
        </w:tc>
      </w:tr>
      <w:tr w:rsidR="00E03F65" w:rsidRPr="00887ED1" w:rsidTr="00A00EA4">
        <w:tc>
          <w:tcPr>
            <w:tcW w:w="861" w:type="dxa"/>
            <w:gridSpan w:val="2"/>
            <w:vMerge/>
          </w:tcPr>
          <w:p w:rsidR="00E03F65" w:rsidRPr="00887ED1" w:rsidRDefault="00E03F65" w:rsidP="007F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23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gridSpan w:val="2"/>
          </w:tcPr>
          <w:p w:rsidR="00E03F65" w:rsidRPr="00F5742C" w:rsidRDefault="00E03F65" w:rsidP="008B395F">
            <w:pPr>
              <w:pStyle w:val="a4"/>
              <w:tabs>
                <w:tab w:val="left" w:pos="649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ь учить сравнивать две равные группы предметов способом наложения, активизировать в речи выражения ПО МНОГО, ПОРОВНУ, СТОЛЬКО-СКОЛЬКО. Совершенствовать умение сравнивать два предмета по длине, используя приемы наложения и приложения и слова ДЛИННЫЙ-КОРОТКИЙ, ДЛИННЕЕ-КОРОЧЕ, </w:t>
            </w:r>
          </w:p>
        </w:tc>
      </w:tr>
      <w:tr w:rsidR="00E03F65" w:rsidRPr="00887ED1" w:rsidTr="00A00EA4">
        <w:trPr>
          <w:cantSplit/>
          <w:trHeight w:val="846"/>
        </w:trPr>
        <w:tc>
          <w:tcPr>
            <w:tcW w:w="861" w:type="dxa"/>
            <w:gridSpan w:val="2"/>
            <w:vMerge w:val="restart"/>
            <w:textDirection w:val="btLr"/>
          </w:tcPr>
          <w:p w:rsidR="00E03F65" w:rsidRPr="00887ED1" w:rsidRDefault="00E03F65" w:rsidP="007F78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03F65" w:rsidRPr="00887ED1" w:rsidRDefault="00E5233F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03F65" w:rsidRPr="00887ED1">
              <w:rPr>
                <w:rFonts w:ascii="Times New Roman" w:hAnsi="Times New Roman" w:cs="Times New Roman"/>
                <w:sz w:val="24"/>
                <w:szCs w:val="24"/>
              </w:rPr>
              <w:t xml:space="preserve">НОД№ </w:t>
            </w:r>
            <w:r w:rsidR="00E03F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gridSpan w:val="2"/>
          </w:tcPr>
          <w:p w:rsidR="00E03F65" w:rsidRPr="00F5742C" w:rsidRDefault="00E03F65" w:rsidP="008B395F">
            <w:pPr>
              <w:pStyle w:val="a4"/>
              <w:tabs>
                <w:tab w:val="left" w:pos="649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равнивать два предмета</w:t>
            </w:r>
            <w:r w:rsidRPr="00F57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трастных </w:t>
            </w:r>
            <w:r w:rsidRPr="00F5742C">
              <w:rPr>
                <w:rFonts w:ascii="Times New Roman" w:hAnsi="Times New Roman"/>
                <w:sz w:val="24"/>
                <w:szCs w:val="24"/>
              </w:rPr>
              <w:t xml:space="preserve">по ширине, </w:t>
            </w:r>
            <w:r>
              <w:rPr>
                <w:rFonts w:ascii="Times New Roman" w:hAnsi="Times New Roman"/>
                <w:sz w:val="24"/>
                <w:szCs w:val="24"/>
              </w:rPr>
              <w:t>используя приемы наложения и приложения,  обозначать результаты сравнения словами ШИРОКИЙ-УЗКИЙ, ШИРЕ-УЖЕ. Продолжать учить сравнивать две равные группы предметов способом наложения, обозначать результаты сравнения словами ПО МНОГО, ПОРОВНУ, СТОЛЬКО-СКОЛЬКО.</w:t>
            </w:r>
          </w:p>
        </w:tc>
      </w:tr>
      <w:tr w:rsidR="00E03F65" w:rsidRPr="00887ED1" w:rsidTr="00A00EA4">
        <w:trPr>
          <w:trHeight w:val="557"/>
        </w:trPr>
        <w:tc>
          <w:tcPr>
            <w:tcW w:w="861" w:type="dxa"/>
            <w:gridSpan w:val="2"/>
            <w:vMerge/>
          </w:tcPr>
          <w:p w:rsidR="00E03F65" w:rsidRPr="00887ED1" w:rsidRDefault="00E03F65" w:rsidP="007F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23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18</w:t>
            </w:r>
          </w:p>
        </w:tc>
        <w:tc>
          <w:tcPr>
            <w:tcW w:w="5812" w:type="dxa"/>
            <w:gridSpan w:val="2"/>
          </w:tcPr>
          <w:p w:rsidR="00E03F65" w:rsidRDefault="00E03F65" w:rsidP="008B395F">
            <w:pPr>
              <w:pStyle w:val="a4"/>
              <w:tabs>
                <w:tab w:val="left" w:pos="649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учить сравнивать два предмета по ширине, способами  наложения и приложения, определять результаты сравнения словами ШИРОКИЙ–УЗКИЙ, ШИРЕ-УЖЕ.</w:t>
            </w:r>
          </w:p>
          <w:p w:rsidR="00E03F65" w:rsidRPr="00F5742C" w:rsidRDefault="00E03F65" w:rsidP="008B395F">
            <w:pPr>
              <w:pStyle w:val="a4"/>
              <w:tabs>
                <w:tab w:val="left" w:pos="649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ть навыки сравнения двух равных групп предметов способом наложения; умение обозначать результаты сравнения словами ПО МНОГО, ПОРОВНУ, СТОЛЬКО-СКОЛЬКО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реплять умение различать и называть круг и квадрат.</w:t>
            </w:r>
          </w:p>
        </w:tc>
      </w:tr>
      <w:tr w:rsidR="00E03F65" w:rsidRPr="00887ED1" w:rsidTr="00A00EA4">
        <w:trPr>
          <w:trHeight w:val="1149"/>
        </w:trPr>
        <w:tc>
          <w:tcPr>
            <w:tcW w:w="861" w:type="dxa"/>
            <w:gridSpan w:val="2"/>
            <w:vMerge/>
          </w:tcPr>
          <w:p w:rsidR="00E03F65" w:rsidRPr="00887ED1" w:rsidRDefault="00E03F65" w:rsidP="007F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23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19</w:t>
            </w:r>
          </w:p>
        </w:tc>
        <w:tc>
          <w:tcPr>
            <w:tcW w:w="5812" w:type="dxa"/>
            <w:gridSpan w:val="2"/>
          </w:tcPr>
          <w:p w:rsidR="00E03F65" w:rsidRPr="00F5742C" w:rsidRDefault="00E03F65" w:rsidP="008B395F">
            <w:pPr>
              <w:pStyle w:val="a4"/>
              <w:tabs>
                <w:tab w:val="left" w:pos="649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детей </w:t>
            </w:r>
            <w:r w:rsidRPr="00F5742C">
              <w:rPr>
                <w:rFonts w:ascii="Times New Roman" w:hAnsi="Times New Roman"/>
                <w:sz w:val="24"/>
                <w:szCs w:val="24"/>
              </w:rPr>
              <w:t xml:space="preserve"> с треугольником</w:t>
            </w:r>
            <w:r>
              <w:rPr>
                <w:rFonts w:ascii="Times New Roman" w:hAnsi="Times New Roman"/>
                <w:sz w:val="24"/>
                <w:szCs w:val="24"/>
              </w:rPr>
              <w:t>: учить различать и называть фигуру</w:t>
            </w:r>
            <w:r w:rsidRPr="00F5742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ршенствовать умение сравнивать две равные группы предметов способом наложения, обозначать результаты сравнения словами ПО МНОГО, ПОРОВНУ, СТОЛЬКО-СКОЛЬКО. Закреплять навыки сравнения двух предметов по ширине, учить пользоваться словами ШИРОКИЙ-УЗКИЙ, ШИРЕ-УЖЕ, ОДИНАКОВЫЕ ПО ШИРИНЕ.</w:t>
            </w:r>
          </w:p>
        </w:tc>
      </w:tr>
      <w:tr w:rsidR="00E03F65" w:rsidRPr="00887ED1" w:rsidTr="00A00EA4">
        <w:tc>
          <w:tcPr>
            <w:tcW w:w="861" w:type="dxa"/>
            <w:gridSpan w:val="2"/>
            <w:vMerge/>
          </w:tcPr>
          <w:p w:rsidR="00E03F65" w:rsidRPr="00887ED1" w:rsidRDefault="00E03F65" w:rsidP="007F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23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gridSpan w:val="2"/>
          </w:tcPr>
          <w:p w:rsidR="00E03F65" w:rsidRPr="00F5742C" w:rsidRDefault="00E03F65" w:rsidP="008B395F">
            <w:pPr>
              <w:pStyle w:val="a4"/>
              <w:tabs>
                <w:tab w:val="left" w:pos="649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равнивать две равные группы</w:t>
            </w:r>
            <w:r w:rsidRPr="00F5742C">
              <w:rPr>
                <w:rFonts w:ascii="Times New Roman" w:hAnsi="Times New Roman"/>
                <w:sz w:val="24"/>
                <w:szCs w:val="24"/>
              </w:rPr>
              <w:t xml:space="preserve"> предметов способом приложения</w:t>
            </w:r>
            <w:r>
              <w:rPr>
                <w:rFonts w:ascii="Times New Roman" w:hAnsi="Times New Roman"/>
                <w:sz w:val="24"/>
                <w:szCs w:val="24"/>
              </w:rPr>
              <w:t>, обозначать результаты сравнения словами ПО МНОГО, ПОРОВНУ, СТОЛЬКО-СКОЛЬКО</w:t>
            </w:r>
            <w:r w:rsidRPr="00F5742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знакомить с треугольником, учить называть и сравнивать его с квадратом.</w:t>
            </w:r>
          </w:p>
        </w:tc>
      </w:tr>
      <w:tr w:rsidR="00E03F65" w:rsidRPr="00887ED1" w:rsidTr="00A00EA4">
        <w:trPr>
          <w:cantSplit/>
          <w:trHeight w:val="783"/>
        </w:trPr>
        <w:tc>
          <w:tcPr>
            <w:tcW w:w="861" w:type="dxa"/>
            <w:gridSpan w:val="2"/>
            <w:vMerge w:val="restart"/>
            <w:textDirection w:val="btLr"/>
          </w:tcPr>
          <w:p w:rsidR="00E03F65" w:rsidRPr="00887ED1" w:rsidRDefault="00E03F65" w:rsidP="007F78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23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2"/>
          </w:tcPr>
          <w:p w:rsidR="00E03F65" w:rsidRDefault="00E03F65" w:rsidP="008B395F">
            <w:pPr>
              <w:pStyle w:val="a4"/>
              <w:tabs>
                <w:tab w:val="left" w:pos="649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учить сравнивать две равные группы</w:t>
            </w:r>
            <w:r w:rsidRPr="00F5742C">
              <w:rPr>
                <w:rFonts w:ascii="Times New Roman" w:hAnsi="Times New Roman"/>
                <w:sz w:val="24"/>
                <w:szCs w:val="24"/>
              </w:rPr>
              <w:t xml:space="preserve"> предметов способом приложения</w:t>
            </w:r>
            <w:r>
              <w:rPr>
                <w:rFonts w:ascii="Times New Roman" w:hAnsi="Times New Roman"/>
                <w:sz w:val="24"/>
                <w:szCs w:val="24"/>
              </w:rPr>
              <w:t>, обозначать результаты сравнения словами ПО МНОГО, ПОРОВНУ, СТОЛЬКО-СКОЛЬКО</w:t>
            </w:r>
            <w:r w:rsidRPr="00F574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3F65" w:rsidRPr="00F5742C" w:rsidRDefault="00E03F65" w:rsidP="008B395F">
            <w:pPr>
              <w:pStyle w:val="a4"/>
              <w:tabs>
                <w:tab w:val="left" w:pos="649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умение различать и называть знакомые геометрические фигуры (круг, квадрат, треугольник). Упражнять в определении пространственных направлений от себя  и обозначать их словами ВВЕРХУ-ВНИЗУ.</w:t>
            </w:r>
          </w:p>
        </w:tc>
      </w:tr>
      <w:tr w:rsidR="00E03F65" w:rsidRPr="00887ED1" w:rsidTr="00A00EA4">
        <w:tc>
          <w:tcPr>
            <w:tcW w:w="861" w:type="dxa"/>
            <w:gridSpan w:val="2"/>
            <w:vMerge/>
          </w:tcPr>
          <w:p w:rsidR="00E03F65" w:rsidRPr="00887ED1" w:rsidRDefault="00E03F65" w:rsidP="007F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23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 xml:space="preserve">ОД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  <w:gridSpan w:val="2"/>
          </w:tcPr>
          <w:p w:rsidR="00E03F65" w:rsidRPr="00F5742C" w:rsidRDefault="00E03F65" w:rsidP="008B395F">
            <w:pPr>
              <w:pStyle w:val="a4"/>
              <w:tabs>
                <w:tab w:val="left" w:pos="649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приемами сравнения</w:t>
            </w:r>
            <w:r w:rsidRPr="00F5742C">
              <w:rPr>
                <w:rFonts w:ascii="Times New Roman" w:hAnsi="Times New Roman"/>
                <w:sz w:val="24"/>
                <w:szCs w:val="24"/>
              </w:rPr>
              <w:t xml:space="preserve"> двух предметов по высоте</w:t>
            </w:r>
            <w:r>
              <w:rPr>
                <w:rFonts w:ascii="Times New Roman" w:hAnsi="Times New Roman"/>
                <w:sz w:val="24"/>
                <w:szCs w:val="24"/>
              </w:rPr>
              <w:t>, учить понимать слова ВЫСОКИЙ-НИЗКИЙ, ВЫШЕ-НИЖЕ</w:t>
            </w:r>
            <w:r w:rsidRPr="00F5742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ять в определении пространственных направлений от себя. Совершенствовать навыки сравнения двух равных групп предметов способом приложения и пользоваться словами ПО МНОГО, ПОРОВНУ, СТОЛЬКО-СКОЛЬКО.</w:t>
            </w:r>
          </w:p>
        </w:tc>
      </w:tr>
      <w:tr w:rsidR="00E03F65" w:rsidRPr="00887ED1" w:rsidTr="00A00EA4">
        <w:trPr>
          <w:trHeight w:val="870"/>
        </w:trPr>
        <w:tc>
          <w:tcPr>
            <w:tcW w:w="861" w:type="dxa"/>
            <w:gridSpan w:val="2"/>
            <w:vMerge/>
          </w:tcPr>
          <w:p w:rsidR="00E03F65" w:rsidRPr="00887ED1" w:rsidRDefault="00E03F65" w:rsidP="007F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23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 xml:space="preserve">ОД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gridSpan w:val="2"/>
          </w:tcPr>
          <w:p w:rsidR="00E03F65" w:rsidRPr="00F5742C" w:rsidRDefault="00E03F65" w:rsidP="008B395F">
            <w:pPr>
              <w:pStyle w:val="a4"/>
              <w:tabs>
                <w:tab w:val="left" w:pos="649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42C">
              <w:rPr>
                <w:rFonts w:ascii="Times New Roman" w:hAnsi="Times New Roman"/>
                <w:sz w:val="24"/>
                <w:szCs w:val="24"/>
              </w:rPr>
              <w:t>Продолжать  учить сравнивать два предмета по  выс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ами наложения и приложения, обозначать результаты сравнения словами ВЫСОКИЙ-НИЗКИЙ, ВЫШЕ-НИЖЕ</w:t>
            </w:r>
            <w:r w:rsidRPr="00F5742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совершенствовать навыки сравнения двух равных групп предметов способами наложения и приложения, обозначать результаты сравнения словами ПОРОВНУ, СТОЛЬКО-СКОЛЬКО.</w:t>
            </w:r>
          </w:p>
        </w:tc>
      </w:tr>
      <w:tr w:rsidR="00E03F65" w:rsidRPr="00887ED1" w:rsidTr="00A00EA4">
        <w:tc>
          <w:tcPr>
            <w:tcW w:w="861" w:type="dxa"/>
            <w:gridSpan w:val="2"/>
            <w:vMerge/>
          </w:tcPr>
          <w:p w:rsidR="00E03F65" w:rsidRPr="00887ED1" w:rsidRDefault="00E03F65" w:rsidP="007F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23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24</w:t>
            </w:r>
          </w:p>
        </w:tc>
        <w:tc>
          <w:tcPr>
            <w:tcW w:w="5812" w:type="dxa"/>
            <w:gridSpan w:val="2"/>
          </w:tcPr>
          <w:p w:rsidR="00E03F65" w:rsidRPr="00F5742C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равнивать две неравные</w:t>
            </w:r>
            <w:r w:rsidRPr="00F5742C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5742C">
              <w:rPr>
                <w:rFonts w:ascii="Times New Roman" w:hAnsi="Times New Roman"/>
                <w:sz w:val="24"/>
                <w:szCs w:val="24"/>
              </w:rPr>
              <w:t xml:space="preserve"> предметов способом наложения</w:t>
            </w:r>
            <w:r>
              <w:rPr>
                <w:rFonts w:ascii="Times New Roman" w:hAnsi="Times New Roman"/>
                <w:sz w:val="24"/>
                <w:szCs w:val="24"/>
              </w:rPr>
              <w:t>, обозначать результаты сравнения словами БОЛЬШЕ-МЕНЬШЕ, СТОЛЬКО-СКОЛЬКО</w:t>
            </w:r>
            <w:r w:rsidRPr="00F5742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ршенствовать умение сравнивать два контрастных по высоте предмета знакомыми способами, обозначать результаты сравнения словами ВЫСОКИЙ-НИЗКИЙ, ВЫШЕ-НИЖЕ.</w:t>
            </w:r>
          </w:p>
        </w:tc>
      </w:tr>
      <w:tr w:rsidR="00E03F65" w:rsidRPr="00887ED1" w:rsidTr="00A00EA4">
        <w:trPr>
          <w:cantSplit/>
          <w:trHeight w:val="757"/>
        </w:trPr>
        <w:tc>
          <w:tcPr>
            <w:tcW w:w="861" w:type="dxa"/>
            <w:gridSpan w:val="2"/>
            <w:vMerge w:val="restart"/>
            <w:textDirection w:val="btLr"/>
          </w:tcPr>
          <w:p w:rsidR="00E03F65" w:rsidRPr="00887ED1" w:rsidRDefault="00E03F65" w:rsidP="007F78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23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gridSpan w:val="2"/>
          </w:tcPr>
          <w:p w:rsidR="00E03F65" w:rsidRPr="00F5742C" w:rsidRDefault="00E03F65" w:rsidP="008B395F">
            <w:pPr>
              <w:pStyle w:val="a4"/>
              <w:tabs>
                <w:tab w:val="left" w:pos="649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учить сравнивать  две неравные</w:t>
            </w:r>
            <w:r w:rsidRPr="00F5742C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5742C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едметов способами</w:t>
            </w:r>
            <w:r w:rsidRPr="00F5742C">
              <w:rPr>
                <w:rFonts w:ascii="Times New Roman" w:hAnsi="Times New Roman"/>
                <w:sz w:val="24"/>
                <w:szCs w:val="24"/>
              </w:rPr>
              <w:t xml:space="preserve"> наложения и приложения</w:t>
            </w:r>
            <w:r>
              <w:rPr>
                <w:rFonts w:ascii="Times New Roman" w:hAnsi="Times New Roman"/>
                <w:sz w:val="24"/>
                <w:szCs w:val="24"/>
              </w:rPr>
              <w:t>, обозначать результаты сравнения словами БОЛЬШЕ-МЕНЬШЕ, СТОЛЬКО-СКОЛЬКО, ПОРОВНУ</w:t>
            </w:r>
            <w:r w:rsidRPr="00F5742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ршенствовать умение различать и называть круг, квадрат, треугольник.</w:t>
            </w:r>
          </w:p>
        </w:tc>
      </w:tr>
      <w:tr w:rsidR="00E03F65" w:rsidRPr="00887ED1" w:rsidTr="00A00EA4">
        <w:tc>
          <w:tcPr>
            <w:tcW w:w="861" w:type="dxa"/>
            <w:gridSpan w:val="2"/>
            <w:vMerge/>
          </w:tcPr>
          <w:p w:rsidR="00E03F65" w:rsidRPr="00887ED1" w:rsidRDefault="00E03F65" w:rsidP="007F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23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26</w:t>
            </w:r>
          </w:p>
        </w:tc>
        <w:tc>
          <w:tcPr>
            <w:tcW w:w="5812" w:type="dxa"/>
            <w:gridSpan w:val="2"/>
          </w:tcPr>
          <w:p w:rsidR="00E03F65" w:rsidRPr="00F5742C" w:rsidRDefault="00E03F65" w:rsidP="008B395F">
            <w:pPr>
              <w:pStyle w:val="a4"/>
              <w:tabs>
                <w:tab w:val="left" w:pos="649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ть умение сравнивать две равные и неравные </w:t>
            </w:r>
            <w:r w:rsidRPr="00F5742C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sz w:val="24"/>
                <w:szCs w:val="24"/>
              </w:rPr>
              <w:t>ы пред</w:t>
            </w:r>
            <w:r w:rsidRPr="00F5742C">
              <w:rPr>
                <w:rFonts w:ascii="Times New Roman" w:hAnsi="Times New Roman"/>
                <w:sz w:val="24"/>
                <w:szCs w:val="24"/>
              </w:rPr>
              <w:t>метов</w:t>
            </w:r>
            <w:r>
              <w:rPr>
                <w:rFonts w:ascii="Times New Roman" w:hAnsi="Times New Roman"/>
                <w:sz w:val="24"/>
                <w:szCs w:val="24"/>
              </w:rPr>
              <w:t>, пользоваться выражениями ПОРОВНУ, СТОЛЬКО-СКОЛЬКО, БОЛЬШЕ-МЕНЬШЕ. Закреплять способы сравнения двух предметов по длине и высоте, обозначать результаты сравнения соответствующими словами</w:t>
            </w:r>
            <w:r w:rsidRPr="00F574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3F65" w:rsidRPr="00887ED1" w:rsidTr="00A00EA4">
        <w:tc>
          <w:tcPr>
            <w:tcW w:w="861" w:type="dxa"/>
            <w:gridSpan w:val="2"/>
            <w:vMerge/>
          </w:tcPr>
          <w:p w:rsidR="00E03F65" w:rsidRPr="00887ED1" w:rsidRDefault="00E03F65" w:rsidP="007F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23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27</w:t>
            </w:r>
          </w:p>
        </w:tc>
        <w:tc>
          <w:tcPr>
            <w:tcW w:w="5812" w:type="dxa"/>
            <w:gridSpan w:val="2"/>
          </w:tcPr>
          <w:p w:rsidR="00E03F65" w:rsidRPr="00F5742C" w:rsidRDefault="00E03F65" w:rsidP="008B395F">
            <w:pPr>
              <w:pStyle w:val="a4"/>
              <w:tabs>
                <w:tab w:val="left" w:pos="649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42C">
              <w:rPr>
                <w:rFonts w:ascii="Times New Roman" w:hAnsi="Times New Roman"/>
                <w:sz w:val="24"/>
                <w:szCs w:val="24"/>
              </w:rPr>
              <w:t>Упражнять в сравнении двух групп предм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ами наложения и приложения и пользоваться словами СТОЛЬКО-СКОЛЬКО, БОЛЬШЕ-МЕНЬШЕ</w:t>
            </w:r>
            <w:r w:rsidRPr="00F5742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лять умение различать и называть части суток: ДЕНЬ, НОЧЬ.</w:t>
            </w:r>
          </w:p>
        </w:tc>
      </w:tr>
      <w:tr w:rsidR="00E03F65" w:rsidRPr="00887ED1" w:rsidTr="00A00EA4">
        <w:tc>
          <w:tcPr>
            <w:tcW w:w="861" w:type="dxa"/>
            <w:gridSpan w:val="2"/>
            <w:vMerge/>
          </w:tcPr>
          <w:p w:rsidR="00E03F65" w:rsidRPr="00887ED1" w:rsidRDefault="00E03F65" w:rsidP="007F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23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28</w:t>
            </w:r>
          </w:p>
        </w:tc>
        <w:tc>
          <w:tcPr>
            <w:tcW w:w="5812" w:type="dxa"/>
            <w:gridSpan w:val="2"/>
          </w:tcPr>
          <w:p w:rsidR="00E03F65" w:rsidRPr="00F5742C" w:rsidRDefault="00E03F65" w:rsidP="008B395F">
            <w:pPr>
              <w:pStyle w:val="a4"/>
              <w:tabs>
                <w:tab w:val="left" w:pos="649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ять способы сравнения </w:t>
            </w:r>
            <w:r w:rsidRPr="00F5742C">
              <w:rPr>
                <w:rFonts w:ascii="Times New Roman" w:hAnsi="Times New Roman"/>
                <w:sz w:val="24"/>
                <w:szCs w:val="24"/>
              </w:rPr>
              <w:t>двух предметов по длине и ширине</w:t>
            </w:r>
            <w:r>
              <w:rPr>
                <w:rFonts w:ascii="Times New Roman" w:hAnsi="Times New Roman"/>
                <w:sz w:val="24"/>
                <w:szCs w:val="24"/>
              </w:rPr>
              <w:t>, учить обозначать результаты сравнения соответствующими словами</w:t>
            </w:r>
            <w:r w:rsidRPr="00F5742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ть умение различать количество звуков на слух (много-один). Упражнять в различении и назывании геометрических фигур: круга, квадрата, треугольника.</w:t>
            </w:r>
          </w:p>
        </w:tc>
      </w:tr>
      <w:tr w:rsidR="00E03F65" w:rsidRPr="00887ED1" w:rsidTr="00A00EA4">
        <w:trPr>
          <w:cantSplit/>
          <w:trHeight w:val="635"/>
        </w:trPr>
        <w:tc>
          <w:tcPr>
            <w:tcW w:w="861" w:type="dxa"/>
            <w:gridSpan w:val="2"/>
            <w:vMerge w:val="restart"/>
            <w:textDirection w:val="btLr"/>
          </w:tcPr>
          <w:p w:rsidR="00E03F65" w:rsidRPr="00887ED1" w:rsidRDefault="00E03F65" w:rsidP="007F78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23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29</w:t>
            </w:r>
          </w:p>
        </w:tc>
        <w:tc>
          <w:tcPr>
            <w:tcW w:w="5812" w:type="dxa"/>
            <w:gridSpan w:val="2"/>
          </w:tcPr>
          <w:p w:rsidR="00E03F65" w:rsidRPr="00F5742C" w:rsidRDefault="00E03F65" w:rsidP="008B395F">
            <w:pPr>
              <w:pStyle w:val="a4"/>
              <w:tabs>
                <w:tab w:val="left" w:pos="649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42C">
              <w:rPr>
                <w:rFonts w:ascii="Times New Roman" w:hAnsi="Times New Roman"/>
                <w:sz w:val="24"/>
                <w:szCs w:val="24"/>
              </w:rPr>
              <w:t>Учить воспр</w:t>
            </w:r>
            <w:r>
              <w:rPr>
                <w:rFonts w:ascii="Times New Roman" w:hAnsi="Times New Roman"/>
                <w:sz w:val="24"/>
                <w:szCs w:val="24"/>
              </w:rPr>
              <w:t>оизводить заданное количест</w:t>
            </w:r>
            <w:r w:rsidRPr="00F5742C">
              <w:rPr>
                <w:rFonts w:ascii="Times New Roman" w:hAnsi="Times New Roman"/>
                <w:sz w:val="24"/>
                <w:szCs w:val="24"/>
              </w:rPr>
              <w:t xml:space="preserve">во предме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звуков </w:t>
            </w:r>
            <w:r w:rsidRPr="00F5742C">
              <w:rPr>
                <w:rFonts w:ascii="Times New Roman" w:hAnsi="Times New Roman"/>
                <w:sz w:val="24"/>
                <w:szCs w:val="24"/>
              </w:rPr>
              <w:t>по образц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ез счета и называния числа). Совершенствовать умение различать и называть знакомые геометрические фигуры: круг, квадрат, треугольник</w:t>
            </w:r>
            <w:r w:rsidRPr="00F574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3F65" w:rsidRPr="00887ED1" w:rsidTr="00A00EA4">
        <w:tc>
          <w:tcPr>
            <w:tcW w:w="861" w:type="dxa"/>
            <w:gridSpan w:val="2"/>
            <w:vMerge/>
          </w:tcPr>
          <w:p w:rsidR="00E03F65" w:rsidRPr="00887ED1" w:rsidRDefault="00E03F65" w:rsidP="007F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23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  <w:gridSpan w:val="2"/>
          </w:tcPr>
          <w:p w:rsidR="00E03F65" w:rsidRPr="00F5742C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C">
              <w:rPr>
                <w:rFonts w:ascii="Times New Roman" w:hAnsi="Times New Roman"/>
                <w:sz w:val="24"/>
                <w:szCs w:val="24"/>
              </w:rPr>
              <w:t xml:space="preserve">Закреплять умение воспроизводить заданное количество предме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звуков </w:t>
            </w:r>
            <w:r w:rsidRPr="00F5742C">
              <w:rPr>
                <w:rFonts w:ascii="Times New Roman" w:hAnsi="Times New Roman"/>
                <w:sz w:val="24"/>
                <w:szCs w:val="24"/>
              </w:rPr>
              <w:t>по образц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ез счета и называния числа)</w:t>
            </w:r>
            <w:r w:rsidRPr="00F5742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ять в умении сравнивать два предмета по величине, обозначать результат сравнения словами БОЛЬШОЙ, МАЛЕНЬКИЙ. Упражнять в умении различать пространственные направления от себя и обозначать их словами :ВПЕРЕДИ-СЗАДИ, СЛЕВА-СПРАВА.</w:t>
            </w:r>
          </w:p>
        </w:tc>
      </w:tr>
      <w:tr w:rsidR="00E03F65" w:rsidRPr="00887ED1" w:rsidTr="00A00EA4">
        <w:tc>
          <w:tcPr>
            <w:tcW w:w="861" w:type="dxa"/>
            <w:gridSpan w:val="2"/>
            <w:vMerge/>
          </w:tcPr>
          <w:p w:rsidR="00E03F65" w:rsidRPr="00887ED1" w:rsidRDefault="00E03F65" w:rsidP="007F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23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31</w:t>
            </w:r>
          </w:p>
        </w:tc>
        <w:tc>
          <w:tcPr>
            <w:tcW w:w="5812" w:type="dxa"/>
            <w:gridSpan w:val="2"/>
          </w:tcPr>
          <w:p w:rsidR="00E03F65" w:rsidRPr="00F5742C" w:rsidRDefault="00E03F65" w:rsidP="008B395F">
            <w:pPr>
              <w:pStyle w:val="a4"/>
              <w:tabs>
                <w:tab w:val="left" w:pos="649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42C">
              <w:rPr>
                <w:rFonts w:ascii="Times New Roman" w:hAnsi="Times New Roman"/>
                <w:sz w:val="24"/>
                <w:szCs w:val="24"/>
              </w:rPr>
              <w:t>Учить 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 и много движений и обозначать их количество словами ОДИН, МНОГО.</w:t>
            </w:r>
            <w:r w:rsidRPr="00F57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ажнять в умении различать пространственные направления относительно себя и обозначать их словами ВПЕРЕДИ-СЗАДИ, ВВЕРХУ-ВНИЗУ, СЛЕВА-СПРАВА. Совершенствовать умение составлять группу предметов из отдельных предметов и выделять один предмет из группы.</w:t>
            </w:r>
          </w:p>
        </w:tc>
      </w:tr>
      <w:tr w:rsidR="00E03F65" w:rsidRPr="00887ED1" w:rsidTr="00A00EA4">
        <w:tc>
          <w:tcPr>
            <w:tcW w:w="861" w:type="dxa"/>
            <w:gridSpan w:val="2"/>
            <w:vMerge/>
          </w:tcPr>
          <w:p w:rsidR="00E03F65" w:rsidRPr="00887ED1" w:rsidRDefault="00E03F65" w:rsidP="007F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23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 xml:space="preserve">ОД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2"/>
          </w:tcPr>
          <w:p w:rsidR="00E03F65" w:rsidRPr="00F5742C" w:rsidRDefault="00E03F65" w:rsidP="008B395F">
            <w:pPr>
              <w:pStyle w:val="a4"/>
              <w:tabs>
                <w:tab w:val="left" w:pos="649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умении</w:t>
            </w:r>
            <w:r w:rsidRPr="00F5742C">
              <w:rPr>
                <w:rFonts w:ascii="Times New Roman" w:hAnsi="Times New Roman"/>
                <w:sz w:val="24"/>
                <w:szCs w:val="24"/>
              </w:rPr>
              <w:t xml:space="preserve"> воспроизводить заданное количество движений и называть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ми МНОГО-ОДИН</w:t>
            </w:r>
            <w:r w:rsidRPr="00F5742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лять умение различать и называть части суток: УТРО, ВЕЧЕР.</w:t>
            </w:r>
          </w:p>
        </w:tc>
      </w:tr>
      <w:tr w:rsidR="00E03F65" w:rsidRPr="00887ED1" w:rsidTr="00A00EA4">
        <w:tc>
          <w:tcPr>
            <w:tcW w:w="861" w:type="dxa"/>
            <w:gridSpan w:val="2"/>
            <w:vMerge w:val="restart"/>
            <w:textDirection w:val="btLr"/>
          </w:tcPr>
          <w:p w:rsidR="00E03F65" w:rsidRPr="00887ED1" w:rsidRDefault="00E03F65" w:rsidP="007F78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23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33</w:t>
            </w:r>
          </w:p>
        </w:tc>
        <w:tc>
          <w:tcPr>
            <w:tcW w:w="5812" w:type="dxa"/>
            <w:gridSpan w:val="2"/>
          </w:tcPr>
          <w:p w:rsidR="00E03F65" w:rsidRPr="00F5742C" w:rsidRDefault="00E03F65" w:rsidP="008B395F">
            <w:pPr>
              <w:pStyle w:val="a4"/>
              <w:tabs>
                <w:tab w:val="left" w:pos="649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ять умение сравнивать две равные и неравные группы предметов способами </w:t>
            </w:r>
            <w:r w:rsidRPr="00F5742C">
              <w:rPr>
                <w:rFonts w:ascii="Times New Roman" w:hAnsi="Times New Roman"/>
                <w:sz w:val="24"/>
                <w:szCs w:val="24"/>
              </w:rPr>
              <w:t>наложения и приложения</w:t>
            </w:r>
            <w:r>
              <w:rPr>
                <w:rFonts w:ascii="Times New Roman" w:hAnsi="Times New Roman"/>
                <w:sz w:val="24"/>
                <w:szCs w:val="24"/>
              </w:rPr>
              <w:t>, пользоваться выражениями СТОЛЬКО-СКОЛЬКО, БОЛЬШЕ-МЕНЬШЕ</w:t>
            </w:r>
            <w:r w:rsidRPr="00F5742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ять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авнении двух предметов по величине, обозначать результаты сравнения словами БОЛЬШОЙ, МАЛЕНЬКИЙ. Учить определять пространственное расположение предметов, используя предлоги НА, ПОД, В и т.д.</w:t>
            </w:r>
          </w:p>
        </w:tc>
      </w:tr>
      <w:tr w:rsidR="00E03F65" w:rsidRPr="00887ED1" w:rsidTr="00A00EA4">
        <w:tc>
          <w:tcPr>
            <w:tcW w:w="861" w:type="dxa"/>
            <w:gridSpan w:val="2"/>
            <w:vMerge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23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 xml:space="preserve">ОД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12" w:type="dxa"/>
            <w:gridSpan w:val="2"/>
          </w:tcPr>
          <w:p w:rsidR="00E03F65" w:rsidRPr="00F5742C" w:rsidRDefault="00E03F65" w:rsidP="008B395F">
            <w:pPr>
              <w:pStyle w:val="a4"/>
              <w:tabs>
                <w:tab w:val="left" w:pos="649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42C">
              <w:rPr>
                <w:rFonts w:ascii="Times New Roman" w:hAnsi="Times New Roman"/>
                <w:sz w:val="24"/>
                <w:szCs w:val="24"/>
              </w:rPr>
              <w:t>Совершенствовать умение 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F5742C">
              <w:rPr>
                <w:rFonts w:ascii="Times New Roman" w:hAnsi="Times New Roman"/>
                <w:sz w:val="24"/>
                <w:szCs w:val="24"/>
              </w:rPr>
              <w:t xml:space="preserve"> называть  геометрические фигуры: круг, квадрат, треугольник</w:t>
            </w:r>
            <w:r>
              <w:rPr>
                <w:rFonts w:ascii="Times New Roman" w:hAnsi="Times New Roman"/>
                <w:sz w:val="24"/>
                <w:szCs w:val="24"/>
              </w:rPr>
              <w:t>, шар и куб</w:t>
            </w:r>
            <w:r w:rsidRPr="00F574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3F65" w:rsidRPr="00887ED1" w:rsidTr="00A00EA4">
        <w:tc>
          <w:tcPr>
            <w:tcW w:w="861" w:type="dxa"/>
            <w:gridSpan w:val="2"/>
            <w:vMerge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23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35</w:t>
            </w:r>
          </w:p>
        </w:tc>
        <w:tc>
          <w:tcPr>
            <w:tcW w:w="5812" w:type="dxa"/>
            <w:gridSpan w:val="2"/>
          </w:tcPr>
          <w:p w:rsidR="00E03F65" w:rsidRPr="00F5742C" w:rsidRDefault="00E03F65" w:rsidP="008B395F">
            <w:pPr>
              <w:pStyle w:val="a4"/>
              <w:tabs>
                <w:tab w:val="left" w:pos="649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42C">
              <w:rPr>
                <w:rFonts w:ascii="Times New Roman" w:hAnsi="Times New Roman"/>
                <w:sz w:val="24"/>
                <w:szCs w:val="24"/>
              </w:rPr>
              <w:t>Свободное планирование работы с учетом усвоения программного материала и особенностей конкретной возрастной группы.</w:t>
            </w:r>
          </w:p>
        </w:tc>
      </w:tr>
      <w:tr w:rsidR="00E03F65" w:rsidRPr="00887ED1" w:rsidTr="00A00EA4">
        <w:tc>
          <w:tcPr>
            <w:tcW w:w="861" w:type="dxa"/>
            <w:gridSpan w:val="2"/>
            <w:vMerge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 xml:space="preserve">НОД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12" w:type="dxa"/>
            <w:gridSpan w:val="2"/>
          </w:tcPr>
          <w:p w:rsidR="00E03F65" w:rsidRPr="00044534" w:rsidRDefault="00E03F65" w:rsidP="008B395F">
            <w:pPr>
              <w:pStyle w:val="a4"/>
              <w:tabs>
                <w:tab w:val="left" w:pos="649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42C">
              <w:rPr>
                <w:rFonts w:ascii="Times New Roman" w:hAnsi="Times New Roman"/>
                <w:sz w:val="24"/>
                <w:szCs w:val="24"/>
              </w:rPr>
              <w:t>Свободное планирование работы с учетом усвоения программного материала и особенностей конкретной возрастной группы.</w:t>
            </w:r>
          </w:p>
        </w:tc>
      </w:tr>
      <w:tr w:rsidR="00E03F65" w:rsidRPr="00887ED1" w:rsidTr="00A00EA4">
        <w:trPr>
          <w:trHeight w:val="557"/>
        </w:trPr>
        <w:tc>
          <w:tcPr>
            <w:tcW w:w="10173" w:type="dxa"/>
            <w:gridSpan w:val="6"/>
          </w:tcPr>
          <w:p w:rsidR="00E03F65" w:rsidRDefault="00E03F65" w:rsidP="008B3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F65" w:rsidRPr="00887ED1" w:rsidRDefault="00E03F65" w:rsidP="008B3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ЕДМЕТНЫМ И СОЦИАЛЬНЫМ ОКРУЖЕНИЕМ</w:t>
            </w:r>
          </w:p>
        </w:tc>
      </w:tr>
      <w:tr w:rsidR="00E03F65" w:rsidRPr="00887ED1" w:rsidTr="00A00EA4">
        <w:tc>
          <w:tcPr>
            <w:tcW w:w="817" w:type="dxa"/>
          </w:tcPr>
          <w:p w:rsidR="00E03F65" w:rsidRPr="00887ED1" w:rsidRDefault="00E03F65" w:rsidP="008B3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559" w:type="dxa"/>
            <w:gridSpan w:val="2"/>
          </w:tcPr>
          <w:p w:rsidR="00E03F65" w:rsidRPr="00887ED1" w:rsidRDefault="00E03F65" w:rsidP="008B3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7" w:type="dxa"/>
            <w:gridSpan w:val="2"/>
          </w:tcPr>
          <w:p w:rsidR="00E03F65" w:rsidRPr="00887ED1" w:rsidRDefault="00E5233F" w:rsidP="008B3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E03F65"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НОД №, тема</w:t>
            </w:r>
          </w:p>
        </w:tc>
        <w:tc>
          <w:tcPr>
            <w:tcW w:w="5670" w:type="dxa"/>
          </w:tcPr>
          <w:p w:rsidR="00E03F65" w:rsidRPr="00887ED1" w:rsidRDefault="00E03F65" w:rsidP="008B3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E03F65" w:rsidRPr="00887ED1" w:rsidTr="00A00EA4">
        <w:trPr>
          <w:cantSplit/>
          <w:trHeight w:val="855"/>
        </w:trPr>
        <w:tc>
          <w:tcPr>
            <w:tcW w:w="817" w:type="dxa"/>
            <w:vMerge w:val="restart"/>
            <w:textDirection w:val="btLr"/>
          </w:tcPr>
          <w:p w:rsidR="00E03F65" w:rsidRPr="00887ED1" w:rsidRDefault="00E03F65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gridSpan w:val="2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03F65" w:rsidRPr="002A1A5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23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1A51">
              <w:rPr>
                <w:rFonts w:ascii="Times New Roman" w:hAnsi="Times New Roman" w:cs="Times New Roman"/>
                <w:sz w:val="24"/>
                <w:szCs w:val="24"/>
              </w:rPr>
              <w:t xml:space="preserve"> «Транспорт»</w:t>
            </w:r>
          </w:p>
        </w:tc>
        <w:tc>
          <w:tcPr>
            <w:tcW w:w="5670" w:type="dxa"/>
          </w:tcPr>
          <w:p w:rsidR="00E03F65" w:rsidRPr="002A1A51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A51">
              <w:rPr>
                <w:rFonts w:ascii="Times New Roman" w:hAnsi="Times New Roman" w:cs="Times New Roman"/>
                <w:sz w:val="24"/>
                <w:szCs w:val="24"/>
              </w:rPr>
              <w:t>Учить дете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ять и различать транспорт</w:t>
            </w:r>
            <w:r w:rsidRPr="002A1A51">
              <w:rPr>
                <w:rFonts w:ascii="Times New Roman" w:hAnsi="Times New Roman" w:cs="Times New Roman"/>
                <w:sz w:val="24"/>
                <w:szCs w:val="24"/>
              </w:rPr>
              <w:t>, виды транспорта, основные признаки (цвет, форма, величина, строение, функции и т.д.)</w:t>
            </w:r>
          </w:p>
        </w:tc>
      </w:tr>
      <w:tr w:rsidR="00E03F65" w:rsidRPr="00887ED1" w:rsidTr="00A00EA4">
        <w:trPr>
          <w:trHeight w:val="824"/>
        </w:trPr>
        <w:tc>
          <w:tcPr>
            <w:tcW w:w="817" w:type="dxa"/>
            <w:vMerge/>
          </w:tcPr>
          <w:p w:rsidR="00E03F65" w:rsidRPr="00887ED1" w:rsidRDefault="00E03F65" w:rsidP="008B3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03F65" w:rsidRPr="002A1A5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23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1A51">
              <w:rPr>
                <w:rFonts w:ascii="Times New Roman" w:hAnsi="Times New Roman" w:cs="Times New Roman"/>
                <w:sz w:val="24"/>
                <w:szCs w:val="24"/>
              </w:rPr>
              <w:t xml:space="preserve"> «Мебель»</w:t>
            </w:r>
          </w:p>
        </w:tc>
        <w:tc>
          <w:tcPr>
            <w:tcW w:w="5670" w:type="dxa"/>
          </w:tcPr>
          <w:p w:rsidR="00E03F65" w:rsidRPr="002A1A51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A51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определять и различать мебель, виды мебели, выделять основные признаки предметов мебели (цвет, форма, величина, строение, функции и т.д.); группировать предметы по признакам. </w:t>
            </w:r>
          </w:p>
        </w:tc>
      </w:tr>
      <w:tr w:rsidR="00E03F65" w:rsidRPr="00887ED1" w:rsidTr="00A00EA4">
        <w:trPr>
          <w:trHeight w:val="824"/>
        </w:trPr>
        <w:tc>
          <w:tcPr>
            <w:tcW w:w="817" w:type="dxa"/>
            <w:vMerge/>
          </w:tcPr>
          <w:p w:rsidR="00E03F65" w:rsidRPr="00887ED1" w:rsidRDefault="00E03F65" w:rsidP="008B3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03F65" w:rsidRPr="002A1A5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23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  <w:r w:rsidRPr="002A1A51">
              <w:rPr>
                <w:rFonts w:ascii="Times New Roman" w:hAnsi="Times New Roman" w:cs="Times New Roman"/>
                <w:sz w:val="24"/>
                <w:szCs w:val="24"/>
              </w:rPr>
              <w:t xml:space="preserve"> «Папа, мама, я – семья»</w:t>
            </w:r>
          </w:p>
        </w:tc>
        <w:tc>
          <w:tcPr>
            <w:tcW w:w="5670" w:type="dxa"/>
          </w:tcPr>
          <w:p w:rsidR="00E03F65" w:rsidRPr="002A1A51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A5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ервоначальные представления о семье. Воспитывать у ребёнка интерес к собственному имени. </w:t>
            </w:r>
          </w:p>
        </w:tc>
      </w:tr>
      <w:tr w:rsidR="00E03F65" w:rsidRPr="00887ED1" w:rsidTr="00A00EA4">
        <w:trPr>
          <w:cantSplit/>
          <w:trHeight w:val="797"/>
        </w:trPr>
        <w:tc>
          <w:tcPr>
            <w:tcW w:w="817" w:type="dxa"/>
            <w:vMerge w:val="restart"/>
            <w:textDirection w:val="btLr"/>
          </w:tcPr>
          <w:p w:rsidR="00E03F65" w:rsidRPr="00887ED1" w:rsidRDefault="00E03F65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gridSpan w:val="2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03F65" w:rsidRPr="002A1A5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23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2A1A51">
              <w:rPr>
                <w:rFonts w:ascii="Times New Roman" w:hAnsi="Times New Roman" w:cs="Times New Roman"/>
                <w:sz w:val="24"/>
                <w:szCs w:val="24"/>
              </w:rPr>
              <w:t xml:space="preserve"> «Одежда»</w:t>
            </w:r>
          </w:p>
        </w:tc>
        <w:tc>
          <w:tcPr>
            <w:tcW w:w="5670" w:type="dxa"/>
          </w:tcPr>
          <w:p w:rsidR="00E03F65" w:rsidRPr="002A1A51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A51">
              <w:rPr>
                <w:rFonts w:ascii="Times New Roman" w:hAnsi="Times New Roman" w:cs="Times New Roman"/>
                <w:sz w:val="24"/>
                <w:szCs w:val="24"/>
              </w:rPr>
              <w:t>Упражнять детей в умении определять и различать одежду, выделять основные признаки предметов одежды (цвет, форма, строение, величина); группировать предметы по признакам.</w:t>
            </w:r>
          </w:p>
        </w:tc>
      </w:tr>
      <w:tr w:rsidR="00E03F65" w:rsidRPr="00887ED1" w:rsidTr="00A00EA4">
        <w:trPr>
          <w:trHeight w:val="625"/>
        </w:trPr>
        <w:tc>
          <w:tcPr>
            <w:tcW w:w="817" w:type="dxa"/>
            <w:vMerge/>
          </w:tcPr>
          <w:p w:rsidR="00E03F65" w:rsidRPr="00887ED1" w:rsidRDefault="00E03F65" w:rsidP="008B3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03F65" w:rsidRPr="002A1A5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23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1A51">
              <w:rPr>
                <w:rFonts w:ascii="Times New Roman" w:hAnsi="Times New Roman" w:cs="Times New Roman"/>
                <w:sz w:val="24"/>
                <w:szCs w:val="24"/>
              </w:rPr>
              <w:t xml:space="preserve"> «Чудесный мешочек»</w:t>
            </w:r>
          </w:p>
        </w:tc>
        <w:tc>
          <w:tcPr>
            <w:tcW w:w="5670" w:type="dxa"/>
          </w:tcPr>
          <w:p w:rsidR="00E03F65" w:rsidRPr="002A1A51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A51">
              <w:rPr>
                <w:rFonts w:ascii="Times New Roman" w:hAnsi="Times New Roman" w:cs="Times New Roman"/>
                <w:sz w:val="24"/>
                <w:szCs w:val="24"/>
              </w:rPr>
              <w:t>Дать детям понять о том, что одни предметы сделаны руками человека, другие созданы природой.</w:t>
            </w:r>
          </w:p>
        </w:tc>
      </w:tr>
      <w:tr w:rsidR="00E03F65" w:rsidRPr="00887ED1" w:rsidTr="00A00EA4">
        <w:trPr>
          <w:trHeight w:val="847"/>
        </w:trPr>
        <w:tc>
          <w:tcPr>
            <w:tcW w:w="817" w:type="dxa"/>
            <w:vMerge/>
          </w:tcPr>
          <w:p w:rsidR="00E03F65" w:rsidRPr="00887ED1" w:rsidRDefault="00E03F65" w:rsidP="008B3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03F65" w:rsidRPr="002A1A5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23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       </w:t>
            </w:r>
            <w:r w:rsidRPr="002A1A51">
              <w:rPr>
                <w:rFonts w:ascii="Times New Roman" w:hAnsi="Times New Roman" w:cs="Times New Roman"/>
                <w:sz w:val="24"/>
                <w:szCs w:val="24"/>
              </w:rPr>
              <w:t xml:space="preserve"> «Кто в домике живёт?»</w:t>
            </w:r>
          </w:p>
        </w:tc>
        <w:tc>
          <w:tcPr>
            <w:tcW w:w="5670" w:type="dxa"/>
          </w:tcPr>
          <w:p w:rsidR="00E03F65" w:rsidRPr="002A1A51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A51">
              <w:rPr>
                <w:rFonts w:ascii="Times New Roman" w:hAnsi="Times New Roman" w:cs="Times New Roman"/>
                <w:sz w:val="24"/>
                <w:szCs w:val="24"/>
              </w:rPr>
              <w:t>Учить детей запоминать имена товарищей, обращать внимание на черты  их характера, особенности поведения.</w:t>
            </w:r>
          </w:p>
        </w:tc>
      </w:tr>
      <w:tr w:rsidR="00E03F65" w:rsidRPr="00887ED1" w:rsidTr="00A00EA4">
        <w:trPr>
          <w:cantSplit/>
          <w:trHeight w:val="821"/>
        </w:trPr>
        <w:tc>
          <w:tcPr>
            <w:tcW w:w="817" w:type="dxa"/>
            <w:vMerge w:val="restart"/>
            <w:textDirection w:val="btLr"/>
          </w:tcPr>
          <w:p w:rsidR="00E03F65" w:rsidRPr="00887ED1" w:rsidRDefault="00E03F65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gridSpan w:val="2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03F65" w:rsidRPr="002A1A5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23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1A51">
              <w:rPr>
                <w:rFonts w:ascii="Times New Roman" w:hAnsi="Times New Roman" w:cs="Times New Roman"/>
                <w:sz w:val="24"/>
                <w:szCs w:val="24"/>
              </w:rPr>
              <w:t xml:space="preserve"> «Помогите Незнайке»</w:t>
            </w:r>
          </w:p>
        </w:tc>
        <w:tc>
          <w:tcPr>
            <w:tcW w:w="5670" w:type="dxa"/>
          </w:tcPr>
          <w:p w:rsidR="00E03F65" w:rsidRPr="002A1A51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A51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 определять, различать и описывать предметы природного и рукотворного мира. </w:t>
            </w:r>
          </w:p>
        </w:tc>
      </w:tr>
      <w:tr w:rsidR="00E03F65" w:rsidRPr="00887ED1" w:rsidTr="00A00EA4">
        <w:trPr>
          <w:trHeight w:val="549"/>
        </w:trPr>
        <w:tc>
          <w:tcPr>
            <w:tcW w:w="817" w:type="dxa"/>
            <w:vMerge/>
          </w:tcPr>
          <w:p w:rsidR="00E03F65" w:rsidRPr="00887ED1" w:rsidRDefault="00E03F65" w:rsidP="008B3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03F65" w:rsidRPr="002A1A5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23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A1A51">
              <w:rPr>
                <w:rFonts w:ascii="Times New Roman" w:hAnsi="Times New Roman" w:cs="Times New Roman"/>
                <w:sz w:val="24"/>
                <w:szCs w:val="24"/>
              </w:rPr>
              <w:t xml:space="preserve"> «Теремок»</w:t>
            </w:r>
          </w:p>
        </w:tc>
        <w:tc>
          <w:tcPr>
            <w:tcW w:w="5670" w:type="dxa"/>
          </w:tcPr>
          <w:p w:rsidR="00E03F65" w:rsidRPr="002A1A51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A51">
              <w:rPr>
                <w:rFonts w:ascii="Times New Roman" w:hAnsi="Times New Roman" w:cs="Times New Roman"/>
                <w:sz w:val="24"/>
                <w:szCs w:val="24"/>
              </w:rPr>
              <w:t>Знакомить детей со свойствами дерева, со структурой его поверхности.</w:t>
            </w:r>
          </w:p>
        </w:tc>
      </w:tr>
      <w:tr w:rsidR="00E03F65" w:rsidRPr="00887ED1" w:rsidTr="00E5233F">
        <w:trPr>
          <w:trHeight w:val="274"/>
        </w:trPr>
        <w:tc>
          <w:tcPr>
            <w:tcW w:w="817" w:type="dxa"/>
            <w:vMerge/>
          </w:tcPr>
          <w:p w:rsidR="00E03F65" w:rsidRPr="00887ED1" w:rsidRDefault="00E03F65" w:rsidP="008B3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03F65" w:rsidRPr="002A1A5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23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03F65" w:rsidRPr="002A1A5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51">
              <w:rPr>
                <w:rFonts w:ascii="Times New Roman" w:hAnsi="Times New Roman" w:cs="Times New Roman"/>
                <w:sz w:val="24"/>
                <w:szCs w:val="24"/>
              </w:rPr>
              <w:t>«Варвара-краса, длинная коса»</w:t>
            </w:r>
          </w:p>
        </w:tc>
        <w:tc>
          <w:tcPr>
            <w:tcW w:w="5670" w:type="dxa"/>
          </w:tcPr>
          <w:p w:rsidR="00E03F65" w:rsidRPr="002A1A51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A51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трудом мамы, дать представление о том, что мама проявляет заботу о своей семье, о своём любимом ребёнке; мама умеет всё - девочкам заплетает косички, завязывает красивые бантики, мальчикам делает модельные стрижки, причёсывает; мама трудолюбивая, аккуратная – следит за волосами детей, моет их, вытирает, расчёсывает – она парикмахер в своём доме. Формировать </w:t>
            </w:r>
            <w:r w:rsidRPr="002A1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ение к маме.</w:t>
            </w:r>
          </w:p>
        </w:tc>
      </w:tr>
      <w:tr w:rsidR="00E03F65" w:rsidRPr="00887ED1" w:rsidTr="00A00EA4">
        <w:trPr>
          <w:cantSplit/>
          <w:trHeight w:val="881"/>
        </w:trPr>
        <w:tc>
          <w:tcPr>
            <w:tcW w:w="817" w:type="dxa"/>
            <w:vMerge w:val="restart"/>
            <w:textDirection w:val="btLr"/>
          </w:tcPr>
          <w:p w:rsidR="00E03F65" w:rsidRPr="00887ED1" w:rsidRDefault="00E03F65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559" w:type="dxa"/>
            <w:gridSpan w:val="2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03F65" w:rsidRPr="002A1A5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23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03F65" w:rsidRPr="002A1A5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51">
              <w:rPr>
                <w:rFonts w:ascii="Times New Roman" w:hAnsi="Times New Roman" w:cs="Times New Roman"/>
                <w:sz w:val="24"/>
                <w:szCs w:val="24"/>
              </w:rPr>
              <w:t xml:space="preserve">«Найди предметы </w:t>
            </w:r>
          </w:p>
          <w:p w:rsidR="00E03F65" w:rsidRPr="002A1A5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51">
              <w:rPr>
                <w:rFonts w:ascii="Times New Roman" w:hAnsi="Times New Roman" w:cs="Times New Roman"/>
                <w:sz w:val="24"/>
                <w:szCs w:val="24"/>
              </w:rPr>
              <w:t>рукотворного мира»</w:t>
            </w:r>
          </w:p>
        </w:tc>
        <w:tc>
          <w:tcPr>
            <w:tcW w:w="5670" w:type="dxa"/>
          </w:tcPr>
          <w:p w:rsidR="00E03F65" w:rsidRPr="002A1A51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A51">
              <w:rPr>
                <w:rFonts w:ascii="Times New Roman" w:hAnsi="Times New Roman" w:cs="Times New Roman"/>
                <w:sz w:val="24"/>
                <w:szCs w:val="24"/>
              </w:rPr>
              <w:t>Побуждать детей определять, различать и описывать предметы природного и рукотворного мира.</w:t>
            </w:r>
          </w:p>
        </w:tc>
      </w:tr>
      <w:tr w:rsidR="00E03F65" w:rsidRPr="00887ED1" w:rsidTr="00A00EA4">
        <w:trPr>
          <w:trHeight w:val="1090"/>
        </w:trPr>
        <w:tc>
          <w:tcPr>
            <w:tcW w:w="817" w:type="dxa"/>
            <w:vMerge/>
          </w:tcPr>
          <w:p w:rsidR="00E03F65" w:rsidRPr="00887ED1" w:rsidRDefault="00E03F65" w:rsidP="008B3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03F65" w:rsidRPr="002A1A5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23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03F65" w:rsidRPr="002A1A5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51">
              <w:rPr>
                <w:rFonts w:ascii="Times New Roman" w:hAnsi="Times New Roman" w:cs="Times New Roman"/>
                <w:sz w:val="24"/>
                <w:szCs w:val="24"/>
              </w:rPr>
              <w:t>«Хорошо у нас в детском саду»</w:t>
            </w:r>
          </w:p>
        </w:tc>
        <w:tc>
          <w:tcPr>
            <w:tcW w:w="5670" w:type="dxa"/>
          </w:tcPr>
          <w:p w:rsidR="00E03F65" w:rsidRPr="002A1A51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A51">
              <w:rPr>
                <w:rFonts w:ascii="Times New Roman" w:hAnsi="Times New Roman" w:cs="Times New Roman"/>
                <w:sz w:val="24"/>
                <w:szCs w:val="24"/>
              </w:rPr>
              <w:t>Учить детей ориентироваться в некоторых помещениях дошкольного учреждения. Воспитывать доброжелательное отношение, уважение к работникам дошкольного учреждения.</w:t>
            </w:r>
          </w:p>
        </w:tc>
      </w:tr>
      <w:tr w:rsidR="00E03F65" w:rsidRPr="00887ED1" w:rsidTr="00A00EA4">
        <w:trPr>
          <w:trHeight w:val="1090"/>
        </w:trPr>
        <w:tc>
          <w:tcPr>
            <w:tcW w:w="817" w:type="dxa"/>
            <w:vMerge/>
          </w:tcPr>
          <w:p w:rsidR="00E03F65" w:rsidRPr="00887ED1" w:rsidRDefault="00E03F65" w:rsidP="008B3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03F65" w:rsidRPr="002A1A5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23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03F65" w:rsidRPr="002A1A5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51">
              <w:rPr>
                <w:rFonts w:ascii="Times New Roman" w:hAnsi="Times New Roman" w:cs="Times New Roman"/>
                <w:sz w:val="24"/>
                <w:szCs w:val="24"/>
              </w:rPr>
              <w:t>«Наш зайчонок заболел»</w:t>
            </w:r>
          </w:p>
        </w:tc>
        <w:tc>
          <w:tcPr>
            <w:tcW w:w="5670" w:type="dxa"/>
          </w:tcPr>
          <w:p w:rsidR="00E03F65" w:rsidRPr="002A1A51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A51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том, что  мама проявляет заботу о своей семье, о своём любимом ребёнке;  мама умеет осматривать горло, кожу, ставить градусник, измерять температуру ставить горчичники и т.д. – она доктор и медсестра в своём доме. Формировать уважение к маме.</w:t>
            </w:r>
          </w:p>
        </w:tc>
      </w:tr>
      <w:tr w:rsidR="00E03F65" w:rsidRPr="00887ED1" w:rsidTr="00A00EA4">
        <w:trPr>
          <w:cantSplit/>
          <w:trHeight w:val="782"/>
        </w:trPr>
        <w:tc>
          <w:tcPr>
            <w:tcW w:w="817" w:type="dxa"/>
            <w:vMerge w:val="restart"/>
            <w:textDirection w:val="btLr"/>
          </w:tcPr>
          <w:p w:rsidR="00E03F65" w:rsidRPr="00887ED1" w:rsidRDefault="00E03F65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gridSpan w:val="2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03F65" w:rsidRPr="002A1A5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23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03F65" w:rsidRPr="002A1A5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51">
              <w:rPr>
                <w:rFonts w:ascii="Times New Roman" w:hAnsi="Times New Roman" w:cs="Times New Roman"/>
                <w:sz w:val="24"/>
                <w:szCs w:val="24"/>
              </w:rPr>
              <w:t>«Деревянный брусочек»</w:t>
            </w:r>
          </w:p>
        </w:tc>
        <w:tc>
          <w:tcPr>
            <w:tcW w:w="5670" w:type="dxa"/>
          </w:tcPr>
          <w:p w:rsidR="00E03F65" w:rsidRPr="002A1A51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A5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екоторыми свойствами дерева (твёрдое, не ломается, не тонет); учить выделять признаки дерева.</w:t>
            </w:r>
          </w:p>
        </w:tc>
      </w:tr>
      <w:tr w:rsidR="00E03F65" w:rsidRPr="00887ED1" w:rsidTr="00A00EA4">
        <w:tc>
          <w:tcPr>
            <w:tcW w:w="817" w:type="dxa"/>
            <w:vMerge/>
          </w:tcPr>
          <w:p w:rsidR="00E03F65" w:rsidRPr="00887ED1" w:rsidRDefault="00E03F65" w:rsidP="008B3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03F65" w:rsidRPr="002A1A5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23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03F65" w:rsidRPr="002A1A5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51">
              <w:rPr>
                <w:rFonts w:ascii="Times New Roman" w:hAnsi="Times New Roman" w:cs="Times New Roman"/>
                <w:sz w:val="24"/>
                <w:szCs w:val="24"/>
              </w:rPr>
              <w:t>«Приключение в комнате»</w:t>
            </w:r>
          </w:p>
        </w:tc>
        <w:tc>
          <w:tcPr>
            <w:tcW w:w="5670" w:type="dxa"/>
          </w:tcPr>
          <w:p w:rsidR="00E03F65" w:rsidRPr="002A1A51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A51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трудом мамы дома (убирается, моет посуду, чистит ковры, палас, ухаживает за комнатными растениями, вытирает пыль, стирает и гладит бельё). Воспитывать уважение к маме, желание помогать ей.</w:t>
            </w:r>
          </w:p>
        </w:tc>
      </w:tr>
      <w:tr w:rsidR="00E03F65" w:rsidRPr="00887ED1" w:rsidTr="00A00EA4">
        <w:tc>
          <w:tcPr>
            <w:tcW w:w="817" w:type="dxa"/>
            <w:vMerge/>
          </w:tcPr>
          <w:p w:rsidR="00E03F65" w:rsidRPr="00887ED1" w:rsidRDefault="00E03F65" w:rsidP="008B3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03F65" w:rsidRPr="002A1A5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23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03F65" w:rsidRPr="002A1A5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51">
              <w:rPr>
                <w:rFonts w:ascii="Times New Roman" w:hAnsi="Times New Roman" w:cs="Times New Roman"/>
                <w:sz w:val="24"/>
                <w:szCs w:val="24"/>
              </w:rPr>
              <w:t>«Радио»</w:t>
            </w:r>
          </w:p>
        </w:tc>
        <w:tc>
          <w:tcPr>
            <w:tcW w:w="5670" w:type="dxa"/>
          </w:tcPr>
          <w:p w:rsidR="00E03F65" w:rsidRPr="002A1A51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A51">
              <w:rPr>
                <w:rFonts w:ascii="Times New Roman" w:hAnsi="Times New Roman" w:cs="Times New Roman"/>
                <w:sz w:val="24"/>
                <w:szCs w:val="24"/>
              </w:rPr>
              <w:t>Побуждать детей составлять рассказы о предмете с опорой на алгоритм (условные символы: материал, назначение, составные части, принадлежность к природному или рукотворному миру), определять обобщающее слово для группы предметов.</w:t>
            </w:r>
          </w:p>
        </w:tc>
      </w:tr>
      <w:tr w:rsidR="00E03F65" w:rsidRPr="00887ED1" w:rsidTr="00A00EA4">
        <w:trPr>
          <w:cantSplit/>
          <w:trHeight w:val="642"/>
        </w:trPr>
        <w:tc>
          <w:tcPr>
            <w:tcW w:w="817" w:type="dxa"/>
            <w:vMerge w:val="restart"/>
            <w:textDirection w:val="btLr"/>
          </w:tcPr>
          <w:p w:rsidR="00E03F65" w:rsidRPr="00887ED1" w:rsidRDefault="00E03F65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03F65" w:rsidRPr="002A1A5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23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03F65" w:rsidRPr="002A1A5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51">
              <w:rPr>
                <w:rFonts w:ascii="Times New Roman" w:hAnsi="Times New Roman" w:cs="Times New Roman"/>
                <w:sz w:val="24"/>
                <w:szCs w:val="24"/>
              </w:rPr>
              <w:t>«Смешной рисунок»</w:t>
            </w:r>
          </w:p>
        </w:tc>
        <w:tc>
          <w:tcPr>
            <w:tcW w:w="5670" w:type="dxa"/>
          </w:tcPr>
          <w:p w:rsidR="00E03F65" w:rsidRPr="002A1A51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A51">
              <w:rPr>
                <w:rFonts w:ascii="Times New Roman" w:hAnsi="Times New Roman" w:cs="Times New Roman"/>
                <w:sz w:val="24"/>
                <w:szCs w:val="24"/>
              </w:rPr>
              <w:t>Знакомить детей со свойствами бумаги, со структурой её поверхности.</w:t>
            </w:r>
          </w:p>
        </w:tc>
      </w:tr>
      <w:tr w:rsidR="00E03F65" w:rsidRPr="00887ED1" w:rsidTr="00A00EA4">
        <w:trPr>
          <w:trHeight w:val="1328"/>
        </w:trPr>
        <w:tc>
          <w:tcPr>
            <w:tcW w:w="817" w:type="dxa"/>
            <w:vMerge/>
          </w:tcPr>
          <w:p w:rsidR="00E03F65" w:rsidRPr="00887ED1" w:rsidRDefault="00E03F65" w:rsidP="008B3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03F65" w:rsidRPr="002A1A5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23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E03F65" w:rsidRPr="002A1A5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51">
              <w:rPr>
                <w:rFonts w:ascii="Times New Roman" w:hAnsi="Times New Roman" w:cs="Times New Roman"/>
                <w:sz w:val="24"/>
                <w:szCs w:val="24"/>
              </w:rPr>
              <w:t>«Мой родной город»</w:t>
            </w:r>
          </w:p>
        </w:tc>
        <w:tc>
          <w:tcPr>
            <w:tcW w:w="5670" w:type="dxa"/>
          </w:tcPr>
          <w:p w:rsidR="00E03F65" w:rsidRPr="002A1A51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A51">
              <w:rPr>
                <w:rFonts w:ascii="Times New Roman" w:hAnsi="Times New Roman" w:cs="Times New Roman"/>
                <w:sz w:val="24"/>
                <w:szCs w:val="24"/>
              </w:rPr>
              <w:t>Учить детей называть родной город (посёлок). Дать элементарные представления о родном городе (посёлке). Подвести детей к пониманию того, что в городе много улиц, много этажных домов, разных машин. Воспитывать любовь к родному городу.</w:t>
            </w:r>
          </w:p>
        </w:tc>
      </w:tr>
      <w:tr w:rsidR="00E03F65" w:rsidRPr="00887ED1" w:rsidTr="00A00EA4">
        <w:trPr>
          <w:trHeight w:val="1178"/>
        </w:trPr>
        <w:tc>
          <w:tcPr>
            <w:tcW w:w="817" w:type="dxa"/>
            <w:vMerge/>
          </w:tcPr>
          <w:p w:rsidR="00E03F65" w:rsidRPr="00887ED1" w:rsidRDefault="00E03F65" w:rsidP="008B3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03F65" w:rsidRPr="002A1A5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23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03F65" w:rsidRPr="002A1A5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51">
              <w:rPr>
                <w:rFonts w:ascii="Times New Roman" w:hAnsi="Times New Roman" w:cs="Times New Roman"/>
                <w:sz w:val="24"/>
                <w:szCs w:val="24"/>
              </w:rPr>
              <w:t>«Вот какая мама, золотая прямо!»</w:t>
            </w:r>
          </w:p>
        </w:tc>
        <w:tc>
          <w:tcPr>
            <w:tcW w:w="5670" w:type="dxa"/>
          </w:tcPr>
          <w:p w:rsidR="00E03F65" w:rsidRPr="002A1A51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A51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трудом мам и бабушек, показать их деловые качества. Воспитывать уважение к маме и бабушке, желание рассказывать о них.</w:t>
            </w:r>
          </w:p>
        </w:tc>
      </w:tr>
      <w:tr w:rsidR="00E03F65" w:rsidRPr="00887ED1" w:rsidTr="00A00EA4">
        <w:trPr>
          <w:cantSplit/>
          <w:trHeight w:val="543"/>
        </w:trPr>
        <w:tc>
          <w:tcPr>
            <w:tcW w:w="817" w:type="dxa"/>
            <w:vMerge w:val="restart"/>
            <w:textDirection w:val="btLr"/>
          </w:tcPr>
          <w:p w:rsidR="00E03F65" w:rsidRPr="00887ED1" w:rsidRDefault="00E03F65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03F65" w:rsidRPr="002A1A5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23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E03F65" w:rsidRPr="002A1A5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51">
              <w:rPr>
                <w:rFonts w:ascii="Times New Roman" w:hAnsi="Times New Roman" w:cs="Times New Roman"/>
                <w:sz w:val="24"/>
                <w:szCs w:val="24"/>
              </w:rPr>
              <w:t>«Золотая мама»</w:t>
            </w:r>
          </w:p>
        </w:tc>
        <w:tc>
          <w:tcPr>
            <w:tcW w:w="5670" w:type="dxa"/>
          </w:tcPr>
          <w:p w:rsidR="00E03F65" w:rsidRPr="002A1A51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A51">
              <w:rPr>
                <w:rFonts w:ascii="Times New Roman" w:hAnsi="Times New Roman" w:cs="Times New Roman"/>
                <w:sz w:val="24"/>
                <w:szCs w:val="24"/>
              </w:rPr>
              <w:t>Знакомить детей со свойствами ткани, со структурой её поверхности.</w:t>
            </w:r>
          </w:p>
        </w:tc>
      </w:tr>
      <w:tr w:rsidR="00E03F65" w:rsidRPr="00887ED1" w:rsidTr="00A00EA4">
        <w:tc>
          <w:tcPr>
            <w:tcW w:w="817" w:type="dxa"/>
            <w:vMerge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03F65" w:rsidRPr="002A1A5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23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03F65" w:rsidRPr="002A1A5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51">
              <w:rPr>
                <w:rFonts w:ascii="Times New Roman" w:hAnsi="Times New Roman" w:cs="Times New Roman"/>
                <w:sz w:val="24"/>
                <w:szCs w:val="24"/>
              </w:rPr>
              <w:t xml:space="preserve">«Как мы с фунтиком возили </w:t>
            </w:r>
          </w:p>
          <w:p w:rsidR="00E03F65" w:rsidRPr="002A1A5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51">
              <w:rPr>
                <w:rFonts w:ascii="Times New Roman" w:hAnsi="Times New Roman" w:cs="Times New Roman"/>
                <w:sz w:val="24"/>
                <w:szCs w:val="24"/>
              </w:rPr>
              <w:t>песок»</w:t>
            </w:r>
          </w:p>
        </w:tc>
        <w:tc>
          <w:tcPr>
            <w:tcW w:w="5670" w:type="dxa"/>
          </w:tcPr>
          <w:p w:rsidR="00E03F65" w:rsidRPr="002A1A51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A51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представление о том, что папа проявляет заботу о своей семье; папа умеет управлять машиной, перевозить груз, людей – он шофёр в своём доме. Формировать уважение к папе. </w:t>
            </w:r>
          </w:p>
        </w:tc>
      </w:tr>
      <w:tr w:rsidR="00E03F65" w:rsidRPr="00887ED1" w:rsidTr="00A00EA4">
        <w:tc>
          <w:tcPr>
            <w:tcW w:w="817" w:type="dxa"/>
            <w:vMerge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03F65" w:rsidRPr="002A1A5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23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03F65" w:rsidRPr="002A1A5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51">
              <w:rPr>
                <w:rFonts w:ascii="Times New Roman" w:hAnsi="Times New Roman" w:cs="Times New Roman"/>
                <w:sz w:val="24"/>
                <w:szCs w:val="24"/>
              </w:rPr>
              <w:t>«Что мы делаем в детском</w:t>
            </w:r>
          </w:p>
          <w:p w:rsidR="00E03F65" w:rsidRPr="002A1A5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51">
              <w:rPr>
                <w:rFonts w:ascii="Times New Roman" w:hAnsi="Times New Roman" w:cs="Times New Roman"/>
                <w:sz w:val="24"/>
                <w:szCs w:val="24"/>
              </w:rPr>
              <w:t>саду»</w:t>
            </w:r>
          </w:p>
        </w:tc>
        <w:tc>
          <w:tcPr>
            <w:tcW w:w="5670" w:type="dxa"/>
          </w:tcPr>
          <w:p w:rsidR="00E03F65" w:rsidRPr="002A1A51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A51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трудом работников дошкольного учреждения – воспитателей; учить называть воспитателей по имени, отчеству, обращаться к ним на «вы». Воспитывать уважение к воспитателю, к его труду.</w:t>
            </w:r>
          </w:p>
        </w:tc>
      </w:tr>
      <w:tr w:rsidR="00E03F65" w:rsidRPr="00887ED1" w:rsidTr="00A00EA4">
        <w:trPr>
          <w:cantSplit/>
          <w:trHeight w:val="837"/>
        </w:trPr>
        <w:tc>
          <w:tcPr>
            <w:tcW w:w="817" w:type="dxa"/>
            <w:vMerge w:val="restart"/>
            <w:textDirection w:val="btLr"/>
          </w:tcPr>
          <w:p w:rsidR="00E03F65" w:rsidRPr="00887ED1" w:rsidRDefault="00E03F65" w:rsidP="008B395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апрель</w:t>
            </w:r>
          </w:p>
        </w:tc>
        <w:tc>
          <w:tcPr>
            <w:tcW w:w="1559" w:type="dxa"/>
            <w:gridSpan w:val="2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03F65" w:rsidRPr="002A1A5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23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03F65" w:rsidRPr="002A1A5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51">
              <w:rPr>
                <w:rFonts w:ascii="Times New Roman" w:hAnsi="Times New Roman" w:cs="Times New Roman"/>
                <w:sz w:val="24"/>
                <w:szCs w:val="24"/>
              </w:rPr>
              <w:t>«Тарелочка из глины»</w:t>
            </w:r>
          </w:p>
        </w:tc>
        <w:tc>
          <w:tcPr>
            <w:tcW w:w="5670" w:type="dxa"/>
          </w:tcPr>
          <w:p w:rsidR="00E03F65" w:rsidRPr="002A1A51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A51">
              <w:rPr>
                <w:rFonts w:ascii="Times New Roman" w:hAnsi="Times New Roman" w:cs="Times New Roman"/>
                <w:sz w:val="24"/>
                <w:szCs w:val="24"/>
              </w:rPr>
              <w:t>Знакомить детей со свойствами глины, со структурой её поверхности.</w:t>
            </w:r>
          </w:p>
          <w:p w:rsidR="00E03F65" w:rsidRPr="002A1A51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65" w:rsidRPr="00887ED1" w:rsidTr="00A00EA4">
        <w:trPr>
          <w:trHeight w:val="1119"/>
        </w:trPr>
        <w:tc>
          <w:tcPr>
            <w:tcW w:w="817" w:type="dxa"/>
            <w:vMerge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03F65" w:rsidRPr="002A1A5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23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E03F65" w:rsidRPr="002A1A5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51">
              <w:rPr>
                <w:rFonts w:ascii="Times New Roman" w:hAnsi="Times New Roman" w:cs="Times New Roman"/>
                <w:sz w:val="24"/>
                <w:szCs w:val="24"/>
              </w:rPr>
              <w:t>«Няня моет посуду»</w:t>
            </w:r>
          </w:p>
        </w:tc>
        <w:tc>
          <w:tcPr>
            <w:tcW w:w="5670" w:type="dxa"/>
          </w:tcPr>
          <w:p w:rsidR="00E03F65" w:rsidRPr="002A1A51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A51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трудом работников дошкольного учреждения – помощником воспитателей; учить называть их по имени, отчеству, обращаться к ним на «вы»; показать отношение взрослого к труду. Воспитывать уважение к помощнику воспитателя, к его труду. </w:t>
            </w:r>
          </w:p>
        </w:tc>
      </w:tr>
      <w:tr w:rsidR="00E03F65" w:rsidRPr="00887ED1" w:rsidTr="00A00EA4">
        <w:trPr>
          <w:trHeight w:val="1119"/>
        </w:trPr>
        <w:tc>
          <w:tcPr>
            <w:tcW w:w="817" w:type="dxa"/>
            <w:vMerge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03F65" w:rsidRPr="002A1A5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E03F65" w:rsidRPr="002A1A5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51">
              <w:rPr>
                <w:rFonts w:ascii="Times New Roman" w:hAnsi="Times New Roman" w:cs="Times New Roman"/>
                <w:sz w:val="24"/>
                <w:szCs w:val="24"/>
              </w:rPr>
              <w:t>«Что лучше: бумага или ткань?»</w:t>
            </w:r>
          </w:p>
        </w:tc>
        <w:tc>
          <w:tcPr>
            <w:tcW w:w="5670" w:type="dxa"/>
          </w:tcPr>
          <w:p w:rsidR="00E03F65" w:rsidRPr="002A1A51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A51">
              <w:rPr>
                <w:rFonts w:ascii="Times New Roman" w:hAnsi="Times New Roman" w:cs="Times New Roman"/>
                <w:sz w:val="24"/>
                <w:szCs w:val="24"/>
              </w:rPr>
              <w:t>Закреплять знание детей о бумаге и ткани, их свойствах и качествах. Учить устанавливать отношение между материалом, из которого изготовлен предмет и способом использования предмета.</w:t>
            </w:r>
          </w:p>
        </w:tc>
      </w:tr>
      <w:tr w:rsidR="00E03F65" w:rsidRPr="00887ED1" w:rsidTr="00A00EA4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E03F65" w:rsidRPr="00887ED1" w:rsidRDefault="00E03F65" w:rsidP="008B395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май</w:t>
            </w:r>
          </w:p>
        </w:tc>
        <w:tc>
          <w:tcPr>
            <w:tcW w:w="1559" w:type="dxa"/>
            <w:gridSpan w:val="2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03F65" w:rsidRPr="002A1A5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03F65" w:rsidRPr="002A1A5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51">
              <w:rPr>
                <w:rFonts w:ascii="Times New Roman" w:hAnsi="Times New Roman" w:cs="Times New Roman"/>
                <w:sz w:val="24"/>
                <w:szCs w:val="24"/>
              </w:rPr>
              <w:t>«Подарки для медвежонка»</w:t>
            </w:r>
          </w:p>
        </w:tc>
        <w:tc>
          <w:tcPr>
            <w:tcW w:w="5670" w:type="dxa"/>
          </w:tcPr>
          <w:p w:rsidR="00E03F65" w:rsidRPr="002A1A51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A51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свойствах материалов, структуре их поверхности; совершенствовать умение различать материалы, производить с ними разные действия.</w:t>
            </w:r>
          </w:p>
        </w:tc>
      </w:tr>
      <w:tr w:rsidR="00E03F65" w:rsidRPr="00887ED1" w:rsidTr="00A00EA4">
        <w:trPr>
          <w:trHeight w:val="1109"/>
        </w:trPr>
        <w:tc>
          <w:tcPr>
            <w:tcW w:w="817" w:type="dxa"/>
            <w:vMerge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03F65" w:rsidRPr="002A1A5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E03F65" w:rsidRPr="002A1A5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51">
              <w:rPr>
                <w:rFonts w:ascii="Times New Roman" w:hAnsi="Times New Roman" w:cs="Times New Roman"/>
                <w:sz w:val="24"/>
                <w:szCs w:val="24"/>
              </w:rPr>
              <w:t>«Подарок для крокодила Гены»</w:t>
            </w:r>
          </w:p>
        </w:tc>
        <w:tc>
          <w:tcPr>
            <w:tcW w:w="5670" w:type="dxa"/>
          </w:tcPr>
          <w:p w:rsidR="00E03F65" w:rsidRPr="002A1A51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A5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рудом повара, показать важность положительного отношения взрослого к своей работе. Воспитывать интерес к трудовой деятельности взрослых.</w:t>
            </w:r>
          </w:p>
        </w:tc>
      </w:tr>
      <w:tr w:rsidR="00E03F65" w:rsidRPr="00887ED1" w:rsidTr="00A00EA4">
        <w:trPr>
          <w:trHeight w:val="1109"/>
        </w:trPr>
        <w:tc>
          <w:tcPr>
            <w:tcW w:w="817" w:type="dxa"/>
            <w:vMerge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03F65" w:rsidRPr="002A1A5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E03F65" w:rsidRPr="002A1A5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51">
              <w:rPr>
                <w:rFonts w:ascii="Times New Roman" w:hAnsi="Times New Roman" w:cs="Times New Roman"/>
                <w:sz w:val="24"/>
                <w:szCs w:val="24"/>
              </w:rPr>
              <w:t>«Опиши предмет»</w:t>
            </w:r>
          </w:p>
        </w:tc>
        <w:tc>
          <w:tcPr>
            <w:tcW w:w="5670" w:type="dxa"/>
          </w:tcPr>
          <w:p w:rsidR="00E03F65" w:rsidRPr="002A1A51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A51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тей выделять существенные признаки предметов, устанавливать элементарные причинно – следственные связи между предметами.</w:t>
            </w:r>
          </w:p>
        </w:tc>
      </w:tr>
    </w:tbl>
    <w:p w:rsidR="00E03F65" w:rsidRDefault="00E03F65" w:rsidP="00E03F65">
      <w:pPr>
        <w:rPr>
          <w:rFonts w:ascii="Times New Roman" w:hAnsi="Times New Roman" w:cs="Times New Roman"/>
          <w:b/>
          <w:sz w:val="24"/>
          <w:szCs w:val="24"/>
        </w:rPr>
      </w:pPr>
    </w:p>
    <w:p w:rsidR="00A00EA4" w:rsidRDefault="00A00EA4" w:rsidP="00E03F65">
      <w:pPr>
        <w:rPr>
          <w:rFonts w:ascii="Times New Roman" w:hAnsi="Times New Roman" w:cs="Times New Roman"/>
          <w:b/>
          <w:sz w:val="24"/>
          <w:szCs w:val="24"/>
        </w:rPr>
      </w:pPr>
    </w:p>
    <w:p w:rsidR="00A00EA4" w:rsidRDefault="00A00EA4" w:rsidP="00E03F65">
      <w:pPr>
        <w:rPr>
          <w:rFonts w:ascii="Times New Roman" w:hAnsi="Times New Roman" w:cs="Times New Roman"/>
          <w:b/>
          <w:sz w:val="24"/>
          <w:szCs w:val="24"/>
        </w:rPr>
      </w:pPr>
    </w:p>
    <w:p w:rsidR="00A00EA4" w:rsidRDefault="00A00EA4" w:rsidP="00E03F65">
      <w:pPr>
        <w:rPr>
          <w:rFonts w:ascii="Times New Roman" w:hAnsi="Times New Roman" w:cs="Times New Roman"/>
          <w:b/>
          <w:sz w:val="24"/>
          <w:szCs w:val="24"/>
        </w:rPr>
      </w:pPr>
    </w:p>
    <w:p w:rsidR="00A00EA4" w:rsidRDefault="00A00EA4" w:rsidP="00E03F65">
      <w:pPr>
        <w:rPr>
          <w:rFonts w:ascii="Times New Roman" w:hAnsi="Times New Roman" w:cs="Times New Roman"/>
          <w:b/>
          <w:sz w:val="24"/>
          <w:szCs w:val="24"/>
        </w:rPr>
      </w:pPr>
    </w:p>
    <w:p w:rsidR="00A00EA4" w:rsidRDefault="00A00EA4" w:rsidP="00E03F65">
      <w:pPr>
        <w:rPr>
          <w:rFonts w:ascii="Times New Roman" w:hAnsi="Times New Roman" w:cs="Times New Roman"/>
          <w:b/>
          <w:sz w:val="24"/>
          <w:szCs w:val="24"/>
        </w:rPr>
      </w:pPr>
    </w:p>
    <w:p w:rsidR="00A00EA4" w:rsidRDefault="00A00EA4" w:rsidP="00E03F65">
      <w:pPr>
        <w:rPr>
          <w:rFonts w:ascii="Times New Roman" w:hAnsi="Times New Roman" w:cs="Times New Roman"/>
          <w:b/>
          <w:sz w:val="24"/>
          <w:szCs w:val="24"/>
        </w:rPr>
      </w:pPr>
    </w:p>
    <w:p w:rsidR="00A00EA4" w:rsidRDefault="00A00EA4" w:rsidP="00E03F65">
      <w:pPr>
        <w:rPr>
          <w:rFonts w:ascii="Times New Roman" w:hAnsi="Times New Roman" w:cs="Times New Roman"/>
          <w:b/>
          <w:sz w:val="24"/>
          <w:szCs w:val="24"/>
        </w:rPr>
      </w:pPr>
    </w:p>
    <w:p w:rsidR="00A00EA4" w:rsidRDefault="00A00EA4" w:rsidP="00E03F65">
      <w:pPr>
        <w:rPr>
          <w:rFonts w:ascii="Times New Roman" w:hAnsi="Times New Roman" w:cs="Times New Roman"/>
          <w:b/>
          <w:sz w:val="24"/>
          <w:szCs w:val="24"/>
        </w:rPr>
      </w:pPr>
    </w:p>
    <w:p w:rsidR="00A00EA4" w:rsidRDefault="00A00EA4" w:rsidP="00E03F65">
      <w:pPr>
        <w:rPr>
          <w:rFonts w:ascii="Times New Roman" w:hAnsi="Times New Roman" w:cs="Times New Roman"/>
          <w:b/>
          <w:sz w:val="24"/>
          <w:szCs w:val="24"/>
        </w:rPr>
      </w:pPr>
    </w:p>
    <w:p w:rsidR="00A00EA4" w:rsidRDefault="00A00EA4" w:rsidP="00E03F65">
      <w:pPr>
        <w:rPr>
          <w:rFonts w:ascii="Times New Roman" w:hAnsi="Times New Roman" w:cs="Times New Roman"/>
          <w:b/>
          <w:sz w:val="24"/>
          <w:szCs w:val="24"/>
        </w:rPr>
      </w:pPr>
    </w:p>
    <w:p w:rsidR="00A00EA4" w:rsidRDefault="00A00EA4" w:rsidP="00E03F65">
      <w:pPr>
        <w:rPr>
          <w:rFonts w:ascii="Times New Roman" w:hAnsi="Times New Roman" w:cs="Times New Roman"/>
          <w:b/>
          <w:sz w:val="24"/>
          <w:szCs w:val="24"/>
        </w:rPr>
      </w:pPr>
    </w:p>
    <w:p w:rsidR="00A00EA4" w:rsidRDefault="00A00EA4" w:rsidP="00E03F65">
      <w:pPr>
        <w:rPr>
          <w:rFonts w:ascii="Times New Roman" w:hAnsi="Times New Roman" w:cs="Times New Roman"/>
          <w:b/>
          <w:sz w:val="24"/>
          <w:szCs w:val="24"/>
        </w:rPr>
      </w:pPr>
    </w:p>
    <w:p w:rsidR="00A00EA4" w:rsidRDefault="00A00EA4" w:rsidP="00E03F6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horzAnchor="margin" w:tblpXSpec="center" w:tblpY="240"/>
        <w:tblW w:w="10173" w:type="dxa"/>
        <w:tblLook w:val="04A0" w:firstRow="1" w:lastRow="0" w:firstColumn="1" w:lastColumn="0" w:noHBand="0" w:noVBand="1"/>
      </w:tblPr>
      <w:tblGrid>
        <w:gridCol w:w="861"/>
        <w:gridCol w:w="1513"/>
        <w:gridCol w:w="2520"/>
        <w:gridCol w:w="5279"/>
      </w:tblGrid>
      <w:tr w:rsidR="00E03F65" w:rsidRPr="00887ED1" w:rsidTr="00A00EA4">
        <w:trPr>
          <w:trHeight w:val="409"/>
        </w:trPr>
        <w:tc>
          <w:tcPr>
            <w:tcW w:w="10173" w:type="dxa"/>
            <w:gridSpan w:val="4"/>
          </w:tcPr>
          <w:p w:rsidR="00E03F65" w:rsidRPr="00887ED1" w:rsidRDefault="00E03F65" w:rsidP="00A00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НАКОМЛЕНИЕ С ПРИРОДОЙ</w:t>
            </w:r>
          </w:p>
        </w:tc>
      </w:tr>
      <w:tr w:rsidR="00E03F65" w:rsidRPr="00887ED1" w:rsidTr="00A00EA4">
        <w:tc>
          <w:tcPr>
            <w:tcW w:w="861" w:type="dxa"/>
          </w:tcPr>
          <w:p w:rsidR="00E03F65" w:rsidRPr="00887ED1" w:rsidRDefault="00E03F65" w:rsidP="00A00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513" w:type="dxa"/>
          </w:tcPr>
          <w:p w:rsidR="00E03F65" w:rsidRPr="00887ED1" w:rsidRDefault="00E03F65" w:rsidP="00A00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20" w:type="dxa"/>
          </w:tcPr>
          <w:p w:rsidR="00E03F65" w:rsidRPr="00887ED1" w:rsidRDefault="00E03F65" w:rsidP="00A00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НОД №, тема</w:t>
            </w:r>
          </w:p>
        </w:tc>
        <w:tc>
          <w:tcPr>
            <w:tcW w:w="5279" w:type="dxa"/>
          </w:tcPr>
          <w:p w:rsidR="00E03F65" w:rsidRPr="00887ED1" w:rsidRDefault="00E03F65" w:rsidP="00A00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E03F65" w:rsidRPr="00887ED1" w:rsidTr="00A00EA4">
        <w:trPr>
          <w:cantSplit/>
          <w:trHeight w:val="853"/>
        </w:trPr>
        <w:tc>
          <w:tcPr>
            <w:tcW w:w="861" w:type="dxa"/>
            <w:textDirection w:val="btLr"/>
          </w:tcPr>
          <w:p w:rsidR="00E03F65" w:rsidRPr="00887ED1" w:rsidRDefault="00E03F65" w:rsidP="00A00E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513" w:type="dxa"/>
          </w:tcPr>
          <w:p w:rsidR="00E03F65" w:rsidRPr="00887ED1" w:rsidRDefault="00E03F65" w:rsidP="00A0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E03F65" w:rsidRPr="002A1A51" w:rsidRDefault="00E03F65" w:rsidP="00A0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3F65" w:rsidRPr="00EF5FDD" w:rsidRDefault="00E03F65" w:rsidP="00A0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DD">
              <w:rPr>
                <w:rFonts w:ascii="Times New Roman" w:hAnsi="Times New Roman" w:cs="Times New Roman"/>
                <w:sz w:val="24"/>
                <w:szCs w:val="24"/>
              </w:rPr>
              <w:t>«Овощи с огорода»</w:t>
            </w:r>
          </w:p>
          <w:p w:rsidR="00E03F65" w:rsidRPr="00EE7C40" w:rsidRDefault="00E03F65" w:rsidP="00A0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E03F65" w:rsidRPr="00EE7C40" w:rsidRDefault="00E03F65" w:rsidP="00A0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D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о внешнему виду и вкусу и называть овощи (огуре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FDD">
              <w:rPr>
                <w:rFonts w:ascii="Times New Roman" w:hAnsi="Times New Roman" w:cs="Times New Roman"/>
                <w:sz w:val="24"/>
                <w:szCs w:val="24"/>
              </w:rPr>
              <w:t>помидор, морковь, репа). Расширение представлений о выращивании овощных культур. Формирование желания участвовать в инсценировки р\н сказки «Репка».</w:t>
            </w:r>
          </w:p>
        </w:tc>
      </w:tr>
      <w:tr w:rsidR="00E03F65" w:rsidRPr="00887ED1" w:rsidTr="00A00EA4">
        <w:trPr>
          <w:cantSplit/>
          <w:trHeight w:val="1170"/>
        </w:trPr>
        <w:tc>
          <w:tcPr>
            <w:tcW w:w="861" w:type="dxa"/>
            <w:textDirection w:val="btLr"/>
          </w:tcPr>
          <w:p w:rsidR="00E03F65" w:rsidRPr="00887ED1" w:rsidRDefault="00E03F65" w:rsidP="00A00E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513" w:type="dxa"/>
          </w:tcPr>
          <w:p w:rsidR="00E03F65" w:rsidRPr="00887ED1" w:rsidRDefault="00E03F65" w:rsidP="00A0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E03F65" w:rsidRPr="002A1A51" w:rsidRDefault="00E03F65" w:rsidP="00A0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03F65" w:rsidRPr="00EF5FDD" w:rsidRDefault="00E03F65" w:rsidP="00A0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DD">
              <w:rPr>
                <w:rFonts w:ascii="Times New Roman" w:hAnsi="Times New Roman" w:cs="Times New Roman"/>
                <w:sz w:val="24"/>
                <w:szCs w:val="24"/>
              </w:rPr>
              <w:t>«Меняем воду в аквариуме»</w:t>
            </w:r>
          </w:p>
          <w:p w:rsidR="00E03F65" w:rsidRPr="00EE7C40" w:rsidRDefault="00E03F65" w:rsidP="00A0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E03F65" w:rsidRPr="00EE7C40" w:rsidRDefault="00E03F65" w:rsidP="00A0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DD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декоративных рыбках. Дать элементарные представления об уходе за декоративными рыбками. Формировать доброе отношение к окружающему миру.</w:t>
            </w:r>
          </w:p>
        </w:tc>
      </w:tr>
      <w:tr w:rsidR="00E03F65" w:rsidRPr="00887ED1" w:rsidTr="00A00EA4">
        <w:trPr>
          <w:cantSplit/>
          <w:trHeight w:val="1154"/>
        </w:trPr>
        <w:tc>
          <w:tcPr>
            <w:tcW w:w="861" w:type="dxa"/>
            <w:textDirection w:val="btLr"/>
          </w:tcPr>
          <w:p w:rsidR="00E03F65" w:rsidRPr="00887ED1" w:rsidRDefault="00E03F65" w:rsidP="00A00E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513" w:type="dxa"/>
          </w:tcPr>
          <w:p w:rsidR="00E03F65" w:rsidRPr="00887ED1" w:rsidRDefault="00E03F65" w:rsidP="00A0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E03F65" w:rsidRPr="002A1A51" w:rsidRDefault="00E03F65" w:rsidP="00A0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03F65" w:rsidRPr="00EF5FDD" w:rsidRDefault="00E03F65" w:rsidP="00A0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DD">
              <w:rPr>
                <w:rFonts w:ascii="Times New Roman" w:hAnsi="Times New Roman" w:cs="Times New Roman"/>
                <w:sz w:val="24"/>
                <w:szCs w:val="24"/>
              </w:rPr>
              <w:t>«В гостях у бабушки»</w:t>
            </w:r>
          </w:p>
          <w:p w:rsidR="00E03F65" w:rsidRPr="00EE7C40" w:rsidRDefault="00E03F65" w:rsidP="00A0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E03F65" w:rsidRPr="00EE7C40" w:rsidRDefault="00E03F65" w:rsidP="00A0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DD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домашними животными и их детенышами. Учить правильно обращаться с домашними животными. Формировать заботливое отношение к ним.</w:t>
            </w:r>
          </w:p>
        </w:tc>
      </w:tr>
      <w:tr w:rsidR="00E03F65" w:rsidRPr="00887ED1" w:rsidTr="00A00EA4">
        <w:trPr>
          <w:cantSplit/>
          <w:trHeight w:val="806"/>
        </w:trPr>
        <w:tc>
          <w:tcPr>
            <w:tcW w:w="861" w:type="dxa"/>
            <w:textDirection w:val="btLr"/>
          </w:tcPr>
          <w:p w:rsidR="00E03F65" w:rsidRPr="00887ED1" w:rsidRDefault="00E03F65" w:rsidP="00A00E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513" w:type="dxa"/>
          </w:tcPr>
          <w:p w:rsidR="00E03F65" w:rsidRPr="00887ED1" w:rsidRDefault="00E03F65" w:rsidP="00A0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E03F65" w:rsidRPr="002A1A51" w:rsidRDefault="00E03F65" w:rsidP="00A0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03F65" w:rsidRPr="00EF5FDD" w:rsidRDefault="00E03F65" w:rsidP="00A0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DD">
              <w:rPr>
                <w:rFonts w:ascii="Times New Roman" w:hAnsi="Times New Roman" w:cs="Times New Roman"/>
                <w:sz w:val="24"/>
                <w:szCs w:val="24"/>
              </w:rPr>
              <w:t>«Подкормим птиц зимой»</w:t>
            </w:r>
          </w:p>
          <w:p w:rsidR="00E03F65" w:rsidRPr="00EE7C40" w:rsidRDefault="00E03F65" w:rsidP="00A0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E03F65" w:rsidRPr="00EE7C40" w:rsidRDefault="00E03F65" w:rsidP="00A0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DD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зимних явлениях природы. Показать детям кормушку для птиц. Формировать желание подкармливать птиц зимой. Расширять представление о зимующих птицах.</w:t>
            </w:r>
          </w:p>
        </w:tc>
      </w:tr>
      <w:tr w:rsidR="00E03F65" w:rsidRPr="00887ED1" w:rsidTr="00A00EA4">
        <w:trPr>
          <w:cantSplit/>
          <w:trHeight w:val="840"/>
        </w:trPr>
        <w:tc>
          <w:tcPr>
            <w:tcW w:w="861" w:type="dxa"/>
            <w:textDirection w:val="btLr"/>
          </w:tcPr>
          <w:p w:rsidR="00E03F65" w:rsidRPr="00887ED1" w:rsidRDefault="00E03F65" w:rsidP="00A00E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513" w:type="dxa"/>
          </w:tcPr>
          <w:p w:rsidR="00E03F65" w:rsidRPr="00887ED1" w:rsidRDefault="00E03F65" w:rsidP="00A0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E03F65" w:rsidRDefault="00E03F65" w:rsidP="00A0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03F65" w:rsidRPr="00EF5FDD" w:rsidRDefault="00E03F65" w:rsidP="00A0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DD">
              <w:rPr>
                <w:rFonts w:ascii="Times New Roman" w:hAnsi="Times New Roman" w:cs="Times New Roman"/>
                <w:sz w:val="24"/>
                <w:szCs w:val="24"/>
              </w:rPr>
              <w:t xml:space="preserve"> «В январе много снега во дворе»</w:t>
            </w:r>
          </w:p>
          <w:p w:rsidR="00E03F65" w:rsidRPr="00EE7C40" w:rsidRDefault="00E03F65" w:rsidP="00A0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E03F65" w:rsidRPr="00EE7C40" w:rsidRDefault="00E03F65" w:rsidP="00A0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DD">
              <w:rPr>
                <w:rFonts w:ascii="Times New Roman" w:hAnsi="Times New Roman" w:cs="Times New Roman"/>
                <w:sz w:val="24"/>
                <w:szCs w:val="24"/>
              </w:rPr>
              <w:t>Уточнять знание детей о зимних явлениях природы. Формировать эстетическое отношение к окружающей природе. Обогащать и активизировать словарный запас.</w:t>
            </w:r>
          </w:p>
        </w:tc>
      </w:tr>
      <w:tr w:rsidR="00E03F65" w:rsidRPr="00887ED1" w:rsidTr="00A00EA4">
        <w:trPr>
          <w:trHeight w:val="870"/>
        </w:trPr>
        <w:tc>
          <w:tcPr>
            <w:tcW w:w="861" w:type="dxa"/>
            <w:textDirection w:val="btLr"/>
          </w:tcPr>
          <w:p w:rsidR="00E03F65" w:rsidRPr="00887ED1" w:rsidRDefault="00E03F65" w:rsidP="00A00E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513" w:type="dxa"/>
          </w:tcPr>
          <w:p w:rsidR="00E03F65" w:rsidRPr="00887ED1" w:rsidRDefault="00E03F65" w:rsidP="00A0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E03F65" w:rsidRPr="002A1A51" w:rsidRDefault="00E03F65" w:rsidP="00A0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03F65" w:rsidRPr="00EF5FDD" w:rsidRDefault="00E03F65" w:rsidP="00A0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DD">
              <w:rPr>
                <w:rFonts w:ascii="Times New Roman" w:hAnsi="Times New Roman" w:cs="Times New Roman"/>
                <w:sz w:val="24"/>
                <w:szCs w:val="24"/>
              </w:rPr>
              <w:t xml:space="preserve"> «У меня живет котенок»</w:t>
            </w:r>
          </w:p>
          <w:p w:rsidR="00E03F65" w:rsidRPr="00EE7C40" w:rsidRDefault="00E03F65" w:rsidP="00A0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E03F65" w:rsidRPr="00EE7C40" w:rsidRDefault="00E03F65" w:rsidP="00A0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DD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домашними животными. Формировать умение правильно общаться с животными. Развивать желание наблюдать за котенком. Учить делиться полученными впечатлениями.</w:t>
            </w:r>
          </w:p>
        </w:tc>
      </w:tr>
      <w:tr w:rsidR="00E03F65" w:rsidRPr="00887ED1" w:rsidTr="00A00EA4">
        <w:trPr>
          <w:cantSplit/>
          <w:trHeight w:val="852"/>
        </w:trPr>
        <w:tc>
          <w:tcPr>
            <w:tcW w:w="861" w:type="dxa"/>
            <w:textDirection w:val="btLr"/>
          </w:tcPr>
          <w:p w:rsidR="00E03F65" w:rsidRPr="00887ED1" w:rsidRDefault="00E03F65" w:rsidP="00A00E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513" w:type="dxa"/>
          </w:tcPr>
          <w:p w:rsidR="00E03F65" w:rsidRPr="00887ED1" w:rsidRDefault="00E03F65" w:rsidP="00A0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E03F65" w:rsidRPr="002A1A51" w:rsidRDefault="00E03F65" w:rsidP="00A0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03F65" w:rsidRPr="00EF5FDD" w:rsidRDefault="00E03F65" w:rsidP="00A0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ход за комнатным </w:t>
            </w:r>
            <w:r w:rsidRPr="00EF5FDD">
              <w:rPr>
                <w:rFonts w:ascii="Times New Roman" w:hAnsi="Times New Roman" w:cs="Times New Roman"/>
                <w:sz w:val="24"/>
                <w:szCs w:val="24"/>
              </w:rPr>
              <w:t>растением»</w:t>
            </w:r>
          </w:p>
          <w:p w:rsidR="00E03F65" w:rsidRPr="00EF5FDD" w:rsidRDefault="00E03F65" w:rsidP="00A0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E03F65" w:rsidRPr="00EF5FDD" w:rsidRDefault="00E03F65" w:rsidP="00A0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DD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комнатных растениях (о кливии). Закреплять умение поливать растения из лейки. Учить протирать листья влажной тряпочкой. Поддерживать интерес к комнатным растениям и желание ухаживать за ними.</w:t>
            </w:r>
          </w:p>
        </w:tc>
      </w:tr>
      <w:tr w:rsidR="00E03F65" w:rsidRPr="00887ED1" w:rsidTr="00A00EA4">
        <w:trPr>
          <w:cantSplit/>
          <w:trHeight w:val="1134"/>
        </w:trPr>
        <w:tc>
          <w:tcPr>
            <w:tcW w:w="861" w:type="dxa"/>
            <w:textDirection w:val="btLr"/>
          </w:tcPr>
          <w:p w:rsidR="00E03F65" w:rsidRPr="00887ED1" w:rsidRDefault="00E03F65" w:rsidP="00A00E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513" w:type="dxa"/>
          </w:tcPr>
          <w:p w:rsidR="00E03F65" w:rsidRPr="00887ED1" w:rsidRDefault="00E03F65" w:rsidP="00A0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E03F65" w:rsidRPr="002A1A51" w:rsidRDefault="00E03F65" w:rsidP="00A0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03F65" w:rsidRPr="00EF5FDD" w:rsidRDefault="00E03F65" w:rsidP="00A0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DD">
              <w:rPr>
                <w:rFonts w:ascii="Times New Roman" w:hAnsi="Times New Roman" w:cs="Times New Roman"/>
                <w:sz w:val="24"/>
                <w:szCs w:val="24"/>
              </w:rPr>
              <w:t>«Прогулка по весеннему лесу»</w:t>
            </w:r>
          </w:p>
          <w:p w:rsidR="00E03F65" w:rsidRPr="00EF5FDD" w:rsidRDefault="00E03F65" w:rsidP="00A0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E03F65" w:rsidRPr="00EF5FDD" w:rsidRDefault="00E03F65" w:rsidP="00A0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DD">
              <w:rPr>
                <w:rFonts w:ascii="Times New Roman" w:hAnsi="Times New Roman" w:cs="Times New Roman"/>
                <w:sz w:val="24"/>
                <w:szCs w:val="24"/>
              </w:rPr>
              <w:t>Знакомить детей с характерными особенностями весенней погоды. Расширять представления о лесных растениях и животных. Формировать элементарные представления о простейших связях в природе.</w:t>
            </w:r>
          </w:p>
        </w:tc>
      </w:tr>
      <w:tr w:rsidR="00E03F65" w:rsidRPr="00887ED1" w:rsidTr="00A00EA4">
        <w:trPr>
          <w:cantSplit/>
          <w:trHeight w:val="849"/>
        </w:trPr>
        <w:tc>
          <w:tcPr>
            <w:tcW w:w="861" w:type="dxa"/>
            <w:textDirection w:val="btLr"/>
          </w:tcPr>
          <w:p w:rsidR="00E03F65" w:rsidRPr="00887ED1" w:rsidRDefault="00E03F65" w:rsidP="00A00E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513" w:type="dxa"/>
          </w:tcPr>
          <w:p w:rsidR="00E03F65" w:rsidRPr="00887ED1" w:rsidRDefault="00E03F65" w:rsidP="00A0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E03F65" w:rsidRPr="00EF5FDD" w:rsidRDefault="00E03F65" w:rsidP="00A0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9 </w:t>
            </w:r>
            <w:r w:rsidRPr="00EF5FDD">
              <w:rPr>
                <w:rFonts w:ascii="Times New Roman" w:hAnsi="Times New Roman" w:cs="Times New Roman"/>
                <w:sz w:val="24"/>
                <w:szCs w:val="24"/>
              </w:rPr>
              <w:t>«Экологическая тропа»</w:t>
            </w:r>
          </w:p>
          <w:p w:rsidR="00E03F65" w:rsidRPr="00EF5FDD" w:rsidRDefault="00E03F65" w:rsidP="00A0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E03F65" w:rsidRPr="00EF5FDD" w:rsidRDefault="00E03F65" w:rsidP="00A0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DD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растениях, формировать бережное отношение к ним. Дать представление о посадке деревьев. Формировать трудовые навыки.</w:t>
            </w:r>
          </w:p>
        </w:tc>
      </w:tr>
    </w:tbl>
    <w:p w:rsidR="00E03F65" w:rsidRDefault="00E03F65" w:rsidP="00E03F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F65" w:rsidRDefault="00E03F65" w:rsidP="00E03F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F65" w:rsidRPr="00887ED1" w:rsidRDefault="00043BEC" w:rsidP="00E03F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ЗОВАТЕЛЬНАЯ </w:t>
      </w:r>
      <w:r w:rsidRPr="00043BEC">
        <w:rPr>
          <w:rFonts w:ascii="Times New Roman" w:hAnsi="Times New Roman" w:cs="Times New Roman"/>
          <w:b/>
          <w:sz w:val="28"/>
          <w:szCs w:val="28"/>
        </w:rPr>
        <w:t>ОБЛАСТЬ</w:t>
      </w:r>
      <w:r w:rsidR="00E03F65" w:rsidRPr="00043BEC">
        <w:rPr>
          <w:rFonts w:ascii="Times New Roman" w:hAnsi="Times New Roman" w:cs="Times New Roman"/>
          <w:b/>
          <w:sz w:val="28"/>
          <w:szCs w:val="28"/>
        </w:rPr>
        <w:t xml:space="preserve"> «РЕЧЕВОЕ РАЗВИТИЕ»</w:t>
      </w:r>
    </w:p>
    <w:tbl>
      <w:tblPr>
        <w:tblStyle w:val="a5"/>
        <w:tblW w:w="10031" w:type="dxa"/>
        <w:tblInd w:w="-764" w:type="dxa"/>
        <w:tblLayout w:type="fixed"/>
        <w:tblLook w:val="04A0" w:firstRow="1" w:lastRow="0" w:firstColumn="1" w:lastColumn="0" w:noHBand="0" w:noVBand="1"/>
      </w:tblPr>
      <w:tblGrid>
        <w:gridCol w:w="861"/>
        <w:gridCol w:w="1515"/>
        <w:gridCol w:w="3119"/>
        <w:gridCol w:w="4536"/>
      </w:tblGrid>
      <w:tr w:rsidR="00E03F65" w:rsidRPr="00887ED1" w:rsidTr="00A00EA4">
        <w:trPr>
          <w:trHeight w:val="409"/>
        </w:trPr>
        <w:tc>
          <w:tcPr>
            <w:tcW w:w="10031" w:type="dxa"/>
            <w:gridSpan w:val="4"/>
          </w:tcPr>
          <w:p w:rsidR="00E03F65" w:rsidRPr="00887ED1" w:rsidRDefault="00E03F65" w:rsidP="008B3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ЧИ</w:t>
            </w:r>
          </w:p>
        </w:tc>
      </w:tr>
      <w:tr w:rsidR="00E03F65" w:rsidRPr="00887ED1" w:rsidTr="00A00EA4">
        <w:tc>
          <w:tcPr>
            <w:tcW w:w="861" w:type="dxa"/>
          </w:tcPr>
          <w:p w:rsidR="00E03F65" w:rsidRPr="00887ED1" w:rsidRDefault="00E03F65" w:rsidP="008B3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515" w:type="dxa"/>
          </w:tcPr>
          <w:p w:rsidR="00E03F65" w:rsidRPr="00887ED1" w:rsidRDefault="00E03F65" w:rsidP="008B3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119" w:type="dxa"/>
          </w:tcPr>
          <w:p w:rsidR="00E03F65" w:rsidRPr="00887ED1" w:rsidRDefault="00051240" w:rsidP="008B3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E03F65"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НОД №, тема</w:t>
            </w:r>
          </w:p>
        </w:tc>
        <w:tc>
          <w:tcPr>
            <w:tcW w:w="4536" w:type="dxa"/>
          </w:tcPr>
          <w:p w:rsidR="00E03F65" w:rsidRPr="00887ED1" w:rsidRDefault="00E03F65" w:rsidP="008B3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E03F65" w:rsidRPr="00887ED1" w:rsidTr="00A00EA4">
        <w:tc>
          <w:tcPr>
            <w:tcW w:w="861" w:type="dxa"/>
            <w:vMerge w:val="restart"/>
            <w:textDirection w:val="btLr"/>
          </w:tcPr>
          <w:p w:rsidR="00E03F65" w:rsidRPr="00887ED1" w:rsidRDefault="00E03F65" w:rsidP="008B395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сентябрь</w:t>
            </w: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03F65" w:rsidRDefault="00E03F65" w:rsidP="008B3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51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№1</w:t>
            </w:r>
          </w:p>
          <w:p w:rsidR="00E03F65" w:rsidRPr="00DF23B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у нас хороший, кто у нас пригожий. Чтение стихотворения С. Черного «Приставалка»</w:t>
            </w:r>
          </w:p>
        </w:tc>
        <w:tc>
          <w:tcPr>
            <w:tcW w:w="4536" w:type="dxa"/>
          </w:tcPr>
          <w:p w:rsidR="00E03F65" w:rsidRPr="00DF23B1" w:rsidRDefault="00E03F65" w:rsidP="008B39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звать у детей симпатию к сверстникам с помощью рас</w:t>
            </w:r>
            <w:r w:rsidRPr="0089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аза воспитателя (игры); помочь малышам поверить в то, что каж</w:t>
            </w:r>
            <w:r w:rsidRPr="0089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дый из них — замечательный ребенок, и взрослые их любят. </w:t>
            </w:r>
          </w:p>
        </w:tc>
      </w:tr>
      <w:tr w:rsidR="00E03F65" w:rsidRPr="00887ED1" w:rsidTr="00A00EA4">
        <w:trPr>
          <w:trHeight w:val="613"/>
        </w:trPr>
        <w:tc>
          <w:tcPr>
            <w:tcW w:w="861" w:type="dxa"/>
            <w:vMerge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03F65" w:rsidRDefault="00E03F65" w:rsidP="008B39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</w:t>
            </w:r>
          </w:p>
          <w:p w:rsidR="00E03F65" w:rsidRPr="00DF23B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2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усской народной сказки «Кот, петух и лиса»</w:t>
            </w:r>
          </w:p>
        </w:tc>
        <w:tc>
          <w:tcPr>
            <w:tcW w:w="4536" w:type="dxa"/>
          </w:tcPr>
          <w:p w:rsidR="00E03F65" w:rsidRPr="00DF23B1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о сказкой «Кот, петух и лиса» (обраб. М. Боголюбской).</w:t>
            </w:r>
          </w:p>
        </w:tc>
      </w:tr>
      <w:tr w:rsidR="00E03F65" w:rsidRPr="00887ED1" w:rsidTr="00A00EA4">
        <w:tc>
          <w:tcPr>
            <w:tcW w:w="861" w:type="dxa"/>
            <w:vMerge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03F65" w:rsidRDefault="00E03F65" w:rsidP="008B3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51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 №3</w:t>
            </w:r>
          </w:p>
          <w:p w:rsidR="00E03F65" w:rsidRPr="0089637E" w:rsidRDefault="00E03F65" w:rsidP="008B3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овая культура речи: звуки </w:t>
            </w:r>
            <w:r w:rsidRPr="008963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, у. </w:t>
            </w:r>
            <w:r w:rsidRPr="0089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дактическая игра «Не ошибись» </w:t>
            </w:r>
          </w:p>
          <w:p w:rsidR="00E03F65" w:rsidRPr="00DF23B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03F65" w:rsidRPr="00DF23B1" w:rsidRDefault="00E03F65" w:rsidP="008B39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ять детей в правильном и отчетливом произношений звуков (изолированных, в звукосочетаниях, словах). Активизация| в речи детей обобщающих слов. </w:t>
            </w:r>
          </w:p>
        </w:tc>
      </w:tr>
      <w:tr w:rsidR="00E03F65" w:rsidRPr="00887ED1" w:rsidTr="00A00EA4">
        <w:tc>
          <w:tcPr>
            <w:tcW w:w="861" w:type="dxa"/>
            <w:vMerge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03F65" w:rsidRDefault="00E03F65" w:rsidP="008B39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51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4 </w:t>
            </w:r>
          </w:p>
          <w:p w:rsidR="00E03F65" w:rsidRPr="00DF23B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овая культура речи: звук </w:t>
            </w:r>
            <w:r w:rsidRPr="00DF23B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4536" w:type="dxa"/>
          </w:tcPr>
          <w:p w:rsidR="00E03F65" w:rsidRPr="00DF23B1" w:rsidRDefault="00E03F65" w:rsidP="008B395F">
            <w:pPr>
              <w:pStyle w:val="a4"/>
              <w:tabs>
                <w:tab w:val="left" w:pos="649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жнять детей в четкой артикуляции звука (изолированного, в звукосочетаниях); отрабатывать плавный выдох; </w:t>
            </w:r>
            <w:r w:rsidRPr="00DF23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o</w:t>
            </w:r>
            <w:r w:rsidRPr="00DF23B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DF23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DF23B1">
              <w:rPr>
                <w:rFonts w:ascii="Times New Roman" w:hAnsi="Times New Roman"/>
                <w:color w:val="000000"/>
                <w:sz w:val="24"/>
                <w:szCs w:val="24"/>
              </w:rPr>
              <w:t>ждать произносить звук в разной тональности с разной громкость подражанию).</w:t>
            </w:r>
          </w:p>
        </w:tc>
      </w:tr>
      <w:tr w:rsidR="00E03F65" w:rsidRPr="00887ED1" w:rsidTr="00A00EA4">
        <w:trPr>
          <w:cantSplit/>
          <w:trHeight w:val="593"/>
        </w:trPr>
        <w:tc>
          <w:tcPr>
            <w:tcW w:w="861" w:type="dxa"/>
            <w:vMerge w:val="restart"/>
            <w:textDirection w:val="btLr"/>
          </w:tcPr>
          <w:p w:rsidR="00E03F65" w:rsidRPr="00887ED1" w:rsidRDefault="00E03F65" w:rsidP="007F78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03F65" w:rsidRDefault="00E03F65" w:rsidP="008B39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51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 №5 </w:t>
            </w:r>
          </w:p>
          <w:p w:rsidR="00E03F65" w:rsidRPr="0089637E" w:rsidRDefault="00E03F65" w:rsidP="008B39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Чья вещь?».</w:t>
            </w:r>
          </w:p>
          <w:p w:rsidR="00E03F65" w:rsidRPr="0089637E" w:rsidRDefault="00E03F65" w:rsidP="008B39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сюжетных картин</w:t>
            </w:r>
          </w:p>
          <w:p w:rsidR="00E03F65" w:rsidRPr="00DF23B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выбору педагога)</w:t>
            </w:r>
          </w:p>
        </w:tc>
        <w:tc>
          <w:tcPr>
            <w:tcW w:w="4536" w:type="dxa"/>
          </w:tcPr>
          <w:p w:rsidR="00E03F65" w:rsidRPr="00DF23B1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ять в согласовании притяжательных местоимений с существительными и прилагательными. Помочь детям понять </w:t>
            </w:r>
            <w:r w:rsidRPr="00DF23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DF2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ет картины, охарактеризовать взаимоотношения между персонажами.</w:t>
            </w:r>
          </w:p>
        </w:tc>
      </w:tr>
      <w:tr w:rsidR="00E03F65" w:rsidRPr="00887ED1" w:rsidTr="00A00EA4">
        <w:trPr>
          <w:trHeight w:val="555"/>
        </w:trPr>
        <w:tc>
          <w:tcPr>
            <w:tcW w:w="861" w:type="dxa"/>
            <w:vMerge/>
          </w:tcPr>
          <w:p w:rsidR="00E03F65" w:rsidRPr="00887ED1" w:rsidRDefault="00E03F65" w:rsidP="007F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03F65" w:rsidRDefault="00E03F65" w:rsidP="008B3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51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 №6 </w:t>
            </w:r>
          </w:p>
          <w:p w:rsidR="00E03F65" w:rsidRPr="00DF23B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усской народной сказки «Колобок». Дидактическое упражнение «Играем в слова»</w:t>
            </w:r>
          </w:p>
        </w:tc>
        <w:tc>
          <w:tcPr>
            <w:tcW w:w="4536" w:type="dxa"/>
          </w:tcPr>
          <w:p w:rsidR="00E03F65" w:rsidRPr="00DF23B1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о сказкой «Колобок» (обраб. К. Ушинского). Упражнять детей в образовании слов по аналогии.</w:t>
            </w:r>
          </w:p>
        </w:tc>
      </w:tr>
      <w:tr w:rsidR="00E03F65" w:rsidRPr="00887ED1" w:rsidTr="00A00EA4">
        <w:trPr>
          <w:trHeight w:val="832"/>
        </w:trPr>
        <w:tc>
          <w:tcPr>
            <w:tcW w:w="861" w:type="dxa"/>
            <w:vMerge/>
          </w:tcPr>
          <w:p w:rsidR="00E03F65" w:rsidRPr="00887ED1" w:rsidRDefault="00E03F65" w:rsidP="007F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03F65" w:rsidRDefault="00E03F65" w:rsidP="008B3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51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 №7</w:t>
            </w:r>
          </w:p>
          <w:p w:rsidR="00E03F65" w:rsidRPr="00DF23B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вая культура речи: звук о. Рассматривание иллюстраций к сказке «Колобок»</w:t>
            </w:r>
          </w:p>
        </w:tc>
        <w:tc>
          <w:tcPr>
            <w:tcW w:w="4536" w:type="dxa"/>
          </w:tcPr>
          <w:p w:rsidR="00E03F65" w:rsidRPr="00DF23B1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олжать приучать детей внимательно рассматривать рисунки в книгах, объяснять содержание иллюстраций. Отрабатывать четкое произношение звука </w:t>
            </w:r>
            <w:r w:rsidRPr="008963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.</w:t>
            </w:r>
          </w:p>
        </w:tc>
      </w:tr>
      <w:tr w:rsidR="00E03F65" w:rsidRPr="00887ED1" w:rsidTr="00A00EA4">
        <w:tc>
          <w:tcPr>
            <w:tcW w:w="861" w:type="dxa"/>
            <w:vMerge/>
          </w:tcPr>
          <w:p w:rsidR="00E03F65" w:rsidRPr="00887ED1" w:rsidRDefault="00E03F65" w:rsidP="007F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03F65" w:rsidRDefault="00E03F65" w:rsidP="008B3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51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 №8 </w:t>
            </w:r>
          </w:p>
          <w:p w:rsidR="00E03F65" w:rsidRPr="00DF23B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А. Блока «Зайчик». Заучивание стихотворения А. Плещеева «Осень наступила...»</w:t>
            </w:r>
          </w:p>
        </w:tc>
        <w:tc>
          <w:tcPr>
            <w:tcW w:w="4536" w:type="dxa"/>
          </w:tcPr>
          <w:p w:rsidR="00E03F65" w:rsidRPr="00DF23B1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чь детям запомнить стихотворение Л. Плещеева «Осень наступила». При восприятии стихотворения Л. Блока «Зайчик» вы</w:t>
            </w:r>
            <w:r w:rsidRPr="0089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вать сочувствие к зайчишке, которому холодно, ГОЛОДНО и страшно в неуютную осеннюю пору.</w:t>
            </w:r>
          </w:p>
        </w:tc>
      </w:tr>
      <w:tr w:rsidR="00E03F65" w:rsidRPr="00887ED1" w:rsidTr="00A00EA4">
        <w:trPr>
          <w:cantSplit/>
          <w:trHeight w:val="872"/>
        </w:trPr>
        <w:tc>
          <w:tcPr>
            <w:tcW w:w="861" w:type="dxa"/>
            <w:vMerge w:val="restart"/>
            <w:textDirection w:val="btLr"/>
          </w:tcPr>
          <w:p w:rsidR="00E03F65" w:rsidRPr="00887ED1" w:rsidRDefault="00E03F65" w:rsidP="007F78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03F65" w:rsidRDefault="00E03F65" w:rsidP="008B3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51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 №9 </w:t>
            </w:r>
          </w:p>
          <w:p w:rsidR="00E03F65" w:rsidRPr="00DF23B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й об осени. Дидактическое упражнение «Что из чего получается»</w:t>
            </w:r>
          </w:p>
        </w:tc>
        <w:tc>
          <w:tcPr>
            <w:tcW w:w="4536" w:type="dxa"/>
          </w:tcPr>
          <w:p w:rsidR="00E03F65" w:rsidRPr="00DF23B1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щать детей к поэзии, развивать поэтический слух. Уп</w:t>
            </w:r>
            <w:r w:rsidRPr="004D2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жнять в образовании слов по аналогии.</w:t>
            </w:r>
          </w:p>
        </w:tc>
      </w:tr>
      <w:tr w:rsidR="00E03F65" w:rsidRPr="00887ED1" w:rsidTr="00A00EA4">
        <w:tc>
          <w:tcPr>
            <w:tcW w:w="861" w:type="dxa"/>
            <w:vMerge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03F65" w:rsidRDefault="00E03F65" w:rsidP="008B3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51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 №10 </w:t>
            </w:r>
          </w:p>
          <w:p w:rsidR="00E03F65" w:rsidRPr="00DF23B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овая культура речи: звук </w:t>
            </w:r>
            <w:r w:rsidRPr="004D2E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4536" w:type="dxa"/>
          </w:tcPr>
          <w:p w:rsidR="00E03F65" w:rsidRPr="00DF23B1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детей в четком и правильном произношении зву</w:t>
            </w:r>
            <w:r w:rsidRPr="004D2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а </w:t>
            </w:r>
            <w:r w:rsidRPr="004D2E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 </w:t>
            </w:r>
            <w:r w:rsidRPr="004D2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золированного, в словосочетаниях, в словах).</w:t>
            </w:r>
          </w:p>
        </w:tc>
      </w:tr>
      <w:tr w:rsidR="00E03F65" w:rsidRPr="00887ED1" w:rsidTr="00A00EA4">
        <w:trPr>
          <w:trHeight w:val="849"/>
        </w:trPr>
        <w:tc>
          <w:tcPr>
            <w:tcW w:w="861" w:type="dxa"/>
            <w:vMerge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03F65" w:rsidRDefault="00E03F65" w:rsidP="008B3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51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 №11 </w:t>
            </w:r>
          </w:p>
          <w:p w:rsidR="00E03F65" w:rsidRPr="004D2EA0" w:rsidRDefault="00E03F65" w:rsidP="008B3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сюжетных картин (по выбору педагога)</w:t>
            </w:r>
          </w:p>
          <w:p w:rsidR="00E03F65" w:rsidRPr="004D2EA0" w:rsidRDefault="00E03F65" w:rsidP="008B3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3F65" w:rsidRPr="00DF23B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03F65" w:rsidRPr="00DF23B1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рассматривать картину, отвечать на вопросы вос</w:t>
            </w:r>
            <w:r w:rsidRPr="004D2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питателя, слушать его пояснения. Упражнять в умении вести диалог, употреблять существительные, обозначающие детенышей животных, правильно и четко проговаривать слова со звуками </w:t>
            </w:r>
            <w:r w:rsidRPr="004D2E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, т.</w:t>
            </w:r>
          </w:p>
        </w:tc>
      </w:tr>
      <w:tr w:rsidR="00E03F65" w:rsidRPr="00887ED1" w:rsidTr="00A00EA4">
        <w:tc>
          <w:tcPr>
            <w:tcW w:w="861" w:type="dxa"/>
            <w:vMerge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03F65" w:rsidRDefault="00E03F65" w:rsidP="008B3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51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 №12</w:t>
            </w:r>
          </w:p>
          <w:p w:rsidR="00E03F65" w:rsidRPr="00DF23B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2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й из цикла С. Маршака «Детки в клетке»</w:t>
            </w:r>
          </w:p>
        </w:tc>
        <w:tc>
          <w:tcPr>
            <w:tcW w:w="4536" w:type="dxa"/>
          </w:tcPr>
          <w:p w:rsidR="00E03F65" w:rsidRPr="00DF23B1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 яркими поэтическими образами жи</w:t>
            </w:r>
            <w:r w:rsidRPr="004D2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тных из стихотворений С. Маршака.</w:t>
            </w:r>
          </w:p>
        </w:tc>
      </w:tr>
      <w:tr w:rsidR="00E03F65" w:rsidRPr="00887ED1" w:rsidTr="00A00EA4">
        <w:trPr>
          <w:cantSplit/>
          <w:trHeight w:val="856"/>
        </w:trPr>
        <w:tc>
          <w:tcPr>
            <w:tcW w:w="861" w:type="dxa"/>
            <w:vMerge w:val="restart"/>
            <w:textDirection w:val="btLr"/>
          </w:tcPr>
          <w:p w:rsidR="00E03F65" w:rsidRPr="00887ED1" w:rsidRDefault="00E03F65" w:rsidP="007F78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03F65" w:rsidRDefault="00E03F65" w:rsidP="008B3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51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 №13 </w:t>
            </w:r>
          </w:p>
          <w:p w:rsidR="00E03F65" w:rsidRPr="004D2EA0" w:rsidRDefault="00E03F65" w:rsidP="008B3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 «Снегурушка и лиса»</w:t>
            </w:r>
          </w:p>
          <w:p w:rsidR="00E03F65" w:rsidRPr="004D2EA0" w:rsidRDefault="00E03F65" w:rsidP="008B3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3F65" w:rsidRPr="00DF23B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03F65" w:rsidRPr="00DF23B1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 р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народной сказкой «Снегуруш</w:t>
            </w:r>
            <w:r w:rsidRPr="004D2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и лиса» (обраб. М. Булатова), с образом лисы (отличным от лисиц из других сказок). Упражнять в выразительном чтении отрывка — при</w:t>
            </w:r>
            <w:r w:rsidRPr="004D2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итания Снегурушки.</w:t>
            </w:r>
          </w:p>
        </w:tc>
      </w:tr>
      <w:tr w:rsidR="00E03F65" w:rsidRPr="00887ED1" w:rsidTr="00A00EA4">
        <w:tc>
          <w:tcPr>
            <w:tcW w:w="861" w:type="dxa"/>
            <w:vMerge/>
          </w:tcPr>
          <w:p w:rsidR="00E03F65" w:rsidRPr="00887ED1" w:rsidRDefault="00E03F65" w:rsidP="007F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03F65" w:rsidRDefault="00E03F65" w:rsidP="008B395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51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№14</w:t>
            </w:r>
          </w:p>
          <w:p w:rsidR="00E03F65" w:rsidRPr="00DF23B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D2E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торение сказки «Снегурушка и лиса». Дидактические игры «Эхо», «Чудесный мешочек»</w:t>
            </w:r>
          </w:p>
        </w:tc>
        <w:tc>
          <w:tcPr>
            <w:tcW w:w="4536" w:type="dxa"/>
          </w:tcPr>
          <w:p w:rsidR="00E03F65" w:rsidRPr="00DF23B1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мочь детям вспомнить сказку «Снегурушка и лиса». Упражнять в произношении слов со звуком </w:t>
            </w:r>
            <w:r w:rsidRPr="004D2E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э </w:t>
            </w:r>
            <w:r w:rsidRPr="004D2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гра «Эхо»), в определении качеств предметов на ощупь (игра «Чудесный мешочек»).</w:t>
            </w:r>
          </w:p>
        </w:tc>
      </w:tr>
      <w:tr w:rsidR="00E03F65" w:rsidRPr="00887ED1" w:rsidTr="00A00EA4">
        <w:tc>
          <w:tcPr>
            <w:tcW w:w="861" w:type="dxa"/>
            <w:vMerge/>
          </w:tcPr>
          <w:p w:rsidR="00E03F65" w:rsidRPr="00887ED1" w:rsidRDefault="00E03F65" w:rsidP="007F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03F65" w:rsidRDefault="00E03F65" w:rsidP="008B3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51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 №15 </w:t>
            </w:r>
          </w:p>
          <w:p w:rsidR="00E03F65" w:rsidRPr="004D2EA0" w:rsidRDefault="00E03F65" w:rsidP="008B3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Л. Воронковой «Снег идет», стихотворения А. Босева «Трое»</w:t>
            </w:r>
          </w:p>
          <w:p w:rsidR="00E03F65" w:rsidRPr="004D2EA0" w:rsidRDefault="00E03F65" w:rsidP="008B3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3F65" w:rsidRPr="00DF23B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03F65" w:rsidRPr="00DF23B1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 детей с рассказом </w:t>
            </w:r>
            <w:r w:rsidRPr="004D2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T</w:t>
            </w:r>
            <w:r w:rsidRPr="004D2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оронковой «Снег идет», оживив в памяти детей их собственные впечатления от обильного сне</w:t>
            </w:r>
            <w:r w:rsidRPr="004D2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пада. Помочь запомнить стихотворение А. Босева «Трое» (пер. с болг. В. Викторова).</w:t>
            </w:r>
          </w:p>
        </w:tc>
      </w:tr>
      <w:tr w:rsidR="00E03F65" w:rsidRPr="00887ED1" w:rsidTr="00A00EA4">
        <w:tc>
          <w:tcPr>
            <w:tcW w:w="861" w:type="dxa"/>
            <w:vMerge/>
          </w:tcPr>
          <w:p w:rsidR="00E03F65" w:rsidRPr="00887ED1" w:rsidRDefault="00E03F65" w:rsidP="007F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03F65" w:rsidRDefault="00E03F65" w:rsidP="008B3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51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 №16</w:t>
            </w:r>
          </w:p>
          <w:p w:rsidR="00E03F65" w:rsidRPr="00DF23B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2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инсценировка «У матрешки — новоселье»</w:t>
            </w:r>
            <w:r w:rsidRPr="00DF2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E03F65" w:rsidRPr="00DF23B1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формированию диалогической речи; учить правильно называть строительные детали и их цвета.</w:t>
            </w:r>
          </w:p>
        </w:tc>
      </w:tr>
      <w:tr w:rsidR="00E03F65" w:rsidRPr="00887ED1" w:rsidTr="00A00EA4">
        <w:trPr>
          <w:cantSplit/>
          <w:trHeight w:val="603"/>
        </w:trPr>
        <w:tc>
          <w:tcPr>
            <w:tcW w:w="861" w:type="dxa"/>
            <w:vMerge w:val="restart"/>
            <w:textDirection w:val="btLr"/>
          </w:tcPr>
          <w:p w:rsidR="00E03F65" w:rsidRPr="00887ED1" w:rsidRDefault="00E03F65" w:rsidP="007F78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03F65" w:rsidRDefault="00E03F65" w:rsidP="008B3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51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 №17 </w:t>
            </w:r>
          </w:p>
          <w:p w:rsidR="00E03F65" w:rsidRPr="00DF23B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усской народной сказки «Гуси-лебеди»</w:t>
            </w:r>
            <w:r w:rsidRPr="00DF2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E03F65" w:rsidRPr="00DF23B1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о сказкой «Гуси-лебеди» (обр. М. Бу</w:t>
            </w:r>
            <w:r w:rsidRPr="004D2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атова), вызвать желание послушать ее еще раз, поиграть в сказ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03F65" w:rsidRPr="00887ED1" w:rsidTr="00A00EA4">
        <w:tc>
          <w:tcPr>
            <w:tcW w:w="861" w:type="dxa"/>
            <w:vMerge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03F65" w:rsidRDefault="00E03F65" w:rsidP="008B3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51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 №18 </w:t>
            </w:r>
          </w:p>
          <w:p w:rsidR="00E03F65" w:rsidRPr="006842CE" w:rsidRDefault="00E03F65" w:rsidP="008B3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й к сказке «Гуси-лебеди» и сюжетных картин (по выбору педагога)</w:t>
            </w:r>
          </w:p>
          <w:p w:rsidR="00E03F65" w:rsidRPr="00DF23B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03F65" w:rsidRPr="00DF23B1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объяснять детям, как много интересного можно узнать, если внимательно рассматривать рисунки в книгах. Учить детей рассматривать сюжетную картину, отвечать на вопросы воспитателя, делать простейшие выводы, высказывать предположения.</w:t>
            </w:r>
          </w:p>
        </w:tc>
      </w:tr>
      <w:tr w:rsidR="00E03F65" w:rsidRPr="00887ED1" w:rsidTr="00A00EA4">
        <w:tc>
          <w:tcPr>
            <w:tcW w:w="861" w:type="dxa"/>
            <w:vMerge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03F65" w:rsidRDefault="00E03F65" w:rsidP="008B3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51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 №19 </w:t>
            </w:r>
          </w:p>
          <w:p w:rsidR="00E03F65" w:rsidRPr="006842CE" w:rsidRDefault="00E03F65" w:rsidP="008B3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овая культура речи: звуки </w:t>
            </w:r>
            <w:r w:rsidRPr="006842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, мь. </w:t>
            </w:r>
            <w:r w:rsidRPr="0068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дактическое упражнение «Вставь </w:t>
            </w:r>
            <w:r w:rsidRPr="0068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вечко»</w:t>
            </w:r>
          </w:p>
          <w:p w:rsidR="00E03F65" w:rsidRPr="00DF23B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03F65" w:rsidRPr="00DF23B1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жнять детей в четком произношении звуков </w:t>
            </w:r>
            <w:r w:rsidRPr="006842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, мь </w:t>
            </w:r>
            <w:r w:rsidRPr="0068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ловах, фразовой речи; способствовать воспитанию интонационной выразительности речи. </w:t>
            </w:r>
            <w:r w:rsidRPr="0068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должать учить образовывать слова по ана</w:t>
            </w:r>
            <w:r w:rsidRPr="0068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гии.</w:t>
            </w:r>
          </w:p>
        </w:tc>
      </w:tr>
      <w:tr w:rsidR="00E03F65" w:rsidRPr="00887ED1" w:rsidTr="00A00EA4">
        <w:tc>
          <w:tcPr>
            <w:tcW w:w="861" w:type="dxa"/>
            <w:vMerge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03F65" w:rsidRDefault="00E03F65" w:rsidP="008B395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51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№20</w:t>
            </w:r>
          </w:p>
          <w:p w:rsidR="00E03F65" w:rsidRPr="006842CE" w:rsidRDefault="00E03F65" w:rsidP="008B3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2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вуковая культура речи: звуки </w:t>
            </w:r>
            <w:r w:rsidRPr="006842C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п, пь. </w:t>
            </w:r>
            <w:r w:rsidRPr="006842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дактическая игра «Ярмарка»</w:t>
            </w:r>
          </w:p>
          <w:p w:rsidR="00E03F65" w:rsidRPr="00DF23B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03F65" w:rsidRPr="00DF23B1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в отчетливом и правильном произношении зву</w:t>
            </w:r>
            <w:r w:rsidRPr="0068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ов </w:t>
            </w:r>
            <w:r w:rsidRPr="006842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, пь. </w:t>
            </w:r>
            <w:r w:rsidRPr="0068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помощью дидактической игры побуждать детей вступать в диалог, употреблять слова со звуками </w:t>
            </w:r>
            <w:r w:rsidRPr="006842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, пь.</w:t>
            </w:r>
          </w:p>
        </w:tc>
      </w:tr>
      <w:tr w:rsidR="00E03F65" w:rsidRPr="00887ED1" w:rsidTr="00A00EA4">
        <w:trPr>
          <w:cantSplit/>
          <w:trHeight w:val="627"/>
        </w:trPr>
        <w:tc>
          <w:tcPr>
            <w:tcW w:w="861" w:type="dxa"/>
            <w:vMerge w:val="restart"/>
            <w:textDirection w:val="btLr"/>
          </w:tcPr>
          <w:p w:rsidR="00E03F65" w:rsidRPr="00887ED1" w:rsidRDefault="00E03F65" w:rsidP="008B395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февраль</w:t>
            </w: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03F65" w:rsidRDefault="00E03F65" w:rsidP="008B3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51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 №21 </w:t>
            </w:r>
          </w:p>
          <w:p w:rsidR="00E03F65" w:rsidRPr="006842CE" w:rsidRDefault="00E03F65" w:rsidP="008B3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усской народной сказки «Лиса и заяц»</w:t>
            </w:r>
          </w:p>
          <w:p w:rsidR="00E03F65" w:rsidRPr="00DF23B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03F65" w:rsidRPr="00DF23B1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о сказкой «Лиса и заяц» (обраб. В Даля), помочь понять смысл произведения (мал удалец, да храбрец).</w:t>
            </w:r>
          </w:p>
        </w:tc>
      </w:tr>
      <w:tr w:rsidR="00E03F65" w:rsidRPr="00887ED1" w:rsidTr="00A00EA4">
        <w:tc>
          <w:tcPr>
            <w:tcW w:w="861" w:type="dxa"/>
            <w:vMerge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03F65" w:rsidRDefault="00E03F65" w:rsidP="008B3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51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 №22 </w:t>
            </w:r>
          </w:p>
          <w:p w:rsidR="00E03F65" w:rsidRPr="00DF23B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овая культура речи: звуки </w:t>
            </w:r>
            <w:r w:rsidRPr="006842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, бь</w:t>
            </w:r>
          </w:p>
        </w:tc>
        <w:tc>
          <w:tcPr>
            <w:tcW w:w="4536" w:type="dxa"/>
          </w:tcPr>
          <w:p w:rsidR="00E03F65" w:rsidRPr="00DF23B1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ять детей в правильном произношении звуков </w:t>
            </w:r>
            <w:r w:rsidRPr="006842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6, бь </w:t>
            </w:r>
            <w:r w:rsidRPr="0068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звукосочетаниях, словах, фразах).</w:t>
            </w:r>
          </w:p>
        </w:tc>
      </w:tr>
      <w:tr w:rsidR="00E03F65" w:rsidRPr="00887ED1" w:rsidTr="00A00EA4">
        <w:tc>
          <w:tcPr>
            <w:tcW w:w="861" w:type="dxa"/>
            <w:vMerge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03F65" w:rsidRDefault="00E03F65" w:rsidP="008B395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51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№23 </w:t>
            </w:r>
          </w:p>
          <w:p w:rsidR="00E03F65" w:rsidRPr="00DF23B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2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учивание стихотворения В. Берестова «Петушки распетушились»</w:t>
            </w:r>
          </w:p>
        </w:tc>
        <w:tc>
          <w:tcPr>
            <w:tcW w:w="4536" w:type="dxa"/>
          </w:tcPr>
          <w:p w:rsidR="00E03F65" w:rsidRPr="00DF23B1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чь детям запомнить стихотворение В. Берестова «Пе</w:t>
            </w:r>
            <w:r w:rsidRPr="0068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ушки распетушились», учить выразительно читать его.</w:t>
            </w:r>
          </w:p>
        </w:tc>
      </w:tr>
      <w:tr w:rsidR="00E03F65" w:rsidRPr="00887ED1" w:rsidTr="00A00EA4">
        <w:tc>
          <w:tcPr>
            <w:tcW w:w="861" w:type="dxa"/>
            <w:vMerge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03F65" w:rsidRDefault="00E03F65" w:rsidP="008B3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51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 №24</w:t>
            </w:r>
          </w:p>
          <w:p w:rsidR="00E03F65" w:rsidRPr="006842CE" w:rsidRDefault="00E03F65" w:rsidP="008B3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на тему «Что такое хорошо и что такое плохо»</w:t>
            </w:r>
          </w:p>
          <w:p w:rsidR="00E03F65" w:rsidRPr="006842CE" w:rsidRDefault="00E03F65" w:rsidP="008B3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3F65" w:rsidRPr="00DF23B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03F65" w:rsidRPr="00DF23B1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я с детьми о плохом и хорошем, совершенствовать их диалогическую речь (умение вступать в разговор; высказывать сужде</w:t>
            </w:r>
            <w:r w:rsidRPr="0068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так, чтобы оно было понятно окружающим; грамматически пра</w:t>
            </w:r>
            <w:r w:rsidRPr="0068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льно отражать в речи свои впечатления).</w:t>
            </w:r>
          </w:p>
        </w:tc>
      </w:tr>
      <w:tr w:rsidR="00E03F65" w:rsidRPr="00887ED1" w:rsidTr="00A00EA4">
        <w:trPr>
          <w:cantSplit/>
          <w:trHeight w:val="556"/>
        </w:trPr>
        <w:tc>
          <w:tcPr>
            <w:tcW w:w="861" w:type="dxa"/>
            <w:vMerge w:val="restart"/>
            <w:textDirection w:val="btLr"/>
          </w:tcPr>
          <w:p w:rsidR="00E03F65" w:rsidRPr="00887ED1" w:rsidRDefault="00E03F65" w:rsidP="007F78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03F65" w:rsidRDefault="00E03F65" w:rsidP="008B39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51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 №25 </w:t>
            </w:r>
          </w:p>
          <w:p w:rsidR="00E03F65" w:rsidRPr="006842CE" w:rsidRDefault="00E03F65" w:rsidP="008B39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И. Косякова «Все она».</w:t>
            </w:r>
          </w:p>
          <w:p w:rsidR="00E03F65" w:rsidRPr="006842CE" w:rsidRDefault="00E03F65" w:rsidP="008B39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ое упражнение «Очень мамочку</w:t>
            </w:r>
          </w:p>
          <w:p w:rsidR="00E03F65" w:rsidRPr="00DF23B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лю, потому, что...»</w:t>
            </w:r>
          </w:p>
        </w:tc>
        <w:tc>
          <w:tcPr>
            <w:tcW w:w="4536" w:type="dxa"/>
          </w:tcPr>
          <w:p w:rsidR="00E03F65" w:rsidRPr="006842CE" w:rsidRDefault="00E03F65" w:rsidP="008B39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о стихотворением И. Косякова «Все она». Совершенствовать диалогическую речь малышей.</w:t>
            </w:r>
          </w:p>
          <w:p w:rsidR="00E03F65" w:rsidRPr="00DF23B1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65" w:rsidRPr="00887ED1" w:rsidTr="00A00EA4">
        <w:tc>
          <w:tcPr>
            <w:tcW w:w="861" w:type="dxa"/>
            <w:vMerge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03F65" w:rsidRDefault="00E03F65" w:rsidP="008B39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51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6 </w:t>
            </w:r>
          </w:p>
          <w:p w:rsidR="00E03F65" w:rsidRPr="00DF23B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овая культура речи: звуки </w:t>
            </w:r>
            <w:r w:rsidRPr="00DF23B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, п, к</w:t>
            </w:r>
          </w:p>
        </w:tc>
        <w:tc>
          <w:tcPr>
            <w:tcW w:w="4536" w:type="dxa"/>
          </w:tcPr>
          <w:p w:rsidR="00E03F65" w:rsidRPr="00DF23B1" w:rsidRDefault="00E03F65" w:rsidP="008B39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ять произношение звука </w:t>
            </w:r>
            <w:r w:rsidRPr="006842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m</w:t>
            </w:r>
            <w:r w:rsidRPr="006842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8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овах и фразовой реч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вукоподражания со звуками </w:t>
            </w:r>
            <w:r w:rsidRPr="00DF23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, п, к; </w:t>
            </w:r>
            <w:r w:rsidRPr="00DF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в произнесении звукоподражаний с разной скоростью и громкостью.</w:t>
            </w:r>
          </w:p>
        </w:tc>
      </w:tr>
      <w:tr w:rsidR="00E03F65" w:rsidRPr="00887ED1" w:rsidTr="00A00EA4">
        <w:tc>
          <w:tcPr>
            <w:tcW w:w="861" w:type="dxa"/>
            <w:vMerge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03F65" w:rsidRDefault="00E03F65" w:rsidP="008B3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51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 №27 </w:t>
            </w:r>
          </w:p>
          <w:p w:rsidR="00E03F65" w:rsidRPr="006842CE" w:rsidRDefault="00E03F65" w:rsidP="008B3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усской народной сказки «У страха глаза велики»</w:t>
            </w:r>
          </w:p>
          <w:p w:rsidR="00E03F65" w:rsidRPr="00DF23B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03F65" w:rsidRPr="00DF23B1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омнить детям известные им русские народные сказки и познакомить со сказкой «У страха глаза велики» (обраб. М. Серовой). Помочь детям правильно воспроизвести начало и конец сказки.</w:t>
            </w:r>
          </w:p>
        </w:tc>
      </w:tr>
      <w:tr w:rsidR="00E03F65" w:rsidRPr="00887ED1" w:rsidTr="00A00EA4">
        <w:tc>
          <w:tcPr>
            <w:tcW w:w="861" w:type="dxa"/>
            <w:vMerge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03F65" w:rsidRDefault="00E03F65" w:rsidP="008B39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51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 №28 </w:t>
            </w:r>
          </w:p>
          <w:p w:rsidR="00E03F65" w:rsidRPr="006842CE" w:rsidRDefault="00E03F65" w:rsidP="008B39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сюжетных картин</w:t>
            </w:r>
          </w:p>
          <w:p w:rsidR="00E03F65" w:rsidRPr="006842CE" w:rsidRDefault="00E03F65" w:rsidP="008B39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выбору педагога).</w:t>
            </w:r>
          </w:p>
          <w:p w:rsidR="00E03F65" w:rsidRPr="00DF23B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ое упражнение на звукопроизношение (дидактическая игра «Что изменилось»)</w:t>
            </w:r>
            <w:r w:rsidRPr="00DF2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E03F65" w:rsidRPr="00DF23B1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детей рассматривать сюжетную картину, помогая им определить ее тему и конкретизировать действия и взаи</w:t>
            </w:r>
            <w:r w:rsidRPr="0068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отношения персонажей. Отрабатывать правильное и отчетливое произношение звукоподражательных слов (учить характеризовать ме</w:t>
            </w:r>
            <w:r w:rsidRPr="0068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оположение предметов).</w:t>
            </w:r>
          </w:p>
        </w:tc>
      </w:tr>
      <w:tr w:rsidR="00E03F65" w:rsidRPr="00887ED1" w:rsidTr="00A00EA4">
        <w:trPr>
          <w:cantSplit/>
          <w:trHeight w:val="1134"/>
        </w:trPr>
        <w:tc>
          <w:tcPr>
            <w:tcW w:w="861" w:type="dxa"/>
            <w:vMerge w:val="restart"/>
            <w:textDirection w:val="btLr"/>
          </w:tcPr>
          <w:p w:rsidR="00E03F65" w:rsidRPr="00887ED1" w:rsidRDefault="00E03F65" w:rsidP="008B395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апрель</w:t>
            </w: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03F65" w:rsidRDefault="00E03F65" w:rsidP="008B3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51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 №29</w:t>
            </w:r>
          </w:p>
          <w:p w:rsidR="00E03F65" w:rsidRPr="00DF23B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А. Плещеева «Весна». Дидактическое упражнение «Когда это бывает?»</w:t>
            </w:r>
          </w:p>
        </w:tc>
        <w:tc>
          <w:tcPr>
            <w:tcW w:w="4536" w:type="dxa"/>
          </w:tcPr>
          <w:p w:rsidR="00E03F65" w:rsidRPr="00DF23B1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о стихотворением А. Плещеева «Весна». Учить называть признаки времен года.</w:t>
            </w:r>
          </w:p>
        </w:tc>
      </w:tr>
      <w:tr w:rsidR="00E03F65" w:rsidRPr="00887ED1" w:rsidTr="00A00EA4">
        <w:tc>
          <w:tcPr>
            <w:tcW w:w="861" w:type="dxa"/>
            <w:vMerge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03F65" w:rsidRDefault="00E03F65" w:rsidP="008B395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51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№30</w:t>
            </w:r>
          </w:p>
          <w:p w:rsidR="00E03F65" w:rsidRPr="00DF23B1" w:rsidRDefault="00E03F65" w:rsidP="008B3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F23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вуковая культура речи: звук </w:t>
            </w:r>
            <w:r w:rsidRPr="00DF23B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ф</w:t>
            </w:r>
          </w:p>
          <w:p w:rsidR="00E03F65" w:rsidRPr="00DF23B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03F65" w:rsidRPr="00DF23B1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отчетливо и правильно произносить изолиро</w:t>
            </w:r>
            <w:r w:rsidRPr="00DF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анный звук </w:t>
            </w:r>
            <w:r w:rsidRPr="00DF23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ф </w:t>
            </w:r>
            <w:r w:rsidRPr="00DF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вукоподражательные слова с этим звуком.</w:t>
            </w:r>
          </w:p>
        </w:tc>
      </w:tr>
      <w:tr w:rsidR="00E03F65" w:rsidRPr="00887ED1" w:rsidTr="00A00EA4">
        <w:tc>
          <w:tcPr>
            <w:tcW w:w="861" w:type="dxa"/>
            <w:vMerge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03F65" w:rsidRDefault="00E03F65" w:rsidP="008B39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51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№31 </w:t>
            </w:r>
          </w:p>
          <w:p w:rsidR="00E03F65" w:rsidRPr="00DF23B1" w:rsidRDefault="00E03F65" w:rsidP="008B39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ение и драматизация русской</w:t>
            </w:r>
          </w:p>
          <w:p w:rsidR="00E03F65" w:rsidRPr="00DF23B1" w:rsidRDefault="00E03F65" w:rsidP="008B39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родной песенки «Курочка-рябушечка».</w:t>
            </w:r>
          </w:p>
          <w:p w:rsidR="00E03F65" w:rsidRPr="00DF23B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сматривание сюжетных картин (по выбору педагога)</w:t>
            </w:r>
          </w:p>
        </w:tc>
        <w:tc>
          <w:tcPr>
            <w:tcW w:w="4536" w:type="dxa"/>
          </w:tcPr>
          <w:p w:rsidR="00E03F65" w:rsidRPr="00DF23B1" w:rsidRDefault="00E03F65" w:rsidP="008B3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 русской народной песенкой «Курочка-рябушечка». Продолжать учить рассматривать сюжетную картину и рассказывать о том, что на ней изображено.</w:t>
            </w:r>
          </w:p>
          <w:p w:rsidR="00E03F65" w:rsidRPr="00DF23B1" w:rsidRDefault="00E03F65" w:rsidP="008B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65" w:rsidRPr="00887ED1" w:rsidTr="00A00EA4">
        <w:trPr>
          <w:trHeight w:val="415"/>
        </w:trPr>
        <w:tc>
          <w:tcPr>
            <w:tcW w:w="861" w:type="dxa"/>
            <w:vMerge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03F65" w:rsidRDefault="00E03F65" w:rsidP="008B3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51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32 </w:t>
            </w:r>
          </w:p>
          <w:p w:rsidR="00E03F65" w:rsidRPr="00DF23B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вая культура речи: звук с</w:t>
            </w:r>
          </w:p>
        </w:tc>
        <w:tc>
          <w:tcPr>
            <w:tcW w:w="4536" w:type="dxa"/>
          </w:tcPr>
          <w:p w:rsidR="00E03F65" w:rsidRPr="00DF23B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атывать четкое произношение звука с. Упражнять детей в умении вести диалог.</w:t>
            </w:r>
          </w:p>
        </w:tc>
      </w:tr>
      <w:tr w:rsidR="00E03F65" w:rsidRPr="00887ED1" w:rsidTr="00A00EA4">
        <w:tc>
          <w:tcPr>
            <w:tcW w:w="861" w:type="dxa"/>
            <w:vMerge w:val="restart"/>
            <w:textDirection w:val="btLr"/>
          </w:tcPr>
          <w:p w:rsidR="00E03F65" w:rsidRPr="00887ED1" w:rsidRDefault="00E03F65" w:rsidP="008B395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май</w:t>
            </w: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03F65" w:rsidRDefault="00E03F65" w:rsidP="008B39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51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№33</w:t>
            </w:r>
          </w:p>
          <w:p w:rsidR="00E03F65" w:rsidRPr="00DF23B1" w:rsidRDefault="00E03F65" w:rsidP="008B39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ение русской народной сказ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F23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Бычок — черный бочок, белые копытца».</w:t>
            </w:r>
          </w:p>
          <w:p w:rsidR="00E03F65" w:rsidRPr="00DF23B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тературная викторина</w:t>
            </w:r>
          </w:p>
        </w:tc>
        <w:tc>
          <w:tcPr>
            <w:tcW w:w="4536" w:type="dxa"/>
          </w:tcPr>
          <w:p w:rsidR="00E03F65" w:rsidRPr="00DF23B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русской народной сказкой «Бычок — чер</w:t>
            </w:r>
            <w:r w:rsidRPr="00DF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бочок, белые копытца» (обр. М. Булатова). Помочь детям вспом</w:t>
            </w:r>
            <w:r w:rsidRPr="00DF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ть названия и содержание сказок, которые им читали на занятиях.</w:t>
            </w:r>
          </w:p>
        </w:tc>
      </w:tr>
      <w:tr w:rsidR="00E03F65" w:rsidRPr="00887ED1" w:rsidTr="00A00EA4">
        <w:tc>
          <w:tcPr>
            <w:tcW w:w="861" w:type="dxa"/>
            <w:vMerge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03F65" w:rsidRDefault="00E03F65" w:rsidP="008B3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51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34</w:t>
            </w:r>
          </w:p>
          <w:p w:rsidR="00E03F65" w:rsidRPr="00DF23B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овая культура речи.- звук </w:t>
            </w:r>
            <w:r w:rsidRPr="00DF23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</w:t>
            </w:r>
          </w:p>
        </w:tc>
        <w:tc>
          <w:tcPr>
            <w:tcW w:w="4536" w:type="dxa"/>
          </w:tcPr>
          <w:p w:rsidR="00E03F65" w:rsidRPr="00DF23B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ять детей в четком произношении звука </w:t>
            </w:r>
            <w:r w:rsidRPr="00DF23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.</w:t>
            </w:r>
          </w:p>
        </w:tc>
      </w:tr>
      <w:tr w:rsidR="00E03F65" w:rsidRPr="00887ED1" w:rsidTr="00A00EA4">
        <w:tc>
          <w:tcPr>
            <w:tcW w:w="861" w:type="dxa"/>
            <w:vMerge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03F65" w:rsidRDefault="00E03F65" w:rsidP="008B39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51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35 </w:t>
            </w:r>
          </w:p>
          <w:p w:rsidR="00E03F65" w:rsidRPr="00DF23B1" w:rsidRDefault="00E03F65" w:rsidP="008B39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стихотворений.</w:t>
            </w:r>
          </w:p>
          <w:p w:rsidR="00E03F65" w:rsidRPr="00DF23B1" w:rsidRDefault="00E03F65" w:rsidP="008B39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И. Белоусова</w:t>
            </w:r>
          </w:p>
          <w:p w:rsidR="00E03F65" w:rsidRPr="00DF23B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енняя гостья»</w:t>
            </w:r>
          </w:p>
        </w:tc>
        <w:tc>
          <w:tcPr>
            <w:tcW w:w="4536" w:type="dxa"/>
          </w:tcPr>
          <w:p w:rsidR="00E03F65" w:rsidRPr="00DF23B1" w:rsidRDefault="00E03F65" w:rsidP="008B3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чь детям вспомнить стихи, которые они учили в тече</w:t>
            </w:r>
            <w:r w:rsidRPr="00DF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года; запомнить новое стихотворение.</w:t>
            </w:r>
          </w:p>
          <w:p w:rsidR="00E03F65" w:rsidRPr="00DF23B1" w:rsidRDefault="00E03F65" w:rsidP="008B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65" w:rsidRPr="00887ED1" w:rsidTr="00A00EA4">
        <w:tc>
          <w:tcPr>
            <w:tcW w:w="861" w:type="dxa"/>
            <w:vMerge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03F65" w:rsidRDefault="00E03F65" w:rsidP="008B3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51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36</w:t>
            </w:r>
          </w:p>
          <w:p w:rsidR="00E03F65" w:rsidRPr="00DF23B1" w:rsidRDefault="00E03F65" w:rsidP="008B3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овая культура речи: звук </w:t>
            </w:r>
            <w:r w:rsidRPr="00DF23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ц</w:t>
            </w:r>
          </w:p>
          <w:p w:rsidR="00E03F65" w:rsidRPr="00DF23B1" w:rsidRDefault="00E03F65" w:rsidP="008B3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3F65" w:rsidRPr="00DF23B1" w:rsidRDefault="00E03F65" w:rsidP="008B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03F65" w:rsidRPr="00DF23B1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абатывать четкое произношение звука </w:t>
            </w:r>
            <w:r w:rsidRPr="00DF23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ц, </w:t>
            </w:r>
            <w:r w:rsidRPr="00DF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ллельно уп</w:t>
            </w:r>
            <w:r w:rsidRPr="00DF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жняя детей в интонационно правильном воспроизведении звуко</w:t>
            </w:r>
            <w:r w:rsidRPr="00DF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дражаний; учить изменять темп речи.</w:t>
            </w:r>
          </w:p>
        </w:tc>
      </w:tr>
    </w:tbl>
    <w:p w:rsidR="00E03F65" w:rsidRDefault="00E03F65" w:rsidP="00E03F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F65" w:rsidRDefault="00E03F65" w:rsidP="00E03F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8C0" w:rsidRDefault="007F78C0" w:rsidP="00E03F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8C0" w:rsidRDefault="007F78C0" w:rsidP="00E03F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8C0" w:rsidRDefault="007F78C0" w:rsidP="00E03F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8C0" w:rsidRDefault="007F78C0" w:rsidP="00E03F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8C0" w:rsidRDefault="007F78C0" w:rsidP="00E03F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F65" w:rsidRPr="00043BEC" w:rsidRDefault="00043BEC" w:rsidP="00E03F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</w:t>
      </w:r>
      <w:r w:rsidR="00E03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F65" w:rsidRPr="00043BEC">
        <w:rPr>
          <w:rFonts w:ascii="Times New Roman" w:hAnsi="Times New Roman" w:cs="Times New Roman"/>
          <w:b/>
          <w:sz w:val="28"/>
          <w:szCs w:val="28"/>
        </w:rPr>
        <w:t>«ХУДОЖЕСТВЕННО-ЭСТЕТИЧЕСКОЕ РАЗВИТИЕ»</w:t>
      </w:r>
    </w:p>
    <w:tbl>
      <w:tblPr>
        <w:tblStyle w:val="a5"/>
        <w:tblW w:w="10031" w:type="dxa"/>
        <w:tblInd w:w="-764" w:type="dxa"/>
        <w:tblLayout w:type="fixed"/>
        <w:tblLook w:val="04A0" w:firstRow="1" w:lastRow="0" w:firstColumn="1" w:lastColumn="0" w:noHBand="0" w:noVBand="1"/>
      </w:tblPr>
      <w:tblGrid>
        <w:gridCol w:w="959"/>
        <w:gridCol w:w="1593"/>
        <w:gridCol w:w="1809"/>
        <w:gridCol w:w="5670"/>
      </w:tblGrid>
      <w:tr w:rsidR="00E03F65" w:rsidRPr="00887ED1" w:rsidTr="00A00EA4">
        <w:tc>
          <w:tcPr>
            <w:tcW w:w="10031" w:type="dxa"/>
            <w:gridSpan w:val="4"/>
          </w:tcPr>
          <w:p w:rsidR="00E03F65" w:rsidRPr="00887ED1" w:rsidRDefault="00E03F65" w:rsidP="008B3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</w:tr>
      <w:tr w:rsidR="00E03F65" w:rsidRPr="00887ED1" w:rsidTr="00A00EA4">
        <w:tc>
          <w:tcPr>
            <w:tcW w:w="959" w:type="dxa"/>
          </w:tcPr>
          <w:p w:rsidR="00E03F65" w:rsidRPr="00887ED1" w:rsidRDefault="00E03F65" w:rsidP="008B3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593" w:type="dxa"/>
          </w:tcPr>
          <w:p w:rsidR="00E03F65" w:rsidRPr="00887ED1" w:rsidRDefault="00E03F65" w:rsidP="008B3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09" w:type="dxa"/>
          </w:tcPr>
          <w:p w:rsidR="00E03F65" w:rsidRPr="00887ED1" w:rsidRDefault="00E03F65" w:rsidP="008B3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ОД №, тема</w:t>
            </w:r>
          </w:p>
        </w:tc>
        <w:tc>
          <w:tcPr>
            <w:tcW w:w="5670" w:type="dxa"/>
          </w:tcPr>
          <w:p w:rsidR="00E03F65" w:rsidRPr="00887ED1" w:rsidRDefault="00E03F65" w:rsidP="008B3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E03F65" w:rsidRPr="00887ED1" w:rsidTr="00A00EA4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E03F65" w:rsidRPr="00887ED1" w:rsidRDefault="00E03F65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593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E03F65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№1 </w:t>
            </w:r>
          </w:p>
          <w:p w:rsidR="00E03F65" w:rsidRPr="00EE7C40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арандашом и бумагой</w:t>
            </w:r>
          </w:p>
        </w:tc>
        <w:tc>
          <w:tcPr>
            <w:tcW w:w="5670" w:type="dxa"/>
          </w:tcPr>
          <w:p w:rsidR="00E03F65" w:rsidRPr="00EE7C40" w:rsidRDefault="00E03F65" w:rsidP="008B39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722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рисовать карандашами, </w:t>
            </w:r>
            <w:r w:rsidRPr="000F0722">
              <w:rPr>
                <w:rFonts w:ascii="Times New Roman" w:hAnsi="Times New Roman" w:cs="Times New Roman"/>
                <w:sz w:val="24"/>
                <w:szCs w:val="24"/>
              </w:rPr>
              <w:t>правильно держать каранд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сти им по бумаге, не нажимая слишком сильно на бумагу и не сжимая его сильно в пальцах. Обращать внимание детей на следы, оставляемые</w:t>
            </w:r>
            <w:r w:rsidRPr="000F0722">
              <w:rPr>
                <w:rFonts w:ascii="Times New Roman" w:hAnsi="Times New Roman" w:cs="Times New Roman"/>
                <w:sz w:val="24"/>
                <w:szCs w:val="24"/>
              </w:rPr>
              <w:t xml:space="preserve"> карандаш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умаге; предлагать провести пальчиками по нарисованным линиям и конфигурациям. Учить </w:t>
            </w:r>
            <w:r w:rsidRPr="000F0722">
              <w:rPr>
                <w:rFonts w:ascii="Times New Roman" w:hAnsi="Times New Roman" w:cs="Times New Roman"/>
                <w:sz w:val="24"/>
                <w:szCs w:val="24"/>
              </w:rPr>
              <w:t xml:space="preserve">видеть сходство штрихо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0722">
              <w:rPr>
                <w:rFonts w:ascii="Times New Roman" w:hAnsi="Times New Roman" w:cs="Times New Roman"/>
                <w:sz w:val="24"/>
                <w:szCs w:val="24"/>
              </w:rPr>
              <w:t>редме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F0722">
              <w:rPr>
                <w:rFonts w:ascii="Times New Roman" w:hAnsi="Times New Roman"/>
                <w:sz w:val="24"/>
                <w:szCs w:val="24"/>
              </w:rPr>
              <w:t>азвивать желание рисова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3F65" w:rsidRPr="00887ED1" w:rsidTr="00A00EA4">
        <w:tc>
          <w:tcPr>
            <w:tcW w:w="959" w:type="dxa"/>
            <w:vMerge/>
            <w:textDirection w:val="btLr"/>
          </w:tcPr>
          <w:p w:rsidR="00E03F65" w:rsidRPr="00887ED1" w:rsidRDefault="00E03F65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E03F65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2 </w:t>
            </w:r>
          </w:p>
          <w:p w:rsidR="00E03F65" w:rsidRPr="00EE7C40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т дождь</w:t>
            </w:r>
          </w:p>
        </w:tc>
        <w:tc>
          <w:tcPr>
            <w:tcW w:w="5670" w:type="dxa"/>
          </w:tcPr>
          <w:p w:rsidR="00E03F65" w:rsidRPr="00EE7C40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22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Pr="000F0722">
              <w:rPr>
                <w:rFonts w:ascii="Times New Roman" w:hAnsi="Times New Roman" w:cs="Times New Roman"/>
                <w:sz w:val="24"/>
                <w:szCs w:val="24"/>
              </w:rPr>
              <w:t>передавать в рисунке впечатления об окружающе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0722">
              <w:rPr>
                <w:rFonts w:ascii="Times New Roman" w:hAnsi="Times New Roman" w:cs="Times New Roman"/>
                <w:sz w:val="24"/>
                <w:szCs w:val="24"/>
              </w:rPr>
              <w:t>видеть в рисунке образ 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0F0722">
              <w:rPr>
                <w:rFonts w:ascii="Times New Roman" w:hAnsi="Times New Roman" w:cs="Times New Roman"/>
                <w:sz w:val="24"/>
                <w:szCs w:val="24"/>
              </w:rPr>
              <w:t>акреплять умение рисовать короткие штрихи и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вильно держать карандаш. Развивать желание рисовать.</w:t>
            </w:r>
          </w:p>
        </w:tc>
      </w:tr>
      <w:tr w:rsidR="00E03F65" w:rsidRPr="00887ED1" w:rsidTr="00A00EA4">
        <w:tc>
          <w:tcPr>
            <w:tcW w:w="959" w:type="dxa"/>
            <w:vMerge/>
            <w:textDirection w:val="btLr"/>
          </w:tcPr>
          <w:p w:rsidR="00E03F65" w:rsidRPr="00887ED1" w:rsidRDefault="00E03F65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E03F65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3 </w:t>
            </w:r>
          </w:p>
          <w:p w:rsidR="00E03F65" w:rsidRPr="00EE7C40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яжем к шарикам цветные ниточки</w:t>
            </w:r>
          </w:p>
        </w:tc>
        <w:tc>
          <w:tcPr>
            <w:tcW w:w="5670" w:type="dxa"/>
          </w:tcPr>
          <w:p w:rsidR="00E03F65" w:rsidRPr="00044534" w:rsidRDefault="00E03F65" w:rsidP="008B39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722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Pr="000F0722">
              <w:rPr>
                <w:rFonts w:ascii="Times New Roman" w:hAnsi="Times New Roman" w:cs="Times New Roman"/>
                <w:sz w:val="24"/>
                <w:szCs w:val="24"/>
              </w:rPr>
              <w:t>правильно держать каранд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0722">
              <w:rPr>
                <w:rFonts w:ascii="Times New Roman" w:hAnsi="Times New Roman" w:cs="Times New Roman"/>
                <w:sz w:val="24"/>
                <w:szCs w:val="24"/>
              </w:rPr>
              <w:t>рисовать прямые линии сверху в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ести линии не</w:t>
            </w:r>
            <w:r w:rsidRPr="000F0722">
              <w:rPr>
                <w:rFonts w:ascii="Times New Roman" w:hAnsi="Times New Roman" w:cs="Times New Roman"/>
                <w:sz w:val="24"/>
                <w:szCs w:val="24"/>
              </w:rPr>
              <w:t>отры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итно. </w:t>
            </w:r>
            <w:r w:rsidRPr="000F0722">
              <w:rPr>
                <w:rFonts w:ascii="Times New Roman" w:hAnsi="Times New Roman"/>
                <w:sz w:val="24"/>
                <w:szCs w:val="24"/>
              </w:rPr>
              <w:t>Развивать эстетическое восприят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в</w:t>
            </w:r>
            <w:r w:rsidRPr="000F0722">
              <w:rPr>
                <w:rFonts w:ascii="Times New Roman" w:hAnsi="Times New Roman" w:cs="Times New Roman"/>
                <w:sz w:val="24"/>
                <w:szCs w:val="24"/>
              </w:rPr>
              <w:t>идеть в линиях образ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3F65" w:rsidRPr="00887ED1" w:rsidTr="00A00EA4">
        <w:trPr>
          <w:trHeight w:val="886"/>
        </w:trPr>
        <w:tc>
          <w:tcPr>
            <w:tcW w:w="959" w:type="dxa"/>
            <w:vMerge/>
            <w:textDirection w:val="btLr"/>
          </w:tcPr>
          <w:p w:rsidR="00E03F65" w:rsidRPr="00887ED1" w:rsidRDefault="00E03F65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E03F65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4 </w:t>
            </w:r>
          </w:p>
          <w:p w:rsidR="00E03F65" w:rsidRPr="00EE7C40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ые лесенки (Вариант: Красивый полосатый коврик)</w:t>
            </w:r>
          </w:p>
        </w:tc>
        <w:tc>
          <w:tcPr>
            <w:tcW w:w="5670" w:type="dxa"/>
          </w:tcPr>
          <w:p w:rsidR="00E03F65" w:rsidRPr="00044534" w:rsidRDefault="00E03F65" w:rsidP="008B39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722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 рисовать </w:t>
            </w:r>
            <w:r w:rsidRPr="000F0722">
              <w:rPr>
                <w:rFonts w:ascii="Times New Roman" w:hAnsi="Times New Roman" w:cs="Times New Roman"/>
                <w:sz w:val="24"/>
                <w:szCs w:val="24"/>
              </w:rPr>
              <w:t xml:space="preserve"> линии сверху в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роводить их прямо, не останавливаясь.</w:t>
            </w:r>
            <w:r w:rsidRPr="000F0722">
              <w:rPr>
                <w:rFonts w:ascii="Times New Roman" w:hAnsi="Times New Roman" w:cs="Times New Roman"/>
                <w:sz w:val="24"/>
                <w:szCs w:val="24"/>
              </w:rPr>
              <w:t xml:space="preserve"> 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0F0722">
              <w:rPr>
                <w:rFonts w:ascii="Times New Roman" w:hAnsi="Times New Roman" w:cs="Times New Roman"/>
                <w:sz w:val="24"/>
                <w:szCs w:val="24"/>
              </w:rPr>
              <w:t xml:space="preserve">абирать краску на ки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акивать ее всем ворсом в краску; </w:t>
            </w:r>
            <w:r w:rsidRPr="000F0722">
              <w:rPr>
                <w:rFonts w:ascii="Times New Roman" w:hAnsi="Times New Roman" w:cs="Times New Roman"/>
                <w:sz w:val="24"/>
                <w:szCs w:val="24"/>
              </w:rPr>
              <w:t>снимать лишнюю кап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касаясь ворсом к краю баночки;  п</w:t>
            </w:r>
            <w:r w:rsidRPr="000F0722">
              <w:rPr>
                <w:rFonts w:ascii="Times New Roman" w:hAnsi="Times New Roman" w:cs="Times New Roman"/>
                <w:sz w:val="24"/>
                <w:szCs w:val="24"/>
              </w:rPr>
              <w:t>ромывать кисть в 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ушать ее легким прикосновением к тряпочке, чтобы набрать краску другого цвета. </w:t>
            </w:r>
            <w:r>
              <w:rPr>
                <w:rFonts w:ascii="Times New Roman" w:hAnsi="Times New Roman"/>
                <w:sz w:val="24"/>
                <w:szCs w:val="24"/>
              </w:rPr>
              <w:t>Продолжить знакомить</w:t>
            </w:r>
            <w:r w:rsidRPr="000F0722">
              <w:rPr>
                <w:rFonts w:ascii="Times New Roman" w:hAnsi="Times New Roman"/>
                <w:sz w:val="24"/>
                <w:szCs w:val="24"/>
              </w:rPr>
              <w:t xml:space="preserve"> с цветами</w:t>
            </w:r>
            <w:r>
              <w:rPr>
                <w:rFonts w:ascii="Times New Roman" w:hAnsi="Times New Roman"/>
                <w:sz w:val="24"/>
                <w:szCs w:val="24"/>
              </w:rPr>
              <w:t>. Развивать эстетическое восприятие.</w:t>
            </w:r>
          </w:p>
        </w:tc>
      </w:tr>
      <w:tr w:rsidR="00E03F65" w:rsidRPr="00887ED1" w:rsidTr="00A00EA4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E03F65" w:rsidRPr="00887ED1" w:rsidRDefault="00E03F65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593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E03F65" w:rsidRPr="00EE7C40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5 Разноцветный ковер из листьев</w:t>
            </w:r>
          </w:p>
        </w:tc>
        <w:tc>
          <w:tcPr>
            <w:tcW w:w="5670" w:type="dxa"/>
          </w:tcPr>
          <w:p w:rsidR="00E03F65" w:rsidRPr="00EE7C40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9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365C9">
              <w:rPr>
                <w:rFonts w:ascii="Times New Roman" w:hAnsi="Times New Roman" w:cs="Times New Roman"/>
                <w:sz w:val="24"/>
                <w:szCs w:val="24"/>
              </w:rPr>
              <w:t>равильно держать ки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7365C9">
              <w:rPr>
                <w:rFonts w:ascii="Times New Roman" w:hAnsi="Times New Roman" w:cs="Times New Roman"/>
                <w:sz w:val="24"/>
                <w:szCs w:val="24"/>
              </w:rPr>
              <w:t>зображать листочки способом прикладывания ворса кисти к бума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65C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образные 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3F65" w:rsidRPr="00887ED1" w:rsidTr="00A00EA4">
        <w:tc>
          <w:tcPr>
            <w:tcW w:w="959" w:type="dxa"/>
            <w:vMerge/>
            <w:textDirection w:val="btLr"/>
          </w:tcPr>
          <w:p w:rsidR="00E03F65" w:rsidRPr="00887ED1" w:rsidRDefault="00E03F65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E03F65" w:rsidRPr="00887ED1" w:rsidRDefault="00E03F65" w:rsidP="008B3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E03F65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6 </w:t>
            </w:r>
          </w:p>
          <w:p w:rsidR="00E03F65" w:rsidRPr="00EE7C40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клубочки</w:t>
            </w:r>
          </w:p>
        </w:tc>
        <w:tc>
          <w:tcPr>
            <w:tcW w:w="5670" w:type="dxa"/>
          </w:tcPr>
          <w:p w:rsidR="00E03F65" w:rsidRPr="00EE7C40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9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р</w:t>
            </w:r>
            <w:r w:rsidRPr="007365C9">
              <w:rPr>
                <w:rFonts w:ascii="Times New Roman" w:hAnsi="Times New Roman" w:cs="Times New Roman"/>
                <w:sz w:val="24"/>
                <w:szCs w:val="24"/>
              </w:rPr>
              <w:t>исовать слитные линии круговыми движ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отрывая карандаша (фломастера) </w:t>
            </w:r>
            <w:r w:rsidRPr="007365C9">
              <w:rPr>
                <w:rFonts w:ascii="Times New Roman" w:hAnsi="Times New Roman" w:cs="Times New Roman"/>
                <w:sz w:val="24"/>
                <w:szCs w:val="24"/>
              </w:rPr>
              <w:t>от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равильно держать карандаш; в процессе рисования и</w:t>
            </w:r>
            <w:r w:rsidRPr="007365C9">
              <w:rPr>
                <w:rFonts w:ascii="Times New Roman" w:hAnsi="Times New Roman" w:cs="Times New Roman"/>
                <w:sz w:val="24"/>
                <w:szCs w:val="24"/>
              </w:rPr>
              <w:t>спользовать карандаши разных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7365C9">
              <w:rPr>
                <w:rFonts w:ascii="Times New Roman" w:hAnsi="Times New Roman" w:cs="Times New Roman"/>
                <w:sz w:val="24"/>
                <w:szCs w:val="24"/>
              </w:rPr>
              <w:t>бращать внима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оту разноцветных изображений.</w:t>
            </w:r>
          </w:p>
        </w:tc>
      </w:tr>
      <w:tr w:rsidR="00E03F65" w:rsidRPr="00887ED1" w:rsidTr="00A00EA4">
        <w:tc>
          <w:tcPr>
            <w:tcW w:w="959" w:type="dxa"/>
            <w:vMerge/>
            <w:textDirection w:val="btLr"/>
          </w:tcPr>
          <w:p w:rsidR="00E03F65" w:rsidRPr="00887ED1" w:rsidRDefault="00E03F65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E03F65" w:rsidRPr="00887ED1" w:rsidRDefault="00E03F65" w:rsidP="008B3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E03F65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7 </w:t>
            </w:r>
          </w:p>
          <w:p w:rsidR="00E03F65" w:rsidRPr="00EE7C40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чки (вариант: Разноцветные мыльные пузыри)</w:t>
            </w:r>
          </w:p>
        </w:tc>
        <w:tc>
          <w:tcPr>
            <w:tcW w:w="5670" w:type="dxa"/>
          </w:tcPr>
          <w:p w:rsidR="00E03F65" w:rsidRPr="00EE7C40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22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Pr="000F0722">
              <w:rPr>
                <w:rFonts w:ascii="Times New Roman" w:hAnsi="Times New Roman" w:cs="Times New Roman"/>
                <w:sz w:val="24"/>
                <w:szCs w:val="24"/>
              </w:rPr>
              <w:t>правильно держать каранд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едавать в рисунке округлую форму. Отрабатывать кругообразное движение руки. Учить использовать в процессе рисования карандаши разных цветов. Развивать восприятие цвета. </w:t>
            </w:r>
            <w:r w:rsidRPr="007365C9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7365C9">
              <w:rPr>
                <w:rFonts w:ascii="Times New Roman" w:hAnsi="Times New Roman" w:cs="Times New Roman"/>
                <w:sz w:val="24"/>
                <w:szCs w:val="24"/>
              </w:rPr>
              <w:t>нание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зывать чувство радости от созерцания разноцветных рисунков.</w:t>
            </w:r>
          </w:p>
        </w:tc>
      </w:tr>
      <w:tr w:rsidR="00E03F65" w:rsidRPr="00887ED1" w:rsidTr="00A00EA4">
        <w:tc>
          <w:tcPr>
            <w:tcW w:w="959" w:type="dxa"/>
            <w:vMerge/>
            <w:textDirection w:val="btLr"/>
          </w:tcPr>
          <w:p w:rsidR="00E03F65" w:rsidRPr="00887ED1" w:rsidRDefault="00E03F65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E03F65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8 </w:t>
            </w:r>
          </w:p>
          <w:p w:rsidR="00E03F65" w:rsidRPr="00EE7C40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увайся пузырь</w:t>
            </w:r>
          </w:p>
        </w:tc>
        <w:tc>
          <w:tcPr>
            <w:tcW w:w="5670" w:type="dxa"/>
          </w:tcPr>
          <w:p w:rsidR="00E03F65" w:rsidRPr="00EE7C40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передавать в рисунке обр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ой игры. Закреплять умение рисовать предметы круглой формы разной величины. Формировать умение рисовать красками, правильно держать кисть. Закреплять знание цветов. Развивать образные представления, воображение.</w:t>
            </w:r>
          </w:p>
        </w:tc>
      </w:tr>
      <w:tr w:rsidR="00E03F65" w:rsidRPr="00887ED1" w:rsidTr="00A00EA4">
        <w:trPr>
          <w:cantSplit/>
          <w:trHeight w:val="1072"/>
        </w:trPr>
        <w:tc>
          <w:tcPr>
            <w:tcW w:w="959" w:type="dxa"/>
            <w:vMerge w:val="restart"/>
            <w:textDirection w:val="btLr"/>
          </w:tcPr>
          <w:p w:rsidR="00E03F65" w:rsidRDefault="00E03F65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593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E03F65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9 </w:t>
            </w:r>
          </w:p>
          <w:p w:rsidR="00E03F65" w:rsidRPr="00EE7C40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ые воздушные шары</w:t>
            </w:r>
          </w:p>
        </w:tc>
        <w:tc>
          <w:tcPr>
            <w:tcW w:w="5670" w:type="dxa"/>
          </w:tcPr>
          <w:p w:rsidR="00E03F65" w:rsidRPr="00EE7C40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9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7365C9">
              <w:rPr>
                <w:rFonts w:ascii="Times New Roman" w:hAnsi="Times New Roman" w:cs="Times New Roman"/>
                <w:sz w:val="24"/>
                <w:szCs w:val="24"/>
              </w:rPr>
              <w:t>исовать предметы круглой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ь п</w:t>
            </w:r>
            <w:r w:rsidRPr="007365C9">
              <w:rPr>
                <w:rFonts w:ascii="Times New Roman" w:hAnsi="Times New Roman" w:cs="Times New Roman"/>
                <w:sz w:val="24"/>
                <w:szCs w:val="24"/>
              </w:rPr>
              <w:t>равильно держать каранд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процессе рисования использовать карандаши разных цветов. </w:t>
            </w:r>
            <w:r w:rsidRPr="007365C9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ри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зывать положительное эмоциональное отношение к созданным изображениям.</w:t>
            </w:r>
          </w:p>
        </w:tc>
      </w:tr>
      <w:tr w:rsidR="00E03F65" w:rsidRPr="00887ED1" w:rsidTr="00A00EA4">
        <w:tc>
          <w:tcPr>
            <w:tcW w:w="959" w:type="dxa"/>
            <w:vMerge/>
            <w:textDirection w:val="btLr"/>
          </w:tcPr>
          <w:p w:rsidR="00E03F65" w:rsidRPr="00887ED1" w:rsidRDefault="00E03F65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E03F65" w:rsidRPr="00EE7C40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10 Разноцветные колеса (вариант: Разноцветные обручи)</w:t>
            </w:r>
          </w:p>
        </w:tc>
        <w:tc>
          <w:tcPr>
            <w:tcW w:w="5670" w:type="dxa"/>
          </w:tcPr>
          <w:p w:rsidR="00E03F65" w:rsidRPr="00EE7C40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F39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FB6F39">
              <w:rPr>
                <w:rFonts w:ascii="Times New Roman" w:hAnsi="Times New Roman" w:cs="Times New Roman"/>
                <w:sz w:val="24"/>
                <w:szCs w:val="24"/>
              </w:rPr>
              <w:t>исовать предметы кругл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слитным и неотрывным движением</w:t>
            </w:r>
            <w:r w:rsidRPr="00FB6F39">
              <w:rPr>
                <w:rFonts w:ascii="Times New Roman" w:hAnsi="Times New Roman" w:cs="Times New Roman"/>
                <w:sz w:val="24"/>
                <w:szCs w:val="24"/>
              </w:rPr>
              <w:t xml:space="preserve"> ки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FB6F39">
              <w:rPr>
                <w:rFonts w:ascii="Times New Roman" w:hAnsi="Times New Roman" w:cs="Times New Roman"/>
                <w:sz w:val="24"/>
                <w:szCs w:val="24"/>
              </w:rPr>
              <w:t>акреп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промывать кисть, промакивать ворс промытой кисти о тряпочку (салфетку). </w:t>
            </w:r>
            <w:r w:rsidRPr="00FB6F39">
              <w:rPr>
                <w:rFonts w:ascii="Times New Roman" w:hAnsi="Times New Roman" w:cs="Times New Roman"/>
                <w:sz w:val="24"/>
                <w:szCs w:val="24"/>
              </w:rPr>
              <w:t>Развивать восприятие ц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ь детей рассматривать готовые работы; выделять ровные красивые колечки.</w:t>
            </w:r>
          </w:p>
        </w:tc>
      </w:tr>
      <w:tr w:rsidR="00E03F65" w:rsidRPr="00887ED1" w:rsidTr="00A00EA4">
        <w:tc>
          <w:tcPr>
            <w:tcW w:w="959" w:type="dxa"/>
            <w:vMerge/>
            <w:textDirection w:val="btLr"/>
          </w:tcPr>
          <w:p w:rsidR="00E03F65" w:rsidRPr="00887ED1" w:rsidRDefault="00E03F65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E03F65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11 </w:t>
            </w:r>
          </w:p>
          <w:p w:rsidR="00E03F65" w:rsidRPr="00EE7C40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уй что-то круглое</w:t>
            </w:r>
          </w:p>
        </w:tc>
        <w:tc>
          <w:tcPr>
            <w:tcW w:w="5670" w:type="dxa"/>
          </w:tcPr>
          <w:p w:rsidR="00E03F65" w:rsidRPr="00EE7C40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 рисовании предметов</w:t>
            </w:r>
            <w:r w:rsidRPr="00FB6F39">
              <w:rPr>
                <w:rFonts w:ascii="Times New Roman" w:hAnsi="Times New Roman" w:cs="Times New Roman"/>
                <w:sz w:val="24"/>
                <w:szCs w:val="24"/>
              </w:rPr>
              <w:t xml:space="preserve"> круглой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креплять умение пользоваться красками, правильно держать кисть. Учить промывать кисть перед тем, как набрать другую краску, и по окончанию работы. Учить радоваться своим рисункам, называть изображенные предметы и явления. Развивать  самостоятельность, творчество.</w:t>
            </w:r>
          </w:p>
        </w:tc>
      </w:tr>
      <w:tr w:rsidR="00E03F65" w:rsidRPr="00887ED1" w:rsidTr="00A00EA4">
        <w:tc>
          <w:tcPr>
            <w:tcW w:w="959" w:type="dxa"/>
            <w:vMerge/>
            <w:textDirection w:val="btLr"/>
          </w:tcPr>
          <w:p w:rsidR="00E03F65" w:rsidRPr="00887ED1" w:rsidRDefault="00E03F65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E03F65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12 </w:t>
            </w:r>
          </w:p>
          <w:p w:rsidR="00E03F65" w:rsidRPr="00EE7C40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уй что хочешь красивое</w:t>
            </w:r>
          </w:p>
        </w:tc>
        <w:tc>
          <w:tcPr>
            <w:tcW w:w="5670" w:type="dxa"/>
          </w:tcPr>
          <w:p w:rsidR="00E03F65" w:rsidRPr="00EE7C40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вать желание рисовать. </w:t>
            </w:r>
            <w:r w:rsidRPr="00FB6F39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F39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F39">
              <w:rPr>
                <w:rFonts w:ascii="Times New Roman" w:hAnsi="Times New Roman" w:cs="Times New Roman"/>
                <w:sz w:val="24"/>
                <w:szCs w:val="24"/>
              </w:rPr>
              <w:t>самостоятельно задумывать содержание рису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6F39">
              <w:rPr>
                <w:rFonts w:ascii="Times New Roman" w:hAnsi="Times New Roman" w:cs="Times New Roman"/>
                <w:sz w:val="24"/>
                <w:szCs w:val="24"/>
              </w:rPr>
              <w:t>осуществлять свой замы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пражнять в рисовании карандашами. Учить радоваться своим рисункам и рисункам товарищей; называть нарисованные предметвы и явления. Воспитывать </w:t>
            </w:r>
            <w:r w:rsidRPr="00FB6F39">
              <w:rPr>
                <w:rFonts w:ascii="Times New Roman" w:hAnsi="Times New Roman" w:cs="Times New Roman"/>
                <w:sz w:val="24"/>
                <w:szCs w:val="24"/>
              </w:rPr>
              <w:t>самосто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вивать  </w:t>
            </w:r>
            <w:r w:rsidRPr="00FB6F39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3F65" w:rsidRPr="00887ED1" w:rsidTr="00A00EA4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E03F65" w:rsidRPr="00887ED1" w:rsidRDefault="00E03F65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593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E03F65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13 </w:t>
            </w:r>
          </w:p>
          <w:p w:rsidR="00E03F65" w:rsidRPr="00EE7C40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ые комочки, большие и маленькие</w:t>
            </w:r>
          </w:p>
        </w:tc>
        <w:tc>
          <w:tcPr>
            <w:tcW w:w="5670" w:type="dxa"/>
          </w:tcPr>
          <w:p w:rsidR="00E03F65" w:rsidRPr="00EE7C40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рисовать предметы круглой формы. </w:t>
            </w:r>
            <w:r w:rsidRPr="00FB6F39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F39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м приемам закраш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ками </w:t>
            </w:r>
            <w:r w:rsidRPr="00FB6F39">
              <w:rPr>
                <w:rFonts w:ascii="Times New Roman" w:hAnsi="Times New Roman" w:cs="Times New Roman"/>
                <w:sz w:val="24"/>
                <w:szCs w:val="24"/>
              </w:rPr>
              <w:t>(не выходя за контур, проводить кистью сверху вниз или слева напра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6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 </w:t>
            </w:r>
            <w:r w:rsidRPr="00FB6F39">
              <w:rPr>
                <w:rFonts w:ascii="Times New Roman" w:hAnsi="Times New Roman" w:cs="Times New Roman"/>
                <w:sz w:val="24"/>
                <w:szCs w:val="24"/>
              </w:rPr>
              <w:t>повторять изображение, заполняя свободное пространство 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3F65" w:rsidRPr="00887ED1" w:rsidTr="00A00EA4">
        <w:tc>
          <w:tcPr>
            <w:tcW w:w="959" w:type="dxa"/>
            <w:vMerge/>
            <w:textDirection w:val="btLr"/>
          </w:tcPr>
          <w:p w:rsidR="00E03F65" w:rsidRPr="00887ED1" w:rsidRDefault="00E03F65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E03F65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14 </w:t>
            </w:r>
          </w:p>
          <w:p w:rsidR="00E03F65" w:rsidRPr="00EE7C40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на нашем участке</w:t>
            </w:r>
          </w:p>
        </w:tc>
        <w:tc>
          <w:tcPr>
            <w:tcW w:w="5670" w:type="dxa"/>
          </w:tcPr>
          <w:p w:rsidR="00E03F65" w:rsidRPr="00EE7C40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F39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Pr="00FB6F39">
              <w:rPr>
                <w:rFonts w:ascii="Times New Roman" w:hAnsi="Times New Roman" w:cs="Times New Roman"/>
                <w:sz w:val="24"/>
                <w:szCs w:val="24"/>
              </w:rPr>
              <w:t>создавать в рисовании образ де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B6F39">
              <w:rPr>
                <w:rFonts w:ascii="Times New Roman" w:hAnsi="Times New Roman" w:cs="Times New Roman"/>
                <w:sz w:val="24"/>
                <w:szCs w:val="24"/>
              </w:rPr>
              <w:t>рисовать предметы, состоящие из прямых вертикальных и наклонных 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6F39">
              <w:rPr>
                <w:rFonts w:ascii="Times New Roman" w:hAnsi="Times New Roman" w:cs="Times New Roman"/>
                <w:sz w:val="24"/>
                <w:szCs w:val="24"/>
              </w:rPr>
              <w:t>ра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6F39">
              <w:rPr>
                <w:rFonts w:ascii="Times New Roman" w:hAnsi="Times New Roman" w:cs="Times New Roman"/>
                <w:sz w:val="24"/>
                <w:szCs w:val="24"/>
              </w:rPr>
              <w:t>гать изображение по всему л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маги,</w:t>
            </w:r>
            <w:r w:rsidRPr="00FB6F39">
              <w:rPr>
                <w:rFonts w:ascii="Times New Roman" w:hAnsi="Times New Roman" w:cs="Times New Roman"/>
                <w:sz w:val="24"/>
                <w:szCs w:val="24"/>
              </w:rPr>
              <w:t xml:space="preserve"> рисовать крупно во весь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должать учить рисовать красками.</w:t>
            </w:r>
          </w:p>
        </w:tc>
      </w:tr>
      <w:tr w:rsidR="00E03F65" w:rsidRPr="00887ED1" w:rsidTr="00A00EA4">
        <w:tc>
          <w:tcPr>
            <w:tcW w:w="959" w:type="dxa"/>
            <w:vMerge/>
            <w:textDirection w:val="btLr"/>
          </w:tcPr>
          <w:p w:rsidR="00E03F65" w:rsidRPr="00887ED1" w:rsidRDefault="00E03F65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E03F65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15</w:t>
            </w:r>
          </w:p>
          <w:p w:rsidR="00E03F65" w:rsidRPr="00EE7C40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Ёлочка</w:t>
            </w:r>
          </w:p>
        </w:tc>
        <w:tc>
          <w:tcPr>
            <w:tcW w:w="5670" w:type="dxa"/>
          </w:tcPr>
          <w:p w:rsidR="00E03F65" w:rsidRPr="00EE7C40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8A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Pr="00563E8A">
              <w:rPr>
                <w:rFonts w:ascii="Times New Roman" w:hAnsi="Times New Roman" w:cs="Times New Roman"/>
                <w:sz w:val="24"/>
                <w:szCs w:val="24"/>
              </w:rPr>
              <w:t xml:space="preserve">пред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исовании </w:t>
            </w:r>
            <w:r w:rsidRPr="00563E8A">
              <w:rPr>
                <w:rFonts w:ascii="Times New Roman" w:hAnsi="Times New Roman" w:cs="Times New Roman"/>
                <w:sz w:val="24"/>
                <w:szCs w:val="24"/>
              </w:rPr>
              <w:t>образ ел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рисовать предметы, состоящие из линий (вертикальных, горизонтальных или наклонных). Продолжать учить </w:t>
            </w:r>
            <w:r w:rsidRPr="00563E8A">
              <w:rPr>
                <w:rFonts w:ascii="Times New Roman" w:hAnsi="Times New Roman" w:cs="Times New Roman"/>
                <w:sz w:val="24"/>
                <w:szCs w:val="24"/>
              </w:rPr>
              <w:t>пользоваться красками и ки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3F65" w:rsidRPr="00887ED1" w:rsidTr="00A00EA4">
        <w:tc>
          <w:tcPr>
            <w:tcW w:w="959" w:type="dxa"/>
            <w:vMerge/>
            <w:textDirection w:val="btLr"/>
          </w:tcPr>
          <w:p w:rsidR="00E03F65" w:rsidRPr="00887ED1" w:rsidRDefault="00E03F65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E03F65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16 </w:t>
            </w:r>
          </w:p>
          <w:p w:rsidR="00E03F65" w:rsidRPr="00EE7C40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ымковскими игрушками. Ри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оров.</w:t>
            </w:r>
          </w:p>
        </w:tc>
        <w:tc>
          <w:tcPr>
            <w:tcW w:w="5670" w:type="dxa"/>
          </w:tcPr>
          <w:p w:rsidR="00E03F65" w:rsidRPr="00EE7C40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 народными дымковскими игруш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звать радость от рассматривания яркой нарядной расписной игрушки. О</w:t>
            </w:r>
            <w:r w:rsidRPr="00563E8A">
              <w:rPr>
                <w:rFonts w:ascii="Times New Roman" w:hAnsi="Times New Roman" w:cs="Times New Roman"/>
                <w:sz w:val="24"/>
                <w:szCs w:val="24"/>
              </w:rPr>
              <w:t>братить в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563E8A">
              <w:rPr>
                <w:rFonts w:ascii="Times New Roman" w:hAnsi="Times New Roman" w:cs="Times New Roman"/>
                <w:sz w:val="24"/>
                <w:szCs w:val="24"/>
              </w:rPr>
              <w:t xml:space="preserve"> на уз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крашающие игрушки. </w:t>
            </w:r>
            <w:r w:rsidRPr="00563E8A">
              <w:rPr>
                <w:rFonts w:ascii="Times New Roman" w:hAnsi="Times New Roman" w:cs="Times New Roman"/>
                <w:sz w:val="24"/>
                <w:szCs w:val="24"/>
              </w:rPr>
              <w:t xml:space="preserve">Учить выделять и называть отдельные элементы </w:t>
            </w:r>
            <w:r w:rsidRPr="00563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ора, их ц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3F65" w:rsidRPr="00887ED1" w:rsidTr="00A00EA4">
        <w:trPr>
          <w:cantSplit/>
          <w:trHeight w:val="1377"/>
        </w:trPr>
        <w:tc>
          <w:tcPr>
            <w:tcW w:w="959" w:type="dxa"/>
            <w:vMerge w:val="restart"/>
            <w:textDirection w:val="btLr"/>
          </w:tcPr>
          <w:p w:rsidR="00E03F65" w:rsidRPr="00887ED1" w:rsidRDefault="00E03F65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593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E03F65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17 </w:t>
            </w:r>
          </w:p>
          <w:p w:rsidR="00E03F65" w:rsidRPr="00EE7C40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елка с огоньками  и шариками.</w:t>
            </w:r>
          </w:p>
        </w:tc>
        <w:tc>
          <w:tcPr>
            <w:tcW w:w="5670" w:type="dxa"/>
          </w:tcPr>
          <w:p w:rsidR="00E03F65" w:rsidRPr="00EE7C40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8A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Pr="00563E8A"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исунке </w:t>
            </w:r>
            <w:r w:rsidRPr="00563E8A">
              <w:rPr>
                <w:rFonts w:ascii="Times New Roman" w:hAnsi="Times New Roman" w:cs="Times New Roman"/>
                <w:sz w:val="24"/>
                <w:szCs w:val="24"/>
              </w:rPr>
              <w:t>образ нарядной ел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исовать елочку крупно, во весь лист; </w:t>
            </w:r>
            <w:r w:rsidRPr="00563E8A">
              <w:rPr>
                <w:rFonts w:ascii="Times New Roman" w:hAnsi="Times New Roman" w:cs="Times New Roman"/>
                <w:sz w:val="24"/>
                <w:szCs w:val="24"/>
              </w:rPr>
              <w:t>укра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E8A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я приемы примакивания, рисования круглых форм и линий. Развивать эстетическое восприятие, формировать образные представления. </w:t>
            </w:r>
            <w:r w:rsidRPr="00563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E8A">
              <w:rPr>
                <w:rFonts w:ascii="Times New Roman" w:hAnsi="Times New Roman" w:cs="Times New Roman"/>
                <w:sz w:val="24"/>
                <w:szCs w:val="24"/>
              </w:rPr>
              <w:t>Познакомить с розовым и голубым цве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зывать чувство радости от красивых рисунков.</w:t>
            </w:r>
          </w:p>
        </w:tc>
      </w:tr>
      <w:tr w:rsidR="00E03F65" w:rsidRPr="00887ED1" w:rsidTr="00A00EA4">
        <w:tc>
          <w:tcPr>
            <w:tcW w:w="959" w:type="dxa"/>
            <w:vMerge/>
            <w:textDirection w:val="btLr"/>
          </w:tcPr>
          <w:p w:rsidR="00E03F65" w:rsidRPr="00887ED1" w:rsidRDefault="00E03F65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E03F65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18 </w:t>
            </w:r>
          </w:p>
          <w:p w:rsidR="00E03F65" w:rsidRPr="00EE7C40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сим рукавичку-домик</w:t>
            </w:r>
          </w:p>
        </w:tc>
        <w:tc>
          <w:tcPr>
            <w:tcW w:w="5670" w:type="dxa"/>
          </w:tcPr>
          <w:p w:rsidR="00E03F65" w:rsidRPr="00EE7C40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8A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E8A">
              <w:rPr>
                <w:rFonts w:ascii="Times New Roman" w:hAnsi="Times New Roman" w:cs="Times New Roman"/>
                <w:sz w:val="24"/>
                <w:szCs w:val="24"/>
              </w:rPr>
              <w:t>рисовать по мотивам сказки «Рукави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здавать</w:t>
            </w:r>
            <w:r w:rsidRPr="00563E8A">
              <w:rPr>
                <w:rFonts w:ascii="Times New Roman" w:hAnsi="Times New Roman" w:cs="Times New Roman"/>
                <w:sz w:val="24"/>
                <w:szCs w:val="24"/>
              </w:rPr>
              <w:t xml:space="preserve"> сказочный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63E8A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ормировать умение украшать предмет. Закреплять умение использовать в процессе рисования краски разных цветов; чисто промывать кисть и осушать ее о салфеточку, прежде чем взять другую краску.</w:t>
            </w:r>
          </w:p>
        </w:tc>
      </w:tr>
      <w:tr w:rsidR="00E03F65" w:rsidRPr="00887ED1" w:rsidTr="00A00EA4">
        <w:tc>
          <w:tcPr>
            <w:tcW w:w="959" w:type="dxa"/>
            <w:vMerge/>
            <w:textDirection w:val="btLr"/>
          </w:tcPr>
          <w:p w:rsidR="00E03F65" w:rsidRPr="00887ED1" w:rsidRDefault="00E03F65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E03F65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19 </w:t>
            </w:r>
          </w:p>
          <w:p w:rsidR="00E03F65" w:rsidRPr="00EE7C40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сим дымковскую уточку</w:t>
            </w:r>
          </w:p>
        </w:tc>
        <w:tc>
          <w:tcPr>
            <w:tcW w:w="5670" w:type="dxa"/>
          </w:tcPr>
          <w:p w:rsidR="00E03F65" w:rsidRPr="00EE7C40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дымковской игрушкой. Учить выделять </w:t>
            </w:r>
            <w:r w:rsidRPr="00563E8A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росписи, наносить их на вырезанную из бумаги уточ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E8A">
              <w:rPr>
                <w:rFonts w:ascii="Times New Roman" w:hAnsi="Times New Roman" w:cs="Times New Roman"/>
                <w:sz w:val="24"/>
                <w:szCs w:val="24"/>
              </w:rPr>
              <w:t xml:space="preserve">Вызывать радость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вшегося </w:t>
            </w:r>
            <w:r w:rsidRPr="00563E8A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т яркости, красоты дымковской росписи.</w:t>
            </w:r>
          </w:p>
        </w:tc>
      </w:tr>
      <w:tr w:rsidR="00E03F65" w:rsidRPr="00887ED1" w:rsidTr="00A00EA4">
        <w:tc>
          <w:tcPr>
            <w:tcW w:w="959" w:type="dxa"/>
            <w:vMerge/>
            <w:textDirection w:val="btLr"/>
          </w:tcPr>
          <w:p w:rsidR="00E03F65" w:rsidRPr="00887ED1" w:rsidRDefault="00E03F65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E03F65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20 </w:t>
            </w:r>
          </w:p>
          <w:p w:rsidR="00E03F65" w:rsidRPr="00EE7C40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</w:tc>
        <w:tc>
          <w:tcPr>
            <w:tcW w:w="5670" w:type="dxa"/>
          </w:tcPr>
          <w:p w:rsidR="00E03F65" w:rsidRPr="00EE7C40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8A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563E8A">
              <w:rPr>
                <w:rFonts w:ascii="Times New Roman" w:hAnsi="Times New Roman" w:cs="Times New Roman"/>
                <w:sz w:val="24"/>
                <w:szCs w:val="24"/>
              </w:rPr>
              <w:t>задумывать содержание рису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овать усвоенные приемы рисования. Учить заполнять изображениями весь лист. Вызывать желание рассматривать рисунки, обсуждать их; радоваться красочным изображениям, их разнообразию.</w:t>
            </w:r>
          </w:p>
        </w:tc>
      </w:tr>
      <w:tr w:rsidR="00E03F65" w:rsidRPr="00887ED1" w:rsidTr="00A00EA4">
        <w:trPr>
          <w:trHeight w:val="1387"/>
        </w:trPr>
        <w:tc>
          <w:tcPr>
            <w:tcW w:w="959" w:type="dxa"/>
            <w:vMerge w:val="restart"/>
            <w:textDirection w:val="btLr"/>
          </w:tcPr>
          <w:p w:rsidR="00E03F65" w:rsidRPr="00887ED1" w:rsidRDefault="00E03F65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593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E03F65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21</w:t>
            </w:r>
          </w:p>
          <w:p w:rsidR="00E03F65" w:rsidRPr="00EE7C40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слепили на прогулке снеговиков</w:t>
            </w:r>
          </w:p>
        </w:tc>
        <w:tc>
          <w:tcPr>
            <w:tcW w:w="5670" w:type="dxa"/>
          </w:tcPr>
          <w:p w:rsidR="00E03F65" w:rsidRPr="00EE7C40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B81">
              <w:rPr>
                <w:rFonts w:ascii="Times New Roman" w:hAnsi="Times New Roman" w:cs="Times New Roman"/>
                <w:sz w:val="24"/>
                <w:szCs w:val="24"/>
              </w:rPr>
              <w:t xml:space="preserve">Вы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детей </w:t>
            </w:r>
            <w:r w:rsidRPr="00A14B81">
              <w:rPr>
                <w:rFonts w:ascii="Times New Roman" w:hAnsi="Times New Roman" w:cs="Times New Roman"/>
                <w:sz w:val="24"/>
                <w:szCs w:val="24"/>
              </w:rPr>
              <w:t>желание создавать в рисунке образы забавных снегов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рисовании предметов округлой формы. Продолжать учить передавать в рисунке строение предмета, состоящего из нескольких частей; закреплять навык закрашивания круглой формы слитными линиями сверху вниз или слева на право всем ворсом кисти.</w:t>
            </w:r>
          </w:p>
        </w:tc>
      </w:tr>
      <w:tr w:rsidR="00E03F65" w:rsidRPr="00887ED1" w:rsidTr="00A00EA4">
        <w:tc>
          <w:tcPr>
            <w:tcW w:w="959" w:type="dxa"/>
            <w:vMerge/>
            <w:textDirection w:val="btLr"/>
          </w:tcPr>
          <w:p w:rsidR="00E03F65" w:rsidRPr="00887ED1" w:rsidRDefault="00E03F65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E03F65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22 </w:t>
            </w:r>
          </w:p>
          <w:p w:rsidR="00E03F65" w:rsidRPr="00EE7C40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т солнышко</w:t>
            </w:r>
          </w:p>
        </w:tc>
        <w:tc>
          <w:tcPr>
            <w:tcW w:w="5670" w:type="dxa"/>
          </w:tcPr>
          <w:p w:rsidR="00E03F65" w:rsidRPr="00EE7C40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B81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Pr="00A14B81">
              <w:rPr>
                <w:rFonts w:ascii="Times New Roman" w:hAnsi="Times New Roman" w:cs="Times New Roman"/>
                <w:sz w:val="24"/>
                <w:szCs w:val="24"/>
              </w:rPr>
              <w:t>предавать в рисунке образ солны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4B81">
              <w:rPr>
                <w:rFonts w:ascii="Times New Roman" w:hAnsi="Times New Roman" w:cs="Times New Roman"/>
                <w:sz w:val="24"/>
                <w:szCs w:val="24"/>
              </w:rPr>
              <w:t xml:space="preserve">сочетать округлую форму с прямы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Pr="00A14B81">
              <w:rPr>
                <w:rFonts w:ascii="Times New Roman" w:hAnsi="Times New Roman" w:cs="Times New Roman"/>
                <w:sz w:val="24"/>
                <w:szCs w:val="24"/>
              </w:rPr>
              <w:t>гнутыми ли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креплять умение отжимать лишнюю краску о край розетки (баночки). Учить дополнять рисунок изображениями, соответствующими теме. Развивать самостоятельность, творчество.</w:t>
            </w:r>
          </w:p>
        </w:tc>
      </w:tr>
      <w:tr w:rsidR="00E03F65" w:rsidRPr="00887ED1" w:rsidTr="00A00EA4">
        <w:trPr>
          <w:trHeight w:val="840"/>
        </w:trPr>
        <w:tc>
          <w:tcPr>
            <w:tcW w:w="959" w:type="dxa"/>
            <w:vMerge/>
            <w:textDirection w:val="btLr"/>
          </w:tcPr>
          <w:p w:rsidR="00E03F65" w:rsidRPr="00887ED1" w:rsidRDefault="00E03F65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E03F65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23 </w:t>
            </w:r>
          </w:p>
          <w:p w:rsidR="00E03F65" w:rsidRPr="00EE7C40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еты летят</w:t>
            </w:r>
          </w:p>
        </w:tc>
        <w:tc>
          <w:tcPr>
            <w:tcW w:w="5670" w:type="dxa"/>
          </w:tcPr>
          <w:p w:rsidR="00E03F65" w:rsidRPr="00EE7C40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B81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B81">
              <w:rPr>
                <w:rFonts w:ascii="Times New Roman" w:hAnsi="Times New Roman" w:cs="Times New Roman"/>
                <w:sz w:val="24"/>
                <w:szCs w:val="24"/>
              </w:rPr>
              <w:t>умение рисовать предметы, состоящие из нескольких част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B8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ые </w:t>
            </w:r>
            <w:r w:rsidRPr="00A14B81"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B81">
              <w:rPr>
                <w:rFonts w:ascii="Times New Roman" w:hAnsi="Times New Roman" w:cs="Times New Roman"/>
                <w:sz w:val="24"/>
                <w:szCs w:val="24"/>
              </w:rPr>
              <w:t>в разных направл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ить передавать в рисунке образ предмета. </w:t>
            </w:r>
            <w:r w:rsidRPr="00A14B81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восприятие.</w:t>
            </w:r>
          </w:p>
        </w:tc>
      </w:tr>
      <w:tr w:rsidR="00E03F65" w:rsidRPr="00887ED1" w:rsidTr="00A00EA4">
        <w:trPr>
          <w:trHeight w:val="840"/>
        </w:trPr>
        <w:tc>
          <w:tcPr>
            <w:tcW w:w="959" w:type="dxa"/>
            <w:vMerge/>
            <w:textDirection w:val="btLr"/>
          </w:tcPr>
          <w:p w:rsidR="00E03F65" w:rsidRPr="00887ED1" w:rsidRDefault="00E03F65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E03F65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24 </w:t>
            </w:r>
          </w:p>
          <w:p w:rsidR="00E03F65" w:rsidRPr="00EE7C40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ья в снегу </w:t>
            </w:r>
          </w:p>
        </w:tc>
        <w:tc>
          <w:tcPr>
            <w:tcW w:w="5670" w:type="dxa"/>
          </w:tcPr>
          <w:p w:rsidR="00E03F65" w:rsidRPr="00EE7C40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B81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передавать в рисунке картину</w:t>
            </w:r>
            <w:r w:rsidRPr="00A14B81">
              <w:rPr>
                <w:rFonts w:ascii="Times New Roman" w:hAnsi="Times New Roman" w:cs="Times New Roman"/>
                <w:sz w:val="24"/>
                <w:szCs w:val="24"/>
              </w:rPr>
              <w:t xml:space="preserve"> з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4B81">
              <w:rPr>
                <w:rFonts w:ascii="Times New Roman" w:hAnsi="Times New Roman" w:cs="Times New Roman"/>
                <w:sz w:val="24"/>
                <w:szCs w:val="24"/>
              </w:rPr>
              <w:t>Упражнять в рисовании дерев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ить  </w:t>
            </w:r>
            <w:r w:rsidRPr="00A14B81">
              <w:rPr>
                <w:rFonts w:ascii="Times New Roman" w:hAnsi="Times New Roman" w:cs="Times New Roman"/>
                <w:sz w:val="24"/>
                <w:szCs w:val="24"/>
              </w:rPr>
              <w:t>располагать на листе несколько деревь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промывать кисть.</w:t>
            </w:r>
            <w:r w:rsidRPr="00A14B8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эстетическое восприятие.</w:t>
            </w:r>
          </w:p>
        </w:tc>
      </w:tr>
      <w:tr w:rsidR="00E03F65" w:rsidRPr="00887ED1" w:rsidTr="00A00EA4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E03F65" w:rsidRPr="00887ED1" w:rsidRDefault="00E03F65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593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E03F65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25 </w:t>
            </w:r>
          </w:p>
          <w:p w:rsidR="00E03F65" w:rsidRPr="00EE7C40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ые флажки на ниточке</w:t>
            </w:r>
          </w:p>
        </w:tc>
        <w:tc>
          <w:tcPr>
            <w:tcW w:w="5670" w:type="dxa"/>
          </w:tcPr>
          <w:p w:rsidR="00E03F65" w:rsidRPr="00EE7C40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B81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A14B81">
              <w:rPr>
                <w:rFonts w:ascii="Times New Roman" w:hAnsi="Times New Roman" w:cs="Times New Roman"/>
                <w:sz w:val="24"/>
                <w:szCs w:val="24"/>
              </w:rPr>
              <w:t xml:space="preserve"> рисовать предметы прямоугольно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ми вертикальными и горизонтальными линиями. </w:t>
            </w:r>
            <w:r w:rsidRPr="00A14B81">
              <w:rPr>
                <w:rFonts w:ascii="Times New Roman" w:hAnsi="Times New Roman" w:cs="Times New Roman"/>
                <w:sz w:val="24"/>
                <w:szCs w:val="24"/>
              </w:rPr>
              <w:t>Познакомить с прямоугольной фор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рабатывать приемы рисования и закрашивания рисунков цветными карандашами.</w:t>
            </w:r>
          </w:p>
        </w:tc>
      </w:tr>
      <w:tr w:rsidR="00E03F65" w:rsidRPr="00887ED1" w:rsidTr="00A00EA4">
        <w:trPr>
          <w:trHeight w:val="827"/>
        </w:trPr>
        <w:tc>
          <w:tcPr>
            <w:tcW w:w="959" w:type="dxa"/>
            <w:vMerge/>
            <w:textDirection w:val="btLr"/>
          </w:tcPr>
          <w:p w:rsidR="00E03F65" w:rsidRPr="00887ED1" w:rsidRDefault="00E03F65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E03F65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26 </w:t>
            </w:r>
          </w:p>
          <w:p w:rsidR="00E03F65" w:rsidRPr="00EE7C40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уйте, кто что хочет, красивое</w:t>
            </w:r>
          </w:p>
        </w:tc>
        <w:tc>
          <w:tcPr>
            <w:tcW w:w="5670" w:type="dxa"/>
          </w:tcPr>
          <w:p w:rsidR="00E03F65" w:rsidRPr="00A14B81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стетическое восприятие. </w:t>
            </w:r>
            <w:r w:rsidRPr="00A14B81">
              <w:rPr>
                <w:rFonts w:ascii="Times New Roman" w:hAnsi="Times New Roman" w:cs="Times New Roman"/>
                <w:sz w:val="24"/>
                <w:szCs w:val="24"/>
              </w:rPr>
              <w:t>Учить видеть и выделять красивые предметы, 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4B81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рисовать разными материалами, выбирая их по своему жел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3F65" w:rsidRPr="00EE7C40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65" w:rsidRPr="00887ED1" w:rsidTr="00A00EA4">
        <w:trPr>
          <w:trHeight w:val="827"/>
        </w:trPr>
        <w:tc>
          <w:tcPr>
            <w:tcW w:w="959" w:type="dxa"/>
            <w:vMerge/>
            <w:textDirection w:val="btLr"/>
          </w:tcPr>
          <w:p w:rsidR="00E03F65" w:rsidRPr="00887ED1" w:rsidRDefault="00E03F65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E03F65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27 </w:t>
            </w:r>
          </w:p>
          <w:p w:rsidR="00E03F65" w:rsidRPr="00EE7C40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ки-малышки</w:t>
            </w:r>
          </w:p>
        </w:tc>
        <w:tc>
          <w:tcPr>
            <w:tcW w:w="5670" w:type="dxa"/>
          </w:tcPr>
          <w:p w:rsidR="00E03F65" w:rsidRPr="00EE7C40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DA0">
              <w:rPr>
                <w:rFonts w:ascii="Times New Roman" w:hAnsi="Times New Roman" w:cs="Times New Roman"/>
                <w:sz w:val="24"/>
                <w:szCs w:val="24"/>
              </w:rPr>
              <w:t>Учить формообразующим движениям рисования четырехугольных форм непрерывным движением руки слева направо сверху в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 (начинать движение можно с любой стороны). Уточнить прием закрашивания движением руки сверху вниз или слева направо</w:t>
            </w:r>
            <w:r w:rsidRPr="00E42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DA0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ворческие способности детей.</w:t>
            </w:r>
          </w:p>
        </w:tc>
      </w:tr>
      <w:tr w:rsidR="00E03F65" w:rsidRPr="00887ED1" w:rsidTr="00A00EA4">
        <w:tc>
          <w:tcPr>
            <w:tcW w:w="959" w:type="dxa"/>
            <w:vMerge/>
            <w:textDirection w:val="btLr"/>
          </w:tcPr>
          <w:p w:rsidR="00E03F65" w:rsidRPr="00887ED1" w:rsidRDefault="00E03F65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E03F65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28 </w:t>
            </w:r>
          </w:p>
          <w:p w:rsidR="00E03F65" w:rsidRPr="00EE7C40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уй что-то прямоугольной формы</w:t>
            </w:r>
          </w:p>
        </w:tc>
        <w:tc>
          <w:tcPr>
            <w:tcW w:w="5670" w:type="dxa"/>
          </w:tcPr>
          <w:p w:rsidR="00E03F65" w:rsidRPr="00EE7C40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DA0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задумывать содержание рисунка, применять полученные навыки изображения разных предметов прямоугольной формы. Учить </w:t>
            </w:r>
            <w:r w:rsidRPr="00E42DA0">
              <w:rPr>
                <w:rFonts w:ascii="Times New Roman" w:hAnsi="Times New Roman" w:cs="Times New Roman"/>
                <w:sz w:val="24"/>
                <w:szCs w:val="24"/>
              </w:rPr>
              <w:t>отбирать для рисунка карандаши нужных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пражнять в рисовании и закрашивании предметов прямоугольной формы. </w:t>
            </w:r>
            <w:r w:rsidRPr="00E42DA0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чувство цвета, вооб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78C0" w:rsidRPr="00887ED1" w:rsidTr="00A00EA4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7F78C0" w:rsidRPr="00887ED1" w:rsidRDefault="007F78C0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593" w:type="dxa"/>
          </w:tcPr>
          <w:p w:rsidR="007F78C0" w:rsidRPr="00887ED1" w:rsidRDefault="007F78C0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7F78C0" w:rsidRDefault="007F78C0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29 </w:t>
            </w:r>
          </w:p>
          <w:p w:rsidR="007F78C0" w:rsidRPr="00EE7C40" w:rsidRDefault="007F78C0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е платочки сушатся</w:t>
            </w:r>
          </w:p>
        </w:tc>
        <w:tc>
          <w:tcPr>
            <w:tcW w:w="5670" w:type="dxa"/>
          </w:tcPr>
          <w:p w:rsidR="007F78C0" w:rsidRPr="00EE7C40" w:rsidRDefault="007F78C0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рисовании знакомых   предметов квадратной формы неотрывным движением. Закреплять умение аккуратно закрашивать изображения в одном направлении-сверху вниз, не заходя за контур; располагать изображения по всему листу бумаги.</w:t>
            </w:r>
          </w:p>
        </w:tc>
      </w:tr>
      <w:tr w:rsidR="007F78C0" w:rsidRPr="00887ED1" w:rsidTr="00A00EA4">
        <w:tc>
          <w:tcPr>
            <w:tcW w:w="959" w:type="dxa"/>
            <w:vMerge/>
            <w:textDirection w:val="btLr"/>
          </w:tcPr>
          <w:p w:rsidR="007F78C0" w:rsidRPr="00887ED1" w:rsidRDefault="007F78C0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7F78C0" w:rsidRPr="00887ED1" w:rsidRDefault="007F78C0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7F78C0" w:rsidRDefault="007F78C0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30 </w:t>
            </w:r>
          </w:p>
          <w:p w:rsidR="007F78C0" w:rsidRPr="00EE7C40" w:rsidRDefault="007F78C0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ечник</w:t>
            </w:r>
          </w:p>
        </w:tc>
        <w:tc>
          <w:tcPr>
            <w:tcW w:w="5670" w:type="dxa"/>
          </w:tcPr>
          <w:p w:rsidR="007F78C0" w:rsidRPr="00EE7C40" w:rsidRDefault="007F78C0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исовать предмет, состоящий из прямоугольной формы, круга, прямой крыши, правильно передавать относительную величину частей предмета. Закреплять приемы закрашивания.   </w:t>
            </w:r>
          </w:p>
        </w:tc>
      </w:tr>
      <w:tr w:rsidR="007F78C0" w:rsidRPr="00887ED1" w:rsidTr="00A00EA4">
        <w:tc>
          <w:tcPr>
            <w:tcW w:w="959" w:type="dxa"/>
            <w:vMerge/>
            <w:textDirection w:val="btLr"/>
          </w:tcPr>
          <w:p w:rsidR="007F78C0" w:rsidRPr="00887ED1" w:rsidRDefault="007F78C0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7F78C0" w:rsidRPr="00887ED1" w:rsidRDefault="007F78C0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7F78C0" w:rsidRDefault="007F78C0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31 </w:t>
            </w:r>
          </w:p>
          <w:p w:rsidR="007F78C0" w:rsidRPr="00EE7C40" w:rsidRDefault="007F78C0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ивый коврик </w:t>
            </w:r>
          </w:p>
        </w:tc>
        <w:tc>
          <w:tcPr>
            <w:tcW w:w="5670" w:type="dxa"/>
          </w:tcPr>
          <w:p w:rsidR="007F78C0" w:rsidRPr="00EE7C40" w:rsidRDefault="007F78C0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рисовании линий разного характера (прямых, наклонных, волнистых и др.). Учить  пересекать линии; украшать квадратный лист бумаги разноцветными линиями, проведенными в разных направлениях. Вызывать положительный эмоциональный отклик на общий результат.</w:t>
            </w:r>
          </w:p>
        </w:tc>
      </w:tr>
      <w:tr w:rsidR="007F78C0" w:rsidRPr="00887ED1" w:rsidTr="00A00EA4">
        <w:tc>
          <w:tcPr>
            <w:tcW w:w="959" w:type="dxa"/>
            <w:vMerge/>
            <w:textDirection w:val="btLr"/>
          </w:tcPr>
          <w:p w:rsidR="007F78C0" w:rsidRPr="00887ED1" w:rsidRDefault="007F78C0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7F78C0" w:rsidRPr="00887ED1" w:rsidRDefault="007F78C0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7F78C0" w:rsidRDefault="007F78C0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32</w:t>
            </w:r>
          </w:p>
          <w:p w:rsidR="007F78C0" w:rsidRPr="00EE7C40" w:rsidRDefault="007F78C0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ивая тележка</w:t>
            </w:r>
          </w:p>
        </w:tc>
        <w:tc>
          <w:tcPr>
            <w:tcW w:w="5670" w:type="dxa"/>
          </w:tcPr>
          <w:p w:rsidR="007F78C0" w:rsidRPr="00EE7C40" w:rsidRDefault="007F78C0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умение изображать предмет, состоящий из нескольких частей прямоугольной и круглой формы.. Упражнять в рисовании и закрашивании краскам. Поощрять умение выбирать краску по своему вкусу; дополнять рисунок деталями, подходящими по содержанию к главному изображению. Развивать инициативу, воображение. </w:t>
            </w:r>
          </w:p>
        </w:tc>
      </w:tr>
      <w:tr w:rsidR="007F78C0" w:rsidRPr="00887ED1" w:rsidTr="00A00EA4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7F78C0" w:rsidRPr="00887ED1" w:rsidRDefault="007F78C0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593" w:type="dxa"/>
          </w:tcPr>
          <w:p w:rsidR="007F78C0" w:rsidRPr="00887ED1" w:rsidRDefault="007F78C0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7F78C0" w:rsidRDefault="007F78C0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33 </w:t>
            </w:r>
          </w:p>
          <w:p w:rsidR="007F78C0" w:rsidRPr="00EE7C40" w:rsidRDefault="007F78C0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 о празднике</w:t>
            </w:r>
          </w:p>
        </w:tc>
        <w:tc>
          <w:tcPr>
            <w:tcW w:w="5670" w:type="dxa"/>
          </w:tcPr>
          <w:p w:rsidR="007F78C0" w:rsidRPr="00EE7C40" w:rsidRDefault="007F78C0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мение на основе полученных впечатлений определять содержание своего рисунка. Воспитывать самостоятельность, желание рисовать то, что понравилось. Упражнять в рисовании красками. Воспитывать положительное эмоциональное отношение к красивым изображениям. Развивать желание рассказывать о своих рисунках.</w:t>
            </w:r>
          </w:p>
        </w:tc>
      </w:tr>
      <w:tr w:rsidR="007F78C0" w:rsidRPr="00887ED1" w:rsidTr="00A00EA4">
        <w:tc>
          <w:tcPr>
            <w:tcW w:w="959" w:type="dxa"/>
            <w:vMerge/>
          </w:tcPr>
          <w:p w:rsidR="007F78C0" w:rsidRPr="00887ED1" w:rsidRDefault="007F78C0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7F78C0" w:rsidRPr="00887ED1" w:rsidRDefault="007F78C0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7F78C0" w:rsidRDefault="007F78C0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34 </w:t>
            </w:r>
          </w:p>
          <w:p w:rsidR="007F78C0" w:rsidRPr="00EE7C40" w:rsidRDefault="007F78C0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уванчики в траве</w:t>
            </w:r>
          </w:p>
        </w:tc>
        <w:tc>
          <w:tcPr>
            <w:tcW w:w="5670" w:type="dxa"/>
          </w:tcPr>
          <w:p w:rsidR="007F78C0" w:rsidRPr="00EE7C40" w:rsidRDefault="007F78C0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ывать у детей желание передавать в рисунке красоту цветущего луга, форму цветов. Отрабатывать приемы рисования красками, закреплять умение аккуратно промывать кисть, осушать ее о тряпочку. Учить радоваться своим рисункам. Развивать эстетическое восприятие, творческое воображение. </w:t>
            </w:r>
          </w:p>
        </w:tc>
      </w:tr>
      <w:tr w:rsidR="007F78C0" w:rsidRPr="00887ED1" w:rsidTr="00A00EA4">
        <w:tc>
          <w:tcPr>
            <w:tcW w:w="959" w:type="dxa"/>
            <w:vMerge/>
          </w:tcPr>
          <w:p w:rsidR="007F78C0" w:rsidRPr="00887ED1" w:rsidRDefault="007F78C0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7F78C0" w:rsidRPr="00887ED1" w:rsidRDefault="007F78C0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7F78C0" w:rsidRDefault="007F78C0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35 </w:t>
            </w:r>
          </w:p>
          <w:p w:rsidR="007F78C0" w:rsidRPr="00EE7C40" w:rsidRDefault="007F78C0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красками по замыслу</w:t>
            </w:r>
          </w:p>
        </w:tc>
        <w:tc>
          <w:tcPr>
            <w:tcW w:w="5670" w:type="dxa"/>
          </w:tcPr>
          <w:p w:rsidR="007F78C0" w:rsidRPr="00EE7C40" w:rsidRDefault="007F78C0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амостоятельность в выборе темы. Учить вносить в рисунок элементы творчества, отбирать для рисунка нужные краски, пользоваться в работе полученными умениями и навыками.. </w:t>
            </w:r>
          </w:p>
        </w:tc>
      </w:tr>
      <w:tr w:rsidR="007F78C0" w:rsidRPr="00887ED1" w:rsidTr="00A00EA4">
        <w:tc>
          <w:tcPr>
            <w:tcW w:w="959" w:type="dxa"/>
            <w:vMerge/>
          </w:tcPr>
          <w:p w:rsidR="007F78C0" w:rsidRPr="00887ED1" w:rsidRDefault="007F78C0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7F78C0" w:rsidRPr="00887ED1" w:rsidRDefault="007F78C0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7F78C0" w:rsidRDefault="007F78C0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36 </w:t>
            </w:r>
          </w:p>
          <w:p w:rsidR="007F78C0" w:rsidRPr="00EE7C40" w:rsidRDefault="007F78C0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чек</w:t>
            </w:r>
          </w:p>
        </w:tc>
        <w:tc>
          <w:tcPr>
            <w:tcW w:w="5670" w:type="dxa"/>
          </w:tcPr>
          <w:p w:rsidR="007F78C0" w:rsidRPr="00EE7C40" w:rsidRDefault="007F78C0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исовать клетчатый узор, состоящий из вертикальных и горизонтальных  линий, следить за правильным положением руки и кисти, добиваясь слитного, непрерывного движения. Учить самостоятельно подбирать сочетания красок для платочка. Развивать эстетическое восприятие.  </w:t>
            </w:r>
          </w:p>
        </w:tc>
      </w:tr>
    </w:tbl>
    <w:p w:rsidR="000A05B8" w:rsidRDefault="000A05B8" w:rsidP="00E03F65">
      <w:pPr>
        <w:rPr>
          <w:rFonts w:ascii="Times New Roman" w:hAnsi="Times New Roman" w:cs="Times New Roman"/>
          <w:b/>
          <w:sz w:val="24"/>
          <w:szCs w:val="24"/>
        </w:rPr>
      </w:pPr>
    </w:p>
    <w:p w:rsidR="007F78C0" w:rsidRDefault="007F78C0" w:rsidP="00E03F65">
      <w:pPr>
        <w:rPr>
          <w:rFonts w:ascii="Times New Roman" w:hAnsi="Times New Roman" w:cs="Times New Roman"/>
          <w:b/>
          <w:sz w:val="24"/>
          <w:szCs w:val="24"/>
        </w:rPr>
      </w:pPr>
    </w:p>
    <w:p w:rsidR="007F78C0" w:rsidRDefault="007F78C0" w:rsidP="00E03F65">
      <w:pPr>
        <w:rPr>
          <w:rFonts w:ascii="Times New Roman" w:hAnsi="Times New Roman" w:cs="Times New Roman"/>
          <w:b/>
          <w:sz w:val="24"/>
          <w:szCs w:val="24"/>
        </w:rPr>
      </w:pPr>
    </w:p>
    <w:p w:rsidR="007F78C0" w:rsidRDefault="007F78C0" w:rsidP="00E03F65">
      <w:pPr>
        <w:rPr>
          <w:rFonts w:ascii="Times New Roman" w:hAnsi="Times New Roman" w:cs="Times New Roman"/>
          <w:b/>
          <w:sz w:val="24"/>
          <w:szCs w:val="24"/>
        </w:rPr>
      </w:pPr>
    </w:p>
    <w:p w:rsidR="007F78C0" w:rsidRDefault="007F78C0" w:rsidP="00E03F65">
      <w:pPr>
        <w:rPr>
          <w:rFonts w:ascii="Times New Roman" w:hAnsi="Times New Roman" w:cs="Times New Roman"/>
          <w:b/>
          <w:sz w:val="24"/>
          <w:szCs w:val="24"/>
        </w:rPr>
      </w:pPr>
    </w:p>
    <w:p w:rsidR="007F78C0" w:rsidRDefault="007F78C0" w:rsidP="00E03F65">
      <w:pPr>
        <w:rPr>
          <w:rFonts w:ascii="Times New Roman" w:hAnsi="Times New Roman" w:cs="Times New Roman"/>
          <w:b/>
          <w:sz w:val="24"/>
          <w:szCs w:val="24"/>
        </w:rPr>
      </w:pPr>
    </w:p>
    <w:p w:rsidR="007F78C0" w:rsidRDefault="007F78C0" w:rsidP="00E03F65">
      <w:pPr>
        <w:rPr>
          <w:rFonts w:ascii="Times New Roman" w:hAnsi="Times New Roman" w:cs="Times New Roman"/>
          <w:b/>
          <w:sz w:val="24"/>
          <w:szCs w:val="24"/>
        </w:rPr>
      </w:pPr>
    </w:p>
    <w:p w:rsidR="007F78C0" w:rsidRDefault="007F78C0" w:rsidP="00E03F65">
      <w:pPr>
        <w:rPr>
          <w:rFonts w:ascii="Times New Roman" w:hAnsi="Times New Roman" w:cs="Times New Roman"/>
          <w:b/>
          <w:sz w:val="24"/>
          <w:szCs w:val="24"/>
        </w:rPr>
      </w:pPr>
    </w:p>
    <w:p w:rsidR="007F78C0" w:rsidRDefault="007F78C0" w:rsidP="00E03F65">
      <w:pPr>
        <w:rPr>
          <w:rFonts w:ascii="Times New Roman" w:hAnsi="Times New Roman" w:cs="Times New Roman"/>
          <w:b/>
          <w:sz w:val="24"/>
          <w:szCs w:val="24"/>
        </w:rPr>
      </w:pPr>
    </w:p>
    <w:p w:rsidR="007F78C0" w:rsidRDefault="007F78C0" w:rsidP="00E03F65">
      <w:pPr>
        <w:rPr>
          <w:rFonts w:ascii="Times New Roman" w:hAnsi="Times New Roman" w:cs="Times New Roman"/>
          <w:b/>
          <w:sz w:val="24"/>
          <w:szCs w:val="24"/>
        </w:rPr>
      </w:pPr>
    </w:p>
    <w:p w:rsidR="007F78C0" w:rsidRDefault="007F78C0" w:rsidP="00E03F65">
      <w:pPr>
        <w:rPr>
          <w:rFonts w:ascii="Times New Roman" w:hAnsi="Times New Roman" w:cs="Times New Roman"/>
          <w:b/>
          <w:sz w:val="24"/>
          <w:szCs w:val="24"/>
        </w:rPr>
      </w:pPr>
    </w:p>
    <w:p w:rsidR="007F78C0" w:rsidRDefault="007F78C0" w:rsidP="00E03F65">
      <w:pPr>
        <w:rPr>
          <w:rFonts w:ascii="Times New Roman" w:hAnsi="Times New Roman" w:cs="Times New Roman"/>
          <w:b/>
          <w:sz w:val="24"/>
          <w:szCs w:val="24"/>
        </w:rPr>
      </w:pPr>
    </w:p>
    <w:p w:rsidR="007F78C0" w:rsidRDefault="007F78C0" w:rsidP="00E03F65">
      <w:pPr>
        <w:rPr>
          <w:rFonts w:ascii="Times New Roman" w:hAnsi="Times New Roman" w:cs="Times New Roman"/>
          <w:b/>
          <w:sz w:val="24"/>
          <w:szCs w:val="24"/>
        </w:rPr>
      </w:pPr>
    </w:p>
    <w:p w:rsidR="007F78C0" w:rsidRDefault="007F78C0" w:rsidP="00E03F65">
      <w:pPr>
        <w:rPr>
          <w:rFonts w:ascii="Times New Roman" w:hAnsi="Times New Roman" w:cs="Times New Roman"/>
          <w:b/>
          <w:sz w:val="24"/>
          <w:szCs w:val="24"/>
        </w:rPr>
      </w:pPr>
    </w:p>
    <w:p w:rsidR="007F78C0" w:rsidRDefault="007F78C0" w:rsidP="00E03F6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552"/>
        <w:gridCol w:w="4961"/>
      </w:tblGrid>
      <w:tr w:rsidR="00E03F65" w:rsidRPr="00887ED1" w:rsidTr="00E03F65">
        <w:tc>
          <w:tcPr>
            <w:tcW w:w="10031" w:type="dxa"/>
            <w:gridSpan w:val="4"/>
          </w:tcPr>
          <w:p w:rsidR="00E03F65" w:rsidRPr="00887ED1" w:rsidRDefault="00E03F65" w:rsidP="008B3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</w:tr>
      <w:tr w:rsidR="00E03F65" w:rsidRPr="00887ED1" w:rsidTr="00E03F65">
        <w:tc>
          <w:tcPr>
            <w:tcW w:w="959" w:type="dxa"/>
          </w:tcPr>
          <w:p w:rsidR="00E03F65" w:rsidRPr="00887ED1" w:rsidRDefault="00E03F65" w:rsidP="008B3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559" w:type="dxa"/>
          </w:tcPr>
          <w:p w:rsidR="00E03F65" w:rsidRPr="00887ED1" w:rsidRDefault="00E03F65" w:rsidP="008B3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52" w:type="dxa"/>
          </w:tcPr>
          <w:p w:rsidR="00E03F65" w:rsidRPr="00887ED1" w:rsidRDefault="00E03F65" w:rsidP="008B3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НОД №, тема</w:t>
            </w:r>
          </w:p>
        </w:tc>
        <w:tc>
          <w:tcPr>
            <w:tcW w:w="4961" w:type="dxa"/>
          </w:tcPr>
          <w:p w:rsidR="00E03F65" w:rsidRPr="00887ED1" w:rsidRDefault="00E03F65" w:rsidP="008B3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E03F65" w:rsidRPr="008A560C" w:rsidTr="00E03F65">
        <w:trPr>
          <w:cantSplit/>
          <w:trHeight w:val="990"/>
        </w:trPr>
        <w:tc>
          <w:tcPr>
            <w:tcW w:w="959" w:type="dxa"/>
            <w:vMerge w:val="restart"/>
            <w:textDirection w:val="btLr"/>
          </w:tcPr>
          <w:p w:rsidR="00E03F65" w:rsidRPr="00887ED1" w:rsidRDefault="00E03F65" w:rsidP="008B395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03F65" w:rsidRPr="002B5376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5376">
              <w:rPr>
                <w:rFonts w:ascii="Times New Roman" w:hAnsi="Times New Roman" w:cs="Times New Roman"/>
                <w:sz w:val="24"/>
                <w:szCs w:val="24"/>
              </w:rPr>
              <w:t>ОД №1</w:t>
            </w:r>
          </w:p>
          <w:p w:rsidR="00E03F65" w:rsidRPr="002B5376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76">
              <w:rPr>
                <w:rFonts w:ascii="Times New Roman" w:hAnsi="Times New Roman" w:cs="Times New Roman"/>
                <w:sz w:val="24"/>
                <w:szCs w:val="24"/>
              </w:rPr>
              <w:t>Знакомство с глиной, пластилином</w:t>
            </w:r>
          </w:p>
        </w:tc>
        <w:tc>
          <w:tcPr>
            <w:tcW w:w="4961" w:type="dxa"/>
          </w:tcPr>
          <w:p w:rsidR="00E03F65" w:rsidRPr="00EE7C40" w:rsidRDefault="00E03F65" w:rsidP="008B39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BF5">
              <w:rPr>
                <w:rFonts w:ascii="Times New Roman" w:hAnsi="Times New Roman" w:cs="Times New Roman"/>
                <w:sz w:val="24"/>
                <w:szCs w:val="24"/>
              </w:rPr>
              <w:t xml:space="preserve">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ям </w:t>
            </w:r>
            <w:r w:rsidRPr="00856BF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, что глина мягкая из нее можно лепить, можно отщипывать от большого комка маленькие комочки.</w:t>
            </w:r>
            <w:r w:rsidRPr="00856BF5">
              <w:rPr>
                <w:rFonts w:ascii="Times New Roman" w:hAnsi="Times New Roman" w:cs="Times New Roman"/>
                <w:sz w:val="24"/>
                <w:szCs w:val="24"/>
              </w:rPr>
              <w:t xml:space="preserve"> 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856BF5">
              <w:rPr>
                <w:rFonts w:ascii="Times New Roman" w:hAnsi="Times New Roman" w:cs="Times New Roman"/>
                <w:sz w:val="24"/>
                <w:szCs w:val="24"/>
              </w:rPr>
              <w:t>ласть глину (пластили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лепленные изделия только</w:t>
            </w:r>
            <w:r w:rsidRPr="00856BF5">
              <w:rPr>
                <w:rFonts w:ascii="Times New Roman" w:hAnsi="Times New Roman" w:cs="Times New Roman"/>
                <w:sz w:val="24"/>
                <w:szCs w:val="24"/>
              </w:rPr>
              <w:t xml:space="preserve"> на доску, работать аккур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56BF5">
              <w:rPr>
                <w:rFonts w:ascii="Times New Roman" w:hAnsi="Times New Roman" w:cs="Times New Roman"/>
                <w:sz w:val="24"/>
                <w:szCs w:val="24"/>
              </w:rPr>
              <w:t>Развивать желание леп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3F65" w:rsidRPr="008A560C" w:rsidTr="00E03F65">
        <w:trPr>
          <w:cantSplit/>
          <w:trHeight w:val="990"/>
        </w:trPr>
        <w:tc>
          <w:tcPr>
            <w:tcW w:w="959" w:type="dxa"/>
            <w:vMerge/>
            <w:textDirection w:val="btLr"/>
          </w:tcPr>
          <w:p w:rsidR="00E03F65" w:rsidRDefault="00E03F65" w:rsidP="008B3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03F65" w:rsidRPr="002B5376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5376">
              <w:rPr>
                <w:rFonts w:ascii="Times New Roman" w:hAnsi="Times New Roman" w:cs="Times New Roman"/>
                <w:sz w:val="24"/>
                <w:szCs w:val="24"/>
              </w:rPr>
              <w:t xml:space="preserve">ОД №2 </w:t>
            </w:r>
          </w:p>
          <w:p w:rsidR="00E03F65" w:rsidRPr="002B5376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76">
              <w:rPr>
                <w:rFonts w:ascii="Times New Roman" w:hAnsi="Times New Roman" w:cs="Times New Roman"/>
                <w:sz w:val="24"/>
                <w:szCs w:val="24"/>
              </w:rPr>
              <w:t xml:space="preserve">Палочки </w:t>
            </w:r>
          </w:p>
        </w:tc>
        <w:tc>
          <w:tcPr>
            <w:tcW w:w="4961" w:type="dxa"/>
          </w:tcPr>
          <w:p w:rsidR="00E03F65" w:rsidRPr="00EE7C40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отщипывать небольшие комочки глины, раскатывать их между ладонями прямыми движениями. </w:t>
            </w:r>
            <w:r w:rsidRPr="00856BF5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аккуратно, класть готовые</w:t>
            </w:r>
            <w:r w:rsidRPr="00856BF5">
              <w:rPr>
                <w:rFonts w:ascii="Times New Roman" w:hAnsi="Times New Roman" w:cs="Times New Roman"/>
                <w:sz w:val="24"/>
                <w:szCs w:val="24"/>
              </w:rPr>
              <w:t xml:space="preserve"> изделия на до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3F65" w:rsidRPr="008A560C" w:rsidTr="00E03F65">
        <w:trPr>
          <w:cantSplit/>
          <w:trHeight w:val="763"/>
        </w:trPr>
        <w:tc>
          <w:tcPr>
            <w:tcW w:w="959" w:type="dxa"/>
            <w:vMerge w:val="restart"/>
            <w:textDirection w:val="btLr"/>
          </w:tcPr>
          <w:p w:rsidR="00E03F65" w:rsidRDefault="00E03F65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03F65" w:rsidRPr="002B5376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5376">
              <w:rPr>
                <w:rFonts w:ascii="Times New Roman" w:hAnsi="Times New Roman" w:cs="Times New Roman"/>
                <w:sz w:val="24"/>
                <w:szCs w:val="24"/>
              </w:rPr>
              <w:t xml:space="preserve">ОД №3 </w:t>
            </w:r>
          </w:p>
          <w:p w:rsidR="00E03F65" w:rsidRPr="002B5376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76"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</w:p>
        </w:tc>
        <w:tc>
          <w:tcPr>
            <w:tcW w:w="4961" w:type="dxa"/>
          </w:tcPr>
          <w:p w:rsidR="00E03F65" w:rsidRPr="00EE7C40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BF5">
              <w:rPr>
                <w:rFonts w:ascii="Times New Roman" w:hAnsi="Times New Roman" w:cs="Times New Roman"/>
                <w:sz w:val="24"/>
                <w:szCs w:val="24"/>
              </w:rPr>
              <w:t xml:space="preserve">Вы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детей </w:t>
            </w:r>
            <w:r w:rsidRPr="00856BF5">
              <w:rPr>
                <w:rFonts w:ascii="Times New Roman" w:hAnsi="Times New Roman" w:cs="Times New Roman"/>
                <w:sz w:val="24"/>
                <w:szCs w:val="24"/>
              </w:rPr>
              <w:t xml:space="preserve">желание созд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лепке </w:t>
            </w:r>
            <w:r w:rsidRPr="00856BF5">
              <w:rPr>
                <w:rFonts w:ascii="Times New Roman" w:hAnsi="Times New Roman" w:cs="Times New Roman"/>
                <w:sz w:val="24"/>
                <w:szCs w:val="24"/>
              </w:rPr>
              <w:t>образы сказочных персона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креплять умение лепить предметы округлой формы, раскатывая глину между ладонями круговыми движениями. Закреплять умения аккуратно работать с глиной. </w:t>
            </w:r>
            <w:r w:rsidRPr="00856BF5">
              <w:rPr>
                <w:rFonts w:ascii="Times New Roman" w:hAnsi="Times New Roman" w:cs="Times New Roman"/>
                <w:sz w:val="24"/>
                <w:szCs w:val="24"/>
              </w:rPr>
              <w:t>Учить палочкой рис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лепленном изображении</w:t>
            </w:r>
            <w:r w:rsidRPr="00856BF5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е детали (глаза, ро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3F65" w:rsidRPr="008A560C" w:rsidTr="00E03F65">
        <w:trPr>
          <w:cantSplit/>
          <w:trHeight w:val="763"/>
        </w:trPr>
        <w:tc>
          <w:tcPr>
            <w:tcW w:w="959" w:type="dxa"/>
            <w:vMerge/>
            <w:textDirection w:val="btLr"/>
          </w:tcPr>
          <w:p w:rsidR="00E03F65" w:rsidRDefault="00E03F65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03F65" w:rsidRPr="002B5376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5376">
              <w:rPr>
                <w:rFonts w:ascii="Times New Roman" w:hAnsi="Times New Roman" w:cs="Times New Roman"/>
                <w:sz w:val="24"/>
                <w:szCs w:val="24"/>
              </w:rPr>
              <w:t>ОД №4</w:t>
            </w:r>
          </w:p>
          <w:p w:rsidR="00E03F65" w:rsidRPr="002B5376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76">
              <w:rPr>
                <w:rFonts w:ascii="Times New Roman" w:hAnsi="Times New Roman" w:cs="Times New Roman"/>
                <w:sz w:val="24"/>
                <w:szCs w:val="24"/>
              </w:rPr>
              <w:t>Подарок любимому щенку</w:t>
            </w:r>
          </w:p>
        </w:tc>
        <w:tc>
          <w:tcPr>
            <w:tcW w:w="4961" w:type="dxa"/>
          </w:tcPr>
          <w:p w:rsidR="00E03F65" w:rsidRPr="00856BF5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образное восприятие и образные представления, развивать воображение, творчество. Учить детей использовать ранее приобретенные умения и навыки в лепке. Воспитывать доброе отношение к животным, желание сделать для них что-то хорошее.</w:t>
            </w:r>
          </w:p>
        </w:tc>
      </w:tr>
      <w:tr w:rsidR="00E03F65" w:rsidRPr="008A560C" w:rsidTr="00E03F65">
        <w:trPr>
          <w:cantSplit/>
          <w:trHeight w:val="862"/>
        </w:trPr>
        <w:tc>
          <w:tcPr>
            <w:tcW w:w="959" w:type="dxa"/>
            <w:vMerge w:val="restart"/>
            <w:textDirection w:val="btLr"/>
          </w:tcPr>
          <w:p w:rsidR="00E03F65" w:rsidRPr="00887ED1" w:rsidRDefault="00E03F65" w:rsidP="008B395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03F65" w:rsidRPr="002B5376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5376">
              <w:rPr>
                <w:rFonts w:ascii="Times New Roman" w:hAnsi="Times New Roman" w:cs="Times New Roman"/>
                <w:sz w:val="24"/>
                <w:szCs w:val="24"/>
              </w:rPr>
              <w:t>ОД №5</w:t>
            </w:r>
          </w:p>
          <w:p w:rsidR="00E03F65" w:rsidRPr="002B5376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76">
              <w:rPr>
                <w:rFonts w:ascii="Times New Roman" w:hAnsi="Times New Roman" w:cs="Times New Roman"/>
                <w:sz w:val="24"/>
                <w:szCs w:val="24"/>
              </w:rPr>
              <w:t>Крендельки</w:t>
            </w:r>
          </w:p>
        </w:tc>
        <w:tc>
          <w:tcPr>
            <w:tcW w:w="4961" w:type="dxa"/>
          </w:tcPr>
          <w:p w:rsidR="00E03F65" w:rsidRPr="00EE7C40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BF5">
              <w:rPr>
                <w:rFonts w:ascii="Times New Roman" w:hAnsi="Times New Roman" w:cs="Times New Roman"/>
                <w:sz w:val="24"/>
                <w:szCs w:val="24"/>
              </w:rPr>
              <w:t>Учить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856BF5">
              <w:rPr>
                <w:rFonts w:ascii="Times New Roman" w:hAnsi="Times New Roman" w:cs="Times New Roman"/>
                <w:sz w:val="24"/>
                <w:szCs w:val="24"/>
              </w:rPr>
              <w:t>азному свертывать получившиеся колба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56BF5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6BF5">
              <w:rPr>
                <w:rFonts w:ascii="Times New Roman" w:hAnsi="Times New Roman" w:cs="Times New Roman"/>
                <w:sz w:val="24"/>
                <w:szCs w:val="24"/>
              </w:rPr>
              <w:t>мировать умение рассматривать работу, выделять сходства, различия, замечать разн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3F65" w:rsidRPr="008A560C" w:rsidTr="00E03F65">
        <w:trPr>
          <w:cantSplit/>
          <w:trHeight w:val="862"/>
        </w:trPr>
        <w:tc>
          <w:tcPr>
            <w:tcW w:w="959" w:type="dxa"/>
            <w:vMerge/>
            <w:textDirection w:val="btLr"/>
          </w:tcPr>
          <w:p w:rsidR="00E03F65" w:rsidRDefault="00E03F65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03F65" w:rsidRPr="002B5376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5376">
              <w:rPr>
                <w:rFonts w:ascii="Times New Roman" w:hAnsi="Times New Roman" w:cs="Times New Roman"/>
                <w:sz w:val="24"/>
                <w:szCs w:val="24"/>
              </w:rPr>
              <w:t>ОД №6</w:t>
            </w:r>
          </w:p>
          <w:p w:rsidR="00E03F65" w:rsidRPr="002B5376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76">
              <w:rPr>
                <w:rFonts w:ascii="Times New Roman" w:hAnsi="Times New Roman" w:cs="Times New Roman"/>
                <w:sz w:val="24"/>
                <w:szCs w:val="24"/>
              </w:rPr>
              <w:t xml:space="preserve"> Пряники</w:t>
            </w:r>
          </w:p>
        </w:tc>
        <w:tc>
          <w:tcPr>
            <w:tcW w:w="4961" w:type="dxa"/>
          </w:tcPr>
          <w:p w:rsidR="00E03F65" w:rsidRPr="00EE7C40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BF5">
              <w:rPr>
                <w:rFonts w:ascii="Times New Roman" w:hAnsi="Times New Roman" w:cs="Times New Roman"/>
                <w:sz w:val="24"/>
                <w:szCs w:val="24"/>
              </w:rPr>
              <w:t>Закреп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умение детей лепить шарики. Учить сплющивать шар, сдавливая его ладошками. Развивать желание делать что-либо для других.</w:t>
            </w:r>
          </w:p>
        </w:tc>
      </w:tr>
      <w:tr w:rsidR="00E03F65" w:rsidRPr="008A560C" w:rsidTr="00E03F65">
        <w:trPr>
          <w:cantSplit/>
          <w:trHeight w:val="862"/>
        </w:trPr>
        <w:tc>
          <w:tcPr>
            <w:tcW w:w="959" w:type="dxa"/>
            <w:vMerge w:val="restart"/>
            <w:textDirection w:val="btLr"/>
          </w:tcPr>
          <w:p w:rsidR="00E03F65" w:rsidRDefault="00E03F65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03F65" w:rsidRPr="002B5376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5376">
              <w:rPr>
                <w:rFonts w:ascii="Times New Roman" w:hAnsi="Times New Roman" w:cs="Times New Roman"/>
                <w:sz w:val="24"/>
                <w:szCs w:val="24"/>
              </w:rPr>
              <w:t>ОД №7</w:t>
            </w:r>
          </w:p>
          <w:p w:rsidR="00E03F65" w:rsidRPr="002B5376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76">
              <w:rPr>
                <w:rFonts w:ascii="Times New Roman" w:hAnsi="Times New Roman" w:cs="Times New Roman"/>
                <w:sz w:val="24"/>
                <w:szCs w:val="24"/>
              </w:rPr>
              <w:t xml:space="preserve">Печенье </w:t>
            </w:r>
          </w:p>
        </w:tc>
        <w:tc>
          <w:tcPr>
            <w:tcW w:w="4961" w:type="dxa"/>
          </w:tcPr>
          <w:p w:rsidR="00E03F65" w:rsidRPr="00856BF5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раскатывать глину сплющивать шарик, сдавливая его ладонями круговыми движениями; развивать желание лепить. Продолжать отрабатывать навыки лепки. Закреплять умение аккуратно работать с глиной (пластилином).</w:t>
            </w:r>
          </w:p>
        </w:tc>
      </w:tr>
      <w:tr w:rsidR="00E03F65" w:rsidRPr="008A560C" w:rsidTr="00E03F65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E03F65" w:rsidRDefault="00E03F65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03F65" w:rsidRPr="002B5376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5376">
              <w:rPr>
                <w:rFonts w:ascii="Times New Roman" w:hAnsi="Times New Roman" w:cs="Times New Roman"/>
                <w:sz w:val="24"/>
                <w:szCs w:val="24"/>
              </w:rPr>
              <w:t>ОД №8</w:t>
            </w:r>
          </w:p>
          <w:p w:rsidR="00E03F65" w:rsidRPr="002B5376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76">
              <w:rPr>
                <w:rFonts w:ascii="Times New Roman" w:hAnsi="Times New Roman" w:cs="Times New Roman"/>
                <w:sz w:val="24"/>
                <w:szCs w:val="24"/>
              </w:rPr>
              <w:t>Лепешки  большие и маленькие</w:t>
            </w:r>
          </w:p>
        </w:tc>
        <w:tc>
          <w:tcPr>
            <w:tcW w:w="4961" w:type="dxa"/>
          </w:tcPr>
          <w:p w:rsidR="00E03F65" w:rsidRPr="00EE7C40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BF5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856BF5">
              <w:rPr>
                <w:rFonts w:ascii="Times New Roman" w:hAnsi="Times New Roman" w:cs="Times New Roman"/>
                <w:sz w:val="24"/>
                <w:szCs w:val="24"/>
              </w:rPr>
              <w:t xml:space="preserve">отщипывать большие и маленькие комочк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го куска глины; раскатывать комочки глины круговыми движениями. </w:t>
            </w:r>
            <w:r w:rsidRPr="00856BF5">
              <w:rPr>
                <w:rFonts w:ascii="Times New Roman" w:hAnsi="Times New Roman" w:cs="Times New Roman"/>
                <w:sz w:val="24"/>
                <w:szCs w:val="24"/>
              </w:rPr>
              <w:t>Закреплять умение сплющивать ш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давливая его ладонями.</w:t>
            </w:r>
          </w:p>
        </w:tc>
      </w:tr>
      <w:tr w:rsidR="00E03F65" w:rsidRPr="008A560C" w:rsidTr="00E03F65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E03F65" w:rsidRDefault="00E03F65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559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03F65" w:rsidRPr="002B5376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5376">
              <w:rPr>
                <w:rFonts w:ascii="Times New Roman" w:hAnsi="Times New Roman" w:cs="Times New Roman"/>
                <w:sz w:val="24"/>
                <w:szCs w:val="24"/>
              </w:rPr>
              <w:t>ОД №9</w:t>
            </w:r>
          </w:p>
          <w:p w:rsidR="00E03F65" w:rsidRPr="002B5376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76">
              <w:rPr>
                <w:rFonts w:ascii="Times New Roman" w:hAnsi="Times New Roman" w:cs="Times New Roman"/>
                <w:sz w:val="24"/>
                <w:szCs w:val="24"/>
              </w:rPr>
              <w:t>Башенка</w:t>
            </w:r>
          </w:p>
        </w:tc>
        <w:tc>
          <w:tcPr>
            <w:tcW w:w="4961" w:type="dxa"/>
          </w:tcPr>
          <w:p w:rsidR="00E03F65" w:rsidRPr="00856BF5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скатывать комочки глины  между ладонями круговыми движениями; расплющивать шар между ладонями; составлять предмет из нескольких частей, накладывая одну на другую. закреплять умения лепить аккуратно.</w:t>
            </w:r>
          </w:p>
        </w:tc>
      </w:tr>
      <w:tr w:rsidR="00E03F65" w:rsidRPr="008A560C" w:rsidTr="00E03F65">
        <w:tc>
          <w:tcPr>
            <w:tcW w:w="959" w:type="dxa"/>
            <w:vMerge/>
            <w:textDirection w:val="btLr"/>
          </w:tcPr>
          <w:p w:rsidR="00E03F65" w:rsidRPr="00887ED1" w:rsidRDefault="00E03F65" w:rsidP="00E03F6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03F65" w:rsidRPr="002B5376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5376">
              <w:rPr>
                <w:rFonts w:ascii="Times New Roman" w:hAnsi="Times New Roman" w:cs="Times New Roman"/>
                <w:sz w:val="24"/>
                <w:szCs w:val="24"/>
              </w:rPr>
              <w:t xml:space="preserve">ОД №10 </w:t>
            </w:r>
          </w:p>
          <w:p w:rsidR="00E03F65" w:rsidRPr="002B5376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76">
              <w:rPr>
                <w:rFonts w:ascii="Times New Roman" w:hAnsi="Times New Roman" w:cs="Times New Roman"/>
                <w:sz w:val="24"/>
                <w:szCs w:val="24"/>
              </w:rPr>
              <w:t>Мандарины и апельсины</w:t>
            </w:r>
          </w:p>
        </w:tc>
        <w:tc>
          <w:tcPr>
            <w:tcW w:w="4961" w:type="dxa"/>
          </w:tcPr>
          <w:p w:rsidR="00E03F65" w:rsidRPr="00EE7C40" w:rsidRDefault="00E03F65" w:rsidP="00E0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05">
              <w:rPr>
                <w:rFonts w:ascii="Times New Roman" w:hAnsi="Times New Roman" w:cs="Times New Roman"/>
                <w:sz w:val="24"/>
                <w:szCs w:val="24"/>
              </w:rPr>
              <w:t>Закреплять умение лепить предметы круглой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A5B05">
              <w:rPr>
                <w:rFonts w:ascii="Times New Roman" w:hAnsi="Times New Roman" w:cs="Times New Roman"/>
                <w:sz w:val="24"/>
                <w:szCs w:val="24"/>
              </w:rPr>
              <w:t>Учить лепить предметы разной вел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3F65" w:rsidRPr="008A560C" w:rsidTr="00E03F65">
        <w:tc>
          <w:tcPr>
            <w:tcW w:w="959" w:type="dxa"/>
            <w:vMerge w:val="restart"/>
            <w:textDirection w:val="btLr"/>
          </w:tcPr>
          <w:p w:rsidR="00E03F65" w:rsidRDefault="00E03F65" w:rsidP="00E03F65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03F65" w:rsidRPr="002B5376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5376">
              <w:rPr>
                <w:rFonts w:ascii="Times New Roman" w:hAnsi="Times New Roman" w:cs="Times New Roman"/>
                <w:sz w:val="24"/>
                <w:szCs w:val="24"/>
              </w:rPr>
              <w:t xml:space="preserve">ОД №11 </w:t>
            </w:r>
          </w:p>
          <w:p w:rsidR="00E03F65" w:rsidRPr="002B5376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76">
              <w:rPr>
                <w:rFonts w:ascii="Times New Roman" w:hAnsi="Times New Roman" w:cs="Times New Roman"/>
                <w:sz w:val="24"/>
                <w:szCs w:val="24"/>
              </w:rPr>
              <w:t>Маленькие куклы гуляют по снежной поляне</w:t>
            </w:r>
          </w:p>
        </w:tc>
        <w:tc>
          <w:tcPr>
            <w:tcW w:w="4961" w:type="dxa"/>
          </w:tcPr>
          <w:p w:rsidR="00E03F65" w:rsidRPr="00EE7C40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05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в лепке образ куклы. Учить  </w:t>
            </w:r>
            <w:r w:rsidRPr="00AA5B05">
              <w:rPr>
                <w:rFonts w:ascii="Times New Roman" w:hAnsi="Times New Roman" w:cs="Times New Roman"/>
                <w:sz w:val="24"/>
                <w:szCs w:val="24"/>
              </w:rPr>
              <w:t>лепить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ет, состоящий из двух частей столбика (шубка) </w:t>
            </w:r>
            <w:r w:rsidRPr="00AA5B05">
              <w:rPr>
                <w:rFonts w:ascii="Times New Roman" w:hAnsi="Times New Roman" w:cs="Times New Roman"/>
                <w:sz w:val="24"/>
                <w:szCs w:val="24"/>
              </w:rPr>
              <w:t>и круглой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A5B05">
              <w:rPr>
                <w:rFonts w:ascii="Times New Roman" w:hAnsi="Times New Roman" w:cs="Times New Roman"/>
                <w:sz w:val="24"/>
                <w:szCs w:val="24"/>
              </w:rPr>
              <w:t>голо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креплять умение раскатывать глину между ладонями прямыми и кругообразными движениями, соединять две части предмета приемом прижимания.</w:t>
            </w:r>
          </w:p>
        </w:tc>
      </w:tr>
      <w:tr w:rsidR="00E03F65" w:rsidRPr="008A560C" w:rsidTr="00E03F65">
        <w:tc>
          <w:tcPr>
            <w:tcW w:w="959" w:type="dxa"/>
            <w:vMerge/>
            <w:textDirection w:val="btLr"/>
          </w:tcPr>
          <w:p w:rsidR="00E03F65" w:rsidRDefault="00E03F65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03F65" w:rsidRPr="002B5376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5376">
              <w:rPr>
                <w:rFonts w:ascii="Times New Roman" w:hAnsi="Times New Roman" w:cs="Times New Roman"/>
                <w:sz w:val="24"/>
                <w:szCs w:val="24"/>
              </w:rPr>
              <w:t xml:space="preserve">ОД №12 </w:t>
            </w:r>
          </w:p>
          <w:p w:rsidR="00E03F65" w:rsidRPr="002B5376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76">
              <w:rPr>
                <w:rFonts w:ascii="Times New Roman" w:hAnsi="Times New Roman" w:cs="Times New Roman"/>
                <w:sz w:val="24"/>
                <w:szCs w:val="24"/>
              </w:rPr>
              <w:t>Воробышки и кот</w:t>
            </w:r>
          </w:p>
          <w:p w:rsidR="00E03F65" w:rsidRPr="002B5376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76">
              <w:rPr>
                <w:rFonts w:ascii="Times New Roman" w:hAnsi="Times New Roman" w:cs="Times New Roman"/>
                <w:sz w:val="24"/>
                <w:szCs w:val="24"/>
              </w:rPr>
              <w:t xml:space="preserve"> (по мотивам подвижных игр)</w:t>
            </w:r>
          </w:p>
        </w:tc>
        <w:tc>
          <w:tcPr>
            <w:tcW w:w="4961" w:type="dxa"/>
          </w:tcPr>
          <w:p w:rsidR="00E03F65" w:rsidRPr="00EE7C40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отображать в лепке образы  подвижной игры. Развивать воображение и творчество. Закреплять полученные навыки и умения в процессе создания образов игры в лепке и при восприятии общего результата.</w:t>
            </w:r>
          </w:p>
        </w:tc>
      </w:tr>
      <w:tr w:rsidR="00E03F65" w:rsidRPr="008A560C" w:rsidTr="00E03F65">
        <w:tc>
          <w:tcPr>
            <w:tcW w:w="959" w:type="dxa"/>
            <w:vMerge w:val="restart"/>
            <w:textDirection w:val="btLr"/>
          </w:tcPr>
          <w:p w:rsidR="00E03F65" w:rsidRDefault="007F78C0" w:rsidP="007F78C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03F65" w:rsidRPr="002B5376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5376">
              <w:rPr>
                <w:rFonts w:ascii="Times New Roman" w:hAnsi="Times New Roman" w:cs="Times New Roman"/>
                <w:sz w:val="24"/>
                <w:szCs w:val="24"/>
              </w:rPr>
              <w:t>ОД №13</w:t>
            </w:r>
          </w:p>
          <w:p w:rsidR="00E03F65" w:rsidRPr="002B5376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76">
              <w:rPr>
                <w:rFonts w:ascii="Times New Roman" w:hAnsi="Times New Roman" w:cs="Times New Roman"/>
                <w:sz w:val="24"/>
                <w:szCs w:val="24"/>
              </w:rPr>
              <w:t xml:space="preserve"> Большие и маленькие птицы на кормушке</w:t>
            </w:r>
          </w:p>
        </w:tc>
        <w:tc>
          <w:tcPr>
            <w:tcW w:w="4961" w:type="dxa"/>
          </w:tcPr>
          <w:p w:rsidR="00E03F65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 желание передавать в лепке образы птиц, правильно передавая форму тела, головы, хвоста. Закреплять приемы лепки.  Развивать умение рассказывать о том, что слепили. Воспитывать творчество, инициативу, самостоятельность. Развивать  воображение.</w:t>
            </w:r>
          </w:p>
        </w:tc>
      </w:tr>
      <w:tr w:rsidR="00E03F65" w:rsidRPr="008A560C" w:rsidTr="00E03F65">
        <w:tc>
          <w:tcPr>
            <w:tcW w:w="959" w:type="dxa"/>
            <w:vMerge/>
            <w:textDirection w:val="btLr"/>
          </w:tcPr>
          <w:p w:rsidR="00E03F65" w:rsidRPr="00887ED1" w:rsidRDefault="00E03F65" w:rsidP="008B395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03F65" w:rsidRPr="002B5376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5376">
              <w:rPr>
                <w:rFonts w:ascii="Times New Roman" w:hAnsi="Times New Roman" w:cs="Times New Roman"/>
                <w:sz w:val="24"/>
                <w:szCs w:val="24"/>
              </w:rPr>
              <w:t xml:space="preserve">ОД №14 </w:t>
            </w:r>
          </w:p>
          <w:p w:rsidR="00E03F65" w:rsidRPr="002B5376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76">
              <w:rPr>
                <w:rFonts w:ascii="Times New Roman" w:hAnsi="Times New Roman" w:cs="Times New Roman"/>
                <w:sz w:val="24"/>
                <w:szCs w:val="24"/>
              </w:rPr>
              <w:t>Неваляшка</w:t>
            </w:r>
          </w:p>
        </w:tc>
        <w:tc>
          <w:tcPr>
            <w:tcW w:w="4961" w:type="dxa"/>
          </w:tcPr>
          <w:p w:rsidR="00E03F65" w:rsidRPr="00EE7C40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05">
              <w:rPr>
                <w:rFonts w:ascii="Times New Roman" w:hAnsi="Times New Roman" w:cs="Times New Roman"/>
                <w:sz w:val="24"/>
                <w:szCs w:val="24"/>
              </w:rPr>
              <w:t>Учить лепить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5B05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й из нескольких частей одинаковой формы, но ра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A5B05">
              <w:rPr>
                <w:rFonts w:ascii="Times New Roman" w:hAnsi="Times New Roman" w:cs="Times New Roman"/>
                <w:sz w:val="24"/>
                <w:szCs w:val="24"/>
              </w:rPr>
              <w:t xml:space="preserve"> вел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A5B05">
              <w:rPr>
                <w:rFonts w:ascii="Times New Roman" w:hAnsi="Times New Roman" w:cs="Times New Roman"/>
                <w:sz w:val="24"/>
                <w:szCs w:val="24"/>
              </w:rPr>
              <w:t>Вызывать стремлени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5B05">
              <w:rPr>
                <w:rFonts w:ascii="Times New Roman" w:hAnsi="Times New Roman" w:cs="Times New Roman"/>
                <w:sz w:val="24"/>
                <w:szCs w:val="24"/>
              </w:rPr>
              <w:t>рашать предмет маленькими дета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3F65" w:rsidRPr="008A560C" w:rsidTr="00E03F65">
        <w:tc>
          <w:tcPr>
            <w:tcW w:w="959" w:type="dxa"/>
            <w:vMerge w:val="restart"/>
            <w:textDirection w:val="btLr"/>
          </w:tcPr>
          <w:p w:rsidR="00E03F65" w:rsidRDefault="00E03F65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03F65" w:rsidRPr="002B5376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5376">
              <w:rPr>
                <w:rFonts w:ascii="Times New Roman" w:hAnsi="Times New Roman" w:cs="Times New Roman"/>
                <w:sz w:val="24"/>
                <w:szCs w:val="24"/>
              </w:rPr>
              <w:t xml:space="preserve">ОД №15 </w:t>
            </w:r>
          </w:p>
          <w:p w:rsidR="00E03F65" w:rsidRPr="002B5376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76">
              <w:rPr>
                <w:rFonts w:ascii="Times New Roman" w:hAnsi="Times New Roman" w:cs="Times New Roman"/>
                <w:sz w:val="24"/>
                <w:szCs w:val="24"/>
              </w:rPr>
              <w:t>Угощение для кукол, мишек, зайчиков</w:t>
            </w:r>
          </w:p>
        </w:tc>
        <w:tc>
          <w:tcPr>
            <w:tcW w:w="4961" w:type="dxa"/>
          </w:tcPr>
          <w:p w:rsidR="00E03F65" w:rsidRPr="00EE7C40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выбирать из названных предметов содержание своей лепки.</w:t>
            </w:r>
          </w:p>
        </w:tc>
      </w:tr>
      <w:tr w:rsidR="00E03F65" w:rsidRPr="008A560C" w:rsidTr="00E03F65">
        <w:trPr>
          <w:cantSplit/>
          <w:trHeight w:val="1127"/>
        </w:trPr>
        <w:tc>
          <w:tcPr>
            <w:tcW w:w="959" w:type="dxa"/>
            <w:vMerge/>
            <w:textDirection w:val="btLr"/>
          </w:tcPr>
          <w:p w:rsidR="00E03F65" w:rsidRPr="00887ED1" w:rsidRDefault="00E03F65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03F65" w:rsidRPr="002B5376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5376">
              <w:rPr>
                <w:rFonts w:ascii="Times New Roman" w:hAnsi="Times New Roman" w:cs="Times New Roman"/>
                <w:sz w:val="24"/>
                <w:szCs w:val="24"/>
              </w:rPr>
              <w:t xml:space="preserve">ОД №16 </w:t>
            </w:r>
          </w:p>
          <w:p w:rsidR="00E03F65" w:rsidRPr="002B5376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76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</w:tc>
        <w:tc>
          <w:tcPr>
            <w:tcW w:w="4961" w:type="dxa"/>
          </w:tcPr>
          <w:p w:rsidR="00E03F65" w:rsidRPr="00EE7C40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05">
              <w:rPr>
                <w:rFonts w:ascii="Times New Roman" w:hAnsi="Times New Roman" w:cs="Times New Roman"/>
                <w:sz w:val="24"/>
                <w:szCs w:val="24"/>
              </w:rPr>
              <w:t>Учить лепить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5B05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й из нескольких частей одинаковой формы, но ра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A5B05">
              <w:rPr>
                <w:rFonts w:ascii="Times New Roman" w:hAnsi="Times New Roman" w:cs="Times New Roman"/>
                <w:sz w:val="24"/>
                <w:szCs w:val="24"/>
              </w:rPr>
              <w:t xml:space="preserve"> вел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креплять умение прочно соединять части.</w:t>
            </w:r>
          </w:p>
        </w:tc>
      </w:tr>
      <w:tr w:rsidR="00E03F65" w:rsidRPr="008A560C" w:rsidTr="00E03F65">
        <w:tc>
          <w:tcPr>
            <w:tcW w:w="959" w:type="dxa"/>
            <w:vMerge w:val="restart"/>
            <w:textDirection w:val="btLr"/>
          </w:tcPr>
          <w:p w:rsidR="00E03F65" w:rsidRPr="00887ED1" w:rsidRDefault="00E03F65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03F65" w:rsidRPr="002B5376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5376">
              <w:rPr>
                <w:rFonts w:ascii="Times New Roman" w:hAnsi="Times New Roman" w:cs="Times New Roman"/>
                <w:sz w:val="24"/>
                <w:szCs w:val="24"/>
              </w:rPr>
              <w:t xml:space="preserve">ОД №17 </w:t>
            </w:r>
          </w:p>
          <w:p w:rsidR="00E03F65" w:rsidRPr="002B5376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76">
              <w:rPr>
                <w:rFonts w:ascii="Times New Roman" w:hAnsi="Times New Roman" w:cs="Times New Roman"/>
                <w:sz w:val="24"/>
                <w:szCs w:val="24"/>
              </w:rPr>
              <w:t>Красивая птичка</w:t>
            </w:r>
          </w:p>
        </w:tc>
        <w:tc>
          <w:tcPr>
            <w:tcW w:w="4961" w:type="dxa"/>
          </w:tcPr>
          <w:p w:rsidR="00E03F65" w:rsidRPr="00EE7C40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05">
              <w:rPr>
                <w:rFonts w:ascii="Times New Roman" w:hAnsi="Times New Roman" w:cs="Times New Roman"/>
                <w:sz w:val="24"/>
                <w:szCs w:val="24"/>
              </w:rPr>
              <w:t>Учить лепить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5B05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й из нескольких ча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креплять прием прищипывания кончиками пальцев (хвост, клюв).</w:t>
            </w:r>
          </w:p>
        </w:tc>
      </w:tr>
      <w:tr w:rsidR="00E03F65" w:rsidRPr="008A560C" w:rsidTr="00E03F65">
        <w:tc>
          <w:tcPr>
            <w:tcW w:w="959" w:type="dxa"/>
            <w:vMerge/>
            <w:textDirection w:val="btLr"/>
          </w:tcPr>
          <w:p w:rsidR="00E03F65" w:rsidRPr="00887ED1" w:rsidRDefault="00E03F65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03F65" w:rsidRPr="002B5376" w:rsidRDefault="00067613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</w:t>
            </w:r>
            <w:r w:rsidR="00E03F65" w:rsidRPr="002B5376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  <w:p w:rsidR="00E03F65" w:rsidRPr="002B5376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76">
              <w:rPr>
                <w:rFonts w:ascii="Times New Roman" w:hAnsi="Times New Roman" w:cs="Times New Roman"/>
                <w:sz w:val="24"/>
                <w:szCs w:val="24"/>
              </w:rPr>
              <w:t>Миски трех медведей</w:t>
            </w:r>
          </w:p>
        </w:tc>
        <w:tc>
          <w:tcPr>
            <w:tcW w:w="4961" w:type="dxa"/>
          </w:tcPr>
          <w:p w:rsidR="00E03F65" w:rsidRPr="00AA5B05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лепить мисочки разного размера, используя прием раскатывания глины кругообразными движениями. Учить сплющивать и оттягивать края мисочки вверх. Закреплять умение лепить аккуратно.</w:t>
            </w:r>
          </w:p>
        </w:tc>
      </w:tr>
    </w:tbl>
    <w:p w:rsidR="00E03F65" w:rsidRDefault="00E03F65" w:rsidP="00E03F6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701"/>
        <w:gridCol w:w="6095"/>
      </w:tblGrid>
      <w:tr w:rsidR="00E03F65" w:rsidRPr="00887ED1" w:rsidTr="00E03F65">
        <w:trPr>
          <w:trHeight w:val="409"/>
        </w:trPr>
        <w:tc>
          <w:tcPr>
            <w:tcW w:w="10031" w:type="dxa"/>
            <w:gridSpan w:val="4"/>
          </w:tcPr>
          <w:p w:rsidR="00E03F65" w:rsidRPr="00887ED1" w:rsidRDefault="00E03F65" w:rsidP="008B3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ПЛИКАЦИЯ</w:t>
            </w:r>
          </w:p>
        </w:tc>
      </w:tr>
      <w:tr w:rsidR="00E03F65" w:rsidRPr="00887ED1" w:rsidTr="00051240">
        <w:tc>
          <w:tcPr>
            <w:tcW w:w="1101" w:type="dxa"/>
          </w:tcPr>
          <w:p w:rsidR="00E03F65" w:rsidRPr="00887ED1" w:rsidRDefault="00E03F65" w:rsidP="008B3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34" w:type="dxa"/>
          </w:tcPr>
          <w:p w:rsidR="00E03F65" w:rsidRPr="00887ED1" w:rsidRDefault="00E03F65" w:rsidP="008B3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</w:tcPr>
          <w:p w:rsidR="00E03F65" w:rsidRPr="00887ED1" w:rsidRDefault="00E03F65" w:rsidP="008B3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ОД №, тема</w:t>
            </w:r>
          </w:p>
        </w:tc>
        <w:tc>
          <w:tcPr>
            <w:tcW w:w="6095" w:type="dxa"/>
          </w:tcPr>
          <w:p w:rsidR="00E03F65" w:rsidRPr="00887ED1" w:rsidRDefault="00E03F65" w:rsidP="008B3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E03F65" w:rsidRPr="008A560C" w:rsidTr="00051240">
        <w:trPr>
          <w:cantSplit/>
          <w:trHeight w:val="1134"/>
        </w:trPr>
        <w:tc>
          <w:tcPr>
            <w:tcW w:w="1101" w:type="dxa"/>
            <w:vMerge w:val="restart"/>
            <w:textDirection w:val="btLr"/>
          </w:tcPr>
          <w:p w:rsidR="00E03F65" w:rsidRPr="00887ED1" w:rsidRDefault="00E03F65" w:rsidP="008B395F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03F65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600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  </w:t>
            </w:r>
          </w:p>
          <w:p w:rsidR="00E03F65" w:rsidRPr="00EE7C40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и маленькие мячи</w:t>
            </w:r>
          </w:p>
        </w:tc>
        <w:tc>
          <w:tcPr>
            <w:tcW w:w="6095" w:type="dxa"/>
          </w:tcPr>
          <w:p w:rsidR="00E03F65" w:rsidRPr="00EE7C40" w:rsidRDefault="00E03F65" w:rsidP="008B39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4BD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214BD">
              <w:rPr>
                <w:rFonts w:ascii="Times New Roman" w:hAnsi="Times New Roman" w:cs="Times New Roman"/>
                <w:sz w:val="24"/>
                <w:szCs w:val="24"/>
              </w:rPr>
              <w:t>ыбирать большие и маленькие предметы круглой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214BD">
              <w:rPr>
                <w:rFonts w:ascii="Times New Roman" w:hAnsi="Times New Roman"/>
                <w:sz w:val="24"/>
                <w:szCs w:val="24"/>
              </w:rPr>
              <w:t>Закреплять представления о предметах круглой фор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х различии по величине. 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куратно наклеивать.</w:t>
            </w:r>
          </w:p>
        </w:tc>
      </w:tr>
      <w:tr w:rsidR="00E03F65" w:rsidRPr="008A560C" w:rsidTr="00051240">
        <w:trPr>
          <w:cantSplit/>
          <w:trHeight w:val="1134"/>
        </w:trPr>
        <w:tc>
          <w:tcPr>
            <w:tcW w:w="1101" w:type="dxa"/>
            <w:vMerge/>
            <w:textDirection w:val="btLr"/>
          </w:tcPr>
          <w:p w:rsidR="00E03F65" w:rsidRDefault="00E03F65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03F65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600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  <w:p w:rsidR="00E03F65" w:rsidRPr="00EE7C40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рики катятся по дорожке</w:t>
            </w:r>
          </w:p>
        </w:tc>
        <w:tc>
          <w:tcPr>
            <w:tcW w:w="6095" w:type="dxa"/>
          </w:tcPr>
          <w:p w:rsidR="00E03F65" w:rsidRPr="00EE7C40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предметами круглой формы. Побуждать обводить форму по контуру пальцами одной и другой руки, называя ее (круглый шарик (яблоко, мандарин и др.)) </w:t>
            </w:r>
            <w:r w:rsidRPr="004214BD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4214BD">
              <w:rPr>
                <w:rFonts w:ascii="Times New Roman" w:hAnsi="Times New Roman" w:cs="Times New Roman"/>
                <w:sz w:val="24"/>
                <w:szCs w:val="24"/>
              </w:rPr>
              <w:t>риемам наклеивания (намазывать клеем обратную сторону детали, прижимать изображение к бумаге салфеткой и всей ладонь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ивать творчество.</w:t>
            </w:r>
          </w:p>
        </w:tc>
      </w:tr>
      <w:tr w:rsidR="00E03F65" w:rsidRPr="008A560C" w:rsidTr="00051240">
        <w:tc>
          <w:tcPr>
            <w:tcW w:w="1101" w:type="dxa"/>
            <w:vMerge w:val="restart"/>
            <w:textDirection w:val="btLr"/>
          </w:tcPr>
          <w:p w:rsidR="00E03F65" w:rsidRPr="00887ED1" w:rsidRDefault="00E03F65" w:rsidP="008B395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03F65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600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  </w:t>
            </w:r>
          </w:p>
          <w:p w:rsidR="00E03F65" w:rsidRPr="00EE7C40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и маленькие яблочки на тарелке</w:t>
            </w:r>
          </w:p>
        </w:tc>
        <w:tc>
          <w:tcPr>
            <w:tcW w:w="6095" w:type="dxa"/>
          </w:tcPr>
          <w:p w:rsidR="00E03F65" w:rsidRPr="00EE7C40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наклеивать круглые предметы. </w:t>
            </w:r>
            <w:r w:rsidRPr="004214BD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4214BD">
              <w:rPr>
                <w:rFonts w:ascii="Times New Roman" w:hAnsi="Times New Roman" w:cs="Times New Roman"/>
                <w:sz w:val="24"/>
                <w:szCs w:val="24"/>
              </w:rPr>
              <w:t>редставление о различии предметов по велич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креплять п</w:t>
            </w:r>
            <w:r w:rsidRPr="004214BD">
              <w:rPr>
                <w:rFonts w:ascii="Times New Roman" w:hAnsi="Times New Roman" w:cs="Times New Roman"/>
                <w:sz w:val="24"/>
                <w:szCs w:val="24"/>
              </w:rPr>
              <w:t xml:space="preserve">равильные приемы накле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рать на кисть немного клея и наносить его на всю поверхность формы).</w:t>
            </w:r>
          </w:p>
        </w:tc>
      </w:tr>
      <w:tr w:rsidR="00E03F65" w:rsidRPr="008A560C" w:rsidTr="00051240">
        <w:trPr>
          <w:cantSplit/>
          <w:trHeight w:val="763"/>
        </w:trPr>
        <w:tc>
          <w:tcPr>
            <w:tcW w:w="1101" w:type="dxa"/>
            <w:vMerge/>
            <w:textDirection w:val="btLr"/>
          </w:tcPr>
          <w:p w:rsidR="00E03F65" w:rsidRDefault="00E03F65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03F65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600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  </w:t>
            </w:r>
          </w:p>
          <w:p w:rsidR="00E03F65" w:rsidRPr="00EE7C40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ягоды и яблоки лежат на блюдечке»</w:t>
            </w:r>
          </w:p>
        </w:tc>
        <w:tc>
          <w:tcPr>
            <w:tcW w:w="6095" w:type="dxa"/>
          </w:tcPr>
          <w:p w:rsidR="00E03F65" w:rsidRPr="00EE7C40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детей о форме предметов. Учить различать предметы по величине. Упражнять в аккуратном пользовании клеем, применением салфеточки для аккуратного наклеивания. </w:t>
            </w:r>
            <w:r w:rsidRPr="004214BD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214BD">
              <w:rPr>
                <w:rFonts w:ascii="Times New Roman" w:hAnsi="Times New Roman" w:cs="Times New Roman"/>
                <w:sz w:val="24"/>
                <w:szCs w:val="24"/>
              </w:rPr>
              <w:t>вободно располагать изображение на бума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03F65" w:rsidRPr="008A560C" w:rsidTr="00051240">
        <w:tc>
          <w:tcPr>
            <w:tcW w:w="1101" w:type="dxa"/>
            <w:vMerge w:val="restart"/>
            <w:textDirection w:val="btLr"/>
          </w:tcPr>
          <w:p w:rsidR="00E03F65" w:rsidRPr="00887ED1" w:rsidRDefault="00E03F65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03F65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600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 </w:t>
            </w:r>
          </w:p>
          <w:p w:rsidR="00E03F65" w:rsidRPr="00EE7C40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е огоньки в домиках</w:t>
            </w:r>
          </w:p>
        </w:tc>
        <w:tc>
          <w:tcPr>
            <w:tcW w:w="6095" w:type="dxa"/>
          </w:tcPr>
          <w:p w:rsidR="00E03F65" w:rsidRPr="00EE7C40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BD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Pr="004214BD">
              <w:rPr>
                <w:rFonts w:ascii="Times New Roman" w:hAnsi="Times New Roman" w:cs="Times New Roman"/>
                <w:sz w:val="24"/>
                <w:szCs w:val="24"/>
              </w:rPr>
              <w:t>наклеивать изображения круглой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очнять название формы. Учить  </w:t>
            </w:r>
            <w:r w:rsidRPr="004214BD">
              <w:rPr>
                <w:rFonts w:ascii="Times New Roman" w:hAnsi="Times New Roman" w:cs="Times New Roman"/>
                <w:sz w:val="24"/>
                <w:szCs w:val="24"/>
              </w:rPr>
              <w:t>чередовать кружки по цв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пражнять в аккуратном наклеивании. </w:t>
            </w:r>
            <w:r w:rsidRPr="004214BD">
              <w:rPr>
                <w:rFonts w:ascii="Times New Roman" w:hAnsi="Times New Roman" w:cs="Times New Roman"/>
                <w:sz w:val="24"/>
                <w:szCs w:val="24"/>
              </w:rPr>
              <w:t>Закреплять знание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асный , желтый, зеленый, синий).</w:t>
            </w:r>
          </w:p>
        </w:tc>
      </w:tr>
      <w:tr w:rsidR="00E03F65" w:rsidRPr="008A560C" w:rsidTr="00051240">
        <w:tc>
          <w:tcPr>
            <w:tcW w:w="1101" w:type="dxa"/>
            <w:vMerge/>
            <w:textDirection w:val="btLr"/>
          </w:tcPr>
          <w:p w:rsidR="00E03F65" w:rsidRPr="00887ED1" w:rsidRDefault="00E03F65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03F65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600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 </w:t>
            </w:r>
          </w:p>
          <w:p w:rsidR="00E03F65" w:rsidRPr="00EE7C40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на полосе. Шарики и кубики</w:t>
            </w:r>
          </w:p>
        </w:tc>
        <w:tc>
          <w:tcPr>
            <w:tcW w:w="6095" w:type="dxa"/>
          </w:tcPr>
          <w:p w:rsidR="00E03F65" w:rsidRPr="00EE7C40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BD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4214BD">
              <w:rPr>
                <w:rFonts w:ascii="Times New Roman" w:hAnsi="Times New Roman" w:cs="Times New Roman"/>
                <w:sz w:val="24"/>
                <w:szCs w:val="24"/>
              </w:rPr>
              <w:t>с н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них</w:t>
            </w:r>
            <w:r w:rsidRPr="004214BD">
              <w:rPr>
                <w:rFonts w:ascii="Times New Roman" w:hAnsi="Times New Roman" w:cs="Times New Roman"/>
                <w:sz w:val="24"/>
                <w:szCs w:val="24"/>
              </w:rPr>
              <w:t xml:space="preserve"> формой – квадратом. 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4BD">
              <w:rPr>
                <w:rFonts w:ascii="Times New Roman" w:hAnsi="Times New Roman" w:cs="Times New Roman"/>
                <w:sz w:val="24"/>
                <w:szCs w:val="24"/>
              </w:rPr>
              <w:t>сравнивать круг и квад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зывать их различия. Учить н</w:t>
            </w:r>
            <w:r w:rsidRPr="004214BD">
              <w:rPr>
                <w:rFonts w:ascii="Times New Roman" w:hAnsi="Times New Roman" w:cs="Times New Roman"/>
                <w:sz w:val="24"/>
                <w:szCs w:val="24"/>
              </w:rPr>
              <w:t>аклеивать фигуры, чередуя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креплять правильные приемы наклеивания. Уточнить знание цветов.</w:t>
            </w:r>
          </w:p>
        </w:tc>
      </w:tr>
      <w:tr w:rsidR="00E03F65" w:rsidRPr="008A560C" w:rsidTr="00051240">
        <w:trPr>
          <w:cantSplit/>
          <w:trHeight w:val="1134"/>
        </w:trPr>
        <w:tc>
          <w:tcPr>
            <w:tcW w:w="1101" w:type="dxa"/>
            <w:vMerge w:val="restart"/>
            <w:textDirection w:val="btLr"/>
          </w:tcPr>
          <w:p w:rsidR="00E03F65" w:rsidRPr="00887ED1" w:rsidRDefault="00E03F65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03F65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600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 </w:t>
            </w:r>
          </w:p>
          <w:p w:rsidR="00E03F65" w:rsidRPr="00EE7C40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ки</w:t>
            </w:r>
          </w:p>
        </w:tc>
        <w:tc>
          <w:tcPr>
            <w:tcW w:w="6095" w:type="dxa"/>
          </w:tcPr>
          <w:p w:rsidR="00E03F65" w:rsidRPr="00EE7C40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15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Pr="00FA2715">
              <w:rPr>
                <w:rFonts w:ascii="Times New Roman" w:hAnsi="Times New Roman" w:cs="Times New Roman"/>
                <w:sz w:val="24"/>
                <w:szCs w:val="24"/>
              </w:rPr>
              <w:t>передавать в аппликации образ 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A2715">
              <w:rPr>
                <w:rFonts w:ascii="Times New Roman" w:hAnsi="Times New Roman" w:cs="Times New Roman"/>
                <w:sz w:val="24"/>
                <w:szCs w:val="24"/>
              </w:rPr>
              <w:t>изображать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2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щий </w:t>
            </w:r>
            <w:r w:rsidRPr="00FA2715">
              <w:rPr>
                <w:rFonts w:ascii="Times New Roman" w:hAnsi="Times New Roman" w:cs="Times New Roman"/>
                <w:sz w:val="24"/>
                <w:szCs w:val="24"/>
              </w:rPr>
              <w:t>из нескольких ча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A2715">
              <w:rPr>
                <w:rFonts w:ascii="Times New Roman" w:hAnsi="Times New Roman" w:cs="Times New Roman"/>
                <w:sz w:val="24"/>
                <w:szCs w:val="24"/>
              </w:rPr>
              <w:t>располагать детали в порядке уменьшающейся вел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креплять знание цветов. Развивать восприятие цвета.</w:t>
            </w:r>
          </w:p>
        </w:tc>
      </w:tr>
      <w:tr w:rsidR="00E03F65" w:rsidRPr="008A560C" w:rsidTr="00051240">
        <w:tc>
          <w:tcPr>
            <w:tcW w:w="1101" w:type="dxa"/>
            <w:vMerge/>
            <w:textDirection w:val="btLr"/>
          </w:tcPr>
          <w:p w:rsidR="00E03F65" w:rsidRPr="00887ED1" w:rsidRDefault="00E03F65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03F65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600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 </w:t>
            </w:r>
          </w:p>
          <w:p w:rsidR="00E03F65" w:rsidRPr="00EE7C40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й какую хочешь игрушку</w:t>
            </w:r>
          </w:p>
        </w:tc>
        <w:tc>
          <w:tcPr>
            <w:tcW w:w="6095" w:type="dxa"/>
          </w:tcPr>
          <w:p w:rsidR="00E03F65" w:rsidRPr="00EE7C40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творчество детей. Закреплять знания о форме и величине. Упражнять в правильных приемах составления изображений из частей, наклеивания.</w:t>
            </w:r>
          </w:p>
        </w:tc>
      </w:tr>
      <w:tr w:rsidR="00E03F65" w:rsidRPr="008A560C" w:rsidTr="00051240">
        <w:tc>
          <w:tcPr>
            <w:tcW w:w="1101" w:type="dxa"/>
            <w:vMerge w:val="restart"/>
            <w:textDirection w:val="btLr"/>
          </w:tcPr>
          <w:p w:rsidR="00E03F65" w:rsidRPr="00887ED1" w:rsidRDefault="00E03F65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03F65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9 </w:t>
            </w:r>
          </w:p>
          <w:p w:rsidR="00E03F65" w:rsidRPr="00EE7C40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ая салфеточка</w:t>
            </w:r>
          </w:p>
        </w:tc>
        <w:tc>
          <w:tcPr>
            <w:tcW w:w="6095" w:type="dxa"/>
          </w:tcPr>
          <w:p w:rsidR="00E03F65" w:rsidRPr="00EE7C40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узор на бумаге квадратной формы, располагая по углам и в середине большие кружки одного цвета, а в середине каждой стороны маленькие кружки другого цвета. Развивать композиционные умения, цветовое восприятие, эстетические чувства.</w:t>
            </w:r>
          </w:p>
        </w:tc>
      </w:tr>
      <w:tr w:rsidR="00E03F65" w:rsidRPr="008A560C" w:rsidTr="00051240">
        <w:tc>
          <w:tcPr>
            <w:tcW w:w="1101" w:type="dxa"/>
            <w:vMerge/>
            <w:textDirection w:val="btLr"/>
          </w:tcPr>
          <w:p w:rsidR="00E03F65" w:rsidRDefault="00E03F65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03F65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600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0 </w:t>
            </w:r>
          </w:p>
          <w:p w:rsidR="00E03F65" w:rsidRPr="00EE7C40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говик</w:t>
            </w:r>
          </w:p>
        </w:tc>
        <w:tc>
          <w:tcPr>
            <w:tcW w:w="6095" w:type="dxa"/>
          </w:tcPr>
          <w:p w:rsidR="00E03F65" w:rsidRPr="00EE7C40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715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FA2715">
              <w:rPr>
                <w:rFonts w:ascii="Times New Roman" w:hAnsi="Times New Roman" w:cs="Times New Roman"/>
                <w:sz w:val="24"/>
                <w:szCs w:val="24"/>
              </w:rPr>
              <w:t xml:space="preserve"> о кругл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о различ</w:t>
            </w:r>
            <w:r w:rsidRPr="00FA2715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Pr="00FA2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 по велич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A2715">
              <w:rPr>
                <w:rFonts w:ascii="Times New Roman" w:hAnsi="Times New Roman" w:cs="Times New Roman"/>
                <w:sz w:val="24"/>
                <w:szCs w:val="24"/>
              </w:rPr>
              <w:t>Учить составлять изображение из ча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вильно располагая их по величине. Упражнять в аккуратном наклеивании.</w:t>
            </w:r>
          </w:p>
        </w:tc>
      </w:tr>
      <w:tr w:rsidR="00E03F65" w:rsidRPr="008A560C" w:rsidTr="00051240">
        <w:tc>
          <w:tcPr>
            <w:tcW w:w="1101" w:type="dxa"/>
            <w:vMerge w:val="restart"/>
            <w:textDirection w:val="btLr"/>
          </w:tcPr>
          <w:p w:rsidR="00E03F65" w:rsidRPr="00887ED1" w:rsidRDefault="00E03F65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03F65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600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1</w:t>
            </w:r>
          </w:p>
          <w:p w:rsidR="00E03F65" w:rsidRPr="00EE7C40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ор на круге</w:t>
            </w:r>
          </w:p>
        </w:tc>
        <w:tc>
          <w:tcPr>
            <w:tcW w:w="6095" w:type="dxa"/>
          </w:tcPr>
          <w:p w:rsidR="00E03F65" w:rsidRPr="00EE7C40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15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Pr="00FA2715">
              <w:rPr>
                <w:rFonts w:ascii="Times New Roman" w:hAnsi="Times New Roman" w:cs="Times New Roman"/>
                <w:sz w:val="24"/>
                <w:szCs w:val="24"/>
              </w:rPr>
              <w:t>располагать узор по краю 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авильно чередуя фигуры по величине; </w:t>
            </w:r>
            <w:r w:rsidRPr="00FA2715">
              <w:rPr>
                <w:rFonts w:ascii="Times New Roman" w:hAnsi="Times New Roman" w:cs="Times New Roman"/>
                <w:sz w:val="24"/>
                <w:szCs w:val="24"/>
              </w:rPr>
              <w:t>составлять узор в определенной последова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верху, внизу, справа, слева-большие круги, а между ними - маленькие. Закреплять умение намазывать клеем всю форму. </w:t>
            </w:r>
            <w:r w:rsidRPr="00FA2715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715">
              <w:rPr>
                <w:rFonts w:ascii="Times New Roman" w:hAnsi="Times New Roman" w:cs="Times New Roman"/>
                <w:sz w:val="24"/>
                <w:szCs w:val="24"/>
              </w:rPr>
              <w:t xml:space="preserve"> чувство рит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мостоятельность.</w:t>
            </w:r>
          </w:p>
        </w:tc>
      </w:tr>
      <w:tr w:rsidR="00E03F65" w:rsidRPr="008A560C" w:rsidTr="00051240">
        <w:tc>
          <w:tcPr>
            <w:tcW w:w="1101" w:type="dxa"/>
            <w:vMerge/>
            <w:textDirection w:val="btLr"/>
          </w:tcPr>
          <w:p w:rsidR="00E03F65" w:rsidRPr="00887ED1" w:rsidRDefault="00E03F65" w:rsidP="008B3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03F65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12</w:t>
            </w:r>
          </w:p>
          <w:p w:rsidR="00E03F65" w:rsidRPr="00EE7C40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 в подарок маме, бабушке</w:t>
            </w:r>
          </w:p>
        </w:tc>
        <w:tc>
          <w:tcPr>
            <w:tcW w:w="6095" w:type="dxa"/>
          </w:tcPr>
          <w:p w:rsidR="00E03F65" w:rsidRPr="00EE7C40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15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изображение из деталей. Воспитывать стремление сделать красивую вещь (подарок). Развивать  эстетическое восприятие, формировать образные представления.</w:t>
            </w:r>
          </w:p>
        </w:tc>
      </w:tr>
      <w:tr w:rsidR="00E03F65" w:rsidRPr="008A560C" w:rsidTr="00051240">
        <w:tc>
          <w:tcPr>
            <w:tcW w:w="1101" w:type="dxa"/>
            <w:vMerge w:val="restart"/>
            <w:textDirection w:val="btLr"/>
          </w:tcPr>
          <w:p w:rsidR="00E03F65" w:rsidRDefault="00E03F65" w:rsidP="008B395F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03F65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600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3 </w:t>
            </w:r>
          </w:p>
          <w:p w:rsidR="00E03F65" w:rsidRPr="00EE7C40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ажки </w:t>
            </w:r>
          </w:p>
        </w:tc>
        <w:tc>
          <w:tcPr>
            <w:tcW w:w="6095" w:type="dxa"/>
          </w:tcPr>
          <w:p w:rsidR="00E03F65" w:rsidRPr="00EE7C40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создавать в аппликации изображение предмета прямоугольной формы, состоящего из двух частей; правильно располагая предмет на листе бумаги, различать и правильно называть цвета; аккуратно пользоваться клеем, намазывать им всю форму. Воспитывать умение радоваться общему результату занятия. </w:t>
            </w:r>
          </w:p>
        </w:tc>
      </w:tr>
      <w:tr w:rsidR="00E03F65" w:rsidRPr="008A560C" w:rsidTr="00051240">
        <w:tc>
          <w:tcPr>
            <w:tcW w:w="1101" w:type="dxa"/>
            <w:vMerge/>
            <w:textDirection w:val="btLr"/>
          </w:tcPr>
          <w:p w:rsidR="00E03F65" w:rsidRDefault="00E03F65" w:rsidP="008B395F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03F65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600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4 </w:t>
            </w:r>
          </w:p>
          <w:p w:rsidR="00E03F65" w:rsidRPr="00EE7C40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а</w:t>
            </w:r>
          </w:p>
        </w:tc>
        <w:tc>
          <w:tcPr>
            <w:tcW w:w="6095" w:type="dxa"/>
          </w:tcPr>
          <w:p w:rsidR="00E03F65" w:rsidRPr="00EE7C40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узор из кружков и квадратиков на бумажной салфетке квадратной формы, располагая кружки в углах квадрата и посередине, а квадратики между ними.. Развивать чувство ритма. Закреплять умение наклеивать детали аккуратно.</w:t>
            </w:r>
          </w:p>
        </w:tc>
      </w:tr>
      <w:tr w:rsidR="00E03F65" w:rsidRPr="008A560C" w:rsidTr="00051240">
        <w:tc>
          <w:tcPr>
            <w:tcW w:w="1101" w:type="dxa"/>
            <w:vMerge w:val="restart"/>
            <w:textDirection w:val="btLr"/>
          </w:tcPr>
          <w:p w:rsidR="00E03F65" w:rsidRDefault="00E03F65" w:rsidP="007F78C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03F65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600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5</w:t>
            </w:r>
          </w:p>
          <w:p w:rsidR="00E03F65" w:rsidRPr="00EE7C40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ечник</w:t>
            </w:r>
          </w:p>
        </w:tc>
        <w:tc>
          <w:tcPr>
            <w:tcW w:w="6095" w:type="dxa"/>
          </w:tcPr>
          <w:p w:rsidR="00E03F65" w:rsidRPr="00EE7C40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изображать в аппликации предметы, состоящие из нескольких частей; определять форму частей (прямоугольная, круглая, треугольная). Уточнить значение цветов. Развивать  цветовое восприятие. </w:t>
            </w:r>
          </w:p>
        </w:tc>
      </w:tr>
      <w:tr w:rsidR="00E03F65" w:rsidRPr="008A560C" w:rsidTr="00051240">
        <w:tc>
          <w:tcPr>
            <w:tcW w:w="1101" w:type="dxa"/>
            <w:vMerge/>
            <w:textDirection w:val="btLr"/>
          </w:tcPr>
          <w:p w:rsidR="00E03F65" w:rsidRPr="00887ED1" w:rsidRDefault="00E03F65" w:rsidP="008B395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03F65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600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6 </w:t>
            </w:r>
          </w:p>
          <w:p w:rsidR="00E03F65" w:rsidRPr="00EE7C40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 праздник придет</w:t>
            </w:r>
          </w:p>
        </w:tc>
        <w:tc>
          <w:tcPr>
            <w:tcW w:w="6095" w:type="dxa"/>
          </w:tcPr>
          <w:p w:rsidR="00E03F65" w:rsidRPr="00EE7C40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композицию определенного содержания из готовых фигур, самостоятельно находить место флажкам и шарикам. Упражнять в умении намазывать части изображения клеем, начиная с середины; прижимать наклеенную форму салфеткой. Учить красиво располагать изображения на листе. Развивать эстетическое восприятие.</w:t>
            </w:r>
          </w:p>
        </w:tc>
      </w:tr>
      <w:tr w:rsidR="00E03F65" w:rsidRPr="008A560C" w:rsidTr="00051240">
        <w:trPr>
          <w:cantSplit/>
          <w:trHeight w:val="1134"/>
        </w:trPr>
        <w:tc>
          <w:tcPr>
            <w:tcW w:w="1101" w:type="dxa"/>
            <w:vMerge w:val="restart"/>
            <w:textDirection w:val="btLr"/>
          </w:tcPr>
          <w:p w:rsidR="00E03F65" w:rsidRPr="00887ED1" w:rsidRDefault="00E03F65" w:rsidP="007F78C0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03F65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600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7 </w:t>
            </w:r>
          </w:p>
          <w:p w:rsidR="00E03F65" w:rsidRPr="00EE7C40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плята на лугу</w:t>
            </w:r>
          </w:p>
        </w:tc>
        <w:tc>
          <w:tcPr>
            <w:tcW w:w="6095" w:type="dxa"/>
          </w:tcPr>
          <w:p w:rsidR="00E03F65" w:rsidRPr="00EE7C40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композицию из нескольких предметов, свободно располагая их на листе; изображать предмет из нескольких частей. Продолжать отрабатывать навыки аккуратного наклеивания.</w:t>
            </w:r>
          </w:p>
        </w:tc>
      </w:tr>
      <w:tr w:rsidR="00E03F65" w:rsidRPr="008A560C" w:rsidTr="00051240">
        <w:trPr>
          <w:cantSplit/>
          <w:trHeight w:val="1134"/>
        </w:trPr>
        <w:tc>
          <w:tcPr>
            <w:tcW w:w="1101" w:type="dxa"/>
            <w:vMerge/>
            <w:textDirection w:val="btLr"/>
          </w:tcPr>
          <w:p w:rsidR="00E03F65" w:rsidRDefault="00E03F65" w:rsidP="008B395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F65" w:rsidRPr="00887ED1" w:rsidRDefault="00E03F65" w:rsidP="008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03F65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18</w:t>
            </w:r>
          </w:p>
          <w:p w:rsidR="00E03F65" w:rsidRPr="009E6004" w:rsidRDefault="00E03F65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ик </w:t>
            </w:r>
          </w:p>
        </w:tc>
        <w:tc>
          <w:tcPr>
            <w:tcW w:w="6095" w:type="dxa"/>
          </w:tcPr>
          <w:p w:rsidR="00E03F65" w:rsidRDefault="00E03F65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изображение из нескольких частей, соблюдая определенную последовательность; правильно располагать его на листе. Закреплять знание геометрических фигур (квадрат, прямоугольник, треугольник).</w:t>
            </w:r>
          </w:p>
        </w:tc>
      </w:tr>
    </w:tbl>
    <w:p w:rsidR="00E03F65" w:rsidRDefault="00E03F65" w:rsidP="00E03F65">
      <w:pPr>
        <w:rPr>
          <w:rFonts w:ascii="Times New Roman" w:hAnsi="Times New Roman" w:cs="Times New Roman"/>
          <w:b/>
          <w:sz w:val="24"/>
          <w:szCs w:val="24"/>
        </w:rPr>
      </w:pPr>
    </w:p>
    <w:p w:rsidR="0081544E" w:rsidRPr="00601D36" w:rsidRDefault="0081544E" w:rsidP="00B92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3000" w:rsidRDefault="00883000" w:rsidP="00883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43BEC" w:rsidRDefault="00043BEC" w:rsidP="00883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43BEC" w:rsidRDefault="00043BEC" w:rsidP="00883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43BEC" w:rsidRDefault="00043BEC" w:rsidP="00883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43BEC" w:rsidRDefault="00043BEC" w:rsidP="00043B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ФИЗИЧЕСКОЕ  РАЗВИТИЕ»</w:t>
      </w:r>
    </w:p>
    <w:tbl>
      <w:tblPr>
        <w:tblStyle w:val="a5"/>
        <w:tblW w:w="10632" w:type="dxa"/>
        <w:tblInd w:w="-743" w:type="dxa"/>
        <w:tblLook w:val="04A0" w:firstRow="1" w:lastRow="0" w:firstColumn="1" w:lastColumn="0" w:noHBand="0" w:noVBand="1"/>
      </w:tblPr>
      <w:tblGrid>
        <w:gridCol w:w="993"/>
        <w:gridCol w:w="1479"/>
        <w:gridCol w:w="1551"/>
        <w:gridCol w:w="6609"/>
      </w:tblGrid>
      <w:tr w:rsidR="008B395F" w:rsidTr="008B39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C" w:rsidRPr="00043BEC" w:rsidRDefault="00043BEC" w:rsidP="00822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BEC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C" w:rsidRPr="00043BEC" w:rsidRDefault="00043BEC" w:rsidP="00822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BE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C" w:rsidRPr="00043BEC" w:rsidRDefault="00051240" w:rsidP="00822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B4EC5">
              <w:rPr>
                <w:rFonts w:ascii="Times New Roman" w:hAnsi="Times New Roman" w:cs="Times New Roman"/>
                <w:b/>
                <w:sz w:val="24"/>
                <w:szCs w:val="24"/>
              </w:rPr>
              <w:t>НОД №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C" w:rsidRPr="00043BEC" w:rsidRDefault="00043BEC" w:rsidP="00822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BEC">
              <w:rPr>
                <w:rFonts w:ascii="Times New Roman" w:hAnsi="Times New Roman" w:cs="Times New Roman"/>
                <w:b/>
                <w:sz w:val="24"/>
                <w:szCs w:val="24"/>
              </w:rPr>
              <w:t>Задачи/ программное содержание</w:t>
            </w:r>
          </w:p>
        </w:tc>
      </w:tr>
      <w:tr w:rsidR="008B395F" w:rsidTr="008B395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395F" w:rsidRDefault="008B395F" w:rsidP="008B39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F" w:rsidRDefault="008B395F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5F" w:rsidRDefault="008B395F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1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F" w:rsidRPr="007F2DD9" w:rsidRDefault="008B395F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Развитие ориентировки в пространстве при ходьбе в разных направлениях; обучение ходьбе по уменьшенной площади опоры, сохраняя равновесие.</w:t>
            </w:r>
          </w:p>
        </w:tc>
      </w:tr>
      <w:tr w:rsidR="008B395F" w:rsidTr="008B39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395F" w:rsidRDefault="008B395F" w:rsidP="008B39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F" w:rsidRDefault="008B395F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5F" w:rsidRDefault="008B395F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2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F" w:rsidRPr="007F2DD9" w:rsidRDefault="008B395F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Развитие ориентировки в пространстве при ходьбе в разных направлениях; обучение ходьбе по уменьшенной площади опоры, сохраняя равновесие.</w:t>
            </w:r>
          </w:p>
        </w:tc>
      </w:tr>
      <w:tr w:rsidR="008B395F" w:rsidTr="008B39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395F" w:rsidRDefault="008B395F" w:rsidP="008B39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F" w:rsidRDefault="008B395F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5F" w:rsidRDefault="008B395F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3 </w:t>
            </w:r>
          </w:p>
          <w:p w:rsidR="008B395F" w:rsidRDefault="008B395F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F" w:rsidRPr="007F2DD9" w:rsidRDefault="008B395F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в беге с мячом, в прыжках.</w:t>
            </w:r>
          </w:p>
        </w:tc>
      </w:tr>
      <w:tr w:rsidR="008B395F" w:rsidTr="008B39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395F" w:rsidRDefault="008B395F" w:rsidP="008B39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F" w:rsidRDefault="008B395F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5F" w:rsidRDefault="008B395F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4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F" w:rsidRPr="007F2DD9" w:rsidRDefault="008B395F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сей группой в прямом направлении за воспитателем; прыжки на двух ногах на месте.</w:t>
            </w:r>
          </w:p>
        </w:tc>
      </w:tr>
      <w:tr w:rsidR="008B395F" w:rsidTr="008B39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3BEC" w:rsidRDefault="00043BEC" w:rsidP="008B39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C" w:rsidRDefault="00043BEC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5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Pr="007F2DD9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сей группой в прямом направлении за воспитателем; прыжки на двух ногах на месте.</w:t>
            </w:r>
          </w:p>
        </w:tc>
      </w:tr>
      <w:tr w:rsidR="008B395F" w:rsidTr="008B39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3BEC" w:rsidRDefault="00043BEC" w:rsidP="008B39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C" w:rsidRDefault="00043BEC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6</w:t>
            </w:r>
          </w:p>
          <w:p w:rsidR="00043BEC" w:rsidRDefault="00043BEC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Pr="007F2DD9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в прокатывании мяча 2 руками, в играх с мячом.</w:t>
            </w:r>
          </w:p>
        </w:tc>
      </w:tr>
      <w:tr w:rsidR="008B395F" w:rsidTr="008B39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3BEC" w:rsidRDefault="00043BEC" w:rsidP="008B39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C" w:rsidRDefault="00043BEC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7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Pr="007F2DD9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Развитие умения действовать по сигналу воспитателя; энергично отталкивать мяч при прокатывании.</w:t>
            </w:r>
          </w:p>
        </w:tc>
      </w:tr>
      <w:tr w:rsidR="008B395F" w:rsidTr="008B39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3BEC" w:rsidRDefault="00043BEC" w:rsidP="008B39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C" w:rsidRDefault="00043BEC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8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Pr="007F2DD9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Развитие умения действовать по сигналу воспитателя; энергично отталкивать мяч при прокатывании.</w:t>
            </w:r>
          </w:p>
        </w:tc>
      </w:tr>
      <w:tr w:rsidR="008B395F" w:rsidTr="008B39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3BEC" w:rsidRDefault="00043BEC" w:rsidP="008B39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C" w:rsidRDefault="00043BEC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9</w:t>
            </w:r>
          </w:p>
          <w:p w:rsidR="00043BEC" w:rsidRDefault="00043BEC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Pr="007F2DD9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в прокатывании мяча двумя руками.</w:t>
            </w:r>
          </w:p>
        </w:tc>
      </w:tr>
      <w:tr w:rsidR="008B395F" w:rsidTr="008B39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3BEC" w:rsidRDefault="00043BEC" w:rsidP="008B39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C" w:rsidRDefault="00043BEC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10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Pr="007F2DD9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Развитие ориентировки в пространстве, умение действовать по сигналу; группироваться при лазанье под шнур.</w:t>
            </w:r>
          </w:p>
        </w:tc>
      </w:tr>
      <w:tr w:rsidR="008B395F" w:rsidTr="008B39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3BEC" w:rsidRDefault="00043BEC" w:rsidP="008B39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C" w:rsidRDefault="00043BEC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11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Pr="007F2DD9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Развитие ориентировки в пространстве, умение действовать по сигналу; группироваться при лазанье под шнур.</w:t>
            </w:r>
          </w:p>
        </w:tc>
      </w:tr>
      <w:tr w:rsidR="008B395F" w:rsidTr="008B39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3BEC" w:rsidRDefault="00043BEC" w:rsidP="008B39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C" w:rsidRDefault="00043BEC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12</w:t>
            </w:r>
          </w:p>
          <w:p w:rsidR="00822B5B" w:rsidRDefault="00043BEC" w:rsidP="0082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Pr="007F2DD9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в прокатывании мяча друг другу, в прыжках через шнур.</w:t>
            </w:r>
          </w:p>
        </w:tc>
      </w:tr>
      <w:tr w:rsidR="008B395F" w:rsidTr="008B395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3BEC" w:rsidRDefault="00043BEC" w:rsidP="00822B5B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C" w:rsidRDefault="00043BEC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13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Pr="007F2DD9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в сохранении равновесия при ходьбе на ограниченной площади опоры; развивать умение приземляться на полусогнутые ноги в прыжках, играх с мячом.</w:t>
            </w:r>
          </w:p>
        </w:tc>
      </w:tr>
      <w:tr w:rsidR="008B395F" w:rsidTr="008B39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3BEC" w:rsidRDefault="00043BEC" w:rsidP="008B39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C" w:rsidRDefault="00043BEC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14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Pr="007F2DD9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в сохранении равновесия при ходьбе на ограниченной площади опоры; развивать умение приземляться на полусогнутые ноги в прыжках, играх с мячом.</w:t>
            </w:r>
          </w:p>
        </w:tc>
      </w:tr>
      <w:tr w:rsidR="008B395F" w:rsidTr="008B39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3BEC" w:rsidRDefault="00043BEC" w:rsidP="008B39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C" w:rsidRDefault="00043BEC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15</w:t>
            </w:r>
          </w:p>
          <w:p w:rsidR="00043BEC" w:rsidRDefault="00043BEC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Pr="007F2DD9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в ходьбе в колонне по одному, прыжках на двух ногах из обруча в обруч.</w:t>
            </w:r>
          </w:p>
        </w:tc>
      </w:tr>
      <w:tr w:rsidR="008B395F" w:rsidTr="008B39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3BEC" w:rsidRDefault="00043BEC" w:rsidP="008B39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C" w:rsidRDefault="00043BEC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16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Pr="007F2DD9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в прыжках с приземлением на полусогнутые ноги; в энергичном отталкивании мяча при прокатывании друг другу.</w:t>
            </w:r>
          </w:p>
        </w:tc>
      </w:tr>
      <w:tr w:rsidR="008B395F" w:rsidTr="008B39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3BEC" w:rsidRDefault="00043BEC" w:rsidP="008B39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C" w:rsidRDefault="00043BEC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17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Pr="007F2DD9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в прыжках с приземлением на полусогнутые ноги; в энергичном отталкивании мяча при прокатывании друг другу.</w:t>
            </w:r>
          </w:p>
        </w:tc>
      </w:tr>
      <w:tr w:rsidR="008B395F" w:rsidTr="008B39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3BEC" w:rsidRDefault="00043BEC" w:rsidP="008B39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C" w:rsidRDefault="00043BEC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18</w:t>
            </w:r>
          </w:p>
          <w:p w:rsidR="00043BEC" w:rsidRDefault="00043BEC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Pr="007F2DD9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в равновесии, прокатывание мяча друг к другу.</w:t>
            </w:r>
          </w:p>
        </w:tc>
      </w:tr>
      <w:tr w:rsidR="008B395F" w:rsidTr="008B39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3BEC" w:rsidRDefault="00043BEC" w:rsidP="008B39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C" w:rsidRDefault="00043BEC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19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Pr="007F2DD9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с остановкой по сигналу; в </w:t>
            </w:r>
            <w:r w:rsidRPr="007F2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зание. Развивать ловкость в игровом задание с мячом.</w:t>
            </w:r>
          </w:p>
        </w:tc>
      </w:tr>
      <w:tr w:rsidR="008B395F" w:rsidTr="008B39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3BEC" w:rsidRDefault="00043BEC" w:rsidP="008B39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C" w:rsidRDefault="00043BEC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20</w:t>
            </w:r>
          </w:p>
          <w:p w:rsidR="00043BEC" w:rsidRDefault="00043BEC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Pr="007F2DD9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остановкой по сигналу; в ползание. Развивать ловкость в игровом задание с мячом.</w:t>
            </w:r>
          </w:p>
        </w:tc>
      </w:tr>
      <w:tr w:rsidR="008B395F" w:rsidTr="008B39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3BEC" w:rsidRDefault="00043BEC" w:rsidP="008B39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C" w:rsidRDefault="00043BEC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21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Pr="007F2DD9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выполнением заданий по сигналу, ползание.</w:t>
            </w:r>
          </w:p>
        </w:tc>
      </w:tr>
      <w:tr w:rsidR="008B395F" w:rsidTr="008B39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3BEC" w:rsidRDefault="00043BEC" w:rsidP="008B39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C" w:rsidRDefault="00043BEC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22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Pr="007F2DD9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и по кругу, с поворотом другую сторону по сигналу воспитателя; развивать координацию движения при ползание на четвереньках и выполнение упражнений в равновесии.</w:t>
            </w:r>
          </w:p>
        </w:tc>
      </w:tr>
      <w:tr w:rsidR="008B395F" w:rsidTr="008B39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3BEC" w:rsidRDefault="00043BEC" w:rsidP="008B39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C" w:rsidRDefault="00043BEC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23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Pr="007F2DD9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и по кругу, с поворотом в другую сторону по сигналу воспитателя; развивать координацию движения при ползание на четвереньках и выполнение упражнений в равновесии.</w:t>
            </w:r>
          </w:p>
        </w:tc>
      </w:tr>
      <w:tr w:rsidR="008B395F" w:rsidTr="008B39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3BEC" w:rsidRDefault="00043BEC" w:rsidP="008B39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C" w:rsidRDefault="00043BEC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24</w:t>
            </w:r>
          </w:p>
          <w:p w:rsidR="00043BEC" w:rsidRDefault="00043BEC" w:rsidP="008B395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Pr="007F2DD9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выполнением заданий.</w:t>
            </w:r>
          </w:p>
        </w:tc>
      </w:tr>
      <w:tr w:rsidR="00822B5B" w:rsidTr="00D8313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2B5B" w:rsidRDefault="00822B5B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5B" w:rsidRDefault="00822B5B" w:rsidP="008B395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25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детей в равновесии при ходьбе по ограниченной площади опоры, приземление на полусогнутые ноги в прыжках.</w:t>
            </w:r>
          </w:p>
        </w:tc>
      </w:tr>
      <w:tr w:rsidR="00822B5B" w:rsidTr="00D8313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22B5B" w:rsidRDefault="00822B5B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5B" w:rsidRDefault="00822B5B" w:rsidP="008B395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26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детей в равновесии при ходьбе по ограниченной площади опоры, приземление на полусогнутые ноги в прыжках.</w:t>
            </w:r>
          </w:p>
        </w:tc>
      </w:tr>
      <w:tr w:rsidR="00822B5B" w:rsidTr="00D8313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2B5B" w:rsidRDefault="00822B5B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5B" w:rsidRDefault="00822B5B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27</w:t>
            </w:r>
          </w:p>
          <w:p w:rsidR="00822B5B" w:rsidRDefault="00822B5B" w:rsidP="008B395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в перебрасывание мяча друг другу.</w:t>
            </w:r>
          </w:p>
        </w:tc>
      </w:tr>
      <w:tr w:rsidR="00822B5B" w:rsidTr="00D8313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2B5B" w:rsidRDefault="00822B5B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5B" w:rsidRDefault="00822B5B" w:rsidP="008B395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28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в ходьбе в колонне по одному с выполнением заданий. Прыжках из обруча в обруч; учить приземляться на полусогнутые ноги; упражнять прокатывание мяча друг другу развивая координацию движений и глазомер.</w:t>
            </w:r>
          </w:p>
        </w:tc>
      </w:tr>
      <w:tr w:rsidR="00822B5B" w:rsidTr="00D8313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2B5B" w:rsidRDefault="00822B5B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5B" w:rsidRDefault="00822B5B" w:rsidP="008B395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29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в ходьбе в колонне по одному с выполнением заданий. Прыжках из обруча в обруч; учить приземляться на полусогнутые ноги; упражнять прокатывание мяча друг другу развивая координацию движений и глазомер.</w:t>
            </w:r>
          </w:p>
        </w:tc>
      </w:tr>
      <w:tr w:rsidR="00822B5B" w:rsidTr="00D8313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2B5B" w:rsidRDefault="00822B5B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5B" w:rsidRDefault="00822B5B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30</w:t>
            </w:r>
          </w:p>
          <w:p w:rsidR="00822B5B" w:rsidRDefault="00822B5B" w:rsidP="008B395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в ходьбе змейкой между предметами, прокатывание мяча.</w:t>
            </w:r>
          </w:p>
        </w:tc>
      </w:tr>
      <w:tr w:rsidR="00822B5B" w:rsidTr="00D8313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2B5B" w:rsidRDefault="00822B5B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5B" w:rsidRDefault="00822B5B" w:rsidP="008B395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31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Развивать умение действовать по сигналу воспитателя; Развивать координацию движений и ловкость при прокатывание мяча между предметами; упражнять в ползании.</w:t>
            </w:r>
          </w:p>
        </w:tc>
      </w:tr>
      <w:tr w:rsidR="00822B5B" w:rsidTr="00D8313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2B5B" w:rsidRDefault="00822B5B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5B" w:rsidRDefault="00822B5B" w:rsidP="008B395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32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Развивать умение действовать по сигналу воспитателя; Развивать координацию движений и ловкость при прокатывание мяча между предметами; упражнять в ползании</w:t>
            </w:r>
          </w:p>
        </w:tc>
      </w:tr>
      <w:tr w:rsidR="00822B5B" w:rsidTr="00D8313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2B5B" w:rsidRDefault="00822B5B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5B" w:rsidRDefault="00822B5B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33</w:t>
            </w:r>
          </w:p>
          <w:p w:rsidR="00822B5B" w:rsidRDefault="00822B5B" w:rsidP="008B395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выполнением заданий.</w:t>
            </w:r>
          </w:p>
        </w:tc>
      </w:tr>
      <w:tr w:rsidR="00822B5B" w:rsidTr="00D8313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2B5B" w:rsidRDefault="00822B5B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5B" w:rsidRDefault="00822B5B" w:rsidP="008B395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34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полнением заданий, развивая внимание, реакцию на сигнал воспитателя; в ползании, развивая координацию движений в равновесии</w:t>
            </w:r>
          </w:p>
        </w:tc>
      </w:tr>
      <w:tr w:rsidR="00822B5B" w:rsidTr="00D8313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2B5B" w:rsidRDefault="00822B5B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5B" w:rsidRDefault="00822B5B" w:rsidP="008B395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35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полнением заданий, развивая внимание, реакцию на сигнал воспитателя; в ползании, развивая координацию движений в равновесии</w:t>
            </w:r>
          </w:p>
        </w:tc>
      </w:tr>
      <w:tr w:rsidR="00822B5B" w:rsidTr="00822B5B">
        <w:trPr>
          <w:trHeight w:val="62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2B5B" w:rsidRDefault="00822B5B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5B" w:rsidRDefault="00822B5B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36</w:t>
            </w:r>
          </w:p>
          <w:p w:rsidR="00822B5B" w:rsidRDefault="00822B5B" w:rsidP="00822B5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, прыжках через шнур.</w:t>
            </w:r>
          </w:p>
        </w:tc>
      </w:tr>
      <w:tr w:rsidR="008B395F" w:rsidTr="008B395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3BEC" w:rsidRDefault="008B395F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C" w:rsidRDefault="00043BEC" w:rsidP="008B395F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37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Pr="007F2DD9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 рассыпную, развивая ориентировку в пространстве; в сохранении устойчивого равновесия и прыжках.</w:t>
            </w:r>
          </w:p>
        </w:tc>
      </w:tr>
      <w:tr w:rsidR="008B395F" w:rsidTr="008B39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3BEC" w:rsidRDefault="00043BEC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C" w:rsidRDefault="00043BEC" w:rsidP="008B395F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38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Pr="007F2DD9" w:rsidRDefault="00043BEC" w:rsidP="00FB4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 рассыпную, развивая ориентировку в пространстве; в сохранении устойчивого равновесия и прыжках.</w:t>
            </w:r>
          </w:p>
        </w:tc>
      </w:tr>
      <w:tr w:rsidR="008B395F" w:rsidTr="008B39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3BEC" w:rsidRDefault="00043BEC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C" w:rsidRDefault="00043BEC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39</w:t>
            </w:r>
          </w:p>
          <w:p w:rsidR="00043BEC" w:rsidRDefault="00822B5B" w:rsidP="008B395F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43BEC">
              <w:rPr>
                <w:rFonts w:ascii="Times New Roman" w:hAnsi="Times New Roman" w:cs="Times New Roman"/>
                <w:sz w:val="24"/>
                <w:szCs w:val="24"/>
              </w:rPr>
              <w:t>а улице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Pr="007F2DD9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в ползанье.</w:t>
            </w:r>
          </w:p>
        </w:tc>
      </w:tr>
      <w:tr w:rsidR="008B395F" w:rsidTr="008B39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3BEC" w:rsidRDefault="00043BEC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C" w:rsidRDefault="00043BEC" w:rsidP="008B395F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40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Pr="007F2DD9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выполнением заданий; приземление на полусогнутые ноги в прыжках со скамейки; в прокатывании меча.</w:t>
            </w:r>
          </w:p>
        </w:tc>
      </w:tr>
      <w:tr w:rsidR="008B395F" w:rsidTr="008B39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3BEC" w:rsidRDefault="00043BEC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C" w:rsidRDefault="00043BEC" w:rsidP="008B395F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41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Pr="007F2DD9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выполнением заданий; приземление на полусогнутые ноги в прыжках со скамейки; в прокатывании меча.</w:t>
            </w:r>
          </w:p>
        </w:tc>
      </w:tr>
      <w:tr w:rsidR="008B395F" w:rsidTr="008B39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3BEC" w:rsidRDefault="00043BEC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C" w:rsidRDefault="00043BEC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42</w:t>
            </w:r>
          </w:p>
          <w:p w:rsidR="00043BEC" w:rsidRDefault="00822B5B" w:rsidP="008B395F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43BEC">
              <w:rPr>
                <w:rFonts w:ascii="Times New Roman" w:hAnsi="Times New Roman" w:cs="Times New Roman"/>
                <w:sz w:val="24"/>
                <w:szCs w:val="24"/>
              </w:rPr>
              <w:t>а улице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Pr="007F2DD9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в ходьбе высоко поднимая колени, в прыжках на двух ногах между предметами.</w:t>
            </w:r>
          </w:p>
        </w:tc>
      </w:tr>
      <w:tr w:rsidR="008B395F" w:rsidTr="008B39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3BEC" w:rsidRDefault="00043BEC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C" w:rsidRDefault="00043BEC" w:rsidP="008B395F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43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Pr="007F2DD9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остановкой по сигналу воспитателя, прокатывание мяча между предметами, умение группироваться при лазанье под дугу.</w:t>
            </w:r>
          </w:p>
        </w:tc>
      </w:tr>
      <w:tr w:rsidR="008B395F" w:rsidTr="008B39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3BEC" w:rsidRDefault="00043BEC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C" w:rsidRDefault="00043BEC" w:rsidP="008B395F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44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Pr="007F2DD9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остановкой по сигналу воспитателя, прокатывание мяча между предметами, умение группироваться при лазанье под дугу.</w:t>
            </w:r>
          </w:p>
        </w:tc>
      </w:tr>
      <w:tr w:rsidR="008B395F" w:rsidTr="008B39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3BEC" w:rsidRDefault="00043BEC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C" w:rsidRDefault="00043BEC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45</w:t>
            </w:r>
          </w:p>
          <w:p w:rsidR="00043BEC" w:rsidRDefault="00822B5B" w:rsidP="008B395F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43BEC">
              <w:rPr>
                <w:rFonts w:ascii="Times New Roman" w:hAnsi="Times New Roman" w:cs="Times New Roman"/>
                <w:sz w:val="24"/>
                <w:szCs w:val="24"/>
              </w:rPr>
              <w:t>а улице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Pr="007F2DD9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в прокатывании мяча между предметами</w:t>
            </w:r>
          </w:p>
        </w:tc>
      </w:tr>
      <w:tr w:rsidR="008B395F" w:rsidTr="008B39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3BEC" w:rsidRDefault="00043BEC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C" w:rsidRDefault="00043BEC" w:rsidP="008B395F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46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Pr="007F2DD9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 рассыпную, развивая ориентировку в пространстве; упражнять в ползанье на повышенной опоре и сохранении равновесия при ходьбе по доске.</w:t>
            </w:r>
          </w:p>
        </w:tc>
      </w:tr>
      <w:tr w:rsidR="008B395F" w:rsidTr="008B39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3BEC" w:rsidRDefault="00043BEC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C" w:rsidRDefault="00043BEC" w:rsidP="008B395F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47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Pr="007F2DD9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 рассыпную, развивая ориентировку в пространстве; упражнять в ползанье на повышенной опоре и сохранении равновесия при ходьбе по доске.</w:t>
            </w: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B395F" w:rsidTr="008B39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3BEC" w:rsidRDefault="00043BEC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C" w:rsidRDefault="00043BEC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48</w:t>
            </w:r>
          </w:p>
          <w:p w:rsidR="00822B5B" w:rsidRDefault="00822B5B" w:rsidP="00822B5B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43BEC">
              <w:rPr>
                <w:rFonts w:ascii="Times New Roman" w:hAnsi="Times New Roman" w:cs="Times New Roman"/>
                <w:sz w:val="24"/>
                <w:szCs w:val="24"/>
              </w:rPr>
              <w:t>а улице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C" w:rsidRPr="007F2DD9" w:rsidRDefault="00043BEC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в ходьбе по кругу, беге, ползанье по гимнастической скамейке с опорой на ладони и колени.</w:t>
            </w:r>
          </w:p>
        </w:tc>
      </w:tr>
      <w:tr w:rsidR="00822B5B" w:rsidTr="00D8313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2B5B" w:rsidRDefault="00822B5B" w:rsidP="00822B5B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5B" w:rsidRDefault="00822B5B" w:rsidP="008B395F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49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полнением заданий; упражнять в сохранении равновесия на ограниченной площади опоры; прыжки на 2 ногах, продвигаясь вперед</w:t>
            </w:r>
          </w:p>
        </w:tc>
      </w:tr>
      <w:tr w:rsidR="00822B5B" w:rsidTr="00D8313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22B5B" w:rsidRDefault="00822B5B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5B" w:rsidRDefault="00822B5B" w:rsidP="008B395F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50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полнением заданий; упражнять в сохранении равновесия на ограниченной площади опоры; прыжки на 2 ногах, продвигаясь вперед.</w:t>
            </w:r>
          </w:p>
        </w:tc>
      </w:tr>
      <w:tr w:rsidR="00822B5B" w:rsidTr="00D8313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2B5B" w:rsidRDefault="00822B5B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5B" w:rsidRDefault="00822B5B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51</w:t>
            </w:r>
          </w:p>
          <w:p w:rsidR="00822B5B" w:rsidRDefault="00822B5B" w:rsidP="008B395F"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в ходьбе по гимнастической скамейке, в беге между предметами.</w:t>
            </w:r>
          </w:p>
        </w:tc>
      </w:tr>
      <w:tr w:rsidR="00822B5B" w:rsidTr="00D8313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2B5B" w:rsidRDefault="00822B5B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5B" w:rsidRDefault="00822B5B" w:rsidP="008B395F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52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нной по одному, беге в рассыпную; прыжках на двух ногах между предметами; в прокатывании мяча развивать ловкость и глазомер.</w:t>
            </w:r>
          </w:p>
        </w:tc>
      </w:tr>
      <w:tr w:rsidR="00822B5B" w:rsidTr="00D8313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2B5B" w:rsidRDefault="00822B5B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5B" w:rsidRDefault="00822B5B" w:rsidP="008B395F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53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нной по одному, беге в рассыпную; прыжках на двух ногах между предметами; в прокатывании мяча развивать ловкость и глазомер.</w:t>
            </w:r>
          </w:p>
        </w:tc>
      </w:tr>
      <w:tr w:rsidR="00822B5B" w:rsidTr="00D8313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2B5B" w:rsidRDefault="00822B5B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5B" w:rsidRDefault="00822B5B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54</w:t>
            </w:r>
          </w:p>
          <w:p w:rsidR="00822B5B" w:rsidRDefault="00822B5B" w:rsidP="008B395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в прыжках из обруча в обруч без остановки.</w:t>
            </w:r>
          </w:p>
        </w:tc>
      </w:tr>
      <w:tr w:rsidR="00822B5B" w:rsidTr="00D8313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2B5B" w:rsidRDefault="00822B5B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5B" w:rsidRDefault="00822B5B" w:rsidP="008B395F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55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умении действовать по сигналу воспитателя в </w:t>
            </w:r>
            <w:r w:rsidRPr="007F2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е вокруг предметов; развивать ловкость при катании мяча друг другу; повторить упражнение в ползании, развивая координацию движений.</w:t>
            </w:r>
          </w:p>
        </w:tc>
      </w:tr>
      <w:tr w:rsidR="00822B5B" w:rsidTr="00D8313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2B5B" w:rsidRDefault="00822B5B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5B" w:rsidRDefault="00822B5B" w:rsidP="008B395F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56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в умении действовать по сигналу воспитателя в ходьбе вокруг предметов; развивать ловкость при катании мяча друг другу; повторить упражнение в ползании, развивая координацию движений.</w:t>
            </w:r>
          </w:p>
        </w:tc>
      </w:tr>
      <w:tr w:rsidR="00822B5B" w:rsidTr="00D8313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2B5B" w:rsidRDefault="00822B5B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C5" w:rsidRDefault="00822B5B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57</w:t>
            </w:r>
          </w:p>
          <w:p w:rsidR="00822B5B" w:rsidRDefault="00822B5B" w:rsidP="008B395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выполнением заданий, в прыжках на двух ногах из обруча в обруч.</w:t>
            </w:r>
          </w:p>
        </w:tc>
      </w:tr>
      <w:tr w:rsidR="00822B5B" w:rsidTr="00D8313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2B5B" w:rsidRDefault="00822B5B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5B" w:rsidRDefault="00822B5B" w:rsidP="008B395F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58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полнением заданий. Упражнять в ползании под дугу, не касаясь руками пола; сохранение устойчивого равновесия при ходьбе по уменьшенной площади опоры.</w:t>
            </w:r>
          </w:p>
        </w:tc>
      </w:tr>
      <w:tr w:rsidR="00822B5B" w:rsidTr="00D8313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2B5B" w:rsidRDefault="00822B5B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5B" w:rsidRDefault="00822B5B" w:rsidP="008B395F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59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полнением заданий. Упражнять в ползании под дугу, не касаясь руками пола; сохранение устойчивого равновесия при ходьбе по уменьшенной площади опоры.</w:t>
            </w:r>
          </w:p>
        </w:tc>
      </w:tr>
      <w:tr w:rsidR="00822B5B" w:rsidTr="00D8313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2B5B" w:rsidRDefault="00822B5B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5B" w:rsidRDefault="00822B5B" w:rsidP="00822B5B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60 на улице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в ползании на четвереньках с опорой на ладони и колени.</w:t>
            </w:r>
          </w:p>
        </w:tc>
      </w:tr>
      <w:tr w:rsidR="00822B5B" w:rsidTr="00D83139">
        <w:trPr>
          <w:cantSplit/>
          <w:trHeight w:val="699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2B5B" w:rsidRDefault="00822B5B" w:rsidP="00822B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2B5B" w:rsidRDefault="00822B5B" w:rsidP="008B39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5B" w:rsidRDefault="00822B5B" w:rsidP="008B395F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61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ед.</w:t>
            </w:r>
          </w:p>
        </w:tc>
      </w:tr>
      <w:tr w:rsidR="00822B5B" w:rsidTr="00D8313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22B5B" w:rsidRDefault="00822B5B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5B" w:rsidRDefault="00822B5B" w:rsidP="008B395F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62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ед.</w:t>
            </w:r>
          </w:p>
        </w:tc>
      </w:tr>
      <w:tr w:rsidR="00822B5B" w:rsidTr="00D8313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2B5B" w:rsidRDefault="00822B5B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C5" w:rsidRDefault="00822B5B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 №63 </w:t>
            </w:r>
          </w:p>
          <w:p w:rsidR="00822B5B" w:rsidRDefault="00822B5B" w:rsidP="008B395F"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в бросании мяча вверх и ловле его двумя руками.</w:t>
            </w:r>
          </w:p>
        </w:tc>
      </w:tr>
      <w:tr w:rsidR="00822B5B" w:rsidTr="00D8313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2B5B" w:rsidRDefault="00822B5B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5B" w:rsidRDefault="00822B5B" w:rsidP="008B395F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64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выполнением заданий; в прыжках с высоты и мягком приземлении на полусогнутые ноги; развивать ловкость и глазомер в заданиях с мячом.</w:t>
            </w:r>
          </w:p>
        </w:tc>
      </w:tr>
      <w:tr w:rsidR="00822B5B" w:rsidTr="00D8313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2B5B" w:rsidRDefault="00822B5B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5B" w:rsidRDefault="00822B5B" w:rsidP="008B395F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65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выполнением заданий; в прыжках с высоты и мягком приземлении на полусогнутые ноги; развивать ловкость и глазомер в заданиях с мячом.</w:t>
            </w:r>
          </w:p>
        </w:tc>
      </w:tr>
      <w:tr w:rsidR="00822B5B" w:rsidTr="00D8313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2B5B" w:rsidRDefault="00822B5B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5B" w:rsidRDefault="00822B5B" w:rsidP="008B395F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66 на улице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в ходьбе по гимнастической скамейке, перешагивая через предметы, в ползании на животе по гимнастической скамейке.</w:t>
            </w:r>
          </w:p>
        </w:tc>
      </w:tr>
      <w:tr w:rsidR="00822B5B" w:rsidTr="00D8313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2B5B" w:rsidRDefault="00822B5B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5B" w:rsidRDefault="00822B5B" w:rsidP="008B395F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67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переменным шагом, развивая координацию движений; разучить бросание мяча через шнур, развивая ловкость и глазомер; повторить ползание под шнур, не качаясь руками пола.</w:t>
            </w:r>
          </w:p>
        </w:tc>
      </w:tr>
      <w:tr w:rsidR="00822B5B" w:rsidTr="00D8313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2B5B" w:rsidRDefault="00822B5B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5B" w:rsidRDefault="00822B5B" w:rsidP="008B395F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68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переменным шагом, развивая координацию движений; разучить бросание мяча через шнур, развивая ловкость и глазомер; повторить ползание под шнур, не качаясь руками пола.</w:t>
            </w:r>
          </w:p>
        </w:tc>
      </w:tr>
      <w:tr w:rsidR="00822B5B" w:rsidTr="00D8313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2B5B" w:rsidRDefault="00822B5B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5B" w:rsidRDefault="00822B5B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69</w:t>
            </w:r>
          </w:p>
          <w:p w:rsidR="00822B5B" w:rsidRDefault="00822B5B" w:rsidP="008B395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беге с перепрыгиванием через шнуры. </w:t>
            </w:r>
          </w:p>
        </w:tc>
      </w:tr>
      <w:tr w:rsidR="00822B5B" w:rsidTr="00D8313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2B5B" w:rsidRDefault="00822B5B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5B" w:rsidRDefault="00822B5B" w:rsidP="008B395F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70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 рассыпную; упражнять в умении группироваться в лазанье под дугу; повторить упражнения в равновесии.</w:t>
            </w:r>
          </w:p>
        </w:tc>
      </w:tr>
      <w:tr w:rsidR="00822B5B" w:rsidTr="00D8313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2B5B" w:rsidRDefault="00822B5B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5B" w:rsidRDefault="00822B5B" w:rsidP="008B395F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71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в рассыпную; упражнять в умении группироваться в лазанье под дугу; повторить упражнения в </w:t>
            </w:r>
            <w:r w:rsidRPr="007F2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весии.</w:t>
            </w:r>
          </w:p>
        </w:tc>
      </w:tr>
      <w:tr w:rsidR="00822B5B" w:rsidTr="00D8313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2B5B" w:rsidRDefault="00822B5B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5B" w:rsidRDefault="00822B5B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72</w:t>
            </w:r>
          </w:p>
          <w:p w:rsidR="00822B5B" w:rsidRDefault="00822B5B" w:rsidP="008B395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в прыжках, прокатывании мяча.</w:t>
            </w:r>
          </w:p>
        </w:tc>
      </w:tr>
      <w:tr w:rsidR="00822B5B" w:rsidTr="00D83139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2B5B" w:rsidRDefault="00822B5B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5B" w:rsidRDefault="00822B5B" w:rsidP="008B395F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73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детей по кругу; в сохранении устойчивого равновесия при ходьбе по ограниченной площади опоры; повторить прыжки между предметами.</w:t>
            </w:r>
          </w:p>
        </w:tc>
      </w:tr>
      <w:tr w:rsidR="00822B5B" w:rsidTr="00D83139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22B5B" w:rsidRDefault="00822B5B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5B" w:rsidRDefault="00822B5B" w:rsidP="008B395F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74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детей по кругу; в сохранении устойчивого равновесия при ходьбе по ограниченной площади опоры; повторить прыжки между предметами.</w:t>
            </w:r>
          </w:p>
        </w:tc>
      </w:tr>
      <w:tr w:rsidR="00822B5B" w:rsidTr="00822B5B">
        <w:trPr>
          <w:cantSplit/>
          <w:trHeight w:val="50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22B5B" w:rsidRDefault="00822B5B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5B" w:rsidRDefault="00822B5B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75 </w:t>
            </w:r>
          </w:p>
          <w:p w:rsidR="00822B5B" w:rsidRDefault="00822B5B" w:rsidP="008B395F"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в беге между предмет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прыжки на двух ногах.</w:t>
            </w:r>
          </w:p>
        </w:tc>
      </w:tr>
      <w:tr w:rsidR="00822B5B" w:rsidTr="00822B5B">
        <w:trPr>
          <w:cantSplit/>
          <w:trHeight w:val="49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22B5B" w:rsidRDefault="00822B5B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5B" w:rsidRDefault="00822B5B" w:rsidP="008B395F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76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 рассыпную; разучить прыжки в длину с места; развивать ловкость при прокатывание мяча.</w:t>
            </w:r>
          </w:p>
        </w:tc>
      </w:tr>
      <w:tr w:rsidR="00822B5B" w:rsidTr="00822B5B">
        <w:trPr>
          <w:cantSplit/>
          <w:trHeight w:val="62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22B5B" w:rsidRDefault="00822B5B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5B" w:rsidRDefault="00822B5B" w:rsidP="008B395F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77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 рассыпную; разучить прыжки в длину с места; развивать ловкость при прокатывание мяча.</w:t>
            </w:r>
          </w:p>
        </w:tc>
      </w:tr>
      <w:tr w:rsidR="00822B5B" w:rsidTr="00822B5B">
        <w:trPr>
          <w:cantSplit/>
          <w:trHeight w:val="4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22B5B" w:rsidRDefault="00822B5B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5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78 </w:t>
            </w:r>
          </w:p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выполнением зад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и. </w:t>
            </w:r>
          </w:p>
        </w:tc>
      </w:tr>
      <w:tr w:rsidR="00822B5B" w:rsidTr="00822B5B">
        <w:trPr>
          <w:cantSplit/>
          <w:trHeight w:val="75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22B5B" w:rsidRDefault="00822B5B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79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Развивать умение действовать по сигналу воспитателя. Упражнять в бросание мяча о пол и ловли его двумя руками. В ползание на повышенной опоре.</w:t>
            </w:r>
          </w:p>
        </w:tc>
      </w:tr>
      <w:tr w:rsidR="00822B5B" w:rsidTr="00822B5B">
        <w:trPr>
          <w:cantSplit/>
          <w:trHeight w:val="7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22B5B" w:rsidRDefault="00822B5B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80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Развивать умение действовать по сигналу воспитателя. Упражнять в бросание мяча о пол и ловли его двумя руками. В ползание на повышенной опоре.</w:t>
            </w:r>
          </w:p>
        </w:tc>
      </w:tr>
      <w:tr w:rsidR="00822B5B" w:rsidTr="00822B5B">
        <w:trPr>
          <w:cantSplit/>
          <w:trHeight w:val="5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22B5B" w:rsidRDefault="00822B5B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81 </w:t>
            </w:r>
          </w:p>
          <w:p w:rsidR="00822B5B" w:rsidRDefault="00822B5B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перешагиванием через предметы, в передвижение вперед на ладонях и ступнях.</w:t>
            </w:r>
          </w:p>
        </w:tc>
      </w:tr>
      <w:tr w:rsidR="00822B5B" w:rsidTr="00D83139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22B5B" w:rsidRDefault="00822B5B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82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в ходьбе между предметами, повторить упражнения полз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в сохранение устойчивого равновесия при ходьбе на повышенной опоре.</w:t>
            </w:r>
          </w:p>
        </w:tc>
      </w:tr>
      <w:tr w:rsidR="00822B5B" w:rsidTr="00D83139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22B5B" w:rsidRDefault="00822B5B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83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в ходьбе между предметами, повторить упражнения полз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в сохранение устойчивого равновесия при ходьбе на повышенной опоре.</w:t>
            </w:r>
          </w:p>
        </w:tc>
      </w:tr>
      <w:tr w:rsidR="00822B5B" w:rsidTr="00822B5B">
        <w:trPr>
          <w:cantSplit/>
          <w:trHeight w:val="53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2B5B" w:rsidRDefault="00822B5B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5" w:rsidRDefault="00822B5B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84 </w:t>
            </w:r>
          </w:p>
          <w:p w:rsidR="00822B5B" w:rsidRDefault="00822B5B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в ходьбе по кругу, прыжки через шнур на двух ногах.</w:t>
            </w:r>
          </w:p>
        </w:tc>
      </w:tr>
      <w:tr w:rsidR="00822B5B" w:rsidTr="00822B5B">
        <w:trPr>
          <w:cantSplit/>
          <w:trHeight w:val="79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22B5B" w:rsidRDefault="00822B5B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85 </w:t>
            </w:r>
          </w:p>
          <w:p w:rsidR="00822B5B" w:rsidRDefault="00822B5B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</w:tc>
      </w:tr>
      <w:tr w:rsidR="00822B5B" w:rsidTr="00822B5B">
        <w:trPr>
          <w:cantSplit/>
          <w:trHeight w:val="79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22B5B" w:rsidRDefault="00822B5B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86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</w:tc>
      </w:tr>
      <w:tr w:rsidR="00822B5B" w:rsidTr="00822B5B">
        <w:trPr>
          <w:cantSplit/>
          <w:trHeight w:val="4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22B5B" w:rsidRDefault="00822B5B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87</w:t>
            </w:r>
          </w:p>
          <w:p w:rsidR="00822B5B" w:rsidRDefault="00822B5B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выполнением заданий, в ходьбе по лежащему на земле канату боком приставным шагом.</w:t>
            </w:r>
          </w:p>
        </w:tc>
      </w:tr>
      <w:tr w:rsidR="00822B5B" w:rsidTr="00822B5B">
        <w:trPr>
          <w:cantSplit/>
          <w:trHeight w:val="78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22B5B" w:rsidRDefault="00822B5B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88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, с выполнением заданий  в  приземление на полусогнутые ноги в прыжках, развивать ловкость в упражнениях с мячом.</w:t>
            </w:r>
          </w:p>
        </w:tc>
      </w:tr>
      <w:tr w:rsidR="00822B5B" w:rsidTr="00822B5B">
        <w:trPr>
          <w:cantSplit/>
          <w:trHeight w:val="7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22B5B" w:rsidRDefault="00822B5B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89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, с выполнением заданий  в  приземление на полусогнутые ноги в прыжках, развивать ловкость в упражнениях с мячом.</w:t>
            </w:r>
          </w:p>
        </w:tc>
      </w:tr>
      <w:tr w:rsidR="00822B5B" w:rsidTr="00822B5B">
        <w:trPr>
          <w:cantSplit/>
          <w:trHeight w:val="60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22B5B" w:rsidRDefault="00822B5B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90</w:t>
            </w:r>
          </w:p>
          <w:p w:rsidR="00822B5B" w:rsidRDefault="00822B5B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в ходьбе по гимнастической скамейке боком приставным шагом.</w:t>
            </w:r>
          </w:p>
        </w:tc>
      </w:tr>
      <w:tr w:rsidR="00822B5B" w:rsidTr="00822B5B">
        <w:trPr>
          <w:cantSplit/>
          <w:trHeight w:val="7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22B5B" w:rsidRDefault="00822B5B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91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Повторить ходь</w:t>
            </w:r>
            <w:r w:rsidR="00554D4E">
              <w:rPr>
                <w:rFonts w:ascii="Times New Roman" w:hAnsi="Times New Roman" w:cs="Times New Roman"/>
                <w:sz w:val="24"/>
                <w:szCs w:val="24"/>
              </w:rPr>
              <w:t>бу и бег с выполнением заданий</w:t>
            </w: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; развивать ловкость и глазомер в упражнении с мячом. Упражнять в ползании на ладонях и ситуации.</w:t>
            </w:r>
          </w:p>
        </w:tc>
      </w:tr>
      <w:tr w:rsidR="00822B5B" w:rsidTr="00822B5B">
        <w:trPr>
          <w:cantSplit/>
          <w:trHeight w:val="72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22B5B" w:rsidRDefault="00822B5B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92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Повторить ход</w:t>
            </w:r>
            <w:r w:rsidR="00554D4E">
              <w:rPr>
                <w:rFonts w:ascii="Times New Roman" w:hAnsi="Times New Roman" w:cs="Times New Roman"/>
                <w:sz w:val="24"/>
                <w:szCs w:val="24"/>
              </w:rPr>
              <w:t>ьбу и бег с выполнением заданий</w:t>
            </w: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; развивать ловкость и глазомер в упражнении с мячом. Упражнять в ползании на ладонях и ситуации.</w:t>
            </w:r>
          </w:p>
        </w:tc>
      </w:tr>
      <w:tr w:rsidR="00822B5B" w:rsidTr="00822B5B">
        <w:trPr>
          <w:cantSplit/>
          <w:trHeight w:val="5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22B5B" w:rsidRDefault="00822B5B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93 </w:t>
            </w:r>
          </w:p>
          <w:p w:rsidR="00822B5B" w:rsidRDefault="00822B5B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в ходьбе между предмет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ыжках на двух ногах</w:t>
            </w: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продвигаясь вперед.</w:t>
            </w:r>
          </w:p>
        </w:tc>
      </w:tr>
      <w:tr w:rsidR="00822B5B" w:rsidTr="00D83139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22B5B" w:rsidRDefault="00822B5B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94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остановкой по сигналу воспитателя, повторить ползания между предмет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в сохранении устойчивого равновесия при ходьбе на повышенной опоре.</w:t>
            </w:r>
          </w:p>
        </w:tc>
      </w:tr>
      <w:tr w:rsidR="00822B5B" w:rsidTr="00D83139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22B5B" w:rsidRDefault="00822B5B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95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остановкой по сигналу воспитателя, повторить ползания между предмет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в сохранении устойчивого равновесия при ходьбе на повышенной опоре.</w:t>
            </w:r>
          </w:p>
        </w:tc>
      </w:tr>
      <w:tr w:rsidR="00822B5B" w:rsidTr="00822B5B">
        <w:trPr>
          <w:cantSplit/>
          <w:trHeight w:val="53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2B5B" w:rsidRDefault="00822B5B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96 </w:t>
            </w:r>
          </w:p>
          <w:p w:rsidR="00822B5B" w:rsidRDefault="00822B5B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в прыжках в прямом направлении</w:t>
            </w:r>
          </w:p>
        </w:tc>
      </w:tr>
      <w:tr w:rsidR="00822B5B" w:rsidTr="00822B5B">
        <w:trPr>
          <w:cantSplit/>
          <w:trHeight w:val="50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22B5B" w:rsidRDefault="00822B5B" w:rsidP="00822B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97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врассыпную, развивая ориентировку в пространстве; повторить задание в равновесии и прыжках.</w:t>
            </w:r>
          </w:p>
        </w:tc>
      </w:tr>
      <w:tr w:rsidR="00822B5B" w:rsidTr="00822B5B">
        <w:trPr>
          <w:cantSplit/>
          <w:trHeight w:val="50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22B5B" w:rsidRDefault="00822B5B" w:rsidP="008B39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98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врассыпную, развивая ориентировку в пространстве; повторить задание в равновесии и прыжках.</w:t>
            </w:r>
          </w:p>
        </w:tc>
      </w:tr>
      <w:tr w:rsidR="00822B5B" w:rsidTr="00822B5B">
        <w:trPr>
          <w:cantSplit/>
          <w:trHeight w:val="4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22B5B" w:rsidRDefault="00822B5B" w:rsidP="008B39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99 н улице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в равновес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прыжках на двух ногах.</w:t>
            </w:r>
          </w:p>
        </w:tc>
      </w:tr>
      <w:tr w:rsidR="00822B5B" w:rsidTr="00822B5B">
        <w:trPr>
          <w:cantSplit/>
          <w:trHeight w:val="78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22B5B" w:rsidRDefault="00822B5B" w:rsidP="008B39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100 </w:t>
            </w:r>
          </w:p>
          <w:p w:rsidR="00822B5B" w:rsidRDefault="00822B5B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, в прыжках со скамейке на полусогнутые ноги, в  прокаты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 xml:space="preserve"> мяча друг другу</w:t>
            </w:r>
          </w:p>
        </w:tc>
      </w:tr>
      <w:tr w:rsidR="00822B5B" w:rsidTr="00822B5B">
        <w:trPr>
          <w:cantSplit/>
          <w:trHeight w:val="7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22B5B" w:rsidRDefault="00822B5B" w:rsidP="008B39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101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, в прыжках со скамейке на полусогнутые ноги, в  прокаты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 xml:space="preserve"> мяча друг другу.</w:t>
            </w:r>
          </w:p>
        </w:tc>
      </w:tr>
      <w:tr w:rsidR="00822B5B" w:rsidTr="00822B5B">
        <w:trPr>
          <w:cantSplit/>
          <w:trHeight w:val="60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22B5B" w:rsidRDefault="00822B5B" w:rsidP="008B39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102 на улице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в прыжках на одной ноге, продвигаясь вперед, в перебрасывании мяча разными способами в парах.</w:t>
            </w:r>
          </w:p>
        </w:tc>
      </w:tr>
      <w:tr w:rsidR="00822B5B" w:rsidTr="00822B5B">
        <w:trPr>
          <w:cantSplit/>
          <w:trHeight w:val="7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22B5B" w:rsidRDefault="00822B5B" w:rsidP="008B39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103 </w:t>
            </w:r>
          </w:p>
          <w:p w:rsidR="00822B5B" w:rsidRDefault="00822B5B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Ходьба с выполнением заданий по сигналу воспитателя, упражнять в бросании мяча в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х и ловля его. Ползание по гимнастической </w:t>
            </w: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скамейке.</w:t>
            </w:r>
          </w:p>
        </w:tc>
      </w:tr>
      <w:tr w:rsidR="00822B5B" w:rsidTr="00FB4EC5">
        <w:trPr>
          <w:cantSplit/>
          <w:trHeight w:val="85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22B5B" w:rsidRDefault="00822B5B" w:rsidP="008B39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104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Ходьба с выполнением заданий по сигналу воспитателя, упражнять в бросании мяча в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х и ловля его. Ползание по гимнастической </w:t>
            </w: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скамейке.</w:t>
            </w:r>
          </w:p>
        </w:tc>
      </w:tr>
      <w:tr w:rsidR="00822B5B" w:rsidTr="00822B5B">
        <w:trPr>
          <w:cantSplit/>
          <w:trHeight w:val="5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22B5B" w:rsidRDefault="00822B5B" w:rsidP="008B39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105</w:t>
            </w:r>
          </w:p>
          <w:p w:rsidR="00822B5B" w:rsidRDefault="00822B5B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в лазанье боком под шнур, в перебрасывании мяча через шн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2B5B" w:rsidTr="00822B5B">
        <w:trPr>
          <w:cantSplit/>
          <w:trHeight w:val="6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22B5B" w:rsidRDefault="00822B5B" w:rsidP="008B39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106 </w:t>
            </w:r>
          </w:p>
          <w:p w:rsidR="00822B5B" w:rsidRDefault="00822B5B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сигналу воспитателя. В лазании по наклонной лесенке. Повторить задание в равнове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2B5B" w:rsidTr="00822B5B">
        <w:trPr>
          <w:cantSplit/>
          <w:trHeight w:val="82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22B5B" w:rsidRDefault="00822B5B" w:rsidP="008B39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107 </w:t>
            </w:r>
          </w:p>
          <w:p w:rsidR="00822B5B" w:rsidRDefault="00822B5B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сигналу воспитателя. В лазании по наклонной лесенке. Повторить задание в равнове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2B5B" w:rsidTr="00822B5B">
        <w:trPr>
          <w:cantSplit/>
          <w:trHeight w:val="53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2B5B" w:rsidRDefault="00822B5B" w:rsidP="008B39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Default="00822B5B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108 </w:t>
            </w:r>
          </w:p>
          <w:p w:rsidR="00822B5B" w:rsidRDefault="00822B5B" w:rsidP="008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B" w:rsidRPr="007F2DD9" w:rsidRDefault="00822B5B" w:rsidP="008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перешагиванием через предме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DD9">
              <w:rPr>
                <w:rFonts w:ascii="Times New Roman" w:hAnsi="Times New Roman" w:cs="Times New Roman"/>
                <w:sz w:val="24"/>
                <w:szCs w:val="24"/>
              </w:rPr>
              <w:t>в передвижении с опорой на ладони и ло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43BEC" w:rsidRDefault="00043BEC" w:rsidP="00043BEC"/>
    <w:p w:rsidR="00043BEC" w:rsidRDefault="00043BEC" w:rsidP="00043BEC"/>
    <w:p w:rsidR="00043BEC" w:rsidRPr="00B46689" w:rsidRDefault="00043BEC" w:rsidP="00883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D5018" w:rsidRDefault="008D5018"/>
    <w:sectPr w:rsidR="008D501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9C7" w:rsidRDefault="006D19C7" w:rsidP="000A28B1">
      <w:pPr>
        <w:spacing w:after="0" w:line="240" w:lineRule="auto"/>
      </w:pPr>
      <w:r>
        <w:separator/>
      </w:r>
    </w:p>
  </w:endnote>
  <w:endnote w:type="continuationSeparator" w:id="0">
    <w:p w:rsidR="006D19C7" w:rsidRDefault="006D19C7" w:rsidP="000A2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873137"/>
      <w:docPartObj>
        <w:docPartGallery w:val="Page Numbers (Bottom of Page)"/>
        <w:docPartUnique/>
      </w:docPartObj>
    </w:sdtPr>
    <w:sdtEndPr/>
    <w:sdtContent>
      <w:p w:rsidR="00804679" w:rsidRDefault="0080467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518">
          <w:rPr>
            <w:noProof/>
          </w:rPr>
          <w:t>2</w:t>
        </w:r>
        <w:r>
          <w:fldChar w:fldCharType="end"/>
        </w:r>
      </w:p>
    </w:sdtContent>
  </w:sdt>
  <w:p w:rsidR="00804679" w:rsidRDefault="0080467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9C7" w:rsidRDefault="006D19C7" w:rsidP="000A28B1">
      <w:pPr>
        <w:spacing w:after="0" w:line="240" w:lineRule="auto"/>
      </w:pPr>
      <w:r>
        <w:separator/>
      </w:r>
    </w:p>
  </w:footnote>
  <w:footnote w:type="continuationSeparator" w:id="0">
    <w:p w:rsidR="006D19C7" w:rsidRDefault="006D19C7" w:rsidP="000A2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3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3">
      <w:start w:val="4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4">
      <w:start w:val="10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6">
      <w:start w:val="7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8">
      <w:start w:val="9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</w:abstractNum>
  <w:abstractNum w:abstractNumId="1" w15:restartNumberingAfterBreak="0">
    <w:nsid w:val="029E141C"/>
    <w:multiLevelType w:val="hybridMultilevel"/>
    <w:tmpl w:val="74B6D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308EA"/>
    <w:multiLevelType w:val="hybridMultilevel"/>
    <w:tmpl w:val="5FB04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C6A7F"/>
    <w:multiLevelType w:val="hybridMultilevel"/>
    <w:tmpl w:val="AD4CD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0632E"/>
    <w:multiLevelType w:val="hybridMultilevel"/>
    <w:tmpl w:val="6C347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E81AC4"/>
    <w:multiLevelType w:val="hybridMultilevel"/>
    <w:tmpl w:val="10025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07216"/>
    <w:multiLevelType w:val="hybridMultilevel"/>
    <w:tmpl w:val="27E26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43C5B"/>
    <w:multiLevelType w:val="hybridMultilevel"/>
    <w:tmpl w:val="686C5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D4B7F"/>
    <w:multiLevelType w:val="hybridMultilevel"/>
    <w:tmpl w:val="34C6E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34C79"/>
    <w:multiLevelType w:val="hybridMultilevel"/>
    <w:tmpl w:val="2076C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330770"/>
    <w:multiLevelType w:val="hybridMultilevel"/>
    <w:tmpl w:val="16B8D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325BE"/>
    <w:multiLevelType w:val="hybridMultilevel"/>
    <w:tmpl w:val="2F961080"/>
    <w:lvl w:ilvl="0" w:tplc="5DE46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00E5C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4E83EE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91668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6F8370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C76CE9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AC0E1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FE459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A1AC7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 w15:restartNumberingAfterBreak="0">
    <w:nsid w:val="47194CB0"/>
    <w:multiLevelType w:val="hybridMultilevel"/>
    <w:tmpl w:val="8B84B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01BDD"/>
    <w:multiLevelType w:val="hybridMultilevel"/>
    <w:tmpl w:val="6AE68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DA0B26"/>
    <w:multiLevelType w:val="hybridMultilevel"/>
    <w:tmpl w:val="AE3CB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4143C"/>
    <w:multiLevelType w:val="hybridMultilevel"/>
    <w:tmpl w:val="D9229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3"/>
  </w:num>
  <w:num w:numId="5">
    <w:abstractNumId w:val="10"/>
  </w:num>
  <w:num w:numId="6">
    <w:abstractNumId w:val="6"/>
  </w:num>
  <w:num w:numId="7">
    <w:abstractNumId w:val="5"/>
  </w:num>
  <w:num w:numId="8">
    <w:abstractNumId w:val="11"/>
  </w:num>
  <w:num w:numId="9">
    <w:abstractNumId w:val="4"/>
  </w:num>
  <w:num w:numId="10">
    <w:abstractNumId w:val="15"/>
  </w:num>
  <w:num w:numId="11">
    <w:abstractNumId w:val="9"/>
  </w:num>
  <w:num w:numId="12">
    <w:abstractNumId w:val="13"/>
  </w:num>
  <w:num w:numId="13">
    <w:abstractNumId w:val="2"/>
  </w:num>
  <w:num w:numId="14">
    <w:abstractNumId w:val="0"/>
  </w:num>
  <w:num w:numId="15">
    <w:abstractNumId w:val="1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FA"/>
    <w:rsid w:val="00043BEC"/>
    <w:rsid w:val="00051240"/>
    <w:rsid w:val="00066B9E"/>
    <w:rsid w:val="00067613"/>
    <w:rsid w:val="000759B6"/>
    <w:rsid w:val="00082AD6"/>
    <w:rsid w:val="000A05B8"/>
    <w:rsid w:val="000A28B1"/>
    <w:rsid w:val="000C2269"/>
    <w:rsid w:val="000C5307"/>
    <w:rsid w:val="00100825"/>
    <w:rsid w:val="001177E4"/>
    <w:rsid w:val="00154025"/>
    <w:rsid w:val="00163E66"/>
    <w:rsid w:val="0016449D"/>
    <w:rsid w:val="001959A3"/>
    <w:rsid w:val="001A0F4C"/>
    <w:rsid w:val="001A430C"/>
    <w:rsid w:val="001C0572"/>
    <w:rsid w:val="001C2434"/>
    <w:rsid w:val="001D3832"/>
    <w:rsid w:val="001D424A"/>
    <w:rsid w:val="001D76D1"/>
    <w:rsid w:val="0021139E"/>
    <w:rsid w:val="00213E79"/>
    <w:rsid w:val="00232518"/>
    <w:rsid w:val="00261A8B"/>
    <w:rsid w:val="00267B4B"/>
    <w:rsid w:val="0028122B"/>
    <w:rsid w:val="003063FF"/>
    <w:rsid w:val="00324F5C"/>
    <w:rsid w:val="00365805"/>
    <w:rsid w:val="003741A5"/>
    <w:rsid w:val="0038295C"/>
    <w:rsid w:val="00394C9C"/>
    <w:rsid w:val="003F38D0"/>
    <w:rsid w:val="00400C78"/>
    <w:rsid w:val="00425865"/>
    <w:rsid w:val="00426CD8"/>
    <w:rsid w:val="00460373"/>
    <w:rsid w:val="00463B4B"/>
    <w:rsid w:val="00465628"/>
    <w:rsid w:val="00475167"/>
    <w:rsid w:val="004A52E8"/>
    <w:rsid w:val="00534B11"/>
    <w:rsid w:val="00534B4F"/>
    <w:rsid w:val="00540687"/>
    <w:rsid w:val="00554D4E"/>
    <w:rsid w:val="00567715"/>
    <w:rsid w:val="0058401C"/>
    <w:rsid w:val="005A2B73"/>
    <w:rsid w:val="005A4CE5"/>
    <w:rsid w:val="005C1108"/>
    <w:rsid w:val="00603800"/>
    <w:rsid w:val="006246DC"/>
    <w:rsid w:val="00637EE8"/>
    <w:rsid w:val="00652A1A"/>
    <w:rsid w:val="00653039"/>
    <w:rsid w:val="00672B29"/>
    <w:rsid w:val="006848D6"/>
    <w:rsid w:val="006B100A"/>
    <w:rsid w:val="006D19C7"/>
    <w:rsid w:val="006D50DA"/>
    <w:rsid w:val="006E3653"/>
    <w:rsid w:val="006F6892"/>
    <w:rsid w:val="006F7F29"/>
    <w:rsid w:val="00700B03"/>
    <w:rsid w:val="00720D09"/>
    <w:rsid w:val="00726466"/>
    <w:rsid w:val="007714C6"/>
    <w:rsid w:val="0077643A"/>
    <w:rsid w:val="0077795C"/>
    <w:rsid w:val="007D6FF6"/>
    <w:rsid w:val="007F78C0"/>
    <w:rsid w:val="00804679"/>
    <w:rsid w:val="0081544E"/>
    <w:rsid w:val="00817236"/>
    <w:rsid w:val="008178BC"/>
    <w:rsid w:val="00817D08"/>
    <w:rsid w:val="00822B5B"/>
    <w:rsid w:val="008452EE"/>
    <w:rsid w:val="00883000"/>
    <w:rsid w:val="008B395F"/>
    <w:rsid w:val="008D5018"/>
    <w:rsid w:val="00917060"/>
    <w:rsid w:val="00920512"/>
    <w:rsid w:val="00937BED"/>
    <w:rsid w:val="009767AC"/>
    <w:rsid w:val="00985F3C"/>
    <w:rsid w:val="0098681E"/>
    <w:rsid w:val="009B2DF9"/>
    <w:rsid w:val="00A00EA4"/>
    <w:rsid w:val="00A22491"/>
    <w:rsid w:val="00A3796C"/>
    <w:rsid w:val="00A42D97"/>
    <w:rsid w:val="00A76477"/>
    <w:rsid w:val="00AB539A"/>
    <w:rsid w:val="00B03F2F"/>
    <w:rsid w:val="00B40FCB"/>
    <w:rsid w:val="00B57019"/>
    <w:rsid w:val="00B60405"/>
    <w:rsid w:val="00B75D7D"/>
    <w:rsid w:val="00B80BC7"/>
    <w:rsid w:val="00B81077"/>
    <w:rsid w:val="00B928C7"/>
    <w:rsid w:val="00BA5241"/>
    <w:rsid w:val="00BF4463"/>
    <w:rsid w:val="00C64541"/>
    <w:rsid w:val="00C70B41"/>
    <w:rsid w:val="00C77ACE"/>
    <w:rsid w:val="00C83093"/>
    <w:rsid w:val="00CF3CE1"/>
    <w:rsid w:val="00CF5875"/>
    <w:rsid w:val="00D027AE"/>
    <w:rsid w:val="00D3664F"/>
    <w:rsid w:val="00D63CB9"/>
    <w:rsid w:val="00D713CB"/>
    <w:rsid w:val="00D71AD4"/>
    <w:rsid w:val="00D83139"/>
    <w:rsid w:val="00DD56FA"/>
    <w:rsid w:val="00DF5C97"/>
    <w:rsid w:val="00E03F65"/>
    <w:rsid w:val="00E3001A"/>
    <w:rsid w:val="00E374BB"/>
    <w:rsid w:val="00E5233F"/>
    <w:rsid w:val="00E862E1"/>
    <w:rsid w:val="00F054A9"/>
    <w:rsid w:val="00FB35CE"/>
    <w:rsid w:val="00FB4EC5"/>
    <w:rsid w:val="00FD53B4"/>
    <w:rsid w:val="00FE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09AB6"/>
  <w15:docId w15:val="{F86A42C8-8D53-4C30-B201-BADF20F1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4B4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34B4F"/>
    <w:pPr>
      <w:ind w:left="720"/>
      <w:contextualSpacing/>
    </w:pPr>
  </w:style>
  <w:style w:type="character" w:customStyle="1" w:styleId="FontStyle207">
    <w:name w:val="Font Style207"/>
    <w:uiPriority w:val="99"/>
    <w:rsid w:val="00DF5C97"/>
    <w:rPr>
      <w:rFonts w:ascii="Century Schoolbook" w:hAnsi="Century Schoolbook" w:cs="Century Schoolbook"/>
      <w:sz w:val="18"/>
      <w:szCs w:val="18"/>
    </w:rPr>
  </w:style>
  <w:style w:type="paragraph" w:customStyle="1" w:styleId="Style4">
    <w:name w:val="Style4"/>
    <w:basedOn w:val="a"/>
    <w:uiPriority w:val="99"/>
    <w:rsid w:val="00DF5C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F5C97"/>
    <w:pPr>
      <w:widowControl w:val="0"/>
      <w:suppressAutoHyphens/>
      <w:autoSpaceDE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DF5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2">
    <w:name w:val="Style72"/>
    <w:basedOn w:val="a"/>
    <w:uiPriority w:val="99"/>
    <w:rsid w:val="0021139E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21139E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21139E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21139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21139E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basedOn w:val="a0"/>
    <w:uiPriority w:val="99"/>
    <w:rsid w:val="0021139E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basedOn w:val="a0"/>
    <w:uiPriority w:val="99"/>
    <w:rsid w:val="0021139E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16">
    <w:name w:val="Font Style216"/>
    <w:basedOn w:val="a0"/>
    <w:uiPriority w:val="99"/>
    <w:rsid w:val="0021139E"/>
    <w:rPr>
      <w:rFonts w:ascii="Microsoft Sans Serif" w:hAnsi="Microsoft Sans Serif" w:cs="Microsoft Sans Serif" w:hint="default"/>
      <w:b/>
      <w:bCs/>
      <w:sz w:val="14"/>
      <w:szCs w:val="14"/>
    </w:rPr>
  </w:style>
  <w:style w:type="paragraph" w:styleId="a6">
    <w:name w:val="Balloon Text"/>
    <w:basedOn w:val="a"/>
    <w:link w:val="a7"/>
    <w:uiPriority w:val="99"/>
    <w:semiHidden/>
    <w:unhideWhenUsed/>
    <w:rsid w:val="000A2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28B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A2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28B1"/>
  </w:style>
  <w:style w:type="paragraph" w:styleId="aa">
    <w:name w:val="footer"/>
    <w:basedOn w:val="a"/>
    <w:link w:val="ab"/>
    <w:uiPriority w:val="99"/>
    <w:unhideWhenUsed/>
    <w:rsid w:val="000A2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28B1"/>
  </w:style>
  <w:style w:type="paragraph" w:styleId="ac">
    <w:name w:val="Body Text"/>
    <w:basedOn w:val="a"/>
    <w:link w:val="ad"/>
    <w:semiHidden/>
    <w:rsid w:val="00E03F65"/>
    <w:pPr>
      <w:shd w:val="clear" w:color="auto" w:fill="FFFFFF"/>
      <w:suppressAutoHyphens/>
      <w:spacing w:before="180" w:after="180" w:line="370" w:lineRule="exact"/>
    </w:pPr>
    <w:rPr>
      <w:rFonts w:ascii="Times New Roman" w:eastAsia="Times New Roman" w:hAnsi="Times New Roman" w:cs="Calibri"/>
      <w:sz w:val="26"/>
      <w:szCs w:val="26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E03F65"/>
    <w:rPr>
      <w:rFonts w:ascii="Times New Roman" w:eastAsia="Times New Roman" w:hAnsi="Times New Roman" w:cs="Calibri"/>
      <w:sz w:val="26"/>
      <w:szCs w:val="26"/>
      <w:shd w:val="clear" w:color="auto" w:fill="FFFFFF"/>
      <w:lang w:eastAsia="ar-SA"/>
    </w:rPr>
  </w:style>
  <w:style w:type="character" w:customStyle="1" w:styleId="3pt">
    <w:name w:val="Основной текст + Интервал 3 pt"/>
    <w:rsid w:val="00E03F65"/>
    <w:rPr>
      <w:spacing w:val="60"/>
      <w:sz w:val="26"/>
      <w:szCs w:val="26"/>
      <w:lang w:eastAsia="ar-SA" w:bidi="ar-SA"/>
    </w:rPr>
  </w:style>
  <w:style w:type="paragraph" w:customStyle="1" w:styleId="8">
    <w:name w:val="Заголовок №8"/>
    <w:basedOn w:val="a"/>
    <w:rsid w:val="00E03F65"/>
    <w:pPr>
      <w:shd w:val="clear" w:color="auto" w:fill="FFFFFF"/>
      <w:suppressAutoHyphens/>
      <w:spacing w:after="300" w:line="240" w:lineRule="atLeast"/>
      <w:ind w:hanging="240"/>
    </w:pPr>
    <w:rPr>
      <w:rFonts w:ascii="Times New Roman" w:eastAsia="Times New Roman" w:hAnsi="Times New Roman" w:cs="Calibri"/>
      <w:b/>
      <w:bCs/>
      <w:sz w:val="26"/>
      <w:szCs w:val="26"/>
      <w:lang w:eastAsia="ar-SA"/>
    </w:rPr>
  </w:style>
  <w:style w:type="character" w:customStyle="1" w:styleId="3">
    <w:name w:val="Основной текст (3)"/>
    <w:basedOn w:val="a0"/>
    <w:rsid w:val="00E03F65"/>
    <w:rPr>
      <w:b/>
      <w:bCs/>
      <w:sz w:val="26"/>
      <w:szCs w:val="26"/>
      <w:lang w:eastAsia="ar-SA" w:bidi="ar-SA"/>
    </w:rPr>
  </w:style>
  <w:style w:type="paragraph" w:customStyle="1" w:styleId="31">
    <w:name w:val="Основной текст (3)1"/>
    <w:basedOn w:val="a"/>
    <w:rsid w:val="00E03F65"/>
    <w:pPr>
      <w:shd w:val="clear" w:color="auto" w:fill="FFFFFF"/>
      <w:suppressAutoHyphens/>
      <w:spacing w:before="180" w:after="180" w:line="240" w:lineRule="atLeast"/>
    </w:pPr>
    <w:rPr>
      <w:rFonts w:ascii="Times New Roman" w:eastAsia="Times New Roman" w:hAnsi="Times New Roman" w:cs="Calibri"/>
      <w:b/>
      <w:bCs/>
      <w:sz w:val="26"/>
      <w:szCs w:val="26"/>
      <w:lang w:eastAsia="ar-SA"/>
    </w:rPr>
  </w:style>
  <w:style w:type="character" w:customStyle="1" w:styleId="3ArialNarrow">
    <w:name w:val="Основной текст (3) + Arial Narrow"/>
    <w:rsid w:val="00E03F65"/>
    <w:rPr>
      <w:rFonts w:ascii="Arial Narrow" w:hAnsi="Arial Narrow" w:cs="Arial Narrow"/>
      <w:b w:val="0"/>
      <w:bCs w:val="0"/>
      <w:i/>
      <w:iCs/>
      <w:spacing w:val="20"/>
      <w:w w:val="100"/>
      <w:sz w:val="38"/>
      <w:szCs w:val="38"/>
      <w:lang w:val="en-US" w:eastAsia="ar-SA" w:bidi="ar-SA"/>
    </w:rPr>
  </w:style>
  <w:style w:type="character" w:customStyle="1" w:styleId="ae">
    <w:name w:val="Основной текст + Полужирный"/>
    <w:rsid w:val="00E03F65"/>
    <w:rPr>
      <w:b/>
      <w:bCs/>
      <w:sz w:val="26"/>
      <w:szCs w:val="26"/>
      <w:lang w:eastAsia="ar-SA" w:bidi="ar-SA"/>
    </w:rPr>
  </w:style>
  <w:style w:type="character" w:customStyle="1" w:styleId="30">
    <w:name w:val="Основной текст (3) + Не полужирный"/>
    <w:rsid w:val="00E03F65"/>
    <w:rPr>
      <w:rFonts w:ascii="Times New Roman" w:hAnsi="Times New Roman" w:cs="Times New Roman"/>
      <w:b w:val="0"/>
      <w:bCs w:val="0"/>
      <w:spacing w:val="0"/>
      <w:sz w:val="26"/>
      <w:szCs w:val="26"/>
      <w:lang w:eastAsia="ar-SA" w:bidi="ar-SA"/>
    </w:rPr>
  </w:style>
  <w:style w:type="character" w:customStyle="1" w:styleId="32pt5">
    <w:name w:val="Основной текст (3) + Интервал 2 pt5"/>
    <w:rsid w:val="00E03F65"/>
    <w:rPr>
      <w:rFonts w:ascii="Times New Roman" w:hAnsi="Times New Roman" w:cs="Times New Roman"/>
      <w:b w:val="0"/>
      <w:bCs w:val="0"/>
      <w:spacing w:val="40"/>
      <w:sz w:val="26"/>
      <w:szCs w:val="26"/>
      <w:lang w:eastAsia="ar-SA" w:bidi="ar-SA"/>
    </w:rPr>
  </w:style>
  <w:style w:type="character" w:customStyle="1" w:styleId="af">
    <w:name w:val="Основной текст + Курсив"/>
    <w:rsid w:val="00E03F65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311">
    <w:name w:val="Основной текст (3) + 11"/>
    <w:rsid w:val="00E03F65"/>
    <w:rPr>
      <w:rFonts w:ascii="Times New Roman" w:hAnsi="Times New Roman" w:cs="Times New Roman"/>
      <w:b w:val="0"/>
      <w:bCs w:val="0"/>
      <w:i/>
      <w:iCs/>
      <w:spacing w:val="0"/>
      <w:sz w:val="23"/>
      <w:szCs w:val="23"/>
      <w:lang w:eastAsia="ar-SA" w:bidi="ar-SA"/>
    </w:rPr>
  </w:style>
  <w:style w:type="character" w:customStyle="1" w:styleId="af0">
    <w:name w:val="Оглавление_"/>
    <w:rsid w:val="00E03F65"/>
    <w:rPr>
      <w:sz w:val="26"/>
      <w:szCs w:val="26"/>
      <w:lang w:eastAsia="ar-SA" w:bidi="ar-SA"/>
    </w:rPr>
  </w:style>
  <w:style w:type="character" w:customStyle="1" w:styleId="3113">
    <w:name w:val="Основной текст (3) + 113"/>
    <w:rsid w:val="00E03F65"/>
    <w:rPr>
      <w:rFonts w:ascii="Times New Roman" w:hAnsi="Times New Roman" w:cs="Times New Roman"/>
      <w:b w:val="0"/>
      <w:bCs w:val="0"/>
      <w:i/>
      <w:iCs/>
      <w:spacing w:val="0"/>
      <w:sz w:val="23"/>
      <w:szCs w:val="23"/>
      <w:lang w:eastAsia="ar-SA" w:bidi="ar-SA"/>
    </w:rPr>
  </w:style>
  <w:style w:type="character" w:customStyle="1" w:styleId="80">
    <w:name w:val="Заголовок №8 + Не полужирный"/>
    <w:basedOn w:val="a0"/>
    <w:rsid w:val="00E03F65"/>
    <w:rPr>
      <w:b/>
      <w:bCs/>
      <w:sz w:val="26"/>
      <w:szCs w:val="26"/>
      <w:lang w:eastAsia="ar-SA" w:bidi="ar-SA"/>
    </w:rPr>
  </w:style>
  <w:style w:type="character" w:customStyle="1" w:styleId="513pt">
    <w:name w:val="Заголовок №5 + 13 pt"/>
    <w:rsid w:val="00E03F65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30pt2">
    <w:name w:val="Основной текст (3) + Интервал 0 pt2"/>
    <w:rsid w:val="00E03F65"/>
    <w:rPr>
      <w:b/>
      <w:bCs/>
      <w:spacing w:val="-10"/>
      <w:sz w:val="26"/>
      <w:szCs w:val="26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2A4E4-FF22-408C-BBE2-90DD883F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8847</Words>
  <Characters>5043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инка</dc:creator>
  <cp:lastModifiedBy>Stanislav</cp:lastModifiedBy>
  <cp:revision>2</cp:revision>
  <cp:lastPrinted>2016-10-07T03:32:00Z</cp:lastPrinted>
  <dcterms:created xsi:type="dcterms:W3CDTF">2016-11-19T10:11:00Z</dcterms:created>
  <dcterms:modified xsi:type="dcterms:W3CDTF">2016-11-19T10:11:00Z</dcterms:modified>
</cp:coreProperties>
</file>